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32" w:rsidRPr="005F557F" w:rsidRDefault="00001532" w:rsidP="00001532">
      <w:pPr>
        <w:tabs>
          <w:tab w:val="left" w:pos="9155"/>
        </w:tabs>
        <w:ind w:left="-360" w:firstLine="540"/>
        <w:jc w:val="center"/>
        <w:rPr>
          <w:b/>
          <w:sz w:val="28"/>
          <w:szCs w:val="28"/>
        </w:rPr>
      </w:pPr>
      <w:r w:rsidRPr="005F557F">
        <w:rPr>
          <w:b/>
          <w:sz w:val="28"/>
          <w:szCs w:val="28"/>
        </w:rPr>
        <w:t>Государственное</w:t>
      </w:r>
      <w:r>
        <w:rPr>
          <w:b/>
          <w:sz w:val="28"/>
          <w:szCs w:val="28"/>
        </w:rPr>
        <w:t xml:space="preserve"> бюджетное</w:t>
      </w:r>
      <w:r w:rsidRPr="005F557F">
        <w:rPr>
          <w:b/>
          <w:sz w:val="28"/>
          <w:szCs w:val="28"/>
        </w:rPr>
        <w:t xml:space="preserve"> специальное </w:t>
      </w:r>
      <w:r>
        <w:rPr>
          <w:b/>
          <w:sz w:val="28"/>
          <w:szCs w:val="28"/>
        </w:rPr>
        <w:t>(</w:t>
      </w:r>
      <w:r w:rsidRPr="005F557F">
        <w:rPr>
          <w:b/>
          <w:sz w:val="28"/>
          <w:szCs w:val="28"/>
        </w:rPr>
        <w:t>коррекционное</w:t>
      </w:r>
      <w:r>
        <w:rPr>
          <w:b/>
          <w:sz w:val="28"/>
          <w:szCs w:val="28"/>
        </w:rPr>
        <w:t>)</w:t>
      </w:r>
      <w:r w:rsidRPr="005F557F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 xml:space="preserve">бразовательное учреждение школа </w:t>
      </w:r>
      <w:r w:rsidRPr="005F557F">
        <w:rPr>
          <w:b/>
          <w:sz w:val="28"/>
          <w:szCs w:val="28"/>
        </w:rPr>
        <w:t xml:space="preserve"> № 21</w:t>
      </w:r>
      <w:r>
        <w:rPr>
          <w:b/>
          <w:sz w:val="28"/>
          <w:szCs w:val="28"/>
        </w:rPr>
        <w:t xml:space="preserve"> VIII</w:t>
      </w:r>
      <w:r w:rsidRPr="00A629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да Краснодарского</w:t>
      </w:r>
      <w:r w:rsidRPr="005F557F">
        <w:rPr>
          <w:b/>
          <w:sz w:val="28"/>
          <w:szCs w:val="28"/>
        </w:rPr>
        <w:t xml:space="preserve"> края</w:t>
      </w:r>
    </w:p>
    <w:p w:rsidR="00001532" w:rsidRDefault="00001532" w:rsidP="00001532"/>
    <w:p w:rsidR="00001532" w:rsidRDefault="00001532" w:rsidP="00001532"/>
    <w:p w:rsidR="00001532" w:rsidRDefault="00001532" w:rsidP="00001532"/>
    <w:p w:rsidR="00001532" w:rsidRDefault="00001532" w:rsidP="00001532"/>
    <w:p w:rsidR="00001532" w:rsidRDefault="00001532" w:rsidP="00001532"/>
    <w:p w:rsidR="00001532" w:rsidRDefault="00001532" w:rsidP="00001532"/>
    <w:p w:rsidR="00001532" w:rsidRDefault="00001532" w:rsidP="00001532"/>
    <w:p w:rsidR="00001532" w:rsidRDefault="00001532" w:rsidP="00001532"/>
    <w:p w:rsidR="00001532" w:rsidRDefault="00001532" w:rsidP="00001532"/>
    <w:p w:rsidR="00001532" w:rsidRPr="005F557F" w:rsidRDefault="00001532" w:rsidP="00001532">
      <w:pPr>
        <w:rPr>
          <w:b/>
        </w:rPr>
      </w:pPr>
    </w:p>
    <w:p w:rsidR="00001532" w:rsidRPr="005F557F" w:rsidRDefault="00001532" w:rsidP="00001532">
      <w:pPr>
        <w:jc w:val="center"/>
        <w:rPr>
          <w:b/>
          <w:sz w:val="40"/>
          <w:szCs w:val="40"/>
        </w:rPr>
      </w:pPr>
      <w:r w:rsidRPr="005F557F">
        <w:rPr>
          <w:b/>
          <w:sz w:val="40"/>
          <w:szCs w:val="40"/>
        </w:rPr>
        <w:t>ИНДИВИДУАЛЬНАЯ    КАРТА</w:t>
      </w:r>
      <w:r w:rsidRPr="005F557F">
        <w:rPr>
          <w:b/>
          <w:sz w:val="40"/>
          <w:szCs w:val="40"/>
        </w:rPr>
        <w:br/>
      </w:r>
      <w:r w:rsidRPr="005F557F">
        <w:rPr>
          <w:b/>
          <w:sz w:val="40"/>
          <w:szCs w:val="40"/>
        </w:rPr>
        <w:br/>
        <w:t>РАЗВИТИЯ    РЕБЕНКА</w:t>
      </w:r>
      <w:r>
        <w:rPr>
          <w:b/>
          <w:sz w:val="40"/>
          <w:szCs w:val="40"/>
        </w:rPr>
        <w:t>, СОСТОЯЩЕГО НА ДИНАМИЧЕСКОМ НАБЛЮДЕНИИ</w:t>
      </w:r>
    </w:p>
    <w:p w:rsidR="00001532" w:rsidRDefault="00001532" w:rsidP="00001532">
      <w:pPr>
        <w:jc w:val="center"/>
        <w:rPr>
          <w:sz w:val="40"/>
          <w:szCs w:val="40"/>
        </w:rPr>
      </w:pPr>
    </w:p>
    <w:p w:rsidR="00001532" w:rsidRDefault="00001532" w:rsidP="00001532">
      <w:pPr>
        <w:jc w:val="center"/>
        <w:rPr>
          <w:sz w:val="40"/>
          <w:szCs w:val="40"/>
        </w:rPr>
      </w:pPr>
    </w:p>
    <w:p w:rsidR="00001532" w:rsidRDefault="00001532" w:rsidP="00001532">
      <w:pPr>
        <w:jc w:val="center"/>
        <w:rPr>
          <w:sz w:val="40"/>
          <w:szCs w:val="40"/>
        </w:rPr>
      </w:pPr>
    </w:p>
    <w:p w:rsidR="00001532" w:rsidRPr="00445829" w:rsidRDefault="00001532" w:rsidP="00001532">
      <w:pPr>
        <w:rPr>
          <w:sz w:val="40"/>
          <w:szCs w:val="40"/>
        </w:rPr>
      </w:pPr>
      <w:r w:rsidRPr="00445829">
        <w:rPr>
          <w:sz w:val="40"/>
          <w:szCs w:val="40"/>
        </w:rPr>
        <w:t>Фамилия</w:t>
      </w:r>
      <w:r w:rsidRPr="00445829">
        <w:rPr>
          <w:sz w:val="40"/>
          <w:szCs w:val="40"/>
        </w:rPr>
        <w:tab/>
        <w:t>________________________________</w:t>
      </w:r>
    </w:p>
    <w:p w:rsidR="00001532" w:rsidRPr="00445829" w:rsidRDefault="00001532" w:rsidP="00001532">
      <w:pPr>
        <w:rPr>
          <w:sz w:val="40"/>
          <w:szCs w:val="40"/>
        </w:rPr>
      </w:pPr>
    </w:p>
    <w:p w:rsidR="00001532" w:rsidRPr="00445829" w:rsidRDefault="00001532" w:rsidP="00001532">
      <w:pPr>
        <w:rPr>
          <w:sz w:val="40"/>
          <w:szCs w:val="40"/>
        </w:rPr>
      </w:pPr>
      <w:r w:rsidRPr="00445829">
        <w:rPr>
          <w:sz w:val="40"/>
          <w:szCs w:val="40"/>
        </w:rPr>
        <w:t>Имя</w:t>
      </w:r>
      <w:r w:rsidRPr="00445829">
        <w:rPr>
          <w:sz w:val="40"/>
          <w:szCs w:val="40"/>
        </w:rPr>
        <w:tab/>
      </w:r>
      <w:r w:rsidRPr="00445829">
        <w:rPr>
          <w:sz w:val="40"/>
          <w:szCs w:val="40"/>
        </w:rPr>
        <w:tab/>
        <w:t>________________________________</w:t>
      </w:r>
    </w:p>
    <w:p w:rsidR="00001532" w:rsidRPr="00445829" w:rsidRDefault="00001532" w:rsidP="00001532">
      <w:pPr>
        <w:rPr>
          <w:sz w:val="40"/>
          <w:szCs w:val="40"/>
        </w:rPr>
      </w:pPr>
    </w:p>
    <w:p w:rsidR="00001532" w:rsidRPr="00445829" w:rsidRDefault="00001532" w:rsidP="00001532">
      <w:pPr>
        <w:rPr>
          <w:sz w:val="40"/>
          <w:szCs w:val="40"/>
        </w:rPr>
      </w:pPr>
      <w:r w:rsidRPr="00445829">
        <w:rPr>
          <w:sz w:val="40"/>
          <w:szCs w:val="40"/>
        </w:rPr>
        <w:t xml:space="preserve">Отчество </w:t>
      </w:r>
      <w:r w:rsidRPr="00445829">
        <w:rPr>
          <w:sz w:val="40"/>
          <w:szCs w:val="40"/>
        </w:rPr>
        <w:tab/>
        <w:t>________________________________</w:t>
      </w:r>
    </w:p>
    <w:p w:rsidR="00001532" w:rsidRPr="00445829" w:rsidRDefault="00001532" w:rsidP="00001532">
      <w:pPr>
        <w:rPr>
          <w:b/>
          <w:sz w:val="40"/>
          <w:szCs w:val="40"/>
        </w:rPr>
      </w:pPr>
    </w:p>
    <w:p w:rsidR="00001532" w:rsidRDefault="00001532" w:rsidP="00001532">
      <w:pPr>
        <w:rPr>
          <w:sz w:val="40"/>
          <w:szCs w:val="40"/>
        </w:rPr>
      </w:pPr>
    </w:p>
    <w:p w:rsidR="00E51596" w:rsidRDefault="00E51596" w:rsidP="00E51596">
      <w:pPr>
        <w:rPr>
          <w:sz w:val="28"/>
          <w:szCs w:val="28"/>
        </w:rPr>
      </w:pPr>
      <w:r w:rsidRPr="00E51596">
        <w:rPr>
          <w:b/>
          <w:sz w:val="28"/>
          <w:szCs w:val="28"/>
        </w:rPr>
        <w:t>Дата постановки на «Д</w:t>
      </w:r>
      <w:proofErr w:type="gramStart"/>
      <w:r w:rsidRPr="00E51596">
        <w:rPr>
          <w:b/>
          <w:sz w:val="28"/>
          <w:szCs w:val="28"/>
        </w:rPr>
        <w:t>»н</w:t>
      </w:r>
      <w:proofErr w:type="gramEnd"/>
      <w:r w:rsidRPr="00E51596">
        <w:rPr>
          <w:b/>
          <w:sz w:val="28"/>
          <w:szCs w:val="28"/>
        </w:rPr>
        <w:t>аблюдение</w:t>
      </w:r>
      <w:r w:rsidR="0044582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:rsidR="00E51596" w:rsidRDefault="00E51596" w:rsidP="00E51596">
      <w:pPr>
        <w:rPr>
          <w:sz w:val="28"/>
          <w:szCs w:val="28"/>
        </w:rPr>
      </w:pPr>
    </w:p>
    <w:p w:rsidR="00E51596" w:rsidRPr="00E51596" w:rsidRDefault="00E51596" w:rsidP="00E51596">
      <w:pPr>
        <w:rPr>
          <w:sz w:val="28"/>
          <w:szCs w:val="28"/>
        </w:rPr>
      </w:pPr>
      <w:r w:rsidRPr="00E51596">
        <w:rPr>
          <w:b/>
          <w:sz w:val="28"/>
          <w:szCs w:val="28"/>
        </w:rPr>
        <w:t>Дата снятия с «Д</w:t>
      </w:r>
      <w:proofErr w:type="gramStart"/>
      <w:r w:rsidRPr="00E51596">
        <w:rPr>
          <w:b/>
          <w:sz w:val="28"/>
          <w:szCs w:val="28"/>
        </w:rPr>
        <w:t>»н</w:t>
      </w:r>
      <w:proofErr w:type="gramEnd"/>
      <w:r w:rsidRPr="00E51596">
        <w:rPr>
          <w:b/>
          <w:sz w:val="28"/>
          <w:szCs w:val="28"/>
        </w:rPr>
        <w:t>аблюдени</w:t>
      </w:r>
      <w:r>
        <w:rPr>
          <w:b/>
          <w:sz w:val="28"/>
          <w:szCs w:val="28"/>
        </w:rPr>
        <w:t>я</w:t>
      </w:r>
      <w:r w:rsidR="00445829"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___________</w:t>
      </w:r>
    </w:p>
    <w:p w:rsidR="00001532" w:rsidRDefault="00001532" w:rsidP="00001532">
      <w:pPr>
        <w:rPr>
          <w:sz w:val="40"/>
          <w:szCs w:val="40"/>
        </w:rPr>
      </w:pPr>
    </w:p>
    <w:p w:rsidR="00001532" w:rsidRDefault="00001532" w:rsidP="00001532">
      <w:pPr>
        <w:rPr>
          <w:sz w:val="40"/>
          <w:szCs w:val="40"/>
        </w:rPr>
      </w:pPr>
    </w:p>
    <w:p w:rsidR="00001532" w:rsidRDefault="00001532" w:rsidP="00001532">
      <w:pPr>
        <w:rPr>
          <w:sz w:val="40"/>
          <w:szCs w:val="40"/>
        </w:rPr>
      </w:pPr>
    </w:p>
    <w:p w:rsidR="00E51596" w:rsidRDefault="00E51596" w:rsidP="00001532">
      <w:pPr>
        <w:rPr>
          <w:sz w:val="40"/>
          <w:szCs w:val="40"/>
        </w:rPr>
      </w:pPr>
    </w:p>
    <w:p w:rsidR="00E51596" w:rsidRDefault="00E51596" w:rsidP="00001532">
      <w:pPr>
        <w:rPr>
          <w:sz w:val="40"/>
          <w:szCs w:val="40"/>
        </w:rPr>
      </w:pPr>
    </w:p>
    <w:p w:rsidR="00E51596" w:rsidRDefault="00E51596" w:rsidP="00001532">
      <w:pPr>
        <w:rPr>
          <w:sz w:val="40"/>
          <w:szCs w:val="40"/>
        </w:rPr>
      </w:pPr>
    </w:p>
    <w:p w:rsidR="00001532" w:rsidRDefault="00001532" w:rsidP="00001532">
      <w:pPr>
        <w:rPr>
          <w:sz w:val="28"/>
          <w:szCs w:val="28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28"/>
          <w:szCs w:val="28"/>
        </w:rPr>
        <w:t>Начата _________________</w:t>
      </w:r>
    </w:p>
    <w:p w:rsidR="00001532" w:rsidRDefault="00001532" w:rsidP="00001532">
      <w:pPr>
        <w:rPr>
          <w:sz w:val="28"/>
          <w:szCs w:val="28"/>
        </w:rPr>
      </w:pPr>
    </w:p>
    <w:p w:rsidR="00001532" w:rsidRDefault="00001532" w:rsidP="0000153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кончена _______________</w:t>
      </w:r>
    </w:p>
    <w:p w:rsidR="00001532" w:rsidRDefault="00001532" w:rsidP="00001532">
      <w:pPr>
        <w:rPr>
          <w:sz w:val="28"/>
          <w:szCs w:val="28"/>
        </w:rPr>
      </w:pPr>
    </w:p>
    <w:p w:rsidR="00001532" w:rsidRDefault="00001532" w:rsidP="00001532">
      <w:pPr>
        <w:rPr>
          <w:sz w:val="28"/>
          <w:szCs w:val="28"/>
        </w:rPr>
      </w:pPr>
    </w:p>
    <w:p w:rsidR="00001532" w:rsidRDefault="00001532" w:rsidP="00001532">
      <w:pPr>
        <w:rPr>
          <w:sz w:val="32"/>
          <w:szCs w:val="32"/>
        </w:rPr>
      </w:pPr>
    </w:p>
    <w:p w:rsidR="00001532" w:rsidRDefault="00001532" w:rsidP="00001532">
      <w:pPr>
        <w:rPr>
          <w:sz w:val="32"/>
          <w:szCs w:val="32"/>
        </w:rPr>
      </w:pPr>
    </w:p>
    <w:p w:rsidR="00001532" w:rsidRDefault="00001532" w:rsidP="00001532">
      <w:pPr>
        <w:rPr>
          <w:sz w:val="32"/>
          <w:szCs w:val="32"/>
        </w:rPr>
      </w:pPr>
    </w:p>
    <w:p w:rsidR="00001532" w:rsidRDefault="00001532" w:rsidP="00001532">
      <w:pPr>
        <w:rPr>
          <w:sz w:val="32"/>
          <w:szCs w:val="32"/>
        </w:rPr>
      </w:pPr>
    </w:p>
    <w:p w:rsidR="00001532" w:rsidRDefault="00001532" w:rsidP="00001532">
      <w:pPr>
        <w:rPr>
          <w:sz w:val="32"/>
          <w:szCs w:val="32"/>
        </w:rPr>
      </w:pPr>
    </w:p>
    <w:p w:rsidR="00001532" w:rsidRPr="00BF37B5" w:rsidRDefault="00001532" w:rsidP="00001532">
      <w:pPr>
        <w:rPr>
          <w:b/>
          <w:sz w:val="32"/>
          <w:szCs w:val="32"/>
        </w:rPr>
      </w:pPr>
      <w:r w:rsidRPr="00BF37B5">
        <w:rPr>
          <w:b/>
          <w:sz w:val="32"/>
          <w:szCs w:val="32"/>
        </w:rPr>
        <w:t>Карта хранится у социального педагога либо педагога-психолога школы.</w:t>
      </w:r>
    </w:p>
    <w:p w:rsidR="00001532" w:rsidRPr="00BF37B5" w:rsidRDefault="00001532" w:rsidP="00001532">
      <w:pPr>
        <w:rPr>
          <w:b/>
          <w:sz w:val="32"/>
          <w:szCs w:val="32"/>
        </w:rPr>
      </w:pPr>
      <w:r w:rsidRPr="00BF37B5">
        <w:rPr>
          <w:b/>
          <w:sz w:val="32"/>
          <w:szCs w:val="32"/>
        </w:rPr>
        <w:t>Сведения карты конфиденциальны.</w:t>
      </w:r>
    </w:p>
    <w:p w:rsidR="00001532" w:rsidRDefault="00001532" w:rsidP="00001532">
      <w:pPr>
        <w:rPr>
          <w:sz w:val="32"/>
          <w:szCs w:val="32"/>
        </w:rPr>
      </w:pPr>
    </w:p>
    <w:p w:rsidR="00001532" w:rsidRDefault="00001532" w:rsidP="00001532">
      <w:pPr>
        <w:rPr>
          <w:sz w:val="32"/>
          <w:szCs w:val="32"/>
        </w:rPr>
      </w:pPr>
    </w:p>
    <w:p w:rsidR="00001532" w:rsidRDefault="00001532" w:rsidP="00001532">
      <w:pPr>
        <w:rPr>
          <w:sz w:val="32"/>
          <w:szCs w:val="32"/>
        </w:rPr>
      </w:pPr>
    </w:p>
    <w:p w:rsidR="00001532" w:rsidRDefault="00001532" w:rsidP="00001532">
      <w:pPr>
        <w:rPr>
          <w:sz w:val="32"/>
          <w:szCs w:val="32"/>
        </w:rPr>
      </w:pPr>
    </w:p>
    <w:p w:rsidR="00BF37B5" w:rsidRDefault="00BF37B5" w:rsidP="00BF37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ГБ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К) ОУ школы №21</w:t>
      </w:r>
    </w:p>
    <w:p w:rsidR="00BF37B5" w:rsidRDefault="00BF37B5" w:rsidP="00BF37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sz w:val="28"/>
          <w:szCs w:val="28"/>
        </w:rPr>
        <w:t>Капраловой</w:t>
      </w:r>
      <w:proofErr w:type="spellEnd"/>
      <w:r>
        <w:rPr>
          <w:sz w:val="28"/>
          <w:szCs w:val="28"/>
        </w:rPr>
        <w:t xml:space="preserve"> О.П.</w:t>
      </w:r>
    </w:p>
    <w:p w:rsidR="00BF37B5" w:rsidRDefault="00BF37B5" w:rsidP="00BF37B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BF37B5" w:rsidRDefault="00BF37B5" w:rsidP="00BF37B5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Ф.И.О. родителей</w:t>
      </w:r>
      <w:r>
        <w:rPr>
          <w:sz w:val="28"/>
          <w:szCs w:val="28"/>
        </w:rPr>
        <w:t xml:space="preserve"> </w:t>
      </w:r>
    </w:p>
    <w:p w:rsidR="00BF37B5" w:rsidRDefault="00BF37B5" w:rsidP="00BF37B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BF37B5" w:rsidRDefault="00BF37B5" w:rsidP="00BF37B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BF37B5" w:rsidRDefault="00BF37B5" w:rsidP="00BF37B5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Проживающих</w:t>
      </w:r>
      <w:proofErr w:type="gramEnd"/>
      <w:r>
        <w:rPr>
          <w:sz w:val="22"/>
          <w:szCs w:val="22"/>
        </w:rPr>
        <w:t xml:space="preserve"> по адресу:</w:t>
      </w:r>
      <w:r>
        <w:rPr>
          <w:sz w:val="28"/>
          <w:szCs w:val="28"/>
        </w:rPr>
        <w:t xml:space="preserve">  </w:t>
      </w:r>
    </w:p>
    <w:p w:rsidR="00BF37B5" w:rsidRDefault="00BF37B5" w:rsidP="00BF37B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BF37B5" w:rsidRDefault="00BF37B5" w:rsidP="00BF37B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BF37B5" w:rsidRDefault="00BF37B5" w:rsidP="00BF37B5">
      <w:pPr>
        <w:jc w:val="right"/>
        <w:rPr>
          <w:sz w:val="28"/>
          <w:szCs w:val="28"/>
        </w:rPr>
      </w:pPr>
    </w:p>
    <w:p w:rsidR="00BF37B5" w:rsidRDefault="00BF37B5" w:rsidP="00BF37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ЗАЯВЛЕНИЕ.</w:t>
      </w:r>
    </w:p>
    <w:p w:rsidR="00BF37B5" w:rsidRDefault="00BF37B5" w:rsidP="00BF37B5">
      <w:pPr>
        <w:rPr>
          <w:sz w:val="28"/>
          <w:szCs w:val="28"/>
        </w:rPr>
      </w:pPr>
      <w:r>
        <w:rPr>
          <w:sz w:val="28"/>
          <w:szCs w:val="28"/>
        </w:rPr>
        <w:t>Прошу Вас обследовать моего ребёнка_______________________________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BF37B5" w:rsidRDefault="00BF37B5" w:rsidP="00BF37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Ф.И.О.</w:t>
      </w:r>
    </w:p>
    <w:p w:rsidR="00BF37B5" w:rsidRDefault="00BF37B5" w:rsidP="00BF37B5">
      <w:pPr>
        <w:rPr>
          <w:sz w:val="28"/>
          <w:szCs w:val="28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BF37B5" w:rsidRDefault="00BF37B5" w:rsidP="00BF37B5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Дата рождения.</w:t>
      </w:r>
    </w:p>
    <w:p w:rsidR="00BF37B5" w:rsidRDefault="00BF37B5" w:rsidP="00BF37B5">
      <w:pPr>
        <w:rPr>
          <w:sz w:val="28"/>
          <w:szCs w:val="28"/>
        </w:rPr>
      </w:pPr>
      <w:r>
        <w:rPr>
          <w:sz w:val="28"/>
          <w:szCs w:val="28"/>
        </w:rPr>
        <w:t>На консилиуме школы.</w:t>
      </w:r>
    </w:p>
    <w:p w:rsidR="00BF37B5" w:rsidRDefault="00BF37B5" w:rsidP="00BF37B5">
      <w:pPr>
        <w:rPr>
          <w:sz w:val="28"/>
          <w:szCs w:val="28"/>
        </w:rPr>
      </w:pPr>
    </w:p>
    <w:p w:rsidR="00BF37B5" w:rsidRDefault="00BF37B5" w:rsidP="00BF37B5">
      <w:pPr>
        <w:rPr>
          <w:sz w:val="28"/>
          <w:szCs w:val="28"/>
        </w:rPr>
      </w:pPr>
    </w:p>
    <w:p w:rsidR="00BF37B5" w:rsidRDefault="00BF37B5" w:rsidP="00BF37B5">
      <w:pPr>
        <w:rPr>
          <w:sz w:val="28"/>
          <w:szCs w:val="28"/>
        </w:rPr>
      </w:pPr>
      <w:r>
        <w:rPr>
          <w:sz w:val="28"/>
          <w:szCs w:val="28"/>
        </w:rPr>
        <w:t>«____»_____________20__ года.                 _____________/____________/</w:t>
      </w:r>
    </w:p>
    <w:p w:rsidR="00BF37B5" w:rsidRDefault="00BF37B5" w:rsidP="00BF37B5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2"/>
          <w:szCs w:val="22"/>
        </w:rPr>
        <w:t>Подпись         расшифровка фамилии</w:t>
      </w:r>
    </w:p>
    <w:p w:rsidR="00BF37B5" w:rsidRDefault="00BF37B5" w:rsidP="00BF37B5">
      <w:pPr>
        <w:rPr>
          <w:sz w:val="28"/>
          <w:szCs w:val="28"/>
        </w:rPr>
      </w:pPr>
    </w:p>
    <w:p w:rsidR="00BF37B5" w:rsidRDefault="00BF37B5" w:rsidP="00BF37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F37B5" w:rsidRDefault="00BF37B5" w:rsidP="00BF37B5">
      <w:pPr>
        <w:rPr>
          <w:sz w:val="22"/>
          <w:szCs w:val="22"/>
        </w:rPr>
      </w:pPr>
    </w:p>
    <w:p w:rsidR="00BF37B5" w:rsidRDefault="00BF37B5" w:rsidP="00BF37B5">
      <w:pPr>
        <w:rPr>
          <w:sz w:val="28"/>
          <w:szCs w:val="28"/>
        </w:rPr>
      </w:pPr>
      <w:r>
        <w:rPr>
          <w:sz w:val="28"/>
          <w:szCs w:val="28"/>
        </w:rPr>
        <w:t>Доверяю обследовать ребёнка без моего присутствия   ________________</w:t>
      </w:r>
    </w:p>
    <w:p w:rsidR="00BF37B5" w:rsidRDefault="00BF37B5" w:rsidP="00BF37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Подпись</w:t>
      </w:r>
    </w:p>
    <w:p w:rsidR="00BF37B5" w:rsidRDefault="00BF37B5" w:rsidP="00BF37B5">
      <w:pPr>
        <w:rPr>
          <w:sz w:val="28"/>
          <w:szCs w:val="28"/>
        </w:rPr>
      </w:pPr>
      <w:r>
        <w:rPr>
          <w:sz w:val="28"/>
          <w:szCs w:val="28"/>
        </w:rPr>
        <w:t>Директор ГБ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 xml:space="preserve">К) ОУ школы №21  ____________ </w:t>
      </w:r>
      <w:proofErr w:type="spellStart"/>
      <w:r>
        <w:rPr>
          <w:sz w:val="28"/>
          <w:szCs w:val="28"/>
        </w:rPr>
        <w:t>Капралова</w:t>
      </w:r>
      <w:proofErr w:type="spellEnd"/>
    </w:p>
    <w:p w:rsidR="00BF37B5" w:rsidRDefault="00BF37B5" w:rsidP="00BF37B5">
      <w:pPr>
        <w:rPr>
          <w:sz w:val="28"/>
          <w:szCs w:val="28"/>
        </w:rPr>
      </w:pPr>
    </w:p>
    <w:p w:rsidR="00BF37B5" w:rsidRDefault="00BF37B5" w:rsidP="00BF37B5">
      <w:pPr>
        <w:rPr>
          <w:sz w:val="28"/>
          <w:szCs w:val="28"/>
        </w:rPr>
      </w:pPr>
    </w:p>
    <w:p w:rsidR="00BF37B5" w:rsidRDefault="00BF37B5" w:rsidP="00BF37B5">
      <w:pPr>
        <w:rPr>
          <w:sz w:val="28"/>
          <w:szCs w:val="28"/>
        </w:rPr>
      </w:pPr>
      <w:r>
        <w:rPr>
          <w:sz w:val="28"/>
          <w:szCs w:val="28"/>
        </w:rPr>
        <w:t>Прошу обследовать ребёнка  в  моём  присутствии   ________________</w:t>
      </w:r>
    </w:p>
    <w:p w:rsidR="00BF37B5" w:rsidRDefault="00BF37B5" w:rsidP="00BF37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Подпись</w:t>
      </w:r>
    </w:p>
    <w:p w:rsidR="00BF37B5" w:rsidRDefault="00BF37B5" w:rsidP="00BF37B5">
      <w:pPr>
        <w:rPr>
          <w:sz w:val="22"/>
          <w:szCs w:val="22"/>
        </w:rPr>
      </w:pPr>
    </w:p>
    <w:p w:rsidR="00BF37B5" w:rsidRDefault="00BF37B5" w:rsidP="00BF37B5">
      <w:pPr>
        <w:rPr>
          <w:sz w:val="22"/>
          <w:szCs w:val="22"/>
        </w:rPr>
      </w:pPr>
    </w:p>
    <w:p w:rsidR="00BF37B5" w:rsidRDefault="00BF37B5" w:rsidP="00BF37B5">
      <w:pPr>
        <w:rPr>
          <w:sz w:val="22"/>
          <w:szCs w:val="22"/>
        </w:rPr>
      </w:pPr>
    </w:p>
    <w:p w:rsidR="00BF37B5" w:rsidRDefault="00BF37B5" w:rsidP="00BF37B5">
      <w:pPr>
        <w:rPr>
          <w:sz w:val="22"/>
          <w:szCs w:val="22"/>
        </w:rPr>
      </w:pPr>
    </w:p>
    <w:p w:rsidR="00BF37B5" w:rsidRPr="00E41D08" w:rsidRDefault="00BF37B5" w:rsidP="00BF37B5">
      <w:pPr>
        <w:rPr>
          <w:sz w:val="28"/>
          <w:szCs w:val="28"/>
        </w:rPr>
      </w:pPr>
      <w:r w:rsidRPr="00E41D08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>на обследование моего/сына, дочери/ школьным консилиумом       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чебного года по мере необходимости:___________________ </w:t>
      </w:r>
    </w:p>
    <w:p w:rsidR="00BF37B5" w:rsidRPr="00CE27AC" w:rsidRDefault="00BF37B5" w:rsidP="00BF37B5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2"/>
          <w:szCs w:val="22"/>
        </w:rPr>
        <w:t>подпись</w:t>
      </w:r>
    </w:p>
    <w:p w:rsidR="00445829" w:rsidRDefault="00445829" w:rsidP="00001532">
      <w:pPr>
        <w:rPr>
          <w:b/>
          <w:sz w:val="32"/>
          <w:szCs w:val="32"/>
        </w:rPr>
      </w:pPr>
    </w:p>
    <w:p w:rsidR="00445829" w:rsidRDefault="00445829" w:rsidP="00001532">
      <w:pPr>
        <w:rPr>
          <w:b/>
          <w:sz w:val="32"/>
          <w:szCs w:val="32"/>
        </w:rPr>
      </w:pPr>
    </w:p>
    <w:p w:rsidR="007561A8" w:rsidRDefault="007561A8" w:rsidP="00001532">
      <w:pPr>
        <w:rPr>
          <w:b/>
          <w:sz w:val="32"/>
          <w:szCs w:val="32"/>
        </w:rPr>
      </w:pPr>
    </w:p>
    <w:p w:rsidR="003811E5" w:rsidRDefault="003811E5" w:rsidP="00001532">
      <w:pPr>
        <w:rPr>
          <w:b/>
          <w:sz w:val="32"/>
          <w:szCs w:val="32"/>
        </w:rPr>
      </w:pPr>
    </w:p>
    <w:p w:rsidR="003811E5" w:rsidRDefault="003811E5" w:rsidP="00001532">
      <w:pPr>
        <w:rPr>
          <w:b/>
          <w:sz w:val="32"/>
          <w:szCs w:val="32"/>
        </w:rPr>
      </w:pPr>
    </w:p>
    <w:p w:rsidR="00001532" w:rsidRDefault="00001532" w:rsidP="0000153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Заключение, рекомендации   </w:t>
      </w:r>
      <w:r w:rsidRPr="005F557F">
        <w:rPr>
          <w:b/>
          <w:sz w:val="32"/>
          <w:szCs w:val="32"/>
        </w:rPr>
        <w:t>ПМПК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города</w:t>
      </w:r>
      <w:proofErr w:type="gramStart"/>
      <w:r>
        <w:rPr>
          <w:sz w:val="32"/>
          <w:szCs w:val="32"/>
        </w:rPr>
        <w:t>,к</w:t>
      </w:r>
      <w:proofErr w:type="gramEnd"/>
      <w:r>
        <w:rPr>
          <w:sz w:val="32"/>
          <w:szCs w:val="32"/>
        </w:rPr>
        <w:t>рая</w:t>
      </w:r>
      <w:proofErr w:type="spellEnd"/>
      <w:r>
        <w:rPr>
          <w:sz w:val="32"/>
          <w:szCs w:val="32"/>
        </w:rPr>
        <w:t>):</w:t>
      </w:r>
    </w:p>
    <w:p w:rsidR="00001532" w:rsidRDefault="00001532" w:rsidP="00001532">
      <w:pPr>
        <w:rPr>
          <w:b/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AB232C">
        <w:rPr>
          <w:sz w:val="32"/>
          <w:szCs w:val="32"/>
        </w:rPr>
        <w:t>____________________________________________</w:t>
      </w:r>
    </w:p>
    <w:p w:rsidR="00001532" w:rsidRDefault="00001532" w:rsidP="00001532">
      <w:pPr>
        <w:jc w:val="center"/>
        <w:rPr>
          <w:b/>
          <w:sz w:val="32"/>
          <w:szCs w:val="32"/>
        </w:rPr>
      </w:pPr>
    </w:p>
    <w:p w:rsidR="00001532" w:rsidRPr="00001532" w:rsidRDefault="00001532" w:rsidP="00001532">
      <w:pPr>
        <w:jc w:val="center"/>
        <w:rPr>
          <w:b/>
          <w:sz w:val="32"/>
          <w:szCs w:val="32"/>
        </w:rPr>
      </w:pPr>
      <w:r w:rsidRPr="00001532">
        <w:rPr>
          <w:b/>
          <w:sz w:val="32"/>
          <w:szCs w:val="32"/>
        </w:rPr>
        <w:t>Сведения о динамике развития учащегося.</w:t>
      </w:r>
    </w:p>
    <w:p w:rsidR="00001532" w:rsidRPr="00C427F2" w:rsidRDefault="00001532" w:rsidP="00001532">
      <w:pPr>
        <w:jc w:val="center"/>
      </w:pPr>
    </w:p>
    <w:p w:rsidR="00001532" w:rsidRDefault="00001532" w:rsidP="00001532">
      <w:r>
        <w:t>Социальные проблемы  ___________________________________________</w:t>
      </w:r>
    </w:p>
    <w:p w:rsidR="00001532" w:rsidRDefault="00001532" w:rsidP="00001532">
      <w:r>
        <w:t>Данные предыдущего развития  ____________________________________</w:t>
      </w:r>
    </w:p>
    <w:p w:rsidR="00001532" w:rsidRDefault="00001532" w:rsidP="00001532">
      <w:r>
        <w:t>________________________________________________________________</w:t>
      </w:r>
    </w:p>
    <w:p w:rsidR="00001532" w:rsidRDefault="00001532" w:rsidP="00001532">
      <w:r>
        <w:t>________________________________________________________________</w:t>
      </w:r>
    </w:p>
    <w:p w:rsidR="00001532" w:rsidRDefault="00001532" w:rsidP="00001532">
      <w:r>
        <w:t>________________________________________________________________</w:t>
      </w:r>
    </w:p>
    <w:p w:rsidR="00001532" w:rsidRDefault="00001532" w:rsidP="00001532">
      <w:r>
        <w:t>________________________________________________________________</w:t>
      </w:r>
    </w:p>
    <w:p w:rsidR="00001532" w:rsidRDefault="00001532" w:rsidP="00001532">
      <w:pPr>
        <w:jc w:val="both"/>
      </w:pPr>
      <w:r>
        <w:t>В соответствии с рекомендациями ГОУ «Центр диагностики и консультирования»  Краснодарского края назначено сопровождение (нужное подчеркнуть):</w:t>
      </w:r>
    </w:p>
    <w:p w:rsidR="00001532" w:rsidRDefault="00001532" w:rsidP="00001532">
      <w:pPr>
        <w:pStyle w:val="a4"/>
        <w:ind w:left="1277"/>
      </w:pPr>
      <w:r>
        <w:t xml:space="preserve">психологическое </w:t>
      </w:r>
      <w:r>
        <w:tab/>
      </w:r>
      <w:r>
        <w:tab/>
      </w:r>
      <w:r>
        <w:tab/>
        <w:t>логопедическое</w:t>
      </w:r>
    </w:p>
    <w:p w:rsidR="00001532" w:rsidRDefault="00001532" w:rsidP="00001532">
      <w:pPr>
        <w:pStyle w:val="a4"/>
        <w:ind w:left="1277"/>
      </w:pPr>
      <w:r>
        <w:t xml:space="preserve">педагогическое </w:t>
      </w:r>
      <w:r>
        <w:tab/>
      </w:r>
      <w:r>
        <w:tab/>
      </w:r>
      <w:r>
        <w:tab/>
        <w:t>медицинское</w:t>
      </w:r>
    </w:p>
    <w:p w:rsidR="00001532" w:rsidRDefault="00001532" w:rsidP="00001532">
      <w:pPr>
        <w:pStyle w:val="a4"/>
        <w:ind w:left="0"/>
      </w:pPr>
      <w:r>
        <w:t>Сопровождение осуществляют специалисты (указать ФИО):</w:t>
      </w:r>
    </w:p>
    <w:p w:rsidR="00001532" w:rsidRDefault="00001532" w:rsidP="00001532">
      <w:pPr>
        <w:pStyle w:val="a4"/>
        <w:ind w:left="0"/>
      </w:pPr>
      <w:r>
        <w:t>Психолог __________________________________________________________</w:t>
      </w:r>
    </w:p>
    <w:p w:rsidR="00001532" w:rsidRDefault="00001532" w:rsidP="00001532">
      <w:pPr>
        <w:pStyle w:val="a4"/>
        <w:ind w:left="0"/>
      </w:pPr>
      <w:r>
        <w:t>Логопед ___________________________________________________________</w:t>
      </w:r>
    </w:p>
    <w:p w:rsidR="00001532" w:rsidRDefault="00001532" w:rsidP="00001532">
      <w:pPr>
        <w:pStyle w:val="a4"/>
        <w:ind w:left="0"/>
      </w:pPr>
      <w:r>
        <w:t>Воспитатели _______________________________________________________</w:t>
      </w:r>
    </w:p>
    <w:p w:rsidR="00001532" w:rsidRDefault="00001532" w:rsidP="00001532">
      <w:pPr>
        <w:pStyle w:val="a4"/>
        <w:ind w:left="0"/>
      </w:pPr>
      <w:r>
        <w:t xml:space="preserve"> __________________________________________________________________</w:t>
      </w:r>
    </w:p>
    <w:p w:rsidR="00001532" w:rsidRDefault="00001532" w:rsidP="00001532">
      <w:pPr>
        <w:pStyle w:val="a4"/>
        <w:ind w:left="0"/>
      </w:pPr>
      <w:r>
        <w:t>Учителя предметники _______________________________________________</w:t>
      </w:r>
    </w:p>
    <w:p w:rsidR="00001532" w:rsidRDefault="00001532" w:rsidP="00001532">
      <w:pPr>
        <w:pStyle w:val="a4"/>
        <w:ind w:left="0"/>
      </w:pPr>
      <w:r>
        <w:t>Педагоги дополнительного образования  _______________________________</w:t>
      </w:r>
    </w:p>
    <w:p w:rsidR="00001532" w:rsidRDefault="00001532" w:rsidP="00001532">
      <w:pPr>
        <w:pStyle w:val="a4"/>
        <w:ind w:left="0"/>
      </w:pPr>
      <w:r>
        <w:t xml:space="preserve"> __________________________________________________________________</w:t>
      </w:r>
    </w:p>
    <w:p w:rsidR="00001532" w:rsidRDefault="00001532" w:rsidP="00001532">
      <w:pPr>
        <w:pStyle w:val="a4"/>
        <w:ind w:left="0"/>
      </w:pPr>
      <w:r>
        <w:t xml:space="preserve"> __________________________________________________________________</w:t>
      </w:r>
    </w:p>
    <w:p w:rsidR="00001532" w:rsidRDefault="00001532" w:rsidP="00001532">
      <w:pPr>
        <w:pStyle w:val="a4"/>
        <w:ind w:left="0"/>
      </w:pPr>
      <w:r>
        <w:t>Медицинские работники _____________________________________________</w:t>
      </w:r>
    </w:p>
    <w:p w:rsidR="00001532" w:rsidRDefault="00001532" w:rsidP="00001532">
      <w:pPr>
        <w:pStyle w:val="a4"/>
        <w:ind w:left="0"/>
      </w:pPr>
      <w:r>
        <w:t xml:space="preserve"> __________________________________________________________________</w:t>
      </w:r>
    </w:p>
    <w:p w:rsidR="00226DA2" w:rsidRDefault="00226DA2" w:rsidP="00001532">
      <w:pPr>
        <w:pStyle w:val="a4"/>
        <w:ind w:left="0"/>
      </w:pPr>
    </w:p>
    <w:p w:rsidR="00234298" w:rsidRDefault="00234298" w:rsidP="00001532">
      <w:pPr>
        <w:pStyle w:val="a4"/>
        <w:ind w:left="0"/>
      </w:pPr>
      <w:proofErr w:type="spellStart"/>
      <w:r>
        <w:t>Дата_________________учебный</w:t>
      </w:r>
      <w:proofErr w:type="spellEnd"/>
      <w:r>
        <w:t xml:space="preserve"> год</w:t>
      </w:r>
    </w:p>
    <w:tbl>
      <w:tblPr>
        <w:tblW w:w="11895" w:type="dxa"/>
        <w:tblInd w:w="-547" w:type="dxa"/>
        <w:tblBorders>
          <w:top w:val="single" w:sz="4" w:space="0" w:color="auto"/>
        </w:tblBorders>
        <w:tblLook w:val="0000"/>
      </w:tblPr>
      <w:tblGrid>
        <w:gridCol w:w="11895"/>
      </w:tblGrid>
      <w:tr w:rsidR="00CE27AC" w:rsidTr="006D64C2">
        <w:trPr>
          <w:trHeight w:val="100"/>
        </w:trPr>
        <w:tc>
          <w:tcPr>
            <w:tcW w:w="11895" w:type="dxa"/>
            <w:tcBorders>
              <w:top w:val="nil"/>
            </w:tcBorders>
          </w:tcPr>
          <w:tbl>
            <w:tblPr>
              <w:tblStyle w:val="a3"/>
              <w:tblpPr w:leftFromText="180" w:rightFromText="180" w:vertAnchor="text" w:horzAnchor="margin" w:tblpXSpec="center" w:tblpY="-319"/>
              <w:tblOverlap w:val="never"/>
              <w:tblW w:w="0" w:type="auto"/>
              <w:tblLook w:val="04A0"/>
            </w:tblPr>
            <w:tblGrid>
              <w:gridCol w:w="797"/>
              <w:gridCol w:w="2814"/>
              <w:gridCol w:w="2016"/>
              <w:gridCol w:w="1985"/>
              <w:gridCol w:w="1525"/>
              <w:gridCol w:w="1451"/>
            </w:tblGrid>
            <w:tr w:rsidR="003C250F" w:rsidTr="003C250F">
              <w:trPr>
                <w:trHeight w:val="1023"/>
              </w:trPr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№</w:t>
                  </w:r>
                </w:p>
                <w:p w:rsidR="003C250F" w:rsidRDefault="003C250F" w:rsidP="0006777C">
                  <w:pPr>
                    <w:tabs>
                      <w:tab w:val="left" w:pos="1740"/>
                    </w:tabs>
                  </w:pP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pStyle w:val="a5"/>
                    <w:jc w:val="center"/>
                  </w:pPr>
                  <w:r w:rsidRPr="006D64C2">
                    <w:t>Дни недели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5"/>
                  </w:pPr>
                  <w:r>
                    <w:t>График занятий</w:t>
                  </w:r>
                </w:p>
                <w:p w:rsidR="003C250F" w:rsidRDefault="003C250F" w:rsidP="0006777C">
                  <w:pPr>
                    <w:pStyle w:val="a5"/>
                  </w:pPr>
                  <w:r>
                    <w:t>учителя- логопеда</w:t>
                  </w: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5"/>
                  </w:pPr>
                  <w:r w:rsidRPr="006D64C2">
                    <w:t xml:space="preserve">График занятий       </w:t>
                  </w:r>
                </w:p>
                <w:p w:rsidR="003C250F" w:rsidRDefault="003C250F" w:rsidP="0006777C">
                  <w:pPr>
                    <w:pStyle w:val="a5"/>
                  </w:pPr>
                  <w:r w:rsidRPr="006D64C2">
                    <w:t xml:space="preserve"> педагога-психолога</w:t>
                  </w:r>
                </w:p>
                <w:p w:rsidR="003C250F" w:rsidRPr="006D64C2" w:rsidRDefault="003C250F" w:rsidP="0006777C">
                  <w:pPr>
                    <w:pStyle w:val="a5"/>
                  </w:pPr>
                </w:p>
              </w:tc>
              <w:tc>
                <w:tcPr>
                  <w:tcW w:w="1525" w:type="dxa"/>
                </w:tcPr>
                <w:p w:rsidR="003C250F" w:rsidRPr="003C250F" w:rsidRDefault="003C250F" w:rsidP="0006777C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>
                    <w:t xml:space="preserve">Расписание занятий по </w:t>
                  </w:r>
                  <w:r w:rsidRPr="003C250F">
                    <w:rPr>
                      <w:sz w:val="22"/>
                      <w:szCs w:val="22"/>
                    </w:rPr>
                    <w:t>ритмике</w:t>
                  </w:r>
                </w:p>
              </w:tc>
              <w:tc>
                <w:tcPr>
                  <w:tcW w:w="1451" w:type="dxa"/>
                </w:tcPr>
                <w:p w:rsidR="003C250F" w:rsidRPr="006D64C2" w:rsidRDefault="003C250F" w:rsidP="0006777C">
                  <w:pPr>
                    <w:spacing w:after="200" w:line="276" w:lineRule="auto"/>
                  </w:pPr>
                  <w:r>
                    <w:t>Расписание занятий ЛФК</w:t>
                  </w:r>
                </w:p>
              </w:tc>
            </w:tr>
            <w:tr w:rsidR="003C250F" w:rsidTr="003C250F"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1</w:t>
                  </w:r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  <w:tr w:rsidR="003C250F" w:rsidTr="003C250F"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2</w:t>
                  </w:r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  <w:tr w:rsidR="003C250F" w:rsidTr="003C250F"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3</w:t>
                  </w:r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  <w:tr w:rsidR="003C250F" w:rsidTr="003C250F"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4</w:t>
                  </w:r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  <w:tr w:rsidR="003C250F" w:rsidTr="003C250F"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5</w:t>
                  </w:r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  <w:tr w:rsidR="003C250F" w:rsidTr="003C250F">
              <w:tc>
                <w:tcPr>
                  <w:tcW w:w="797" w:type="dxa"/>
                  <w:tcBorders>
                    <w:bottom w:val="single" w:sz="4" w:space="0" w:color="auto"/>
                  </w:tcBorders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6</w:t>
                  </w:r>
                </w:p>
              </w:tc>
              <w:tc>
                <w:tcPr>
                  <w:tcW w:w="2814" w:type="dxa"/>
                  <w:tcBorders>
                    <w:bottom w:val="single" w:sz="4" w:space="0" w:color="auto"/>
                  </w:tcBorders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 xml:space="preserve">Суббота </w:t>
                  </w:r>
                </w:p>
              </w:tc>
              <w:tc>
                <w:tcPr>
                  <w:tcW w:w="2016" w:type="dxa"/>
                  <w:tcBorders>
                    <w:bottom w:val="single" w:sz="4" w:space="0" w:color="auto"/>
                  </w:tcBorders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  <w:tcBorders>
                    <w:bottom w:val="single" w:sz="4" w:space="0" w:color="auto"/>
                  </w:tcBorders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</w:tbl>
          <w:p w:rsidR="00CE27AC" w:rsidRDefault="00CE27AC" w:rsidP="006D64C2">
            <w:pPr>
              <w:ind w:left="1011"/>
            </w:pPr>
          </w:p>
          <w:p w:rsidR="00CE27AC" w:rsidRDefault="00CE27AC" w:rsidP="006D64C2">
            <w:pPr>
              <w:pStyle w:val="a4"/>
              <w:tabs>
                <w:tab w:val="left" w:pos="1740"/>
              </w:tabs>
              <w:ind w:left="1011"/>
            </w:pPr>
          </w:p>
        </w:tc>
      </w:tr>
    </w:tbl>
    <w:p w:rsidR="00226DA2" w:rsidRDefault="00226DA2" w:rsidP="003C250F">
      <w:pPr>
        <w:pStyle w:val="a4"/>
        <w:ind w:left="0"/>
      </w:pPr>
    </w:p>
    <w:p w:rsidR="003C250F" w:rsidRDefault="003C250F" w:rsidP="003C250F">
      <w:pPr>
        <w:pStyle w:val="a4"/>
        <w:ind w:left="0"/>
      </w:pPr>
      <w:proofErr w:type="spellStart"/>
      <w:r>
        <w:lastRenderedPageBreak/>
        <w:t>Дата_________________учебный</w:t>
      </w:r>
      <w:proofErr w:type="spellEnd"/>
      <w:r>
        <w:t xml:space="preserve"> год</w:t>
      </w:r>
    </w:p>
    <w:tbl>
      <w:tblPr>
        <w:tblW w:w="11895" w:type="dxa"/>
        <w:tblInd w:w="-547" w:type="dxa"/>
        <w:tblBorders>
          <w:top w:val="single" w:sz="4" w:space="0" w:color="auto"/>
        </w:tblBorders>
        <w:tblLook w:val="0000"/>
      </w:tblPr>
      <w:tblGrid>
        <w:gridCol w:w="11895"/>
      </w:tblGrid>
      <w:tr w:rsidR="003C250F" w:rsidTr="0006777C">
        <w:trPr>
          <w:trHeight w:val="100"/>
        </w:trPr>
        <w:tc>
          <w:tcPr>
            <w:tcW w:w="11895" w:type="dxa"/>
            <w:tcBorders>
              <w:top w:val="nil"/>
            </w:tcBorders>
          </w:tcPr>
          <w:tbl>
            <w:tblPr>
              <w:tblStyle w:val="a3"/>
              <w:tblpPr w:leftFromText="180" w:rightFromText="180" w:vertAnchor="text" w:horzAnchor="margin" w:tblpXSpec="center" w:tblpY="-319"/>
              <w:tblOverlap w:val="never"/>
              <w:tblW w:w="0" w:type="auto"/>
              <w:tblLook w:val="04A0"/>
            </w:tblPr>
            <w:tblGrid>
              <w:gridCol w:w="797"/>
              <w:gridCol w:w="2814"/>
              <w:gridCol w:w="2016"/>
              <w:gridCol w:w="1985"/>
              <w:gridCol w:w="1525"/>
              <w:gridCol w:w="1451"/>
            </w:tblGrid>
            <w:tr w:rsidR="003C250F" w:rsidTr="0006777C">
              <w:trPr>
                <w:trHeight w:val="1023"/>
              </w:trPr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№</w:t>
                  </w:r>
                </w:p>
                <w:p w:rsidR="003C250F" w:rsidRDefault="003C250F" w:rsidP="0006777C">
                  <w:pPr>
                    <w:tabs>
                      <w:tab w:val="left" w:pos="1740"/>
                    </w:tabs>
                  </w:pPr>
                  <w:proofErr w:type="spellStart"/>
                  <w:r>
                    <w:t>п</w:t>
                  </w:r>
                  <w:proofErr w:type="spell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pStyle w:val="a5"/>
                    <w:jc w:val="center"/>
                  </w:pPr>
                  <w:r w:rsidRPr="006D64C2">
                    <w:t>Дни недели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5"/>
                  </w:pPr>
                  <w:r>
                    <w:t>График занятий</w:t>
                  </w:r>
                </w:p>
                <w:p w:rsidR="003C250F" w:rsidRDefault="003C250F" w:rsidP="0006777C">
                  <w:pPr>
                    <w:pStyle w:val="a5"/>
                  </w:pPr>
                  <w:r>
                    <w:t>учителя- логопеда</w:t>
                  </w: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5"/>
                  </w:pPr>
                  <w:r w:rsidRPr="006D64C2">
                    <w:t xml:space="preserve">График занятий       </w:t>
                  </w:r>
                </w:p>
                <w:p w:rsidR="003C250F" w:rsidRDefault="003C250F" w:rsidP="0006777C">
                  <w:pPr>
                    <w:pStyle w:val="a5"/>
                  </w:pPr>
                  <w:r w:rsidRPr="006D64C2">
                    <w:t xml:space="preserve"> педагога-психолога</w:t>
                  </w:r>
                </w:p>
                <w:p w:rsidR="003C250F" w:rsidRPr="006D64C2" w:rsidRDefault="003C250F" w:rsidP="0006777C">
                  <w:pPr>
                    <w:pStyle w:val="a5"/>
                  </w:pPr>
                </w:p>
              </w:tc>
              <w:tc>
                <w:tcPr>
                  <w:tcW w:w="1525" w:type="dxa"/>
                </w:tcPr>
                <w:p w:rsidR="003C250F" w:rsidRPr="003C250F" w:rsidRDefault="003C250F" w:rsidP="0006777C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>
                    <w:t xml:space="preserve">Расписание занятий по </w:t>
                  </w:r>
                  <w:r w:rsidRPr="003C250F">
                    <w:rPr>
                      <w:sz w:val="22"/>
                      <w:szCs w:val="22"/>
                    </w:rPr>
                    <w:t>ритмике</w:t>
                  </w:r>
                </w:p>
              </w:tc>
              <w:tc>
                <w:tcPr>
                  <w:tcW w:w="1451" w:type="dxa"/>
                </w:tcPr>
                <w:p w:rsidR="003C250F" w:rsidRPr="006D64C2" w:rsidRDefault="003C250F" w:rsidP="0006777C">
                  <w:pPr>
                    <w:spacing w:after="200" w:line="276" w:lineRule="auto"/>
                  </w:pPr>
                  <w:r>
                    <w:t>Расписание занятий ЛФК</w:t>
                  </w:r>
                </w:p>
              </w:tc>
            </w:tr>
            <w:tr w:rsidR="003C250F" w:rsidTr="0006777C"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1</w:t>
                  </w:r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  <w:tr w:rsidR="003C250F" w:rsidTr="0006777C"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2</w:t>
                  </w:r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  <w:tr w:rsidR="003C250F" w:rsidTr="0006777C"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3</w:t>
                  </w:r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  <w:tr w:rsidR="003C250F" w:rsidTr="0006777C"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4</w:t>
                  </w:r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  <w:tr w:rsidR="003C250F" w:rsidTr="0006777C"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5</w:t>
                  </w:r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  <w:tr w:rsidR="003C250F" w:rsidTr="0006777C">
              <w:tc>
                <w:tcPr>
                  <w:tcW w:w="797" w:type="dxa"/>
                  <w:tcBorders>
                    <w:bottom w:val="single" w:sz="4" w:space="0" w:color="auto"/>
                  </w:tcBorders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6</w:t>
                  </w:r>
                </w:p>
              </w:tc>
              <w:tc>
                <w:tcPr>
                  <w:tcW w:w="2814" w:type="dxa"/>
                  <w:tcBorders>
                    <w:bottom w:val="single" w:sz="4" w:space="0" w:color="auto"/>
                  </w:tcBorders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 xml:space="preserve">Суббота </w:t>
                  </w:r>
                </w:p>
              </w:tc>
              <w:tc>
                <w:tcPr>
                  <w:tcW w:w="2016" w:type="dxa"/>
                  <w:tcBorders>
                    <w:bottom w:val="single" w:sz="4" w:space="0" w:color="auto"/>
                  </w:tcBorders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  <w:tcBorders>
                    <w:bottom w:val="single" w:sz="4" w:space="0" w:color="auto"/>
                  </w:tcBorders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</w:tbl>
          <w:p w:rsidR="003C250F" w:rsidRDefault="003C250F" w:rsidP="0006777C">
            <w:pPr>
              <w:ind w:left="1011"/>
            </w:pPr>
          </w:p>
          <w:p w:rsidR="003C250F" w:rsidRDefault="003C250F" w:rsidP="0006777C">
            <w:pPr>
              <w:pStyle w:val="a4"/>
              <w:tabs>
                <w:tab w:val="left" w:pos="1740"/>
              </w:tabs>
              <w:ind w:left="1011"/>
            </w:pPr>
          </w:p>
        </w:tc>
      </w:tr>
    </w:tbl>
    <w:p w:rsidR="003C250F" w:rsidRDefault="003C250F" w:rsidP="003C250F">
      <w:pPr>
        <w:pStyle w:val="a4"/>
        <w:ind w:left="0"/>
      </w:pPr>
      <w:proofErr w:type="spellStart"/>
      <w:r>
        <w:t>Дата_________________учебный</w:t>
      </w:r>
      <w:proofErr w:type="spellEnd"/>
      <w:r>
        <w:t xml:space="preserve"> год</w:t>
      </w:r>
    </w:p>
    <w:tbl>
      <w:tblPr>
        <w:tblW w:w="11895" w:type="dxa"/>
        <w:tblInd w:w="-547" w:type="dxa"/>
        <w:tblBorders>
          <w:top w:val="single" w:sz="4" w:space="0" w:color="auto"/>
        </w:tblBorders>
        <w:tblLook w:val="0000"/>
      </w:tblPr>
      <w:tblGrid>
        <w:gridCol w:w="11895"/>
      </w:tblGrid>
      <w:tr w:rsidR="003C250F" w:rsidTr="0006777C">
        <w:trPr>
          <w:trHeight w:val="100"/>
        </w:trPr>
        <w:tc>
          <w:tcPr>
            <w:tcW w:w="11895" w:type="dxa"/>
            <w:tcBorders>
              <w:top w:val="nil"/>
            </w:tcBorders>
          </w:tcPr>
          <w:tbl>
            <w:tblPr>
              <w:tblStyle w:val="a3"/>
              <w:tblpPr w:leftFromText="180" w:rightFromText="180" w:vertAnchor="text" w:horzAnchor="margin" w:tblpXSpec="center" w:tblpY="-319"/>
              <w:tblOverlap w:val="never"/>
              <w:tblW w:w="0" w:type="auto"/>
              <w:tblLook w:val="04A0"/>
            </w:tblPr>
            <w:tblGrid>
              <w:gridCol w:w="797"/>
              <w:gridCol w:w="2814"/>
              <w:gridCol w:w="2016"/>
              <w:gridCol w:w="1985"/>
              <w:gridCol w:w="1525"/>
              <w:gridCol w:w="1451"/>
            </w:tblGrid>
            <w:tr w:rsidR="003C250F" w:rsidTr="0006777C">
              <w:trPr>
                <w:trHeight w:val="1023"/>
              </w:trPr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№</w:t>
                  </w:r>
                </w:p>
                <w:p w:rsidR="003C250F" w:rsidRDefault="003C250F" w:rsidP="0006777C">
                  <w:pPr>
                    <w:tabs>
                      <w:tab w:val="left" w:pos="1740"/>
                    </w:tabs>
                  </w:pPr>
                  <w:proofErr w:type="spellStart"/>
                  <w:r>
                    <w:t>п</w:t>
                  </w:r>
                  <w:proofErr w:type="spell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pStyle w:val="a5"/>
                    <w:jc w:val="center"/>
                  </w:pPr>
                  <w:r w:rsidRPr="006D64C2">
                    <w:t>Дни недели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5"/>
                  </w:pPr>
                  <w:r>
                    <w:t>График занятий</w:t>
                  </w:r>
                </w:p>
                <w:p w:rsidR="003C250F" w:rsidRDefault="003C250F" w:rsidP="0006777C">
                  <w:pPr>
                    <w:pStyle w:val="a5"/>
                  </w:pPr>
                  <w:r>
                    <w:t>учителя- логопеда</w:t>
                  </w: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5"/>
                  </w:pPr>
                  <w:r w:rsidRPr="006D64C2">
                    <w:t xml:space="preserve">График занятий       </w:t>
                  </w:r>
                </w:p>
                <w:p w:rsidR="003C250F" w:rsidRDefault="003C250F" w:rsidP="0006777C">
                  <w:pPr>
                    <w:pStyle w:val="a5"/>
                  </w:pPr>
                  <w:r w:rsidRPr="006D64C2">
                    <w:t xml:space="preserve"> педагога-психолога</w:t>
                  </w:r>
                </w:p>
                <w:p w:rsidR="003C250F" w:rsidRPr="006D64C2" w:rsidRDefault="003C250F" w:rsidP="0006777C">
                  <w:pPr>
                    <w:pStyle w:val="a5"/>
                  </w:pPr>
                </w:p>
              </w:tc>
              <w:tc>
                <w:tcPr>
                  <w:tcW w:w="1525" w:type="dxa"/>
                </w:tcPr>
                <w:p w:rsidR="003C250F" w:rsidRPr="003C250F" w:rsidRDefault="003C250F" w:rsidP="0006777C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>
                    <w:t xml:space="preserve">Расписание занятий по </w:t>
                  </w:r>
                  <w:r w:rsidRPr="003C250F">
                    <w:rPr>
                      <w:sz w:val="22"/>
                      <w:szCs w:val="22"/>
                    </w:rPr>
                    <w:t>ритмике</w:t>
                  </w:r>
                </w:p>
              </w:tc>
              <w:tc>
                <w:tcPr>
                  <w:tcW w:w="1451" w:type="dxa"/>
                </w:tcPr>
                <w:p w:rsidR="003C250F" w:rsidRPr="006D64C2" w:rsidRDefault="003C250F" w:rsidP="0006777C">
                  <w:pPr>
                    <w:spacing w:after="200" w:line="276" w:lineRule="auto"/>
                  </w:pPr>
                  <w:r>
                    <w:t>Расписание занятий ЛФК</w:t>
                  </w:r>
                </w:p>
              </w:tc>
            </w:tr>
            <w:tr w:rsidR="003C250F" w:rsidTr="0006777C"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1</w:t>
                  </w:r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  <w:tr w:rsidR="003C250F" w:rsidTr="0006777C"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2</w:t>
                  </w:r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  <w:tr w:rsidR="003C250F" w:rsidTr="0006777C"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3</w:t>
                  </w:r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  <w:tr w:rsidR="003C250F" w:rsidTr="0006777C"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4</w:t>
                  </w:r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  <w:tr w:rsidR="003C250F" w:rsidTr="0006777C"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5</w:t>
                  </w:r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  <w:tr w:rsidR="003C250F" w:rsidTr="0006777C">
              <w:tc>
                <w:tcPr>
                  <w:tcW w:w="797" w:type="dxa"/>
                  <w:tcBorders>
                    <w:bottom w:val="single" w:sz="4" w:space="0" w:color="auto"/>
                  </w:tcBorders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6</w:t>
                  </w:r>
                </w:p>
              </w:tc>
              <w:tc>
                <w:tcPr>
                  <w:tcW w:w="2814" w:type="dxa"/>
                  <w:tcBorders>
                    <w:bottom w:val="single" w:sz="4" w:space="0" w:color="auto"/>
                  </w:tcBorders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 xml:space="preserve">Суббота </w:t>
                  </w:r>
                </w:p>
              </w:tc>
              <w:tc>
                <w:tcPr>
                  <w:tcW w:w="2016" w:type="dxa"/>
                  <w:tcBorders>
                    <w:bottom w:val="single" w:sz="4" w:space="0" w:color="auto"/>
                  </w:tcBorders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  <w:tcBorders>
                    <w:bottom w:val="single" w:sz="4" w:space="0" w:color="auto"/>
                  </w:tcBorders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</w:tbl>
          <w:p w:rsidR="003C250F" w:rsidRDefault="003C250F" w:rsidP="0006777C">
            <w:pPr>
              <w:ind w:left="1011"/>
            </w:pPr>
          </w:p>
          <w:p w:rsidR="003C250F" w:rsidRDefault="003C250F" w:rsidP="0006777C">
            <w:pPr>
              <w:pStyle w:val="a4"/>
              <w:tabs>
                <w:tab w:val="left" w:pos="1740"/>
              </w:tabs>
              <w:ind w:left="1011"/>
            </w:pPr>
          </w:p>
        </w:tc>
      </w:tr>
    </w:tbl>
    <w:p w:rsidR="003C250F" w:rsidRDefault="003C250F" w:rsidP="003C250F">
      <w:pPr>
        <w:pStyle w:val="a4"/>
        <w:ind w:left="0"/>
      </w:pPr>
      <w:proofErr w:type="spellStart"/>
      <w:r>
        <w:t>Дата_________________учебный</w:t>
      </w:r>
      <w:proofErr w:type="spellEnd"/>
      <w:r>
        <w:t xml:space="preserve"> год</w:t>
      </w:r>
    </w:p>
    <w:tbl>
      <w:tblPr>
        <w:tblW w:w="11895" w:type="dxa"/>
        <w:tblInd w:w="-547" w:type="dxa"/>
        <w:tblBorders>
          <w:top w:val="single" w:sz="4" w:space="0" w:color="auto"/>
        </w:tblBorders>
        <w:tblLook w:val="0000"/>
      </w:tblPr>
      <w:tblGrid>
        <w:gridCol w:w="11895"/>
      </w:tblGrid>
      <w:tr w:rsidR="003C250F" w:rsidTr="0006777C">
        <w:trPr>
          <w:trHeight w:val="100"/>
        </w:trPr>
        <w:tc>
          <w:tcPr>
            <w:tcW w:w="11895" w:type="dxa"/>
            <w:tcBorders>
              <w:top w:val="nil"/>
            </w:tcBorders>
          </w:tcPr>
          <w:tbl>
            <w:tblPr>
              <w:tblStyle w:val="a3"/>
              <w:tblpPr w:leftFromText="180" w:rightFromText="180" w:vertAnchor="text" w:horzAnchor="margin" w:tblpXSpec="center" w:tblpY="-319"/>
              <w:tblOverlap w:val="never"/>
              <w:tblW w:w="0" w:type="auto"/>
              <w:tblLook w:val="04A0"/>
            </w:tblPr>
            <w:tblGrid>
              <w:gridCol w:w="797"/>
              <w:gridCol w:w="2814"/>
              <w:gridCol w:w="2016"/>
              <w:gridCol w:w="1985"/>
              <w:gridCol w:w="1525"/>
              <w:gridCol w:w="1451"/>
            </w:tblGrid>
            <w:tr w:rsidR="003C250F" w:rsidTr="0006777C">
              <w:trPr>
                <w:trHeight w:val="1023"/>
              </w:trPr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№</w:t>
                  </w:r>
                </w:p>
                <w:p w:rsidR="003C250F" w:rsidRDefault="003C250F" w:rsidP="0006777C">
                  <w:pPr>
                    <w:tabs>
                      <w:tab w:val="left" w:pos="1740"/>
                    </w:tabs>
                  </w:pPr>
                  <w:proofErr w:type="spellStart"/>
                  <w:r>
                    <w:t>п</w:t>
                  </w:r>
                  <w:proofErr w:type="spell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pStyle w:val="a5"/>
                    <w:jc w:val="center"/>
                  </w:pPr>
                  <w:r w:rsidRPr="006D64C2">
                    <w:t>Дни недели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5"/>
                  </w:pPr>
                  <w:r>
                    <w:t>График занятий</w:t>
                  </w:r>
                </w:p>
                <w:p w:rsidR="003C250F" w:rsidRDefault="003C250F" w:rsidP="0006777C">
                  <w:pPr>
                    <w:pStyle w:val="a5"/>
                  </w:pPr>
                  <w:r>
                    <w:t>учителя- логопеда</w:t>
                  </w: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5"/>
                  </w:pPr>
                  <w:r w:rsidRPr="006D64C2">
                    <w:t xml:space="preserve">График занятий       </w:t>
                  </w:r>
                </w:p>
                <w:p w:rsidR="003C250F" w:rsidRDefault="003C250F" w:rsidP="0006777C">
                  <w:pPr>
                    <w:pStyle w:val="a5"/>
                  </w:pPr>
                  <w:r w:rsidRPr="006D64C2">
                    <w:t xml:space="preserve"> педагога-психолога</w:t>
                  </w:r>
                </w:p>
                <w:p w:rsidR="003C250F" w:rsidRPr="006D64C2" w:rsidRDefault="003C250F" w:rsidP="0006777C">
                  <w:pPr>
                    <w:pStyle w:val="a5"/>
                  </w:pPr>
                </w:p>
              </w:tc>
              <w:tc>
                <w:tcPr>
                  <w:tcW w:w="1525" w:type="dxa"/>
                </w:tcPr>
                <w:p w:rsidR="003C250F" w:rsidRPr="003C250F" w:rsidRDefault="003C250F" w:rsidP="0006777C">
                  <w:pPr>
                    <w:spacing w:after="200" w:line="276" w:lineRule="auto"/>
                    <w:rPr>
                      <w:sz w:val="22"/>
                      <w:szCs w:val="22"/>
                    </w:rPr>
                  </w:pPr>
                  <w:r>
                    <w:t xml:space="preserve">Расписание занятий по </w:t>
                  </w:r>
                  <w:r w:rsidRPr="003C250F">
                    <w:rPr>
                      <w:sz w:val="22"/>
                      <w:szCs w:val="22"/>
                    </w:rPr>
                    <w:t>ритмике</w:t>
                  </w:r>
                </w:p>
              </w:tc>
              <w:tc>
                <w:tcPr>
                  <w:tcW w:w="1451" w:type="dxa"/>
                </w:tcPr>
                <w:p w:rsidR="003C250F" w:rsidRPr="006D64C2" w:rsidRDefault="003C250F" w:rsidP="0006777C">
                  <w:pPr>
                    <w:spacing w:after="200" w:line="276" w:lineRule="auto"/>
                  </w:pPr>
                  <w:r>
                    <w:t>Расписание занятий ЛФК</w:t>
                  </w:r>
                </w:p>
              </w:tc>
            </w:tr>
            <w:tr w:rsidR="003C250F" w:rsidTr="0006777C"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1</w:t>
                  </w:r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  <w:tr w:rsidR="003C250F" w:rsidTr="0006777C"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2</w:t>
                  </w:r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  <w:tr w:rsidR="003C250F" w:rsidTr="0006777C"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3</w:t>
                  </w:r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  <w:tr w:rsidR="003C250F" w:rsidTr="0006777C"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4</w:t>
                  </w:r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  <w:tr w:rsidR="003C250F" w:rsidTr="0006777C">
              <w:tc>
                <w:tcPr>
                  <w:tcW w:w="797" w:type="dxa"/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5</w:t>
                  </w:r>
                </w:p>
              </w:tc>
              <w:tc>
                <w:tcPr>
                  <w:tcW w:w="2814" w:type="dxa"/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2016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  <w:tr w:rsidR="003C250F" w:rsidTr="0006777C">
              <w:tc>
                <w:tcPr>
                  <w:tcW w:w="797" w:type="dxa"/>
                  <w:tcBorders>
                    <w:bottom w:val="single" w:sz="4" w:space="0" w:color="auto"/>
                  </w:tcBorders>
                </w:tcPr>
                <w:p w:rsidR="003C250F" w:rsidRDefault="003C250F" w:rsidP="0006777C">
                  <w:pPr>
                    <w:tabs>
                      <w:tab w:val="left" w:pos="1740"/>
                    </w:tabs>
                  </w:pPr>
                  <w:r>
                    <w:t>6</w:t>
                  </w:r>
                </w:p>
              </w:tc>
              <w:tc>
                <w:tcPr>
                  <w:tcW w:w="2814" w:type="dxa"/>
                  <w:tcBorders>
                    <w:bottom w:val="single" w:sz="4" w:space="0" w:color="auto"/>
                  </w:tcBorders>
                </w:tcPr>
                <w:p w:rsidR="003C250F" w:rsidRPr="006D64C2" w:rsidRDefault="003C250F" w:rsidP="0006777C">
                  <w:pPr>
                    <w:tabs>
                      <w:tab w:val="left" w:pos="17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D64C2">
                    <w:rPr>
                      <w:sz w:val="28"/>
                      <w:szCs w:val="28"/>
                    </w:rPr>
                    <w:t xml:space="preserve">Суббота </w:t>
                  </w:r>
                </w:p>
              </w:tc>
              <w:tc>
                <w:tcPr>
                  <w:tcW w:w="2016" w:type="dxa"/>
                  <w:tcBorders>
                    <w:bottom w:val="single" w:sz="4" w:space="0" w:color="auto"/>
                  </w:tcBorders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525" w:type="dxa"/>
                  <w:tcBorders>
                    <w:bottom w:val="single" w:sz="4" w:space="0" w:color="auto"/>
                  </w:tcBorders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</w:tcPr>
                <w:p w:rsidR="003C250F" w:rsidRDefault="003C250F" w:rsidP="0006777C">
                  <w:pPr>
                    <w:pStyle w:val="a4"/>
                    <w:tabs>
                      <w:tab w:val="left" w:pos="1740"/>
                    </w:tabs>
                    <w:ind w:left="1011"/>
                  </w:pPr>
                </w:p>
              </w:tc>
            </w:tr>
          </w:tbl>
          <w:p w:rsidR="003C250F" w:rsidRDefault="003C250F" w:rsidP="0006777C">
            <w:pPr>
              <w:ind w:left="1011"/>
            </w:pPr>
          </w:p>
          <w:p w:rsidR="003C250F" w:rsidRDefault="003C250F" w:rsidP="0006777C">
            <w:pPr>
              <w:pStyle w:val="a4"/>
              <w:tabs>
                <w:tab w:val="left" w:pos="1740"/>
              </w:tabs>
              <w:ind w:left="1011"/>
            </w:pPr>
          </w:p>
        </w:tc>
      </w:tr>
    </w:tbl>
    <w:p w:rsidR="005854D9" w:rsidRDefault="005854D9" w:rsidP="003B6C46"/>
    <w:p w:rsidR="003811E5" w:rsidRDefault="003811E5" w:rsidP="003811E5"/>
    <w:p w:rsidR="00AB232C" w:rsidRPr="005854D9" w:rsidRDefault="00C51589" w:rsidP="003811E5">
      <w:pPr>
        <w:jc w:val="center"/>
        <w:rPr>
          <w:b/>
          <w:sz w:val="20"/>
          <w:szCs w:val="20"/>
        </w:rPr>
      </w:pPr>
      <w:r w:rsidRPr="005854D9">
        <w:rPr>
          <w:b/>
          <w:sz w:val="20"/>
          <w:szCs w:val="20"/>
        </w:rPr>
        <w:lastRenderedPageBreak/>
        <w:t xml:space="preserve">КРАТКИЙ </w:t>
      </w:r>
      <w:r w:rsidR="00A262FE" w:rsidRPr="005854D9">
        <w:rPr>
          <w:b/>
          <w:sz w:val="20"/>
          <w:szCs w:val="20"/>
        </w:rPr>
        <w:t>ПЛАН ИНДИВИДУАЛЬНОЙ КОРРЕКЦИОНН</w:t>
      </w:r>
      <w:proofErr w:type="gramStart"/>
      <w:r w:rsidR="00A262FE" w:rsidRPr="005854D9">
        <w:rPr>
          <w:b/>
          <w:sz w:val="20"/>
          <w:szCs w:val="20"/>
        </w:rPr>
        <w:t>О</w:t>
      </w:r>
      <w:r w:rsidR="005854D9">
        <w:rPr>
          <w:b/>
          <w:sz w:val="20"/>
          <w:szCs w:val="20"/>
        </w:rPr>
        <w:t>-</w:t>
      </w:r>
      <w:proofErr w:type="gramEnd"/>
      <w:r w:rsidR="00A262FE" w:rsidRPr="005854D9">
        <w:rPr>
          <w:b/>
          <w:sz w:val="20"/>
          <w:szCs w:val="20"/>
        </w:rPr>
        <w:t xml:space="preserve"> РАЗВИВАЮЩЕЙ РАБОТЫ</w:t>
      </w:r>
    </w:p>
    <w:p w:rsidR="003D55EC" w:rsidRPr="005854D9" w:rsidRDefault="00A262FE" w:rsidP="005854D9">
      <w:pPr>
        <w:jc w:val="right"/>
      </w:pPr>
      <w:r w:rsidRPr="00A262FE">
        <w:rPr>
          <w:sz w:val="28"/>
          <w:szCs w:val="28"/>
        </w:rPr>
        <w:t xml:space="preserve"> </w:t>
      </w:r>
      <w:proofErr w:type="spellStart"/>
      <w:r w:rsidR="00AB232C">
        <w:t>Дата_________________учебный</w:t>
      </w:r>
      <w:proofErr w:type="spellEnd"/>
      <w:r w:rsidR="00AB232C">
        <w:t xml:space="preserve"> год</w:t>
      </w:r>
    </w:p>
    <w:tbl>
      <w:tblPr>
        <w:tblStyle w:val="a3"/>
        <w:tblW w:w="11057" w:type="dxa"/>
        <w:tblInd w:w="108" w:type="dxa"/>
        <w:tblLayout w:type="fixed"/>
        <w:tblLook w:val="04A0"/>
      </w:tblPr>
      <w:tblGrid>
        <w:gridCol w:w="850"/>
        <w:gridCol w:w="283"/>
        <w:gridCol w:w="426"/>
        <w:gridCol w:w="425"/>
        <w:gridCol w:w="425"/>
        <w:gridCol w:w="236"/>
        <w:gridCol w:w="661"/>
        <w:gridCol w:w="380"/>
        <w:gridCol w:w="567"/>
        <w:gridCol w:w="424"/>
        <w:gridCol w:w="146"/>
        <w:gridCol w:w="425"/>
        <w:gridCol w:w="426"/>
        <w:gridCol w:w="708"/>
        <w:gridCol w:w="421"/>
        <w:gridCol w:w="220"/>
        <w:gridCol w:w="426"/>
        <w:gridCol w:w="425"/>
        <w:gridCol w:w="425"/>
        <w:gridCol w:w="347"/>
        <w:gridCol w:w="220"/>
        <w:gridCol w:w="567"/>
        <w:gridCol w:w="567"/>
        <w:gridCol w:w="490"/>
        <w:gridCol w:w="567"/>
      </w:tblGrid>
      <w:tr w:rsidR="00572175" w:rsidTr="00B2064A">
        <w:trPr>
          <w:trHeight w:val="585"/>
        </w:trPr>
        <w:tc>
          <w:tcPr>
            <w:tcW w:w="2409" w:type="dxa"/>
            <w:gridSpan w:val="5"/>
          </w:tcPr>
          <w:p w:rsidR="007259BD" w:rsidRPr="005854D9" w:rsidRDefault="007259BD" w:rsidP="00C51589">
            <w:pPr>
              <w:ind w:left="850" w:hanging="850"/>
              <w:rPr>
                <w:b/>
                <w:sz w:val="20"/>
                <w:szCs w:val="20"/>
              </w:rPr>
            </w:pPr>
            <w:r w:rsidRPr="005854D9">
              <w:rPr>
                <w:b/>
                <w:sz w:val="20"/>
                <w:szCs w:val="20"/>
              </w:rPr>
              <w:t xml:space="preserve">ПЕДАГОГ </w:t>
            </w:r>
            <w:proofErr w:type="gramStart"/>
            <w:r w:rsidRPr="005854D9">
              <w:rPr>
                <w:b/>
                <w:sz w:val="20"/>
                <w:szCs w:val="20"/>
              </w:rPr>
              <w:t>-П</w:t>
            </w:r>
            <w:proofErr w:type="gramEnd"/>
            <w:r w:rsidRPr="005854D9">
              <w:rPr>
                <w:b/>
                <w:sz w:val="20"/>
                <w:szCs w:val="20"/>
              </w:rPr>
              <w:t>СИХОЛОГ</w:t>
            </w:r>
          </w:p>
        </w:tc>
        <w:tc>
          <w:tcPr>
            <w:tcW w:w="2268" w:type="dxa"/>
            <w:gridSpan w:val="5"/>
          </w:tcPr>
          <w:p w:rsidR="007259BD" w:rsidRPr="005854D9" w:rsidRDefault="007259BD" w:rsidP="00C51589">
            <w:pPr>
              <w:rPr>
                <w:b/>
                <w:sz w:val="20"/>
                <w:szCs w:val="20"/>
              </w:rPr>
            </w:pPr>
            <w:r w:rsidRPr="005854D9">
              <w:rPr>
                <w:b/>
                <w:sz w:val="20"/>
                <w:szCs w:val="20"/>
              </w:rPr>
              <w:t>УЧИТЕЛЬ ЛОГОПЕД</w:t>
            </w:r>
          </w:p>
        </w:tc>
        <w:tc>
          <w:tcPr>
            <w:tcW w:w="2126" w:type="dxa"/>
            <w:gridSpan w:val="5"/>
          </w:tcPr>
          <w:p w:rsidR="007259BD" w:rsidRPr="005854D9" w:rsidRDefault="007259BD" w:rsidP="00C51589">
            <w:pPr>
              <w:rPr>
                <w:b/>
                <w:sz w:val="20"/>
                <w:szCs w:val="20"/>
              </w:rPr>
            </w:pPr>
            <w:r w:rsidRPr="005854D9">
              <w:rPr>
                <w:b/>
                <w:sz w:val="20"/>
                <w:szCs w:val="20"/>
              </w:rPr>
              <w:t>УЧИТЕЛЬ РИТМИКИ</w:t>
            </w:r>
          </w:p>
        </w:tc>
        <w:tc>
          <w:tcPr>
            <w:tcW w:w="1843" w:type="dxa"/>
            <w:gridSpan w:val="5"/>
          </w:tcPr>
          <w:p w:rsidR="007259BD" w:rsidRPr="005854D9" w:rsidRDefault="007259BD" w:rsidP="00AB232C">
            <w:pPr>
              <w:jc w:val="center"/>
              <w:rPr>
                <w:b/>
                <w:sz w:val="20"/>
                <w:szCs w:val="20"/>
              </w:rPr>
            </w:pPr>
            <w:r w:rsidRPr="005854D9">
              <w:rPr>
                <w:b/>
                <w:sz w:val="20"/>
                <w:szCs w:val="20"/>
              </w:rPr>
              <w:t>ЛФК</w:t>
            </w:r>
          </w:p>
        </w:tc>
        <w:tc>
          <w:tcPr>
            <w:tcW w:w="2411" w:type="dxa"/>
            <w:gridSpan w:val="5"/>
          </w:tcPr>
          <w:p w:rsidR="005854D9" w:rsidRPr="00F76EEA" w:rsidRDefault="007259BD" w:rsidP="00AB232C">
            <w:pPr>
              <w:rPr>
                <w:b/>
                <w:sz w:val="16"/>
                <w:szCs w:val="16"/>
              </w:rPr>
            </w:pPr>
            <w:r w:rsidRPr="00F76EEA">
              <w:rPr>
                <w:b/>
                <w:sz w:val="16"/>
                <w:szCs w:val="16"/>
              </w:rPr>
              <w:t>СОЦИАЛЬН</w:t>
            </w:r>
            <w:proofErr w:type="gramStart"/>
            <w:r w:rsidRPr="00F76EEA">
              <w:rPr>
                <w:b/>
                <w:sz w:val="16"/>
                <w:szCs w:val="16"/>
              </w:rPr>
              <w:t>О-</w:t>
            </w:r>
            <w:proofErr w:type="gramEnd"/>
            <w:r w:rsidR="005854D9" w:rsidRPr="00F76EEA">
              <w:rPr>
                <w:b/>
                <w:sz w:val="16"/>
                <w:szCs w:val="16"/>
              </w:rPr>
              <w:t xml:space="preserve"> БЫТОВЫЕ</w:t>
            </w:r>
          </w:p>
          <w:p w:rsidR="007259BD" w:rsidRPr="005854D9" w:rsidRDefault="007259BD" w:rsidP="00C76DFF">
            <w:pPr>
              <w:rPr>
                <w:b/>
                <w:sz w:val="20"/>
                <w:szCs w:val="20"/>
              </w:rPr>
            </w:pPr>
            <w:r w:rsidRPr="00F76EEA">
              <w:rPr>
                <w:b/>
                <w:sz w:val="16"/>
                <w:szCs w:val="16"/>
              </w:rPr>
              <w:t>НАВЫКИ</w:t>
            </w:r>
          </w:p>
        </w:tc>
      </w:tr>
      <w:tr w:rsidR="00C929EB" w:rsidTr="00F247B4">
        <w:trPr>
          <w:trHeight w:val="690"/>
        </w:trPr>
        <w:tc>
          <w:tcPr>
            <w:tcW w:w="2409" w:type="dxa"/>
            <w:gridSpan w:val="5"/>
          </w:tcPr>
          <w:p w:rsidR="00C929EB" w:rsidRPr="00C26621" w:rsidRDefault="00C929EB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C929EB" w:rsidRDefault="00C929EB" w:rsidP="00C26621">
            <w:pPr>
              <w:rPr>
                <w:sz w:val="20"/>
                <w:szCs w:val="20"/>
              </w:rPr>
            </w:pPr>
            <w:r w:rsidRPr="00C26621">
              <w:rPr>
                <w:sz w:val="20"/>
                <w:szCs w:val="20"/>
              </w:rPr>
              <w:t>-разви</w:t>
            </w:r>
            <w:r>
              <w:rPr>
                <w:sz w:val="20"/>
                <w:szCs w:val="20"/>
              </w:rPr>
              <w:t>тие подвижности</w:t>
            </w:r>
          </w:p>
          <w:p w:rsidR="00C929EB" w:rsidRPr="002C3C20" w:rsidRDefault="00C929EB" w:rsidP="00C26621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р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ппарата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C929EB" w:rsidRPr="00AF1D3F" w:rsidRDefault="00C929EB" w:rsidP="00C51589">
            <w:pPr>
              <w:rPr>
                <w:b/>
                <w:sz w:val="20"/>
                <w:szCs w:val="20"/>
              </w:rPr>
            </w:pPr>
            <w:r w:rsidRPr="00AF1D3F">
              <w:rPr>
                <w:b/>
                <w:sz w:val="20"/>
                <w:szCs w:val="20"/>
              </w:rPr>
              <w:t xml:space="preserve">Упражнения </w:t>
            </w:r>
            <w:proofErr w:type="gramStart"/>
            <w:r w:rsidRPr="00AF1D3F">
              <w:rPr>
                <w:b/>
                <w:sz w:val="20"/>
                <w:szCs w:val="20"/>
              </w:rPr>
              <w:t>на</w:t>
            </w:r>
            <w:proofErr w:type="gramEnd"/>
            <w:r w:rsidRPr="00AF1D3F">
              <w:rPr>
                <w:b/>
                <w:sz w:val="20"/>
                <w:szCs w:val="20"/>
              </w:rPr>
              <w:t xml:space="preserve"> </w:t>
            </w:r>
          </w:p>
          <w:p w:rsidR="00C929EB" w:rsidRPr="00AF1D3F" w:rsidRDefault="00C929EB" w:rsidP="007259BD">
            <w:pPr>
              <w:rPr>
                <w:b/>
                <w:sz w:val="20"/>
                <w:szCs w:val="20"/>
              </w:rPr>
            </w:pPr>
            <w:r w:rsidRPr="00AF1D3F">
              <w:rPr>
                <w:b/>
                <w:sz w:val="20"/>
                <w:szCs w:val="20"/>
              </w:rPr>
              <w:t>Ориентировку в пространстве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C929EB" w:rsidRPr="008264C6" w:rsidRDefault="00C929EB" w:rsidP="00C51589">
            <w:pPr>
              <w:rPr>
                <w:b/>
                <w:sz w:val="20"/>
                <w:szCs w:val="20"/>
              </w:rPr>
            </w:pPr>
            <w:r w:rsidRPr="008264C6">
              <w:rPr>
                <w:b/>
                <w:sz w:val="20"/>
                <w:szCs w:val="20"/>
              </w:rPr>
              <w:t>Правила</w:t>
            </w:r>
          </w:p>
          <w:p w:rsidR="00C929EB" w:rsidRPr="008264C6" w:rsidRDefault="00C929EB" w:rsidP="00C51589">
            <w:pPr>
              <w:rPr>
                <w:b/>
                <w:sz w:val="20"/>
                <w:szCs w:val="20"/>
              </w:rPr>
            </w:pPr>
            <w:r w:rsidRPr="008264C6">
              <w:rPr>
                <w:b/>
                <w:sz w:val="20"/>
                <w:szCs w:val="20"/>
              </w:rPr>
              <w:t>ТБ на занятиях ЛФК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</w:tcPr>
          <w:p w:rsidR="00C929EB" w:rsidRPr="009D0C5B" w:rsidRDefault="00C929EB" w:rsidP="00C51589">
            <w:pPr>
              <w:rPr>
                <w:b/>
                <w:sz w:val="20"/>
                <w:szCs w:val="20"/>
              </w:rPr>
            </w:pPr>
            <w:r w:rsidRPr="009D0C5B">
              <w:rPr>
                <w:b/>
                <w:sz w:val="20"/>
                <w:szCs w:val="20"/>
              </w:rPr>
              <w:t xml:space="preserve">Знакомство с </w:t>
            </w:r>
            <w:proofErr w:type="gramStart"/>
            <w:r w:rsidRPr="009D0C5B">
              <w:rPr>
                <w:b/>
                <w:sz w:val="20"/>
                <w:szCs w:val="20"/>
              </w:rPr>
              <w:t>функциональными</w:t>
            </w:r>
            <w:proofErr w:type="gramEnd"/>
            <w:r w:rsidRPr="009D0C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D0C5B">
              <w:rPr>
                <w:b/>
                <w:sz w:val="20"/>
                <w:szCs w:val="20"/>
              </w:rPr>
              <w:t>струкурами</w:t>
            </w:r>
            <w:proofErr w:type="spellEnd"/>
            <w:r w:rsidRPr="009D0C5B">
              <w:rPr>
                <w:b/>
                <w:sz w:val="20"/>
                <w:szCs w:val="20"/>
              </w:rPr>
              <w:t xml:space="preserve"> школы</w:t>
            </w:r>
          </w:p>
        </w:tc>
      </w:tr>
      <w:tr w:rsidR="00C929EB" w:rsidTr="00F247B4">
        <w:trPr>
          <w:trHeight w:val="470"/>
        </w:trPr>
        <w:tc>
          <w:tcPr>
            <w:tcW w:w="2409" w:type="dxa"/>
            <w:gridSpan w:val="5"/>
            <w:vMerge w:val="restart"/>
            <w:tcBorders>
              <w:bottom w:val="single" w:sz="4" w:space="0" w:color="auto"/>
            </w:tcBorders>
          </w:tcPr>
          <w:p w:rsidR="00C929EB" w:rsidRPr="00C26621" w:rsidRDefault="00C929EB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  <w:tcBorders>
              <w:bottom w:val="single" w:sz="4" w:space="0" w:color="auto"/>
            </w:tcBorders>
          </w:tcPr>
          <w:p w:rsidR="00C929EB" w:rsidRPr="00C26621" w:rsidRDefault="00C929EB" w:rsidP="002C3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постановка и </w:t>
            </w:r>
            <w:r w:rsidRPr="002C3C20">
              <w:rPr>
                <w:b/>
                <w:sz w:val="20"/>
                <w:szCs w:val="20"/>
              </w:rPr>
              <w:t>авто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3C20">
              <w:rPr>
                <w:b/>
                <w:sz w:val="20"/>
                <w:szCs w:val="20"/>
              </w:rPr>
              <w:t>мотизация</w:t>
            </w:r>
            <w:proofErr w:type="spellEnd"/>
            <w:r w:rsidRPr="002C3C20">
              <w:rPr>
                <w:b/>
                <w:sz w:val="20"/>
                <w:szCs w:val="20"/>
              </w:rPr>
              <w:t xml:space="preserve"> звуков</w:t>
            </w:r>
            <w:r>
              <w:rPr>
                <w:sz w:val="20"/>
                <w:szCs w:val="20"/>
              </w:rPr>
              <w:t>:</w:t>
            </w:r>
          </w:p>
          <w:p w:rsidR="00C929EB" w:rsidRDefault="00C929EB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группа </w:t>
            </w:r>
            <w:proofErr w:type="gramStart"/>
            <w:r>
              <w:rPr>
                <w:sz w:val="20"/>
                <w:szCs w:val="20"/>
              </w:rPr>
              <w:t>свистящих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C929EB" w:rsidRDefault="00C929EB" w:rsidP="00C51589">
            <w:pPr>
              <w:rPr>
                <w:sz w:val="20"/>
                <w:szCs w:val="20"/>
              </w:rPr>
            </w:pPr>
          </w:p>
          <w:p w:rsidR="00C929EB" w:rsidRDefault="00C929EB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уппа сонорных:</w:t>
            </w:r>
          </w:p>
          <w:p w:rsidR="00C929EB" w:rsidRDefault="00C929EB" w:rsidP="00C51589">
            <w:pPr>
              <w:rPr>
                <w:sz w:val="20"/>
                <w:szCs w:val="20"/>
              </w:rPr>
            </w:pPr>
          </w:p>
          <w:p w:rsidR="00C929EB" w:rsidRDefault="00C929EB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уппа шипящих</w:t>
            </w:r>
          </w:p>
          <w:p w:rsidR="00C929EB" w:rsidRDefault="00C929EB" w:rsidP="00C51589">
            <w:pPr>
              <w:rPr>
                <w:sz w:val="20"/>
                <w:szCs w:val="20"/>
              </w:rPr>
            </w:pPr>
          </w:p>
          <w:p w:rsidR="00C929EB" w:rsidRPr="00C26621" w:rsidRDefault="00C929EB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группа </w:t>
            </w:r>
            <w:proofErr w:type="spellStart"/>
            <w:r>
              <w:rPr>
                <w:sz w:val="20"/>
                <w:szCs w:val="20"/>
              </w:rPr>
              <w:t>аффрикатов</w:t>
            </w:r>
            <w:proofErr w:type="spellEnd"/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C929EB" w:rsidRDefault="00C929EB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исходное  </w:t>
            </w:r>
          </w:p>
          <w:p w:rsidR="00C929EB" w:rsidRPr="00AF1D3F" w:rsidRDefault="00C929EB" w:rsidP="00C515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</w:tcPr>
          <w:p w:rsidR="00C929EB" w:rsidRPr="003D55EC" w:rsidRDefault="00C929EB" w:rsidP="00C51589">
            <w:pPr>
              <w:rPr>
                <w:sz w:val="20"/>
                <w:szCs w:val="20"/>
              </w:rPr>
            </w:pPr>
            <w:r w:rsidRPr="003D55EC">
              <w:rPr>
                <w:sz w:val="20"/>
                <w:szCs w:val="20"/>
              </w:rPr>
              <w:t>Ходьба в колонне</w:t>
            </w:r>
          </w:p>
        </w:tc>
        <w:tc>
          <w:tcPr>
            <w:tcW w:w="2411" w:type="dxa"/>
            <w:gridSpan w:val="5"/>
            <w:vMerge w:val="restart"/>
            <w:tcBorders>
              <w:bottom w:val="single" w:sz="4" w:space="0" w:color="auto"/>
            </w:tcBorders>
          </w:tcPr>
          <w:p w:rsidR="00C929EB" w:rsidRDefault="00C929EB" w:rsidP="00C51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ила пользования:</w:t>
            </w:r>
          </w:p>
          <w:p w:rsidR="00C929EB" w:rsidRDefault="00C929EB" w:rsidP="00C51589">
            <w:pPr>
              <w:rPr>
                <w:sz w:val="20"/>
                <w:szCs w:val="20"/>
              </w:rPr>
            </w:pPr>
            <w:r w:rsidRPr="001F0B63">
              <w:rPr>
                <w:sz w:val="20"/>
                <w:szCs w:val="20"/>
              </w:rPr>
              <w:t>-проходная школы,</w:t>
            </w:r>
          </w:p>
          <w:p w:rsidR="00C929EB" w:rsidRDefault="00C929EB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лассная комната</w:t>
            </w:r>
          </w:p>
          <w:p w:rsidR="00C929EB" w:rsidRDefault="00C929EB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ната гигиены</w:t>
            </w:r>
          </w:p>
          <w:p w:rsidR="00C929EB" w:rsidRDefault="00C929EB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оловая</w:t>
            </w:r>
          </w:p>
          <w:p w:rsidR="00C929EB" w:rsidRDefault="00C929EB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дпункт</w:t>
            </w:r>
          </w:p>
          <w:p w:rsidR="00C929EB" w:rsidRDefault="00C929EB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дминистрация</w:t>
            </w:r>
          </w:p>
          <w:p w:rsidR="00C929EB" w:rsidRDefault="00C929EB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иблиотека</w:t>
            </w:r>
          </w:p>
          <w:p w:rsidR="00C929EB" w:rsidRDefault="00C929EB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дагог-психолог</w:t>
            </w:r>
          </w:p>
          <w:p w:rsidR="00C929EB" w:rsidRDefault="00C929EB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логопед</w:t>
            </w:r>
          </w:p>
          <w:p w:rsidR="00C929EB" w:rsidRDefault="00C929EB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оцпедагог</w:t>
            </w:r>
            <w:proofErr w:type="spellEnd"/>
          </w:p>
          <w:p w:rsidR="00C929EB" w:rsidRDefault="00C929EB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ктовый, спортзал</w:t>
            </w:r>
          </w:p>
          <w:p w:rsidR="00C929EB" w:rsidRDefault="00C929EB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гровая площадка</w:t>
            </w:r>
          </w:p>
          <w:p w:rsidR="00C929EB" w:rsidRPr="009D0C5B" w:rsidRDefault="00C929EB" w:rsidP="00C515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абинет </w:t>
            </w:r>
            <w:proofErr w:type="spellStart"/>
            <w:r>
              <w:rPr>
                <w:sz w:val="20"/>
                <w:szCs w:val="20"/>
              </w:rPr>
              <w:t>соцбыта</w:t>
            </w:r>
            <w:proofErr w:type="spellEnd"/>
            <w:r>
              <w:rPr>
                <w:sz w:val="20"/>
                <w:szCs w:val="20"/>
              </w:rPr>
              <w:t>, труда</w:t>
            </w:r>
          </w:p>
        </w:tc>
      </w:tr>
      <w:tr w:rsidR="00C929EB" w:rsidTr="00B2064A">
        <w:tc>
          <w:tcPr>
            <w:tcW w:w="2409" w:type="dxa"/>
            <w:gridSpan w:val="5"/>
            <w:vMerge/>
          </w:tcPr>
          <w:p w:rsidR="00C929EB" w:rsidRPr="00C26621" w:rsidRDefault="00C929EB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C929EB" w:rsidRPr="00C26621" w:rsidRDefault="00C929EB" w:rsidP="00C515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:rsidR="00C929EB" w:rsidRPr="00AF1D3F" w:rsidRDefault="00C929EB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одьба</w:t>
            </w:r>
          </w:p>
        </w:tc>
        <w:tc>
          <w:tcPr>
            <w:tcW w:w="1843" w:type="dxa"/>
            <w:gridSpan w:val="5"/>
          </w:tcPr>
          <w:p w:rsidR="00C929EB" w:rsidRPr="003D55EC" w:rsidRDefault="00C929EB" w:rsidP="0006777C">
            <w:pPr>
              <w:rPr>
                <w:sz w:val="20"/>
                <w:szCs w:val="20"/>
              </w:rPr>
            </w:pPr>
            <w:r w:rsidRPr="003D55EC">
              <w:rPr>
                <w:sz w:val="20"/>
                <w:szCs w:val="20"/>
              </w:rPr>
              <w:t xml:space="preserve">Ходьба </w:t>
            </w:r>
            <w:r>
              <w:rPr>
                <w:sz w:val="20"/>
                <w:szCs w:val="20"/>
              </w:rPr>
              <w:t>на носках</w:t>
            </w:r>
          </w:p>
        </w:tc>
        <w:tc>
          <w:tcPr>
            <w:tcW w:w="2411" w:type="dxa"/>
            <w:gridSpan w:val="5"/>
            <w:vMerge/>
          </w:tcPr>
          <w:p w:rsidR="00C929EB" w:rsidRPr="001F0B63" w:rsidRDefault="00C929EB" w:rsidP="00C51589">
            <w:pPr>
              <w:rPr>
                <w:sz w:val="20"/>
                <w:szCs w:val="20"/>
              </w:rPr>
            </w:pPr>
          </w:p>
        </w:tc>
      </w:tr>
      <w:tr w:rsidR="009804CD" w:rsidTr="00B2064A">
        <w:trPr>
          <w:trHeight w:val="255"/>
        </w:trPr>
        <w:tc>
          <w:tcPr>
            <w:tcW w:w="2409" w:type="dxa"/>
            <w:gridSpan w:val="5"/>
            <w:vMerge w:val="restart"/>
          </w:tcPr>
          <w:p w:rsidR="009804CD" w:rsidRPr="00C26621" w:rsidRDefault="009804CD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9804CD" w:rsidRPr="00C26621" w:rsidRDefault="009804CD" w:rsidP="00C515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 w:val="restart"/>
          </w:tcPr>
          <w:p w:rsidR="009804CD" w:rsidRPr="00AF1D3F" w:rsidRDefault="009804CD" w:rsidP="00CC1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хотьба</w:t>
            </w:r>
            <w:proofErr w:type="spellEnd"/>
            <w:r>
              <w:rPr>
                <w:sz w:val="20"/>
                <w:szCs w:val="20"/>
              </w:rPr>
              <w:t xml:space="preserve"> с усложнёнными заданиями</w:t>
            </w:r>
          </w:p>
        </w:tc>
        <w:tc>
          <w:tcPr>
            <w:tcW w:w="1843" w:type="dxa"/>
            <w:gridSpan w:val="5"/>
          </w:tcPr>
          <w:p w:rsidR="009804CD" w:rsidRPr="003D55EC" w:rsidRDefault="009804CD" w:rsidP="00C51589">
            <w:pPr>
              <w:rPr>
                <w:sz w:val="22"/>
                <w:szCs w:val="22"/>
              </w:rPr>
            </w:pPr>
            <w:r w:rsidRPr="003D55EC">
              <w:rPr>
                <w:sz w:val="20"/>
                <w:szCs w:val="20"/>
              </w:rPr>
              <w:t xml:space="preserve">Ходьба </w:t>
            </w:r>
            <w:r>
              <w:rPr>
                <w:sz w:val="20"/>
                <w:szCs w:val="20"/>
              </w:rPr>
              <w:t>на пятках</w:t>
            </w:r>
          </w:p>
        </w:tc>
        <w:tc>
          <w:tcPr>
            <w:tcW w:w="2411" w:type="dxa"/>
            <w:gridSpan w:val="5"/>
            <w:vMerge/>
          </w:tcPr>
          <w:p w:rsidR="009804CD" w:rsidRPr="001F0B63" w:rsidRDefault="009804CD" w:rsidP="00C51589">
            <w:pPr>
              <w:rPr>
                <w:sz w:val="20"/>
                <w:szCs w:val="20"/>
              </w:rPr>
            </w:pPr>
          </w:p>
        </w:tc>
      </w:tr>
      <w:tr w:rsidR="009804CD" w:rsidTr="00B2064A">
        <w:trPr>
          <w:trHeight w:val="420"/>
        </w:trPr>
        <w:tc>
          <w:tcPr>
            <w:tcW w:w="2409" w:type="dxa"/>
            <w:gridSpan w:val="5"/>
            <w:vMerge/>
          </w:tcPr>
          <w:p w:rsidR="009804CD" w:rsidRPr="00C26621" w:rsidRDefault="009804CD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9804CD" w:rsidRPr="00C26621" w:rsidRDefault="009804CD" w:rsidP="00C515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</w:tcPr>
          <w:p w:rsidR="009804CD" w:rsidRDefault="009804CD" w:rsidP="00CC16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</w:tcPr>
          <w:p w:rsidR="009804CD" w:rsidRPr="003D55EC" w:rsidRDefault="009804CD" w:rsidP="00C51589">
            <w:pPr>
              <w:rPr>
                <w:sz w:val="20"/>
                <w:szCs w:val="20"/>
              </w:rPr>
            </w:pPr>
            <w:r w:rsidRPr="003D55EC">
              <w:rPr>
                <w:sz w:val="20"/>
                <w:szCs w:val="20"/>
              </w:rPr>
              <w:t xml:space="preserve">Ходьба </w:t>
            </w:r>
            <w:r>
              <w:rPr>
                <w:sz w:val="20"/>
                <w:szCs w:val="20"/>
              </w:rPr>
              <w:t xml:space="preserve"> с мешочком на голове</w:t>
            </w:r>
          </w:p>
        </w:tc>
        <w:tc>
          <w:tcPr>
            <w:tcW w:w="2411" w:type="dxa"/>
            <w:gridSpan w:val="5"/>
            <w:vMerge/>
          </w:tcPr>
          <w:p w:rsidR="009804CD" w:rsidRPr="001F0B63" w:rsidRDefault="009804CD" w:rsidP="00C51589">
            <w:pPr>
              <w:rPr>
                <w:sz w:val="20"/>
                <w:szCs w:val="20"/>
              </w:rPr>
            </w:pPr>
          </w:p>
        </w:tc>
      </w:tr>
      <w:tr w:rsidR="009804CD" w:rsidTr="009804CD">
        <w:trPr>
          <w:trHeight w:val="255"/>
        </w:trPr>
        <w:tc>
          <w:tcPr>
            <w:tcW w:w="2409" w:type="dxa"/>
            <w:gridSpan w:val="5"/>
            <w:vMerge w:val="restart"/>
          </w:tcPr>
          <w:p w:rsidR="009804CD" w:rsidRPr="00C26621" w:rsidRDefault="009804CD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9804CD" w:rsidRPr="00C26621" w:rsidRDefault="009804CD" w:rsidP="00C515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:rsidR="009804CD" w:rsidRPr="00AF1D3F" w:rsidRDefault="009804CD" w:rsidP="00CC1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г</w:t>
            </w:r>
          </w:p>
        </w:tc>
        <w:tc>
          <w:tcPr>
            <w:tcW w:w="1843" w:type="dxa"/>
            <w:gridSpan w:val="5"/>
            <w:vMerge/>
          </w:tcPr>
          <w:p w:rsidR="009804CD" w:rsidRPr="003D55EC" w:rsidRDefault="009804CD" w:rsidP="00C51589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5"/>
            <w:vMerge/>
          </w:tcPr>
          <w:p w:rsidR="009804CD" w:rsidRPr="001F0B63" w:rsidRDefault="009804CD" w:rsidP="00C51589">
            <w:pPr>
              <w:rPr>
                <w:sz w:val="20"/>
                <w:szCs w:val="20"/>
              </w:rPr>
            </w:pPr>
          </w:p>
        </w:tc>
      </w:tr>
      <w:tr w:rsidR="009804CD" w:rsidTr="00B2064A">
        <w:trPr>
          <w:trHeight w:val="390"/>
        </w:trPr>
        <w:tc>
          <w:tcPr>
            <w:tcW w:w="2409" w:type="dxa"/>
            <w:gridSpan w:val="5"/>
            <w:vMerge/>
          </w:tcPr>
          <w:p w:rsidR="009804CD" w:rsidRPr="00C26621" w:rsidRDefault="009804CD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9804CD" w:rsidRPr="00C26621" w:rsidRDefault="009804CD" w:rsidP="00C515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:rsidR="009804CD" w:rsidRDefault="009804CD" w:rsidP="00CC1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г с движениями ноги</w:t>
            </w:r>
          </w:p>
        </w:tc>
        <w:tc>
          <w:tcPr>
            <w:tcW w:w="1843" w:type="dxa"/>
            <w:gridSpan w:val="5"/>
            <w:vMerge w:val="restart"/>
          </w:tcPr>
          <w:p w:rsidR="009804CD" w:rsidRPr="003D55EC" w:rsidRDefault="009804CD" w:rsidP="00C51589">
            <w:pPr>
              <w:rPr>
                <w:sz w:val="22"/>
                <w:szCs w:val="22"/>
              </w:rPr>
            </w:pPr>
            <w:r w:rsidRPr="00432C9A">
              <w:rPr>
                <w:sz w:val="20"/>
                <w:szCs w:val="20"/>
              </w:rPr>
              <w:t>Выполнение за учителем упражнений</w:t>
            </w:r>
          </w:p>
        </w:tc>
        <w:tc>
          <w:tcPr>
            <w:tcW w:w="2411" w:type="dxa"/>
            <w:gridSpan w:val="5"/>
            <w:vMerge/>
          </w:tcPr>
          <w:p w:rsidR="009804CD" w:rsidRPr="001F0B63" w:rsidRDefault="009804CD" w:rsidP="00C51589">
            <w:pPr>
              <w:rPr>
                <w:sz w:val="20"/>
                <w:szCs w:val="20"/>
              </w:rPr>
            </w:pPr>
          </w:p>
        </w:tc>
      </w:tr>
      <w:tr w:rsidR="009804CD" w:rsidTr="00B2064A">
        <w:trPr>
          <w:trHeight w:val="230"/>
        </w:trPr>
        <w:tc>
          <w:tcPr>
            <w:tcW w:w="2409" w:type="dxa"/>
            <w:gridSpan w:val="5"/>
            <w:vMerge w:val="restart"/>
          </w:tcPr>
          <w:p w:rsidR="009804CD" w:rsidRPr="00C26621" w:rsidRDefault="009804CD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9804CD" w:rsidRPr="00C26621" w:rsidRDefault="009804CD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sz w:val="20"/>
                <w:szCs w:val="20"/>
              </w:rPr>
              <w:t>фонемат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ского</w:t>
            </w:r>
            <w:proofErr w:type="spellEnd"/>
            <w:r>
              <w:rPr>
                <w:sz w:val="20"/>
                <w:szCs w:val="20"/>
              </w:rPr>
              <w:t xml:space="preserve">  восприятия</w:t>
            </w:r>
          </w:p>
        </w:tc>
        <w:tc>
          <w:tcPr>
            <w:tcW w:w="2126" w:type="dxa"/>
            <w:gridSpan w:val="5"/>
            <w:vMerge w:val="restart"/>
          </w:tcPr>
          <w:p w:rsidR="009804CD" w:rsidRPr="00AF1D3F" w:rsidRDefault="009804CD" w:rsidP="00CC1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строение в колонну по 2</w:t>
            </w:r>
          </w:p>
        </w:tc>
        <w:tc>
          <w:tcPr>
            <w:tcW w:w="1843" w:type="dxa"/>
            <w:gridSpan w:val="5"/>
            <w:vMerge/>
          </w:tcPr>
          <w:p w:rsidR="009804CD" w:rsidRPr="003D55EC" w:rsidRDefault="009804CD" w:rsidP="00C51589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5"/>
            <w:vMerge/>
          </w:tcPr>
          <w:p w:rsidR="009804CD" w:rsidRPr="001F0B63" w:rsidRDefault="009804CD" w:rsidP="00C51589">
            <w:pPr>
              <w:rPr>
                <w:sz w:val="20"/>
                <w:szCs w:val="20"/>
              </w:rPr>
            </w:pPr>
          </w:p>
        </w:tc>
      </w:tr>
      <w:tr w:rsidR="009804CD" w:rsidTr="005F41E6">
        <w:trPr>
          <w:trHeight w:val="255"/>
        </w:trPr>
        <w:tc>
          <w:tcPr>
            <w:tcW w:w="2409" w:type="dxa"/>
            <w:gridSpan w:val="5"/>
            <w:vMerge/>
          </w:tcPr>
          <w:p w:rsidR="009804CD" w:rsidRPr="00C26621" w:rsidRDefault="009804CD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9804CD" w:rsidRPr="00C26621" w:rsidRDefault="009804CD" w:rsidP="00C515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</w:tcPr>
          <w:p w:rsidR="009804CD" w:rsidRPr="00AF1D3F" w:rsidRDefault="009804CD" w:rsidP="00CC16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</w:tcPr>
          <w:p w:rsidR="009804CD" w:rsidRPr="00432C9A" w:rsidRDefault="009804CD" w:rsidP="00C51589">
            <w:pPr>
              <w:rPr>
                <w:sz w:val="20"/>
                <w:szCs w:val="20"/>
              </w:rPr>
            </w:pPr>
            <w:r w:rsidRPr="00432C9A">
              <w:rPr>
                <w:sz w:val="20"/>
                <w:szCs w:val="20"/>
              </w:rPr>
              <w:t>Пользоваться тренажёрами</w:t>
            </w:r>
          </w:p>
        </w:tc>
        <w:tc>
          <w:tcPr>
            <w:tcW w:w="2411" w:type="dxa"/>
            <w:gridSpan w:val="5"/>
            <w:vMerge/>
          </w:tcPr>
          <w:p w:rsidR="009804CD" w:rsidRPr="001F0B63" w:rsidRDefault="009804CD" w:rsidP="00C51589">
            <w:pPr>
              <w:rPr>
                <w:sz w:val="20"/>
                <w:szCs w:val="20"/>
              </w:rPr>
            </w:pPr>
          </w:p>
        </w:tc>
      </w:tr>
      <w:tr w:rsidR="009804CD" w:rsidTr="002E2883">
        <w:trPr>
          <w:trHeight w:val="230"/>
        </w:trPr>
        <w:tc>
          <w:tcPr>
            <w:tcW w:w="2409" w:type="dxa"/>
            <w:gridSpan w:val="5"/>
            <w:vMerge/>
            <w:tcBorders>
              <w:bottom w:val="single" w:sz="4" w:space="0" w:color="auto"/>
            </w:tcBorders>
          </w:tcPr>
          <w:p w:rsidR="009804CD" w:rsidRPr="00C26621" w:rsidRDefault="009804CD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9804CD" w:rsidRPr="00C26621" w:rsidRDefault="009804CD" w:rsidP="00C515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</w:tcPr>
          <w:p w:rsidR="009804CD" w:rsidRPr="00AF1D3F" w:rsidRDefault="009804CD" w:rsidP="0006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рестроение в круг</w:t>
            </w:r>
          </w:p>
        </w:tc>
        <w:tc>
          <w:tcPr>
            <w:tcW w:w="1843" w:type="dxa"/>
            <w:gridSpan w:val="5"/>
            <w:vMerge/>
          </w:tcPr>
          <w:p w:rsidR="009804CD" w:rsidRPr="00432C9A" w:rsidRDefault="009804CD" w:rsidP="00C5158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/>
          </w:tcPr>
          <w:p w:rsidR="009804CD" w:rsidRPr="001F0B63" w:rsidRDefault="009804CD" w:rsidP="00C51589">
            <w:pPr>
              <w:rPr>
                <w:sz w:val="20"/>
                <w:szCs w:val="20"/>
              </w:rPr>
            </w:pPr>
          </w:p>
        </w:tc>
      </w:tr>
      <w:tr w:rsidR="00DB2697" w:rsidTr="00B0136B">
        <w:trPr>
          <w:trHeight w:val="345"/>
        </w:trPr>
        <w:tc>
          <w:tcPr>
            <w:tcW w:w="2409" w:type="dxa"/>
            <w:gridSpan w:val="5"/>
            <w:vMerge w:val="restart"/>
          </w:tcPr>
          <w:p w:rsidR="00DB2697" w:rsidRPr="00C26621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DB2697" w:rsidRPr="00C26621" w:rsidRDefault="00DB2697" w:rsidP="00026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sz w:val="20"/>
                <w:szCs w:val="20"/>
              </w:rPr>
              <w:t>фонемат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еского</w:t>
            </w:r>
            <w:proofErr w:type="spellEnd"/>
            <w:r>
              <w:rPr>
                <w:sz w:val="20"/>
                <w:szCs w:val="20"/>
              </w:rPr>
              <w:t xml:space="preserve">  слуха</w:t>
            </w:r>
          </w:p>
        </w:tc>
        <w:tc>
          <w:tcPr>
            <w:tcW w:w="2126" w:type="dxa"/>
            <w:gridSpan w:val="5"/>
            <w:vMerge w:val="restart"/>
            <w:tcBorders>
              <w:bottom w:val="single" w:sz="4" w:space="0" w:color="auto"/>
            </w:tcBorders>
          </w:tcPr>
          <w:p w:rsidR="00DB2697" w:rsidRDefault="00DB2697" w:rsidP="0006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хранять </w:t>
            </w:r>
            <w:proofErr w:type="spellStart"/>
            <w:r>
              <w:rPr>
                <w:sz w:val="20"/>
                <w:szCs w:val="20"/>
              </w:rPr>
              <w:t>прав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ую</w:t>
            </w:r>
            <w:proofErr w:type="spellEnd"/>
            <w:r>
              <w:rPr>
                <w:sz w:val="20"/>
                <w:szCs w:val="20"/>
              </w:rPr>
              <w:t xml:space="preserve"> дистанцию</w:t>
            </w:r>
          </w:p>
        </w:tc>
        <w:tc>
          <w:tcPr>
            <w:tcW w:w="1843" w:type="dxa"/>
            <w:gridSpan w:val="5"/>
            <w:vMerge w:val="restart"/>
          </w:tcPr>
          <w:p w:rsidR="00DB2697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</w:t>
            </w:r>
            <w:r w:rsidRPr="00432C9A">
              <w:rPr>
                <w:sz w:val="20"/>
                <w:szCs w:val="20"/>
              </w:rPr>
              <w:t>ользоваться тренажёрами</w:t>
            </w:r>
            <w:r>
              <w:rPr>
                <w:sz w:val="20"/>
                <w:szCs w:val="20"/>
              </w:rPr>
              <w:t>,</w:t>
            </w:r>
          </w:p>
          <w:p w:rsidR="00F214F3" w:rsidRPr="00432C9A" w:rsidRDefault="00F214F3" w:rsidP="00F21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 палкой</w:t>
            </w:r>
          </w:p>
        </w:tc>
        <w:tc>
          <w:tcPr>
            <w:tcW w:w="2411" w:type="dxa"/>
            <w:gridSpan w:val="5"/>
            <w:vMerge/>
            <w:tcBorders>
              <w:bottom w:val="single" w:sz="4" w:space="0" w:color="auto"/>
            </w:tcBorders>
          </w:tcPr>
          <w:p w:rsidR="00DB2697" w:rsidRPr="001F0B63" w:rsidRDefault="00DB2697" w:rsidP="00C51589">
            <w:pPr>
              <w:rPr>
                <w:sz w:val="20"/>
                <w:szCs w:val="20"/>
              </w:rPr>
            </w:pPr>
          </w:p>
        </w:tc>
      </w:tr>
      <w:tr w:rsidR="00DB2697" w:rsidTr="00DB2697">
        <w:trPr>
          <w:trHeight w:val="230"/>
        </w:trPr>
        <w:tc>
          <w:tcPr>
            <w:tcW w:w="2409" w:type="dxa"/>
            <w:gridSpan w:val="5"/>
            <w:vMerge/>
          </w:tcPr>
          <w:p w:rsidR="00DB2697" w:rsidRPr="00C26621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DB2697" w:rsidRDefault="00DB2697" w:rsidP="0002608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4" w:space="0" w:color="auto"/>
            </w:tcBorders>
          </w:tcPr>
          <w:p w:rsidR="00DB2697" w:rsidRDefault="00DB2697" w:rsidP="000677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</w:tcPr>
          <w:p w:rsidR="00DB2697" w:rsidRPr="00432C9A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 w:val="restart"/>
          </w:tcPr>
          <w:p w:rsidR="00DB2697" w:rsidRPr="001F0B63" w:rsidRDefault="00DB2697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передвижения по школе</w:t>
            </w:r>
          </w:p>
        </w:tc>
      </w:tr>
      <w:tr w:rsidR="00DB2697" w:rsidTr="00DB2697">
        <w:trPr>
          <w:trHeight w:val="230"/>
        </w:trPr>
        <w:tc>
          <w:tcPr>
            <w:tcW w:w="2409" w:type="dxa"/>
            <w:gridSpan w:val="5"/>
            <w:vMerge/>
          </w:tcPr>
          <w:p w:rsidR="00DB2697" w:rsidRPr="00C26621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DB2697" w:rsidRDefault="00DB2697" w:rsidP="0002608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 w:val="restart"/>
          </w:tcPr>
          <w:p w:rsidR="00DB2697" w:rsidRDefault="00DB2697" w:rsidP="00CC1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троение круга из движения в </w:t>
            </w:r>
            <w:proofErr w:type="gramStart"/>
            <w:r>
              <w:rPr>
                <w:sz w:val="20"/>
                <w:szCs w:val="20"/>
              </w:rPr>
              <w:t>рассыпную</w:t>
            </w:r>
            <w:proofErr w:type="gramEnd"/>
          </w:p>
        </w:tc>
        <w:tc>
          <w:tcPr>
            <w:tcW w:w="1843" w:type="dxa"/>
            <w:gridSpan w:val="5"/>
            <w:vMerge/>
          </w:tcPr>
          <w:p w:rsidR="00DB2697" w:rsidRPr="00432C9A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/>
          </w:tcPr>
          <w:p w:rsidR="00DB2697" w:rsidRDefault="00DB2697" w:rsidP="00C51589">
            <w:pPr>
              <w:rPr>
                <w:sz w:val="20"/>
                <w:szCs w:val="20"/>
              </w:rPr>
            </w:pPr>
          </w:p>
        </w:tc>
      </w:tr>
      <w:tr w:rsidR="00DB2697" w:rsidTr="00F214F3">
        <w:trPr>
          <w:trHeight w:val="230"/>
        </w:trPr>
        <w:tc>
          <w:tcPr>
            <w:tcW w:w="2409" w:type="dxa"/>
            <w:gridSpan w:val="5"/>
            <w:vMerge w:val="restart"/>
          </w:tcPr>
          <w:p w:rsidR="00DB2697" w:rsidRPr="00C26621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DB2697" w:rsidRDefault="00DB2697" w:rsidP="00C2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ие составляющих грамматического строя</w:t>
            </w:r>
          </w:p>
          <w:p w:rsidR="00DB2697" w:rsidRDefault="00DB2697" w:rsidP="00C2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ловообразование</w:t>
            </w:r>
          </w:p>
          <w:p w:rsidR="00DB2697" w:rsidRDefault="00DB2697" w:rsidP="00C2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ловоизменение</w:t>
            </w:r>
          </w:p>
          <w:p w:rsidR="00DB2697" w:rsidRDefault="00DB2697" w:rsidP="00C26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едлоги</w:t>
            </w:r>
          </w:p>
        </w:tc>
        <w:tc>
          <w:tcPr>
            <w:tcW w:w="2126" w:type="dxa"/>
            <w:gridSpan w:val="5"/>
            <w:vMerge/>
          </w:tcPr>
          <w:p w:rsidR="00DB2697" w:rsidRDefault="00DB2697" w:rsidP="00CC16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</w:tcPr>
          <w:p w:rsidR="00DB2697" w:rsidRPr="00432C9A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/>
          </w:tcPr>
          <w:p w:rsidR="00DB2697" w:rsidRDefault="00DB2697" w:rsidP="00C51589">
            <w:pPr>
              <w:rPr>
                <w:sz w:val="20"/>
                <w:szCs w:val="20"/>
              </w:rPr>
            </w:pPr>
          </w:p>
        </w:tc>
      </w:tr>
      <w:tr w:rsidR="00DB2697" w:rsidTr="000D69EA">
        <w:trPr>
          <w:trHeight w:val="315"/>
        </w:trPr>
        <w:tc>
          <w:tcPr>
            <w:tcW w:w="2409" w:type="dxa"/>
            <w:gridSpan w:val="5"/>
            <w:vMerge/>
          </w:tcPr>
          <w:p w:rsidR="00DB2697" w:rsidRPr="00C26621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DB2697" w:rsidRDefault="00DB2697" w:rsidP="00C2662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4" w:space="0" w:color="auto"/>
            </w:tcBorders>
          </w:tcPr>
          <w:p w:rsidR="00DB2697" w:rsidRDefault="00DB2697" w:rsidP="00CC16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</w:tcPr>
          <w:p w:rsidR="00DB2697" w:rsidRDefault="00DB2697" w:rsidP="00C5158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32C9A">
              <w:rPr>
                <w:sz w:val="20"/>
                <w:szCs w:val="20"/>
              </w:rPr>
              <w:t>Ритмопласти</w:t>
            </w:r>
            <w:r>
              <w:rPr>
                <w:sz w:val="20"/>
                <w:szCs w:val="20"/>
              </w:rPr>
              <w:t>-</w:t>
            </w:r>
            <w:r w:rsidRPr="00432C9A">
              <w:rPr>
                <w:sz w:val="20"/>
                <w:szCs w:val="20"/>
              </w:rPr>
              <w:t>ческие</w:t>
            </w:r>
            <w:proofErr w:type="spellEnd"/>
            <w:proofErr w:type="gramEnd"/>
          </w:p>
          <w:p w:rsidR="00DB2697" w:rsidRPr="00432C9A" w:rsidRDefault="00DB2697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и</w:t>
            </w:r>
          </w:p>
        </w:tc>
        <w:tc>
          <w:tcPr>
            <w:tcW w:w="2411" w:type="dxa"/>
            <w:gridSpan w:val="5"/>
            <w:vMerge w:val="restart"/>
          </w:tcPr>
          <w:p w:rsidR="00DB2697" w:rsidRDefault="00DB2697" w:rsidP="00C515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виласамостоятель-ного</w:t>
            </w:r>
            <w:proofErr w:type="spellEnd"/>
            <w:r>
              <w:rPr>
                <w:sz w:val="20"/>
                <w:szCs w:val="20"/>
              </w:rPr>
              <w:t xml:space="preserve"> пользования </w:t>
            </w:r>
          </w:p>
          <w:p w:rsidR="00DB2697" w:rsidRDefault="00DB2697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валкой</w:t>
            </w:r>
          </w:p>
        </w:tc>
      </w:tr>
      <w:tr w:rsidR="00DB2697" w:rsidTr="000D69EA">
        <w:trPr>
          <w:trHeight w:val="240"/>
        </w:trPr>
        <w:tc>
          <w:tcPr>
            <w:tcW w:w="2409" w:type="dxa"/>
            <w:gridSpan w:val="5"/>
            <w:vMerge/>
            <w:tcBorders>
              <w:bottom w:val="single" w:sz="4" w:space="0" w:color="auto"/>
            </w:tcBorders>
          </w:tcPr>
          <w:p w:rsidR="00DB2697" w:rsidRPr="00C26621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DB2697" w:rsidRDefault="00DB2697" w:rsidP="00C2662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 w:val="restart"/>
          </w:tcPr>
          <w:p w:rsidR="00DB2697" w:rsidRDefault="00DB2697" w:rsidP="00CC1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риентировка в направлении движен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лево, право, перёд…)</w:t>
            </w:r>
          </w:p>
        </w:tc>
        <w:tc>
          <w:tcPr>
            <w:tcW w:w="1843" w:type="dxa"/>
            <w:gridSpan w:val="5"/>
            <w:vMerge/>
          </w:tcPr>
          <w:p w:rsidR="00DB2697" w:rsidRPr="00432C9A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/>
          </w:tcPr>
          <w:p w:rsidR="00DB2697" w:rsidRDefault="00DB2697" w:rsidP="00C51589">
            <w:pPr>
              <w:rPr>
                <w:sz w:val="20"/>
                <w:szCs w:val="20"/>
              </w:rPr>
            </w:pPr>
          </w:p>
        </w:tc>
      </w:tr>
      <w:tr w:rsidR="00DB2697" w:rsidTr="003A0FD3">
        <w:trPr>
          <w:trHeight w:val="230"/>
        </w:trPr>
        <w:tc>
          <w:tcPr>
            <w:tcW w:w="2409" w:type="dxa"/>
            <w:gridSpan w:val="5"/>
            <w:vMerge w:val="restart"/>
          </w:tcPr>
          <w:p w:rsidR="00DB2697" w:rsidRPr="00C26621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DB2697" w:rsidRPr="00C26621" w:rsidRDefault="00DB2697" w:rsidP="00C2662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4" w:space="0" w:color="auto"/>
            </w:tcBorders>
          </w:tcPr>
          <w:p w:rsidR="00DB2697" w:rsidRDefault="00DB2697" w:rsidP="00CC16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</w:tcPr>
          <w:p w:rsidR="00DB2697" w:rsidRPr="00432C9A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/>
          </w:tcPr>
          <w:p w:rsidR="00DB2697" w:rsidRPr="001F0B63" w:rsidRDefault="00DB2697" w:rsidP="00C51589">
            <w:pPr>
              <w:rPr>
                <w:sz w:val="20"/>
                <w:szCs w:val="20"/>
              </w:rPr>
            </w:pPr>
          </w:p>
        </w:tc>
      </w:tr>
      <w:tr w:rsidR="00DB2697" w:rsidTr="003A0FD3">
        <w:trPr>
          <w:trHeight w:val="465"/>
        </w:trPr>
        <w:tc>
          <w:tcPr>
            <w:tcW w:w="2409" w:type="dxa"/>
            <w:gridSpan w:val="5"/>
            <w:vMerge/>
          </w:tcPr>
          <w:p w:rsidR="00DB2697" w:rsidRPr="00C26621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</w:tcPr>
          <w:p w:rsidR="00DB2697" w:rsidRPr="00C26621" w:rsidRDefault="00DB2697" w:rsidP="00C2662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4" w:space="0" w:color="auto"/>
            </w:tcBorders>
          </w:tcPr>
          <w:p w:rsidR="00DB2697" w:rsidRDefault="00DB2697" w:rsidP="00CC16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</w:tcPr>
          <w:p w:rsidR="00DB2697" w:rsidRDefault="00DB2697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чиковые</w:t>
            </w:r>
          </w:p>
          <w:p w:rsidR="00DB2697" w:rsidRDefault="00DB2697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ие</w:t>
            </w:r>
          </w:p>
          <w:p w:rsidR="00DB2697" w:rsidRPr="00432C9A" w:rsidRDefault="00DB2697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</w:t>
            </w:r>
          </w:p>
        </w:tc>
        <w:tc>
          <w:tcPr>
            <w:tcW w:w="2411" w:type="dxa"/>
            <w:gridSpan w:val="5"/>
          </w:tcPr>
          <w:p w:rsidR="00DB2697" w:rsidRPr="001F0B63" w:rsidRDefault="00DB2697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авила поведения  в столовой</w:t>
            </w:r>
          </w:p>
        </w:tc>
      </w:tr>
      <w:tr w:rsidR="00DB2697" w:rsidTr="003A0FD3">
        <w:trPr>
          <w:trHeight w:val="230"/>
        </w:trPr>
        <w:tc>
          <w:tcPr>
            <w:tcW w:w="2409" w:type="dxa"/>
            <w:gridSpan w:val="5"/>
            <w:vMerge w:val="restart"/>
          </w:tcPr>
          <w:p w:rsidR="00DB2697" w:rsidRPr="00C26621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DB2697" w:rsidRPr="00C26621" w:rsidRDefault="00DB2697" w:rsidP="00026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слоговой структурой слога</w:t>
            </w:r>
          </w:p>
        </w:tc>
        <w:tc>
          <w:tcPr>
            <w:tcW w:w="2126" w:type="dxa"/>
            <w:gridSpan w:val="5"/>
            <w:vMerge/>
            <w:tcBorders>
              <w:bottom w:val="single" w:sz="4" w:space="0" w:color="auto"/>
            </w:tcBorders>
          </w:tcPr>
          <w:p w:rsidR="00DB2697" w:rsidRDefault="00DB2697" w:rsidP="00CC16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</w:tcPr>
          <w:p w:rsidR="00DB2697" w:rsidRPr="00432C9A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 w:val="restart"/>
          </w:tcPr>
          <w:p w:rsidR="00DB2697" w:rsidRPr="001F0B63" w:rsidRDefault="00DB2697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дежурства по классу, школе</w:t>
            </w:r>
          </w:p>
        </w:tc>
      </w:tr>
      <w:tr w:rsidR="00DB2697" w:rsidTr="00846C97">
        <w:trPr>
          <w:trHeight w:val="240"/>
        </w:trPr>
        <w:tc>
          <w:tcPr>
            <w:tcW w:w="2409" w:type="dxa"/>
            <w:gridSpan w:val="5"/>
            <w:vMerge/>
          </w:tcPr>
          <w:p w:rsidR="00DB2697" w:rsidRPr="00C26621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DB2697" w:rsidRPr="00C26621" w:rsidRDefault="00DB2697" w:rsidP="0002608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 w:val="restart"/>
          </w:tcPr>
          <w:p w:rsidR="00DB2697" w:rsidRDefault="00DB2697" w:rsidP="00CC1601">
            <w:pPr>
              <w:rPr>
                <w:sz w:val="20"/>
                <w:szCs w:val="20"/>
              </w:rPr>
            </w:pPr>
            <w:r w:rsidRPr="00AF1D3F">
              <w:rPr>
                <w:b/>
                <w:sz w:val="20"/>
                <w:szCs w:val="20"/>
              </w:rPr>
              <w:t>Ритмико-гимнастические упражнения</w:t>
            </w:r>
          </w:p>
        </w:tc>
        <w:tc>
          <w:tcPr>
            <w:tcW w:w="1843" w:type="dxa"/>
            <w:gridSpan w:val="5"/>
            <w:vMerge w:val="restart"/>
          </w:tcPr>
          <w:p w:rsidR="00DB2697" w:rsidRDefault="00DB2697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с на </w:t>
            </w:r>
            <w:proofErr w:type="gramStart"/>
            <w:r>
              <w:rPr>
                <w:sz w:val="20"/>
                <w:szCs w:val="20"/>
              </w:rPr>
              <w:t>средней</w:t>
            </w:r>
            <w:proofErr w:type="gramEnd"/>
          </w:p>
          <w:p w:rsidR="00DB2697" w:rsidRPr="00432C9A" w:rsidRDefault="00DB2697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е</w:t>
            </w:r>
          </w:p>
        </w:tc>
        <w:tc>
          <w:tcPr>
            <w:tcW w:w="2411" w:type="dxa"/>
            <w:gridSpan w:val="5"/>
            <w:vMerge/>
          </w:tcPr>
          <w:p w:rsidR="00DB2697" w:rsidRPr="001F0B63" w:rsidRDefault="00DB2697" w:rsidP="00C51589">
            <w:pPr>
              <w:rPr>
                <w:sz w:val="20"/>
                <w:szCs w:val="20"/>
              </w:rPr>
            </w:pPr>
          </w:p>
        </w:tc>
      </w:tr>
      <w:tr w:rsidR="00DB2697" w:rsidTr="00846C97">
        <w:trPr>
          <w:trHeight w:val="230"/>
        </w:trPr>
        <w:tc>
          <w:tcPr>
            <w:tcW w:w="2409" w:type="dxa"/>
            <w:gridSpan w:val="5"/>
            <w:vMerge/>
            <w:tcBorders>
              <w:bottom w:val="single" w:sz="4" w:space="0" w:color="auto"/>
            </w:tcBorders>
          </w:tcPr>
          <w:p w:rsidR="00DB2697" w:rsidRPr="00C26621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DB2697" w:rsidRPr="00C26621" w:rsidRDefault="00DB2697" w:rsidP="0002608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B6C46">
              <w:rPr>
                <w:b/>
                <w:sz w:val="20"/>
                <w:szCs w:val="20"/>
              </w:rPr>
              <w:t>развитие лексической стороны речи</w:t>
            </w:r>
          </w:p>
        </w:tc>
        <w:tc>
          <w:tcPr>
            <w:tcW w:w="2126" w:type="dxa"/>
            <w:gridSpan w:val="5"/>
            <w:vMerge/>
          </w:tcPr>
          <w:p w:rsidR="00DB2697" w:rsidRPr="00AF1D3F" w:rsidRDefault="00DB2697" w:rsidP="00CC1601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</w:tcPr>
          <w:p w:rsidR="00DB2697" w:rsidRPr="00432C9A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/>
          </w:tcPr>
          <w:p w:rsidR="00DB2697" w:rsidRPr="001F0B63" w:rsidRDefault="00DB2697" w:rsidP="00C51589">
            <w:pPr>
              <w:rPr>
                <w:sz w:val="20"/>
                <w:szCs w:val="20"/>
              </w:rPr>
            </w:pPr>
          </w:p>
        </w:tc>
      </w:tr>
      <w:tr w:rsidR="00DB2697" w:rsidTr="00C32358">
        <w:trPr>
          <w:trHeight w:val="230"/>
        </w:trPr>
        <w:tc>
          <w:tcPr>
            <w:tcW w:w="2409" w:type="dxa"/>
            <w:gridSpan w:val="5"/>
            <w:vMerge w:val="restart"/>
          </w:tcPr>
          <w:p w:rsidR="00DB2697" w:rsidRPr="00C26621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DB2697" w:rsidRPr="00C26621" w:rsidRDefault="00DB2697" w:rsidP="0002608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</w:tcPr>
          <w:p w:rsidR="00DB2697" w:rsidRPr="00AF1D3F" w:rsidRDefault="00DB2697" w:rsidP="00CC16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</w:tcPr>
          <w:p w:rsidR="00DB2697" w:rsidRDefault="00DB2697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с углом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B2697" w:rsidRPr="00432C9A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ведской </w:t>
            </w:r>
            <w:r w:rsidR="00DB2697">
              <w:rPr>
                <w:sz w:val="20"/>
                <w:szCs w:val="20"/>
              </w:rPr>
              <w:t>стенке</w:t>
            </w:r>
          </w:p>
        </w:tc>
        <w:tc>
          <w:tcPr>
            <w:tcW w:w="2411" w:type="dxa"/>
            <w:gridSpan w:val="5"/>
            <w:vMerge w:val="restart"/>
          </w:tcPr>
          <w:p w:rsidR="00DB2697" w:rsidRPr="001F0B63" w:rsidRDefault="00DB2697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оведения на перемене</w:t>
            </w:r>
          </w:p>
        </w:tc>
      </w:tr>
      <w:tr w:rsidR="00DB2697" w:rsidTr="00B94686">
        <w:trPr>
          <w:trHeight w:val="230"/>
        </w:trPr>
        <w:tc>
          <w:tcPr>
            <w:tcW w:w="2409" w:type="dxa"/>
            <w:gridSpan w:val="5"/>
            <w:vMerge/>
          </w:tcPr>
          <w:p w:rsidR="00DB2697" w:rsidRPr="00C26621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DB2697" w:rsidRPr="00C26621" w:rsidRDefault="00DB2697" w:rsidP="0002608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 w:val="restart"/>
          </w:tcPr>
          <w:p w:rsidR="00DB2697" w:rsidRPr="00AF1D3F" w:rsidRDefault="00DB2697" w:rsidP="00CC16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развивающие</w:t>
            </w:r>
            <w:proofErr w:type="spellEnd"/>
            <w:r>
              <w:rPr>
                <w:sz w:val="20"/>
                <w:szCs w:val="20"/>
              </w:rPr>
              <w:t xml:space="preserve"> упражнения</w:t>
            </w:r>
          </w:p>
        </w:tc>
        <w:tc>
          <w:tcPr>
            <w:tcW w:w="1843" w:type="dxa"/>
            <w:gridSpan w:val="5"/>
            <w:vMerge/>
          </w:tcPr>
          <w:p w:rsidR="00DB2697" w:rsidRPr="00432C9A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/>
          </w:tcPr>
          <w:p w:rsidR="00DB2697" w:rsidRPr="001F0B63" w:rsidRDefault="00DB2697" w:rsidP="00C51589">
            <w:pPr>
              <w:rPr>
                <w:sz w:val="20"/>
                <w:szCs w:val="20"/>
              </w:rPr>
            </w:pPr>
          </w:p>
        </w:tc>
      </w:tr>
      <w:tr w:rsidR="00DB2697" w:rsidTr="00B94686">
        <w:trPr>
          <w:trHeight w:val="240"/>
        </w:trPr>
        <w:tc>
          <w:tcPr>
            <w:tcW w:w="2409" w:type="dxa"/>
            <w:gridSpan w:val="5"/>
            <w:vMerge/>
          </w:tcPr>
          <w:p w:rsidR="00DB2697" w:rsidRPr="00C26621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DB2697" w:rsidRDefault="00DB2697" w:rsidP="00C51589">
            <w:pPr>
              <w:rPr>
                <w:sz w:val="20"/>
                <w:szCs w:val="20"/>
              </w:rPr>
            </w:pPr>
            <w:proofErr w:type="spellStart"/>
            <w:r w:rsidRPr="00F97C66">
              <w:rPr>
                <w:sz w:val="20"/>
                <w:szCs w:val="20"/>
              </w:rPr>
              <w:t>Расширениесловаря</w:t>
            </w:r>
            <w:proofErr w:type="spellEnd"/>
            <w:r w:rsidRPr="00F97C66">
              <w:rPr>
                <w:sz w:val="20"/>
                <w:szCs w:val="20"/>
              </w:rPr>
              <w:t>:</w:t>
            </w:r>
          </w:p>
          <w:p w:rsidR="00DB2697" w:rsidRDefault="00DB2697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едметный</w:t>
            </w:r>
          </w:p>
          <w:p w:rsidR="00DB2697" w:rsidRPr="00C26621" w:rsidRDefault="00DB2697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лагольный</w:t>
            </w:r>
          </w:p>
        </w:tc>
        <w:tc>
          <w:tcPr>
            <w:tcW w:w="2126" w:type="dxa"/>
            <w:gridSpan w:val="5"/>
            <w:vMerge/>
          </w:tcPr>
          <w:p w:rsidR="00DB2697" w:rsidRDefault="00DB2697" w:rsidP="00CC16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</w:tcPr>
          <w:p w:rsidR="00DB2697" w:rsidRPr="00432C9A" w:rsidRDefault="00DB2697" w:rsidP="0006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ыхательная </w:t>
            </w:r>
          </w:p>
          <w:p w:rsidR="00DB2697" w:rsidRPr="00432C9A" w:rsidRDefault="00DB2697" w:rsidP="0006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уза</w:t>
            </w:r>
          </w:p>
        </w:tc>
        <w:tc>
          <w:tcPr>
            <w:tcW w:w="2411" w:type="dxa"/>
            <w:gridSpan w:val="5"/>
            <w:vMerge w:val="restart"/>
          </w:tcPr>
          <w:p w:rsidR="00DB2697" w:rsidRPr="00BB5E28" w:rsidRDefault="00DB2697" w:rsidP="00C51589">
            <w:pPr>
              <w:rPr>
                <w:b/>
                <w:sz w:val="20"/>
                <w:szCs w:val="20"/>
              </w:rPr>
            </w:pPr>
            <w:r w:rsidRPr="00BB5E28">
              <w:rPr>
                <w:b/>
                <w:sz w:val="20"/>
                <w:szCs w:val="20"/>
              </w:rPr>
              <w:t xml:space="preserve">Правила </w:t>
            </w:r>
            <w:r>
              <w:rPr>
                <w:b/>
                <w:sz w:val="20"/>
                <w:szCs w:val="20"/>
              </w:rPr>
              <w:t>ТБ</w:t>
            </w:r>
            <w:r w:rsidRPr="00BB5E28">
              <w:rPr>
                <w:b/>
                <w:sz w:val="20"/>
                <w:szCs w:val="20"/>
              </w:rPr>
              <w:t>:</w:t>
            </w:r>
          </w:p>
          <w:p w:rsidR="00DB2697" w:rsidRDefault="00DB2697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уроках труда;</w:t>
            </w:r>
          </w:p>
          <w:p w:rsidR="00DB2697" w:rsidRDefault="00DB2697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уроках</w:t>
            </w:r>
            <w:proofErr w:type="gramEnd"/>
            <w:r>
              <w:rPr>
                <w:sz w:val="20"/>
                <w:szCs w:val="20"/>
              </w:rPr>
              <w:t xml:space="preserve"> физкультуры;</w:t>
            </w:r>
          </w:p>
          <w:p w:rsidR="00DB2697" w:rsidRDefault="00DB2697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урокахСБО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B2697" w:rsidRDefault="00DB2697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а </w:t>
            </w:r>
            <w:proofErr w:type="spellStart"/>
            <w:r>
              <w:rPr>
                <w:sz w:val="20"/>
                <w:szCs w:val="20"/>
              </w:rPr>
              <w:t>пргулках</w:t>
            </w:r>
            <w:proofErr w:type="spellEnd"/>
            <w:r>
              <w:rPr>
                <w:sz w:val="20"/>
                <w:szCs w:val="20"/>
              </w:rPr>
              <w:t xml:space="preserve"> в школьном дворе;</w:t>
            </w:r>
          </w:p>
          <w:p w:rsidR="00DB2697" w:rsidRPr="001F0B63" w:rsidRDefault="00DB2697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экскурсиях</w:t>
            </w:r>
          </w:p>
        </w:tc>
      </w:tr>
      <w:tr w:rsidR="00DB2697" w:rsidTr="00B94686">
        <w:trPr>
          <w:trHeight w:val="285"/>
        </w:trPr>
        <w:tc>
          <w:tcPr>
            <w:tcW w:w="2409" w:type="dxa"/>
            <w:gridSpan w:val="5"/>
            <w:vMerge/>
            <w:tcBorders>
              <w:bottom w:val="single" w:sz="4" w:space="0" w:color="auto"/>
            </w:tcBorders>
          </w:tcPr>
          <w:p w:rsidR="00DB2697" w:rsidRPr="00C26621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DB2697" w:rsidRPr="00C26621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 w:val="restart"/>
          </w:tcPr>
          <w:p w:rsidR="00DB2697" w:rsidRDefault="00DB2697" w:rsidP="00CC1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пражнения на координацию движений</w:t>
            </w:r>
          </w:p>
        </w:tc>
        <w:tc>
          <w:tcPr>
            <w:tcW w:w="1843" w:type="dxa"/>
            <w:gridSpan w:val="5"/>
            <w:vMerge/>
          </w:tcPr>
          <w:p w:rsidR="00DB2697" w:rsidRPr="00432C9A" w:rsidRDefault="00DB2697" w:rsidP="0006777C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/>
          </w:tcPr>
          <w:p w:rsidR="00DB2697" w:rsidRPr="001F0B63" w:rsidRDefault="00DB2697" w:rsidP="00C51589">
            <w:pPr>
              <w:rPr>
                <w:sz w:val="20"/>
                <w:szCs w:val="20"/>
              </w:rPr>
            </w:pPr>
          </w:p>
        </w:tc>
      </w:tr>
      <w:tr w:rsidR="00DB2697" w:rsidTr="00ED1105">
        <w:trPr>
          <w:trHeight w:val="230"/>
        </w:trPr>
        <w:tc>
          <w:tcPr>
            <w:tcW w:w="2409" w:type="dxa"/>
            <w:gridSpan w:val="5"/>
            <w:vMerge w:val="restart"/>
          </w:tcPr>
          <w:p w:rsidR="00DB2697" w:rsidRPr="00C26621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DB2697" w:rsidRPr="00C26621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</w:tcPr>
          <w:p w:rsidR="00DB2697" w:rsidRPr="00AF1D3F" w:rsidRDefault="00DB2697" w:rsidP="00CC16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</w:tcPr>
          <w:p w:rsidR="00DB2697" w:rsidRDefault="00DB2697" w:rsidP="0006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етание дыхания и </w:t>
            </w:r>
          </w:p>
          <w:p w:rsidR="00DB2697" w:rsidRPr="00432C9A" w:rsidRDefault="00F214F3" w:rsidP="00067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B2697">
              <w:rPr>
                <w:sz w:val="20"/>
                <w:szCs w:val="20"/>
              </w:rPr>
              <w:t>вижения</w:t>
            </w:r>
          </w:p>
        </w:tc>
        <w:tc>
          <w:tcPr>
            <w:tcW w:w="2411" w:type="dxa"/>
            <w:gridSpan w:val="5"/>
            <w:vMerge/>
          </w:tcPr>
          <w:p w:rsidR="00DB2697" w:rsidRPr="001F0B63" w:rsidRDefault="00DB2697" w:rsidP="00C51589">
            <w:pPr>
              <w:rPr>
                <w:sz w:val="20"/>
                <w:szCs w:val="20"/>
              </w:rPr>
            </w:pPr>
          </w:p>
        </w:tc>
      </w:tr>
      <w:tr w:rsidR="00DB2697" w:rsidTr="00E274DA">
        <w:trPr>
          <w:trHeight w:val="230"/>
        </w:trPr>
        <w:tc>
          <w:tcPr>
            <w:tcW w:w="2409" w:type="dxa"/>
            <w:gridSpan w:val="5"/>
            <w:vMerge/>
          </w:tcPr>
          <w:p w:rsidR="00DB2697" w:rsidRPr="00C26621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DB2697" w:rsidRPr="00C26621" w:rsidRDefault="00DB2697" w:rsidP="0002608A">
            <w:pPr>
              <w:rPr>
                <w:sz w:val="20"/>
                <w:szCs w:val="20"/>
              </w:rPr>
            </w:pPr>
            <w:r w:rsidRPr="00C26621">
              <w:rPr>
                <w:b/>
                <w:sz w:val="20"/>
                <w:szCs w:val="20"/>
              </w:rPr>
              <w:t>Совершенствование связной речи</w:t>
            </w:r>
          </w:p>
        </w:tc>
        <w:tc>
          <w:tcPr>
            <w:tcW w:w="2126" w:type="dxa"/>
            <w:gridSpan w:val="5"/>
            <w:vMerge/>
          </w:tcPr>
          <w:p w:rsidR="00DB2697" w:rsidRPr="00AF1D3F" w:rsidRDefault="00DB2697" w:rsidP="00CC16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</w:tcPr>
          <w:p w:rsidR="00DB2697" w:rsidRPr="00432C9A" w:rsidRDefault="00DB2697" w:rsidP="0006777C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/>
          </w:tcPr>
          <w:p w:rsidR="00DB2697" w:rsidRPr="001F0B63" w:rsidRDefault="00DB2697" w:rsidP="00C51589">
            <w:pPr>
              <w:rPr>
                <w:sz w:val="20"/>
                <w:szCs w:val="20"/>
              </w:rPr>
            </w:pPr>
          </w:p>
        </w:tc>
      </w:tr>
      <w:tr w:rsidR="00DB2697" w:rsidTr="002A2ED9">
        <w:trPr>
          <w:trHeight w:val="255"/>
        </w:trPr>
        <w:tc>
          <w:tcPr>
            <w:tcW w:w="2409" w:type="dxa"/>
            <w:gridSpan w:val="5"/>
            <w:vMerge/>
          </w:tcPr>
          <w:p w:rsidR="00DB2697" w:rsidRPr="00C26621" w:rsidRDefault="00DB2697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DB2697" w:rsidRPr="00C26621" w:rsidRDefault="00DB2697" w:rsidP="0002608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 w:val="restart"/>
          </w:tcPr>
          <w:p w:rsidR="00DB2697" w:rsidRPr="00AF1D3F" w:rsidRDefault="00DB2697" w:rsidP="00CC1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пражнения на расслабление мышц</w:t>
            </w:r>
          </w:p>
        </w:tc>
        <w:tc>
          <w:tcPr>
            <w:tcW w:w="1843" w:type="dxa"/>
            <w:gridSpan w:val="5"/>
            <w:vMerge/>
          </w:tcPr>
          <w:p w:rsidR="00DB2697" w:rsidRPr="00432C9A" w:rsidRDefault="00DB2697" w:rsidP="0006777C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/>
          </w:tcPr>
          <w:p w:rsidR="00DB2697" w:rsidRPr="001F0B63" w:rsidRDefault="00DB2697" w:rsidP="00C51589">
            <w:pPr>
              <w:rPr>
                <w:sz w:val="20"/>
                <w:szCs w:val="20"/>
              </w:rPr>
            </w:pPr>
          </w:p>
        </w:tc>
      </w:tr>
      <w:tr w:rsidR="00F214F3" w:rsidTr="005A3F3D">
        <w:trPr>
          <w:trHeight w:val="230"/>
        </w:trPr>
        <w:tc>
          <w:tcPr>
            <w:tcW w:w="2409" w:type="dxa"/>
            <w:gridSpan w:val="5"/>
            <w:vMerge w:val="restart"/>
          </w:tcPr>
          <w:p w:rsidR="00F214F3" w:rsidRPr="00C26621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F214F3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тавление</w:t>
            </w:r>
          </w:p>
          <w:p w:rsidR="00F214F3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</w:t>
            </w:r>
          </w:p>
          <w:p w:rsidR="00F214F3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стого, распространён.</w:t>
            </w:r>
          </w:p>
          <w:p w:rsidR="00F214F3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сказа:</w:t>
            </w:r>
          </w:p>
          <w:p w:rsidR="00F214F3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описанияпообразцу</w:t>
            </w:r>
            <w:proofErr w:type="spellEnd"/>
          </w:p>
          <w:p w:rsidR="00F214F3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 сюжетной картинке</w:t>
            </w:r>
          </w:p>
          <w:p w:rsidR="00F214F3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 плану</w:t>
            </w:r>
          </w:p>
          <w:p w:rsidR="00F214F3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 серии картинок</w:t>
            </w:r>
          </w:p>
          <w:p w:rsidR="00F214F3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материале собственного  опыта</w:t>
            </w:r>
          </w:p>
          <w:p w:rsidR="00F214F3" w:rsidRPr="00C26621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заучивание стихов, </w:t>
            </w:r>
            <w:proofErr w:type="spellStart"/>
            <w:r>
              <w:rPr>
                <w:sz w:val="20"/>
                <w:szCs w:val="20"/>
              </w:rPr>
              <w:t>зага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5"/>
            <w:vMerge/>
          </w:tcPr>
          <w:p w:rsidR="00F214F3" w:rsidRDefault="00F214F3" w:rsidP="00CC16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</w:tcPr>
          <w:p w:rsidR="00F214F3" w:rsidRPr="007C1B69" w:rsidRDefault="00F214F3" w:rsidP="00C51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ФК </w:t>
            </w:r>
            <w:r w:rsidRPr="007C1B69">
              <w:rPr>
                <w:b/>
                <w:sz w:val="20"/>
                <w:szCs w:val="20"/>
              </w:rPr>
              <w:t>при нарушении</w:t>
            </w:r>
          </w:p>
          <w:p w:rsidR="00F214F3" w:rsidRPr="00432C9A" w:rsidRDefault="00F214F3" w:rsidP="00C51589">
            <w:pPr>
              <w:rPr>
                <w:sz w:val="20"/>
                <w:szCs w:val="20"/>
              </w:rPr>
            </w:pPr>
            <w:r w:rsidRPr="007C1B69">
              <w:rPr>
                <w:b/>
                <w:sz w:val="20"/>
                <w:szCs w:val="20"/>
              </w:rPr>
              <w:t>осанки</w:t>
            </w:r>
          </w:p>
        </w:tc>
        <w:tc>
          <w:tcPr>
            <w:tcW w:w="2411" w:type="dxa"/>
            <w:gridSpan w:val="5"/>
            <w:vMerge/>
          </w:tcPr>
          <w:p w:rsidR="00F214F3" w:rsidRPr="001F0B63" w:rsidRDefault="00F214F3" w:rsidP="00C51589">
            <w:pPr>
              <w:rPr>
                <w:sz w:val="20"/>
                <w:szCs w:val="20"/>
              </w:rPr>
            </w:pPr>
          </w:p>
        </w:tc>
      </w:tr>
      <w:tr w:rsidR="00F214F3" w:rsidTr="005632CB">
        <w:trPr>
          <w:trHeight w:val="230"/>
        </w:trPr>
        <w:tc>
          <w:tcPr>
            <w:tcW w:w="2409" w:type="dxa"/>
            <w:gridSpan w:val="5"/>
            <w:vMerge/>
            <w:tcBorders>
              <w:bottom w:val="single" w:sz="4" w:space="0" w:color="auto"/>
            </w:tcBorders>
          </w:tcPr>
          <w:p w:rsidR="00F214F3" w:rsidRPr="00C26621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F214F3" w:rsidRPr="00C26621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 w:val="restart"/>
          </w:tcPr>
          <w:p w:rsidR="00F214F3" w:rsidRPr="007259BD" w:rsidRDefault="00F214F3" w:rsidP="00CC1601">
            <w:pPr>
              <w:rPr>
                <w:b/>
                <w:sz w:val="20"/>
                <w:szCs w:val="20"/>
              </w:rPr>
            </w:pPr>
            <w:r w:rsidRPr="007259BD">
              <w:rPr>
                <w:b/>
                <w:sz w:val="20"/>
                <w:szCs w:val="20"/>
              </w:rPr>
              <w:t>Упражнения с детскими музыкальными инструментами</w:t>
            </w:r>
          </w:p>
          <w:p w:rsidR="00F214F3" w:rsidRPr="00AF1D3F" w:rsidRDefault="00F214F3" w:rsidP="00CC1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вижение кистей рук  поочерёдное</w:t>
            </w:r>
          </w:p>
          <w:p w:rsidR="00F214F3" w:rsidRPr="00AF1D3F" w:rsidRDefault="00F214F3" w:rsidP="00CC1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Движение кистей рук </w:t>
            </w:r>
            <w:proofErr w:type="spellStart"/>
            <w:r>
              <w:rPr>
                <w:sz w:val="20"/>
                <w:szCs w:val="20"/>
              </w:rPr>
              <w:t>одновременнное</w:t>
            </w:r>
            <w:proofErr w:type="spellEnd"/>
          </w:p>
          <w:p w:rsidR="00F214F3" w:rsidRDefault="00F214F3" w:rsidP="00CC1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ставление первого пальца</w:t>
            </w:r>
          </w:p>
        </w:tc>
        <w:tc>
          <w:tcPr>
            <w:tcW w:w="1843" w:type="dxa"/>
            <w:gridSpan w:val="5"/>
            <w:vMerge/>
          </w:tcPr>
          <w:p w:rsidR="00F214F3" w:rsidRPr="00432C9A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 w:val="restart"/>
          </w:tcPr>
          <w:p w:rsidR="00F214F3" w:rsidRDefault="00F214F3" w:rsidP="00C51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ила ПБ:</w:t>
            </w:r>
          </w:p>
          <w:p w:rsidR="00F214F3" w:rsidRPr="001F0B63" w:rsidRDefault="00F214F3" w:rsidP="00C515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BB5E28">
              <w:rPr>
                <w:sz w:val="20"/>
                <w:szCs w:val="20"/>
              </w:rPr>
              <w:t>формирование</w:t>
            </w:r>
            <w:r>
              <w:rPr>
                <w:sz w:val="20"/>
                <w:szCs w:val="20"/>
              </w:rPr>
              <w:t xml:space="preserve"> умений и навыков действий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214F3" w:rsidRDefault="00F214F3" w:rsidP="00C515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уча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214F3" w:rsidRPr="001F0B63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а «ТРЕВОГА»</w:t>
            </w:r>
          </w:p>
        </w:tc>
      </w:tr>
      <w:tr w:rsidR="00F214F3" w:rsidTr="007234C7">
        <w:trPr>
          <w:trHeight w:val="230"/>
        </w:trPr>
        <w:tc>
          <w:tcPr>
            <w:tcW w:w="2409" w:type="dxa"/>
            <w:gridSpan w:val="5"/>
            <w:vMerge w:val="restart"/>
          </w:tcPr>
          <w:p w:rsidR="00F214F3" w:rsidRPr="00C26621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F214F3" w:rsidRPr="00C26621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</w:tcPr>
          <w:p w:rsidR="00F214F3" w:rsidRPr="00AF1D3F" w:rsidRDefault="00F214F3" w:rsidP="00CC16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</w:tcPr>
          <w:p w:rsidR="00F214F3" w:rsidRPr="00432C9A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/>
          </w:tcPr>
          <w:p w:rsidR="00F214F3" w:rsidRPr="001F0B63" w:rsidRDefault="00F214F3" w:rsidP="00C51589">
            <w:pPr>
              <w:rPr>
                <w:sz w:val="20"/>
                <w:szCs w:val="20"/>
              </w:rPr>
            </w:pPr>
          </w:p>
        </w:tc>
      </w:tr>
      <w:tr w:rsidR="00F214F3" w:rsidTr="00E15A0A">
        <w:trPr>
          <w:trHeight w:val="465"/>
        </w:trPr>
        <w:tc>
          <w:tcPr>
            <w:tcW w:w="2409" w:type="dxa"/>
            <w:gridSpan w:val="5"/>
            <w:vMerge/>
          </w:tcPr>
          <w:p w:rsidR="00F214F3" w:rsidRPr="00C26621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F214F3" w:rsidRPr="00C26621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</w:tcPr>
          <w:p w:rsidR="00F214F3" w:rsidRPr="00AF1D3F" w:rsidRDefault="00F214F3" w:rsidP="00CC16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</w:tcPr>
          <w:p w:rsidR="00F214F3" w:rsidRDefault="00F214F3" w:rsidP="00C515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укрепляюще</w:t>
            </w:r>
            <w:proofErr w:type="spellEnd"/>
          </w:p>
          <w:p w:rsidR="00F214F3" w:rsidRPr="00432C9A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 xml:space="preserve"> и.п. стоя</w:t>
            </w:r>
          </w:p>
        </w:tc>
        <w:tc>
          <w:tcPr>
            <w:tcW w:w="2411" w:type="dxa"/>
            <w:gridSpan w:val="5"/>
            <w:vMerge/>
          </w:tcPr>
          <w:p w:rsidR="00F214F3" w:rsidRPr="001F0B63" w:rsidRDefault="00F214F3" w:rsidP="00C51589">
            <w:pPr>
              <w:rPr>
                <w:sz w:val="20"/>
                <w:szCs w:val="20"/>
              </w:rPr>
            </w:pPr>
          </w:p>
        </w:tc>
      </w:tr>
      <w:tr w:rsidR="00F214F3" w:rsidTr="009F4C79">
        <w:trPr>
          <w:trHeight w:val="230"/>
        </w:trPr>
        <w:tc>
          <w:tcPr>
            <w:tcW w:w="2409" w:type="dxa"/>
            <w:gridSpan w:val="5"/>
            <w:vMerge/>
            <w:tcBorders>
              <w:bottom w:val="single" w:sz="4" w:space="0" w:color="auto"/>
            </w:tcBorders>
          </w:tcPr>
          <w:p w:rsidR="00F214F3" w:rsidRPr="00C26621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F214F3" w:rsidRPr="00C26621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</w:tcPr>
          <w:p w:rsidR="00F214F3" w:rsidRPr="00AF1D3F" w:rsidRDefault="00F214F3" w:rsidP="00CC16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</w:tcPr>
          <w:p w:rsidR="00F214F3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ая коррекция</w:t>
            </w:r>
          </w:p>
          <w:p w:rsidR="00F214F3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рпуса</w:t>
            </w:r>
          </w:p>
        </w:tc>
        <w:tc>
          <w:tcPr>
            <w:tcW w:w="2411" w:type="dxa"/>
            <w:gridSpan w:val="5"/>
            <w:vMerge/>
          </w:tcPr>
          <w:p w:rsidR="00F214F3" w:rsidRPr="001F0B63" w:rsidRDefault="00F214F3" w:rsidP="00C51589">
            <w:pPr>
              <w:rPr>
                <w:sz w:val="20"/>
                <w:szCs w:val="20"/>
              </w:rPr>
            </w:pPr>
          </w:p>
        </w:tc>
      </w:tr>
      <w:tr w:rsidR="00F214F3" w:rsidTr="006B7B3D">
        <w:trPr>
          <w:trHeight w:val="470"/>
        </w:trPr>
        <w:tc>
          <w:tcPr>
            <w:tcW w:w="2409" w:type="dxa"/>
            <w:gridSpan w:val="5"/>
            <w:vMerge w:val="restart"/>
            <w:tcBorders>
              <w:bottom w:val="single" w:sz="4" w:space="0" w:color="auto"/>
            </w:tcBorders>
          </w:tcPr>
          <w:p w:rsidR="00F214F3" w:rsidRPr="00C26621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F214F3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bottom w:val="single" w:sz="4" w:space="0" w:color="auto"/>
            </w:tcBorders>
          </w:tcPr>
          <w:p w:rsidR="00F214F3" w:rsidRDefault="00F214F3" w:rsidP="00CC16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4" w:space="0" w:color="auto"/>
            </w:tcBorders>
          </w:tcPr>
          <w:p w:rsidR="00F214F3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 w:val="restart"/>
          </w:tcPr>
          <w:p w:rsidR="00F214F3" w:rsidRPr="008264C6" w:rsidRDefault="00F214F3" w:rsidP="00C51589">
            <w:pPr>
              <w:rPr>
                <w:b/>
                <w:sz w:val="20"/>
                <w:szCs w:val="20"/>
              </w:rPr>
            </w:pPr>
            <w:r w:rsidRPr="008264C6">
              <w:rPr>
                <w:b/>
                <w:sz w:val="20"/>
                <w:szCs w:val="20"/>
              </w:rPr>
              <w:t xml:space="preserve">Формирование трудовых навыков </w:t>
            </w:r>
            <w:proofErr w:type="gramStart"/>
            <w:r w:rsidRPr="008264C6">
              <w:rPr>
                <w:b/>
                <w:sz w:val="20"/>
                <w:szCs w:val="20"/>
              </w:rPr>
              <w:t>по</w:t>
            </w:r>
            <w:proofErr w:type="gramEnd"/>
            <w:r w:rsidRPr="008264C6">
              <w:rPr>
                <w:b/>
                <w:sz w:val="20"/>
                <w:szCs w:val="20"/>
              </w:rPr>
              <w:t>:</w:t>
            </w:r>
          </w:p>
          <w:p w:rsidR="00F214F3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борка </w:t>
            </w:r>
            <w:proofErr w:type="spellStart"/>
            <w:r>
              <w:rPr>
                <w:sz w:val="20"/>
                <w:szCs w:val="20"/>
              </w:rPr>
              <w:t>кла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мнаты</w:t>
            </w:r>
            <w:proofErr w:type="spellEnd"/>
          </w:p>
          <w:p w:rsidR="00F214F3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закреплённой </w:t>
            </w:r>
            <w:proofErr w:type="spellStart"/>
            <w:r>
              <w:rPr>
                <w:sz w:val="20"/>
                <w:szCs w:val="20"/>
              </w:rPr>
              <w:t>терр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214F3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школьного двора.</w:t>
            </w:r>
          </w:p>
          <w:p w:rsidR="00F214F3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ухода за </w:t>
            </w:r>
            <w:proofErr w:type="gramStart"/>
            <w:r>
              <w:rPr>
                <w:sz w:val="20"/>
                <w:szCs w:val="20"/>
              </w:rPr>
              <w:t>комнатным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214F3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ами, газонами.</w:t>
            </w:r>
          </w:p>
        </w:tc>
      </w:tr>
      <w:tr w:rsidR="00F214F3" w:rsidTr="005D549C">
        <w:trPr>
          <w:trHeight w:val="435"/>
        </w:trPr>
        <w:tc>
          <w:tcPr>
            <w:tcW w:w="2409" w:type="dxa"/>
            <w:gridSpan w:val="5"/>
            <w:vMerge/>
            <w:tcBorders>
              <w:bottom w:val="single" w:sz="4" w:space="0" w:color="auto"/>
            </w:tcBorders>
          </w:tcPr>
          <w:p w:rsidR="00F214F3" w:rsidRPr="00C26621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F214F3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</w:tcPr>
          <w:p w:rsidR="00F214F3" w:rsidRDefault="00F214F3" w:rsidP="00CC16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</w:tcPr>
          <w:p w:rsidR="00F214F3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внивание осанки </w:t>
            </w:r>
            <w:proofErr w:type="spellStart"/>
            <w:r>
              <w:rPr>
                <w:sz w:val="20"/>
                <w:szCs w:val="20"/>
              </w:rPr>
              <w:t>хотьба</w:t>
            </w:r>
            <w:proofErr w:type="spellEnd"/>
          </w:p>
        </w:tc>
        <w:tc>
          <w:tcPr>
            <w:tcW w:w="2411" w:type="dxa"/>
            <w:gridSpan w:val="5"/>
            <w:vMerge/>
          </w:tcPr>
          <w:p w:rsidR="00F214F3" w:rsidRPr="008264C6" w:rsidRDefault="00F214F3" w:rsidP="00C51589">
            <w:pPr>
              <w:rPr>
                <w:b/>
                <w:sz w:val="20"/>
                <w:szCs w:val="20"/>
              </w:rPr>
            </w:pPr>
          </w:p>
        </w:tc>
      </w:tr>
      <w:tr w:rsidR="004C7FD6" w:rsidTr="00F214F3">
        <w:trPr>
          <w:trHeight w:val="230"/>
        </w:trPr>
        <w:tc>
          <w:tcPr>
            <w:tcW w:w="2409" w:type="dxa"/>
            <w:gridSpan w:val="5"/>
            <w:vMerge w:val="restart"/>
          </w:tcPr>
          <w:p w:rsidR="004C7FD6" w:rsidRPr="00C26621" w:rsidRDefault="004C7FD6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4C7FD6" w:rsidRDefault="004C7FD6" w:rsidP="00C515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</w:tcPr>
          <w:p w:rsidR="004C7FD6" w:rsidRDefault="004C7FD6" w:rsidP="00CC16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 w:val="restart"/>
          </w:tcPr>
          <w:p w:rsidR="004C7FD6" w:rsidRPr="004C7FD6" w:rsidRDefault="004C7FD6" w:rsidP="00E93B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ФК </w:t>
            </w:r>
            <w:r w:rsidRPr="007C1B69">
              <w:rPr>
                <w:b/>
                <w:sz w:val="20"/>
                <w:szCs w:val="20"/>
              </w:rPr>
              <w:t>при</w:t>
            </w:r>
            <w:r>
              <w:rPr>
                <w:b/>
                <w:sz w:val="20"/>
                <w:szCs w:val="20"/>
              </w:rPr>
              <w:t>:</w:t>
            </w:r>
            <w:r w:rsidRPr="007C1B6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b/>
                <w:sz w:val="20"/>
                <w:szCs w:val="20"/>
              </w:rPr>
              <w:t>-</w:t>
            </w:r>
            <w:r w:rsidRPr="004C7FD6">
              <w:rPr>
                <w:sz w:val="20"/>
                <w:szCs w:val="20"/>
              </w:rPr>
              <w:t>п</w:t>
            </w:r>
            <w:proofErr w:type="gramEnd"/>
            <w:r w:rsidRPr="004C7FD6">
              <w:rPr>
                <w:sz w:val="20"/>
                <w:szCs w:val="20"/>
              </w:rPr>
              <w:t>овышенном,</w:t>
            </w:r>
          </w:p>
          <w:p w:rsidR="004C7FD6" w:rsidRPr="004C7FD6" w:rsidRDefault="004C7FD6" w:rsidP="00E9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C7FD6">
              <w:rPr>
                <w:sz w:val="20"/>
                <w:szCs w:val="20"/>
              </w:rPr>
              <w:t>пониженном</w:t>
            </w:r>
          </w:p>
          <w:p w:rsidR="004C7FD6" w:rsidRPr="00F214F3" w:rsidRDefault="004C7FD6" w:rsidP="00E93BC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те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C7FD6">
              <w:rPr>
                <w:sz w:val="20"/>
                <w:szCs w:val="20"/>
              </w:rPr>
              <w:t xml:space="preserve"> </w:t>
            </w:r>
            <w:proofErr w:type="gramStart"/>
            <w:r w:rsidRPr="004C7FD6">
              <w:rPr>
                <w:sz w:val="20"/>
                <w:szCs w:val="20"/>
              </w:rPr>
              <w:t>давлении</w:t>
            </w:r>
            <w:proofErr w:type="gramEnd"/>
          </w:p>
          <w:p w:rsidR="004C7FD6" w:rsidRDefault="004C7FD6" w:rsidP="00C515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нарушении</w:t>
            </w:r>
            <w:proofErr w:type="gramEnd"/>
            <w:r>
              <w:rPr>
                <w:sz w:val="20"/>
                <w:szCs w:val="20"/>
              </w:rPr>
              <w:t xml:space="preserve"> обмена веществ</w:t>
            </w:r>
          </w:p>
          <w:p w:rsidR="004C7FD6" w:rsidRDefault="004C7FD6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заболевания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4C7FD6" w:rsidRDefault="004C7FD6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ыхательной </w:t>
            </w:r>
            <w:proofErr w:type="spellStart"/>
            <w:r>
              <w:rPr>
                <w:sz w:val="20"/>
                <w:szCs w:val="20"/>
              </w:rPr>
              <w:t>си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C7FD6" w:rsidRDefault="004C7FD6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болев. ЖКТ</w:t>
            </w:r>
          </w:p>
          <w:p w:rsidR="004C7FD6" w:rsidRPr="004C7FD6" w:rsidRDefault="004C7FD6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 нарушениях зрения и слуха</w:t>
            </w:r>
          </w:p>
        </w:tc>
        <w:tc>
          <w:tcPr>
            <w:tcW w:w="2411" w:type="dxa"/>
            <w:gridSpan w:val="5"/>
            <w:vMerge/>
          </w:tcPr>
          <w:p w:rsidR="004C7FD6" w:rsidRDefault="004C7FD6" w:rsidP="00C51589">
            <w:pPr>
              <w:rPr>
                <w:sz w:val="20"/>
                <w:szCs w:val="20"/>
              </w:rPr>
            </w:pPr>
          </w:p>
        </w:tc>
      </w:tr>
      <w:tr w:rsidR="004C7FD6" w:rsidTr="00F214F3">
        <w:trPr>
          <w:trHeight w:val="240"/>
        </w:trPr>
        <w:tc>
          <w:tcPr>
            <w:tcW w:w="2409" w:type="dxa"/>
            <w:gridSpan w:val="5"/>
            <w:vMerge/>
          </w:tcPr>
          <w:p w:rsidR="004C7FD6" w:rsidRPr="00C26621" w:rsidRDefault="004C7FD6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4C7FD6" w:rsidRDefault="004C7FD6" w:rsidP="00C515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 w:val="restart"/>
          </w:tcPr>
          <w:p w:rsidR="004C7FD6" w:rsidRDefault="004C7FD6" w:rsidP="00026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тстукивание </w:t>
            </w:r>
            <w:proofErr w:type="spellStart"/>
            <w:r>
              <w:rPr>
                <w:sz w:val="20"/>
                <w:szCs w:val="20"/>
              </w:rPr>
              <w:t>ритм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C7FD6" w:rsidRDefault="004C7FD6" w:rsidP="000260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сенков</w:t>
            </w:r>
            <w:proofErr w:type="spellEnd"/>
            <w:r>
              <w:rPr>
                <w:sz w:val="20"/>
                <w:szCs w:val="20"/>
              </w:rPr>
              <w:t xml:space="preserve"> на барабане</w:t>
            </w:r>
          </w:p>
        </w:tc>
        <w:tc>
          <w:tcPr>
            <w:tcW w:w="1843" w:type="dxa"/>
            <w:gridSpan w:val="5"/>
            <w:vMerge/>
          </w:tcPr>
          <w:p w:rsidR="004C7FD6" w:rsidRDefault="004C7FD6" w:rsidP="00C5158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/>
          </w:tcPr>
          <w:p w:rsidR="004C7FD6" w:rsidRDefault="004C7FD6" w:rsidP="00C51589">
            <w:pPr>
              <w:rPr>
                <w:sz w:val="20"/>
                <w:szCs w:val="20"/>
              </w:rPr>
            </w:pPr>
          </w:p>
        </w:tc>
      </w:tr>
      <w:tr w:rsidR="004C7FD6" w:rsidTr="005D549C">
        <w:trPr>
          <w:trHeight w:val="230"/>
        </w:trPr>
        <w:tc>
          <w:tcPr>
            <w:tcW w:w="2409" w:type="dxa"/>
            <w:gridSpan w:val="5"/>
            <w:vMerge w:val="restart"/>
          </w:tcPr>
          <w:p w:rsidR="004C7FD6" w:rsidRPr="00C26621" w:rsidRDefault="004C7FD6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4C7FD6" w:rsidRDefault="004C7FD6" w:rsidP="00C51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моторики, индивидуальной деятельности:</w:t>
            </w:r>
          </w:p>
          <w:p w:rsidR="004C7FD6" w:rsidRDefault="004C7FD6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развитие</w:t>
            </w:r>
            <w:r w:rsidRPr="009D0C5B">
              <w:rPr>
                <w:sz w:val="20"/>
                <w:szCs w:val="20"/>
              </w:rPr>
              <w:t>мелко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4C7FD6" w:rsidRDefault="004C7FD6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ку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оторики</w:t>
            </w:r>
          </w:p>
          <w:p w:rsidR="004C7FD6" w:rsidRDefault="004C7FD6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величение объёма слухоречевой памяти</w:t>
            </w:r>
          </w:p>
          <w:p w:rsidR="004C7FD6" w:rsidRDefault="004C7FD6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тие всех видов восприятия</w:t>
            </w:r>
          </w:p>
        </w:tc>
        <w:tc>
          <w:tcPr>
            <w:tcW w:w="2126" w:type="dxa"/>
            <w:gridSpan w:val="5"/>
            <w:vMerge/>
          </w:tcPr>
          <w:p w:rsidR="004C7FD6" w:rsidRDefault="004C7FD6" w:rsidP="0002608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</w:tcPr>
          <w:p w:rsidR="004C7FD6" w:rsidRDefault="004C7FD6" w:rsidP="00C5158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/>
          </w:tcPr>
          <w:p w:rsidR="004C7FD6" w:rsidRDefault="004C7FD6" w:rsidP="00C51589">
            <w:pPr>
              <w:rPr>
                <w:sz w:val="20"/>
                <w:szCs w:val="20"/>
              </w:rPr>
            </w:pPr>
          </w:p>
        </w:tc>
      </w:tr>
      <w:tr w:rsidR="004C7FD6" w:rsidTr="00D75D01">
        <w:trPr>
          <w:trHeight w:val="270"/>
        </w:trPr>
        <w:tc>
          <w:tcPr>
            <w:tcW w:w="2409" w:type="dxa"/>
            <w:gridSpan w:val="5"/>
            <w:vMerge/>
          </w:tcPr>
          <w:p w:rsidR="004C7FD6" w:rsidRPr="00C26621" w:rsidRDefault="004C7FD6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4C7FD6" w:rsidRDefault="004C7FD6" w:rsidP="00C515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</w:tcPr>
          <w:p w:rsidR="004C7FD6" w:rsidRDefault="004C7FD6" w:rsidP="0002608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</w:tcPr>
          <w:p w:rsidR="004C7FD6" w:rsidRDefault="004C7FD6" w:rsidP="00C5158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 w:val="restart"/>
          </w:tcPr>
          <w:p w:rsidR="004C7FD6" w:rsidRDefault="004C7FD6" w:rsidP="00E93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изация</w:t>
            </w:r>
            <w:r w:rsidRPr="008264C6">
              <w:rPr>
                <w:b/>
                <w:sz w:val="20"/>
                <w:szCs w:val="20"/>
              </w:rPr>
              <w:t>:</w:t>
            </w:r>
          </w:p>
          <w:p w:rsidR="004C7FD6" w:rsidRDefault="004C7FD6" w:rsidP="00E93B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8264C6">
              <w:rPr>
                <w:sz w:val="20"/>
                <w:szCs w:val="20"/>
              </w:rPr>
              <w:t>умение пользоваться транспортом</w:t>
            </w:r>
            <w:r>
              <w:rPr>
                <w:sz w:val="20"/>
                <w:szCs w:val="20"/>
              </w:rPr>
              <w:t xml:space="preserve">, </w:t>
            </w:r>
          </w:p>
          <w:p w:rsidR="004C7FD6" w:rsidRDefault="004C7FD6" w:rsidP="00E9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газином</w:t>
            </w:r>
          </w:p>
          <w:p w:rsidR="004C7FD6" w:rsidRDefault="004C7FD6" w:rsidP="00E9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птекой</w:t>
            </w:r>
          </w:p>
          <w:p w:rsidR="004C7FD6" w:rsidRDefault="004C7FD6" w:rsidP="00E9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чтой</w:t>
            </w:r>
          </w:p>
          <w:p w:rsidR="004C7FD6" w:rsidRDefault="004C7FD6" w:rsidP="00E9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нкоматом</w:t>
            </w:r>
          </w:p>
        </w:tc>
      </w:tr>
      <w:tr w:rsidR="004C7FD6" w:rsidTr="005D549C">
        <w:trPr>
          <w:trHeight w:val="230"/>
        </w:trPr>
        <w:tc>
          <w:tcPr>
            <w:tcW w:w="2409" w:type="dxa"/>
            <w:gridSpan w:val="5"/>
            <w:vMerge/>
            <w:tcBorders>
              <w:bottom w:val="single" w:sz="4" w:space="0" w:color="auto"/>
            </w:tcBorders>
          </w:tcPr>
          <w:p w:rsidR="004C7FD6" w:rsidRPr="00C26621" w:rsidRDefault="004C7FD6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4C7FD6" w:rsidRDefault="004C7FD6" w:rsidP="00C5158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 w:val="restart"/>
          </w:tcPr>
          <w:p w:rsidR="004C7FD6" w:rsidRDefault="004C7FD6" w:rsidP="00DB2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вы-</w:t>
            </w:r>
          </w:p>
          <w:p w:rsidR="004C7FD6" w:rsidRDefault="004C7FD6" w:rsidP="00DB26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нять</w:t>
            </w:r>
            <w:proofErr w:type="spellEnd"/>
            <w:r>
              <w:rPr>
                <w:sz w:val="20"/>
                <w:szCs w:val="20"/>
              </w:rPr>
              <w:t xml:space="preserve"> перемены направления </w:t>
            </w:r>
            <w:proofErr w:type="spellStart"/>
            <w:r>
              <w:rPr>
                <w:sz w:val="20"/>
                <w:szCs w:val="20"/>
              </w:rPr>
              <w:t>движ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5"/>
            <w:vMerge/>
          </w:tcPr>
          <w:p w:rsidR="004C7FD6" w:rsidRDefault="004C7FD6" w:rsidP="00C5158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/>
          </w:tcPr>
          <w:p w:rsidR="004C7FD6" w:rsidRDefault="004C7FD6" w:rsidP="00E93BC2">
            <w:pPr>
              <w:rPr>
                <w:b/>
                <w:sz w:val="20"/>
                <w:szCs w:val="20"/>
              </w:rPr>
            </w:pPr>
          </w:p>
        </w:tc>
      </w:tr>
      <w:tr w:rsidR="004C7FD6" w:rsidTr="00875AD6">
        <w:trPr>
          <w:trHeight w:val="580"/>
        </w:trPr>
        <w:tc>
          <w:tcPr>
            <w:tcW w:w="2409" w:type="dxa"/>
            <w:gridSpan w:val="5"/>
            <w:tcBorders>
              <w:bottom w:val="single" w:sz="4" w:space="0" w:color="auto"/>
            </w:tcBorders>
          </w:tcPr>
          <w:p w:rsidR="004C7FD6" w:rsidRPr="00C26621" w:rsidRDefault="004C7FD6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4C7FD6" w:rsidRDefault="004C7FD6" w:rsidP="00C5158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</w:tcPr>
          <w:p w:rsidR="004C7FD6" w:rsidRPr="00AF1D3F" w:rsidRDefault="004C7FD6" w:rsidP="00DB269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vMerge/>
          </w:tcPr>
          <w:p w:rsidR="004C7FD6" w:rsidRDefault="004C7FD6" w:rsidP="00C5158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/>
          </w:tcPr>
          <w:p w:rsidR="004C7FD6" w:rsidRPr="001F0B63" w:rsidRDefault="004C7FD6" w:rsidP="00E93BC2">
            <w:pPr>
              <w:rPr>
                <w:sz w:val="20"/>
                <w:szCs w:val="20"/>
              </w:rPr>
            </w:pPr>
          </w:p>
        </w:tc>
      </w:tr>
      <w:tr w:rsidR="004C7FD6" w:rsidTr="004C7FD6">
        <w:trPr>
          <w:trHeight w:val="555"/>
        </w:trPr>
        <w:tc>
          <w:tcPr>
            <w:tcW w:w="2409" w:type="dxa"/>
            <w:gridSpan w:val="5"/>
            <w:tcBorders>
              <w:bottom w:val="single" w:sz="4" w:space="0" w:color="auto"/>
            </w:tcBorders>
          </w:tcPr>
          <w:p w:rsidR="004C7FD6" w:rsidRPr="00C26621" w:rsidRDefault="004C7FD6" w:rsidP="00C515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</w:tcPr>
          <w:p w:rsidR="004C7FD6" w:rsidRPr="003B6C46" w:rsidRDefault="004C7FD6" w:rsidP="00C5158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7FD6" w:rsidRPr="00AF1D3F" w:rsidRDefault="004C7FD6" w:rsidP="00DB2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в         шахматном  порядке</w:t>
            </w:r>
          </w:p>
        </w:tc>
        <w:tc>
          <w:tcPr>
            <w:tcW w:w="1843" w:type="dxa"/>
            <w:gridSpan w:val="5"/>
            <w:vMerge/>
            <w:tcBorders>
              <w:bottom w:val="single" w:sz="4" w:space="0" w:color="auto"/>
            </w:tcBorders>
          </w:tcPr>
          <w:p w:rsidR="004C7FD6" w:rsidRPr="00432C9A" w:rsidRDefault="004C7FD6" w:rsidP="00C5158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5"/>
            <w:vMerge/>
            <w:tcBorders>
              <w:bottom w:val="single" w:sz="4" w:space="0" w:color="auto"/>
            </w:tcBorders>
          </w:tcPr>
          <w:p w:rsidR="004C7FD6" w:rsidRPr="001F0B63" w:rsidRDefault="004C7FD6" w:rsidP="00C51589">
            <w:pPr>
              <w:rPr>
                <w:sz w:val="20"/>
                <w:szCs w:val="20"/>
              </w:rPr>
            </w:pPr>
          </w:p>
        </w:tc>
      </w:tr>
      <w:tr w:rsidR="00F214F3" w:rsidTr="00B2064A">
        <w:tc>
          <w:tcPr>
            <w:tcW w:w="850" w:type="dxa"/>
            <w:vMerge w:val="restart"/>
            <w:textDirection w:val="btLr"/>
          </w:tcPr>
          <w:p w:rsidR="00F214F3" w:rsidRDefault="00F214F3" w:rsidP="006B5BD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F214F3" w:rsidRDefault="00F214F3" w:rsidP="006B5BDF">
            <w:pPr>
              <w:ind w:left="113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пу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214F3" w:rsidRDefault="00F214F3" w:rsidP="006B5BD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</w:t>
            </w:r>
          </w:p>
          <w:p w:rsidR="00F214F3" w:rsidRPr="00C26621" w:rsidRDefault="00F214F3" w:rsidP="006B5BD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214F3" w:rsidRPr="00C52D7D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F214F3" w:rsidRPr="00C52D7D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F214F3" w:rsidRPr="00C52D7D" w:rsidRDefault="00F214F3" w:rsidP="00B206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661" w:type="dxa"/>
            <w:gridSpan w:val="2"/>
          </w:tcPr>
          <w:p w:rsidR="00F214F3" w:rsidRPr="00C52D7D" w:rsidRDefault="00F214F3" w:rsidP="00B20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661" w:type="dxa"/>
          </w:tcPr>
          <w:p w:rsidR="00F214F3" w:rsidRPr="00C52D7D" w:rsidRDefault="00F214F3" w:rsidP="006B5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80" w:type="dxa"/>
          </w:tcPr>
          <w:p w:rsidR="00F214F3" w:rsidRPr="00C52D7D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F214F3" w:rsidRPr="00C52D7D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570" w:type="dxa"/>
            <w:gridSpan w:val="2"/>
          </w:tcPr>
          <w:p w:rsidR="00F214F3" w:rsidRPr="003B6C46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425" w:type="dxa"/>
          </w:tcPr>
          <w:p w:rsidR="00F214F3" w:rsidRPr="00C52D7D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26" w:type="dxa"/>
          </w:tcPr>
          <w:p w:rsidR="00F214F3" w:rsidRPr="00C52D7D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F214F3" w:rsidRPr="00C52D7D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641" w:type="dxa"/>
            <w:gridSpan w:val="2"/>
          </w:tcPr>
          <w:p w:rsidR="00F214F3" w:rsidRPr="003B6C46" w:rsidRDefault="00F214F3" w:rsidP="00B20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426" w:type="dxa"/>
          </w:tcPr>
          <w:p w:rsidR="00F214F3" w:rsidRPr="00C52D7D" w:rsidRDefault="00F214F3" w:rsidP="002C3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</w:tcPr>
          <w:p w:rsidR="00F214F3" w:rsidRPr="00C52D7D" w:rsidRDefault="00F214F3" w:rsidP="002C3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F214F3" w:rsidRPr="00C52D7D" w:rsidRDefault="00F214F3" w:rsidP="002C3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gridSpan w:val="2"/>
          </w:tcPr>
          <w:p w:rsidR="00F214F3" w:rsidRPr="003B6C46" w:rsidRDefault="00F214F3" w:rsidP="002C3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</w:tcPr>
          <w:p w:rsidR="00F214F3" w:rsidRPr="00C52D7D" w:rsidRDefault="00F214F3" w:rsidP="00B20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F214F3" w:rsidRPr="00C52D7D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490" w:type="dxa"/>
          </w:tcPr>
          <w:p w:rsidR="00F214F3" w:rsidRPr="00C52D7D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F214F3" w:rsidRPr="003B6C46" w:rsidRDefault="00F214F3" w:rsidP="00C51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</w:tr>
      <w:tr w:rsidR="00F214F3" w:rsidTr="00B2064A">
        <w:trPr>
          <w:trHeight w:val="776"/>
        </w:trPr>
        <w:tc>
          <w:tcPr>
            <w:tcW w:w="850" w:type="dxa"/>
            <w:vMerge/>
          </w:tcPr>
          <w:p w:rsidR="00F214F3" w:rsidRPr="00C26621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214F3" w:rsidRPr="00C26621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214F3" w:rsidRPr="00C26621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214F3" w:rsidRPr="00C26621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:rsidR="00F214F3" w:rsidRPr="00C26621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F214F3" w:rsidRPr="00C26621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F214F3" w:rsidRPr="00C26621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214F3" w:rsidRPr="00C26621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F214F3" w:rsidRPr="00C26621" w:rsidRDefault="00F214F3" w:rsidP="00C5158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214F3" w:rsidRDefault="00F214F3" w:rsidP="00C5158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:rsidR="00F214F3" w:rsidRDefault="00F214F3" w:rsidP="00C51589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214F3" w:rsidRDefault="00F214F3" w:rsidP="00C51589">
            <w:pPr>
              <w:rPr>
                <w:sz w:val="32"/>
                <w:szCs w:val="32"/>
              </w:rPr>
            </w:pPr>
          </w:p>
        </w:tc>
        <w:tc>
          <w:tcPr>
            <w:tcW w:w="641" w:type="dxa"/>
            <w:gridSpan w:val="2"/>
          </w:tcPr>
          <w:p w:rsidR="00F214F3" w:rsidRDefault="00F214F3" w:rsidP="00C51589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:rsidR="00F214F3" w:rsidRDefault="00F214F3" w:rsidP="00C5158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F214F3" w:rsidRDefault="00F214F3" w:rsidP="00C51589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F214F3" w:rsidRDefault="00F214F3" w:rsidP="00C5158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F214F3" w:rsidRDefault="00F214F3" w:rsidP="00C5158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214F3" w:rsidRDefault="00F214F3" w:rsidP="00C5158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214F3" w:rsidRDefault="00F214F3" w:rsidP="00C51589">
            <w:pPr>
              <w:rPr>
                <w:sz w:val="32"/>
                <w:szCs w:val="32"/>
              </w:rPr>
            </w:pPr>
          </w:p>
        </w:tc>
        <w:tc>
          <w:tcPr>
            <w:tcW w:w="490" w:type="dxa"/>
          </w:tcPr>
          <w:p w:rsidR="00F214F3" w:rsidRDefault="00F214F3" w:rsidP="00C51589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214F3" w:rsidRDefault="00F214F3" w:rsidP="00C51589">
            <w:pPr>
              <w:rPr>
                <w:sz w:val="32"/>
                <w:szCs w:val="32"/>
              </w:rPr>
            </w:pPr>
          </w:p>
        </w:tc>
      </w:tr>
    </w:tbl>
    <w:p w:rsidR="00B2064A" w:rsidRDefault="00B2064A" w:rsidP="00BF37B5">
      <w:pPr>
        <w:outlineLvl w:val="0"/>
        <w:rPr>
          <w:b/>
          <w:sz w:val="32"/>
          <w:szCs w:val="32"/>
        </w:rPr>
      </w:pPr>
    </w:p>
    <w:p w:rsidR="00BF37B5" w:rsidRPr="005F557F" w:rsidRDefault="00BF37B5" w:rsidP="00BF37B5">
      <w:pPr>
        <w:outlineLvl w:val="0"/>
        <w:rPr>
          <w:b/>
          <w:sz w:val="32"/>
          <w:szCs w:val="32"/>
        </w:rPr>
      </w:pPr>
      <w:r w:rsidRPr="005F557F">
        <w:rPr>
          <w:b/>
          <w:sz w:val="32"/>
          <w:szCs w:val="32"/>
        </w:rPr>
        <w:lastRenderedPageBreak/>
        <w:t>Динамика  психофизического,  речевого  развития  ребенка</w:t>
      </w:r>
    </w:p>
    <w:p w:rsidR="00BF37B5" w:rsidRPr="005F557F" w:rsidRDefault="00BF37B5" w:rsidP="00BF37B5">
      <w:pPr>
        <w:rPr>
          <w:b/>
          <w:sz w:val="32"/>
          <w:szCs w:val="32"/>
        </w:rPr>
      </w:pPr>
    </w:p>
    <w:tbl>
      <w:tblPr>
        <w:tblStyle w:val="a3"/>
        <w:tblW w:w="10368" w:type="dxa"/>
        <w:tblLayout w:type="fixed"/>
        <w:tblLook w:val="01E0"/>
      </w:tblPr>
      <w:tblGrid>
        <w:gridCol w:w="468"/>
        <w:gridCol w:w="9900"/>
      </w:tblGrid>
      <w:tr w:rsidR="00BF37B5" w:rsidTr="006D64C2">
        <w:trPr>
          <w:cantSplit/>
          <w:trHeight w:val="445"/>
        </w:trPr>
        <w:tc>
          <w:tcPr>
            <w:tcW w:w="468" w:type="dxa"/>
            <w:textDirection w:val="btLr"/>
          </w:tcPr>
          <w:p w:rsidR="00BF37B5" w:rsidRPr="00C10063" w:rsidRDefault="00BF37B5" w:rsidP="006D64C2">
            <w:pPr>
              <w:ind w:left="113" w:right="113"/>
              <w:rPr>
                <w:sz w:val="32"/>
                <w:szCs w:val="32"/>
              </w:rPr>
            </w:pPr>
            <w:proofErr w:type="spellStart"/>
            <w:r w:rsidRPr="00C10063">
              <w:rPr>
                <w:sz w:val="32"/>
                <w:szCs w:val="32"/>
              </w:rPr>
              <w:t>к</w:t>
            </w:r>
            <w:r>
              <w:rPr>
                <w:sz w:val="32"/>
                <w:szCs w:val="32"/>
              </w:rPr>
              <w:t>л</w:t>
            </w:r>
            <w:r w:rsidRPr="00C10063">
              <w:rPr>
                <w:sz w:val="32"/>
                <w:szCs w:val="32"/>
              </w:rPr>
              <w:t>ласс</w:t>
            </w:r>
            <w:proofErr w:type="spellEnd"/>
          </w:p>
        </w:tc>
        <w:tc>
          <w:tcPr>
            <w:tcW w:w="9900" w:type="dxa"/>
          </w:tcPr>
          <w:p w:rsidR="00BF37B5" w:rsidRDefault="00BF37B5" w:rsidP="006D64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Заключение</w:t>
            </w:r>
          </w:p>
        </w:tc>
      </w:tr>
      <w:tr w:rsidR="00BF37B5" w:rsidTr="006D64C2">
        <w:tc>
          <w:tcPr>
            <w:tcW w:w="468" w:type="dxa"/>
          </w:tcPr>
          <w:p w:rsidR="00BF37B5" w:rsidRDefault="00BF37B5" w:rsidP="006D64C2"/>
          <w:p w:rsidR="00BF37B5" w:rsidRPr="00C10063" w:rsidRDefault="00BF37B5" w:rsidP="006D64C2">
            <w:r w:rsidRPr="00C10063">
              <w:t>1</w:t>
            </w:r>
          </w:p>
        </w:tc>
        <w:tc>
          <w:tcPr>
            <w:tcW w:w="9900" w:type="dxa"/>
          </w:tcPr>
          <w:p w:rsidR="00BF37B5" w:rsidRDefault="00BF37B5" w:rsidP="006D64C2">
            <w:r>
              <w:t>На момент поступления:</w:t>
            </w:r>
          </w:p>
          <w:p w:rsidR="00BF37B5" w:rsidRDefault="00BF37B5" w:rsidP="006D64C2"/>
          <w:p w:rsidR="00114209" w:rsidRDefault="00114209" w:rsidP="006D64C2"/>
          <w:p w:rsidR="00BF37B5" w:rsidRPr="00C10063" w:rsidRDefault="00BF37B5" w:rsidP="006D64C2"/>
        </w:tc>
      </w:tr>
      <w:tr w:rsidR="00BF37B5" w:rsidTr="006D64C2">
        <w:tc>
          <w:tcPr>
            <w:tcW w:w="468" w:type="dxa"/>
          </w:tcPr>
          <w:p w:rsidR="00BF37B5" w:rsidRDefault="00BF37B5" w:rsidP="006D64C2"/>
          <w:p w:rsidR="00BF37B5" w:rsidRPr="00C10063" w:rsidRDefault="00BF37B5" w:rsidP="006D64C2">
            <w:r>
              <w:t xml:space="preserve"> 1</w:t>
            </w:r>
          </w:p>
        </w:tc>
        <w:tc>
          <w:tcPr>
            <w:tcW w:w="9900" w:type="dxa"/>
          </w:tcPr>
          <w:p w:rsidR="00BF37B5" w:rsidRDefault="00BF37B5" w:rsidP="006D64C2">
            <w:r>
              <w:t>По окончанию 1 класса:</w:t>
            </w:r>
          </w:p>
          <w:p w:rsidR="00BF37B5" w:rsidRDefault="00BF37B5" w:rsidP="006D64C2"/>
          <w:p w:rsidR="00BF37B5" w:rsidRDefault="00BF37B5" w:rsidP="006D64C2"/>
          <w:p w:rsidR="00114209" w:rsidRDefault="00114209" w:rsidP="006D64C2"/>
        </w:tc>
      </w:tr>
      <w:tr w:rsidR="00BF37B5" w:rsidTr="006D64C2">
        <w:tc>
          <w:tcPr>
            <w:tcW w:w="468" w:type="dxa"/>
          </w:tcPr>
          <w:p w:rsidR="00BF37B5" w:rsidRPr="00C10063" w:rsidRDefault="00BF37B5" w:rsidP="006D64C2"/>
          <w:p w:rsidR="00BF37B5" w:rsidRPr="00C10063" w:rsidRDefault="00BF37B5" w:rsidP="006D64C2">
            <w:r w:rsidRPr="00C10063">
              <w:t xml:space="preserve">  2</w:t>
            </w:r>
          </w:p>
        </w:tc>
        <w:tc>
          <w:tcPr>
            <w:tcW w:w="9900" w:type="dxa"/>
          </w:tcPr>
          <w:p w:rsidR="00BF37B5" w:rsidRDefault="00BF37B5" w:rsidP="006D64C2"/>
          <w:p w:rsidR="00114209" w:rsidRDefault="00114209" w:rsidP="006D64C2"/>
          <w:p w:rsidR="00BF37B5" w:rsidRDefault="00BF37B5" w:rsidP="006D64C2"/>
          <w:p w:rsidR="00BF37B5" w:rsidRPr="00C10063" w:rsidRDefault="00BF37B5" w:rsidP="006D64C2"/>
        </w:tc>
      </w:tr>
      <w:tr w:rsidR="00BF37B5" w:rsidTr="006D64C2">
        <w:tc>
          <w:tcPr>
            <w:tcW w:w="468" w:type="dxa"/>
          </w:tcPr>
          <w:p w:rsidR="00BF37B5" w:rsidRPr="00C10063" w:rsidRDefault="00BF37B5" w:rsidP="006D64C2"/>
          <w:p w:rsidR="00BF37B5" w:rsidRPr="00C10063" w:rsidRDefault="00BF37B5" w:rsidP="006D64C2">
            <w:r w:rsidRPr="00C10063">
              <w:t xml:space="preserve">  3</w:t>
            </w:r>
          </w:p>
        </w:tc>
        <w:tc>
          <w:tcPr>
            <w:tcW w:w="9900" w:type="dxa"/>
          </w:tcPr>
          <w:p w:rsidR="00BF37B5" w:rsidRDefault="00BF37B5" w:rsidP="006D64C2"/>
          <w:p w:rsidR="00BF37B5" w:rsidRDefault="00BF37B5" w:rsidP="006D64C2"/>
          <w:p w:rsidR="00114209" w:rsidRDefault="00114209" w:rsidP="006D64C2"/>
          <w:p w:rsidR="00BF37B5" w:rsidRPr="00C10063" w:rsidRDefault="00BF37B5" w:rsidP="006D64C2"/>
        </w:tc>
      </w:tr>
      <w:tr w:rsidR="00BF37B5" w:rsidTr="006D64C2">
        <w:tc>
          <w:tcPr>
            <w:tcW w:w="468" w:type="dxa"/>
          </w:tcPr>
          <w:p w:rsidR="00BF37B5" w:rsidRPr="00C10063" w:rsidRDefault="00BF37B5" w:rsidP="006D64C2"/>
          <w:p w:rsidR="00BF37B5" w:rsidRPr="00C10063" w:rsidRDefault="00BF37B5" w:rsidP="006D64C2">
            <w:r w:rsidRPr="00C10063">
              <w:t xml:space="preserve">  4</w:t>
            </w:r>
          </w:p>
        </w:tc>
        <w:tc>
          <w:tcPr>
            <w:tcW w:w="9900" w:type="dxa"/>
          </w:tcPr>
          <w:p w:rsidR="00BF37B5" w:rsidRDefault="00BF37B5" w:rsidP="006D64C2"/>
          <w:p w:rsidR="00BF37B5" w:rsidRDefault="00BF37B5" w:rsidP="006D64C2"/>
          <w:p w:rsidR="00114209" w:rsidRDefault="00114209" w:rsidP="006D64C2"/>
          <w:p w:rsidR="00BF37B5" w:rsidRPr="00C10063" w:rsidRDefault="00BF37B5" w:rsidP="006D64C2"/>
        </w:tc>
      </w:tr>
      <w:tr w:rsidR="00BF37B5" w:rsidTr="006D64C2">
        <w:tc>
          <w:tcPr>
            <w:tcW w:w="468" w:type="dxa"/>
          </w:tcPr>
          <w:p w:rsidR="00BF37B5" w:rsidRPr="00C10063" w:rsidRDefault="00BF37B5" w:rsidP="006D64C2"/>
          <w:p w:rsidR="00BF37B5" w:rsidRPr="00C10063" w:rsidRDefault="00BF37B5" w:rsidP="006D64C2">
            <w:r w:rsidRPr="00C10063">
              <w:t xml:space="preserve">  5</w:t>
            </w:r>
          </w:p>
        </w:tc>
        <w:tc>
          <w:tcPr>
            <w:tcW w:w="9900" w:type="dxa"/>
          </w:tcPr>
          <w:p w:rsidR="00BF37B5" w:rsidRDefault="00BF37B5" w:rsidP="006D64C2"/>
          <w:p w:rsidR="00BF37B5" w:rsidRDefault="00BF37B5" w:rsidP="006D64C2"/>
          <w:p w:rsidR="00114209" w:rsidRDefault="00114209" w:rsidP="006D64C2"/>
          <w:p w:rsidR="00BF37B5" w:rsidRPr="00C10063" w:rsidRDefault="00BF37B5" w:rsidP="006D64C2"/>
        </w:tc>
      </w:tr>
      <w:tr w:rsidR="00BF37B5" w:rsidTr="006D64C2">
        <w:tc>
          <w:tcPr>
            <w:tcW w:w="468" w:type="dxa"/>
          </w:tcPr>
          <w:p w:rsidR="00BF37B5" w:rsidRPr="00C10063" w:rsidRDefault="00BF37B5" w:rsidP="006D64C2"/>
          <w:p w:rsidR="00BF37B5" w:rsidRPr="00C10063" w:rsidRDefault="00BF37B5" w:rsidP="006D64C2">
            <w:r w:rsidRPr="00C10063">
              <w:t xml:space="preserve">  6</w:t>
            </w:r>
          </w:p>
        </w:tc>
        <w:tc>
          <w:tcPr>
            <w:tcW w:w="9900" w:type="dxa"/>
          </w:tcPr>
          <w:p w:rsidR="00BF37B5" w:rsidRDefault="00BF37B5" w:rsidP="006D64C2"/>
          <w:p w:rsidR="00BF37B5" w:rsidRDefault="00BF37B5" w:rsidP="006D64C2"/>
          <w:p w:rsidR="00114209" w:rsidRDefault="00114209" w:rsidP="006D64C2"/>
          <w:p w:rsidR="00BF37B5" w:rsidRPr="00C10063" w:rsidRDefault="00BF37B5" w:rsidP="006D64C2"/>
        </w:tc>
      </w:tr>
      <w:tr w:rsidR="00BF37B5" w:rsidTr="006D64C2">
        <w:tc>
          <w:tcPr>
            <w:tcW w:w="468" w:type="dxa"/>
          </w:tcPr>
          <w:p w:rsidR="00BF37B5" w:rsidRPr="00C10063" w:rsidRDefault="00BF37B5" w:rsidP="006D64C2"/>
          <w:p w:rsidR="00BF37B5" w:rsidRPr="00C10063" w:rsidRDefault="00BF37B5" w:rsidP="006D64C2">
            <w:r w:rsidRPr="00C10063">
              <w:t xml:space="preserve">  7</w:t>
            </w:r>
          </w:p>
        </w:tc>
        <w:tc>
          <w:tcPr>
            <w:tcW w:w="9900" w:type="dxa"/>
          </w:tcPr>
          <w:p w:rsidR="00BF37B5" w:rsidRDefault="00BF37B5" w:rsidP="006D64C2"/>
          <w:p w:rsidR="00BF37B5" w:rsidRDefault="00BF37B5" w:rsidP="006D64C2"/>
          <w:p w:rsidR="00BF37B5" w:rsidRDefault="00BF37B5" w:rsidP="006D64C2"/>
          <w:p w:rsidR="00114209" w:rsidRPr="00C10063" w:rsidRDefault="00114209" w:rsidP="006D64C2"/>
        </w:tc>
      </w:tr>
      <w:tr w:rsidR="00BF37B5" w:rsidTr="006D64C2">
        <w:tc>
          <w:tcPr>
            <w:tcW w:w="468" w:type="dxa"/>
          </w:tcPr>
          <w:p w:rsidR="00BF37B5" w:rsidRPr="00C10063" w:rsidRDefault="00BF37B5" w:rsidP="006D64C2"/>
          <w:p w:rsidR="00BF37B5" w:rsidRPr="00C10063" w:rsidRDefault="00BF37B5" w:rsidP="006D64C2">
            <w:r w:rsidRPr="00C10063">
              <w:t xml:space="preserve">  8</w:t>
            </w:r>
          </w:p>
        </w:tc>
        <w:tc>
          <w:tcPr>
            <w:tcW w:w="9900" w:type="dxa"/>
          </w:tcPr>
          <w:p w:rsidR="00BF37B5" w:rsidRDefault="00BF37B5" w:rsidP="006D64C2"/>
          <w:p w:rsidR="00BF37B5" w:rsidRDefault="00BF37B5" w:rsidP="006D64C2"/>
          <w:p w:rsidR="00114209" w:rsidRDefault="00114209" w:rsidP="006D64C2"/>
          <w:p w:rsidR="00BF37B5" w:rsidRPr="00C10063" w:rsidRDefault="00BF37B5" w:rsidP="006D64C2"/>
        </w:tc>
      </w:tr>
      <w:tr w:rsidR="00BF37B5" w:rsidTr="006D64C2">
        <w:tc>
          <w:tcPr>
            <w:tcW w:w="468" w:type="dxa"/>
          </w:tcPr>
          <w:p w:rsidR="00BF37B5" w:rsidRPr="00C10063" w:rsidRDefault="00BF37B5" w:rsidP="006D64C2"/>
          <w:p w:rsidR="00BF37B5" w:rsidRPr="00C10063" w:rsidRDefault="00BF37B5" w:rsidP="006D64C2">
            <w:r w:rsidRPr="00C10063">
              <w:t xml:space="preserve">  9</w:t>
            </w:r>
          </w:p>
        </w:tc>
        <w:tc>
          <w:tcPr>
            <w:tcW w:w="9900" w:type="dxa"/>
          </w:tcPr>
          <w:p w:rsidR="00BF37B5" w:rsidRDefault="00BF37B5" w:rsidP="006D64C2"/>
          <w:p w:rsidR="00BF37B5" w:rsidRDefault="00BF37B5" w:rsidP="006D64C2"/>
          <w:p w:rsidR="00114209" w:rsidRDefault="00114209" w:rsidP="006D64C2"/>
          <w:p w:rsidR="00BF37B5" w:rsidRPr="00C10063" w:rsidRDefault="00BF37B5" w:rsidP="006D64C2"/>
        </w:tc>
      </w:tr>
      <w:tr w:rsidR="00BF37B5" w:rsidTr="006D64C2">
        <w:tc>
          <w:tcPr>
            <w:tcW w:w="468" w:type="dxa"/>
          </w:tcPr>
          <w:p w:rsidR="00BF37B5" w:rsidRPr="00C10063" w:rsidRDefault="00BF37B5" w:rsidP="006D64C2"/>
          <w:p w:rsidR="00BF37B5" w:rsidRPr="00C10063" w:rsidRDefault="00BF37B5" w:rsidP="006D64C2">
            <w:r w:rsidRPr="00C10063">
              <w:t xml:space="preserve"> 10</w:t>
            </w:r>
          </w:p>
        </w:tc>
        <w:tc>
          <w:tcPr>
            <w:tcW w:w="9900" w:type="dxa"/>
          </w:tcPr>
          <w:p w:rsidR="00BF37B5" w:rsidRDefault="00BF37B5" w:rsidP="006D64C2"/>
          <w:p w:rsidR="00114209" w:rsidRDefault="00114209" w:rsidP="006D64C2"/>
          <w:p w:rsidR="00114209" w:rsidRDefault="00114209" w:rsidP="006D64C2"/>
          <w:p w:rsidR="00114209" w:rsidRPr="00C10063" w:rsidRDefault="00114209" w:rsidP="006D64C2"/>
        </w:tc>
      </w:tr>
      <w:tr w:rsidR="00BF37B5" w:rsidTr="006D64C2">
        <w:tc>
          <w:tcPr>
            <w:tcW w:w="468" w:type="dxa"/>
          </w:tcPr>
          <w:p w:rsidR="00BF37B5" w:rsidRPr="00C10063" w:rsidRDefault="00BF37B5" w:rsidP="006D64C2"/>
          <w:p w:rsidR="00BF37B5" w:rsidRPr="00C10063" w:rsidRDefault="00BF37B5" w:rsidP="006D64C2">
            <w:r w:rsidRPr="00C10063">
              <w:t xml:space="preserve"> 11</w:t>
            </w:r>
          </w:p>
        </w:tc>
        <w:tc>
          <w:tcPr>
            <w:tcW w:w="9900" w:type="dxa"/>
          </w:tcPr>
          <w:p w:rsidR="00BF37B5" w:rsidRDefault="00BF37B5" w:rsidP="006D64C2"/>
          <w:p w:rsidR="00114209" w:rsidRDefault="00114209" w:rsidP="006D64C2"/>
          <w:p w:rsidR="00114209" w:rsidRDefault="00114209" w:rsidP="006D64C2"/>
          <w:p w:rsidR="00114209" w:rsidRPr="00C10063" w:rsidRDefault="00114209" w:rsidP="006D64C2"/>
        </w:tc>
      </w:tr>
    </w:tbl>
    <w:p w:rsidR="00BF37B5" w:rsidRDefault="00BF37B5" w:rsidP="00114209">
      <w:pPr>
        <w:rPr>
          <w:b/>
          <w:sz w:val="32"/>
          <w:szCs w:val="32"/>
        </w:rPr>
      </w:pPr>
    </w:p>
    <w:p w:rsidR="00114209" w:rsidRDefault="00114209" w:rsidP="00114209">
      <w:pPr>
        <w:rPr>
          <w:b/>
          <w:sz w:val="28"/>
          <w:szCs w:val="28"/>
        </w:rPr>
      </w:pPr>
    </w:p>
    <w:p w:rsidR="00804FBB" w:rsidRDefault="00804FBB" w:rsidP="00114209">
      <w:pPr>
        <w:rPr>
          <w:b/>
          <w:sz w:val="28"/>
          <w:szCs w:val="28"/>
        </w:rPr>
      </w:pPr>
    </w:p>
    <w:p w:rsidR="00445829" w:rsidRDefault="00445829" w:rsidP="00497300">
      <w:pPr>
        <w:jc w:val="center"/>
        <w:rPr>
          <w:b/>
          <w:sz w:val="28"/>
          <w:szCs w:val="28"/>
        </w:rPr>
      </w:pPr>
    </w:p>
    <w:p w:rsidR="00BF37B5" w:rsidRPr="0010349C" w:rsidRDefault="00BF37B5" w:rsidP="00BF37B5">
      <w:pPr>
        <w:outlineLvl w:val="0"/>
        <w:rPr>
          <w:sz w:val="36"/>
          <w:szCs w:val="36"/>
        </w:rPr>
      </w:pPr>
      <w:r w:rsidRPr="0010349C">
        <w:rPr>
          <w:b/>
          <w:sz w:val="36"/>
          <w:szCs w:val="36"/>
        </w:rPr>
        <w:lastRenderedPageBreak/>
        <w:t>Краткие  анамнестические  данн</w:t>
      </w:r>
      <w:r w:rsidRPr="0010349C">
        <w:rPr>
          <w:sz w:val="36"/>
          <w:szCs w:val="36"/>
        </w:rPr>
        <w:t>ы</w:t>
      </w:r>
      <w:r w:rsidRPr="0010349C">
        <w:rPr>
          <w:b/>
          <w:sz w:val="36"/>
          <w:szCs w:val="36"/>
        </w:rPr>
        <w:t>е:</w:t>
      </w:r>
    </w:p>
    <w:p w:rsidR="00BF37B5" w:rsidRPr="0010349C" w:rsidRDefault="00BF37B5" w:rsidP="00BF37B5">
      <w:pPr>
        <w:rPr>
          <w:b/>
          <w:sz w:val="32"/>
          <w:szCs w:val="32"/>
        </w:rPr>
      </w:pPr>
    </w:p>
    <w:p w:rsidR="00BF37B5" w:rsidRPr="0010349C" w:rsidRDefault="00BF37B5" w:rsidP="00BF37B5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10349C">
        <w:rPr>
          <w:b/>
          <w:sz w:val="32"/>
          <w:szCs w:val="32"/>
        </w:rPr>
        <w:t>1. Протекание беременности</w:t>
      </w:r>
      <w:r w:rsidR="000636B8">
        <w:rPr>
          <w:b/>
          <w:sz w:val="32"/>
          <w:szCs w:val="32"/>
        </w:rPr>
        <w:t xml:space="preserve">                                </w:t>
      </w:r>
    </w:p>
    <w:p w:rsidR="00BF37B5" w:rsidRPr="0010349C" w:rsidRDefault="00BF37B5" w:rsidP="00BF37B5">
      <w:pPr>
        <w:rPr>
          <w:sz w:val="32"/>
          <w:szCs w:val="32"/>
        </w:rPr>
      </w:pPr>
      <w:r w:rsidRPr="0010349C">
        <w:rPr>
          <w:sz w:val="32"/>
          <w:szCs w:val="32"/>
        </w:rPr>
        <w:tab/>
        <w:t>О  - нормальное</w:t>
      </w:r>
    </w:p>
    <w:p w:rsidR="00BF37B5" w:rsidRPr="0010349C" w:rsidRDefault="00BF37B5" w:rsidP="00BF37B5">
      <w:pPr>
        <w:rPr>
          <w:sz w:val="32"/>
          <w:szCs w:val="32"/>
        </w:rPr>
      </w:pPr>
      <w:r w:rsidRPr="0010349C">
        <w:rPr>
          <w:sz w:val="32"/>
          <w:szCs w:val="32"/>
        </w:rPr>
        <w:tab/>
        <w:t>О  - с патологией</w:t>
      </w:r>
    </w:p>
    <w:p w:rsidR="00BF37B5" w:rsidRPr="0010349C" w:rsidRDefault="00BF37B5" w:rsidP="00BF37B5">
      <w:pPr>
        <w:rPr>
          <w:sz w:val="32"/>
          <w:szCs w:val="32"/>
        </w:rPr>
      </w:pPr>
    </w:p>
    <w:p w:rsidR="00BF37B5" w:rsidRPr="0010349C" w:rsidRDefault="00BF37B5" w:rsidP="00BF37B5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10349C">
        <w:rPr>
          <w:b/>
          <w:sz w:val="32"/>
          <w:szCs w:val="32"/>
        </w:rPr>
        <w:t>2. Роды</w:t>
      </w:r>
    </w:p>
    <w:p w:rsidR="00BF37B5" w:rsidRPr="0010349C" w:rsidRDefault="00BF37B5" w:rsidP="00BF37B5">
      <w:pPr>
        <w:rPr>
          <w:sz w:val="32"/>
          <w:szCs w:val="32"/>
        </w:rPr>
      </w:pPr>
      <w:r w:rsidRPr="0010349C">
        <w:rPr>
          <w:sz w:val="32"/>
          <w:szCs w:val="32"/>
        </w:rPr>
        <w:tab/>
        <w:t>О  - осложненные</w:t>
      </w:r>
    </w:p>
    <w:p w:rsidR="00BF37B5" w:rsidRPr="0010349C" w:rsidRDefault="00BF37B5" w:rsidP="00BF37B5">
      <w:pPr>
        <w:rPr>
          <w:sz w:val="32"/>
          <w:szCs w:val="32"/>
        </w:rPr>
      </w:pPr>
      <w:r w:rsidRPr="0010349C">
        <w:rPr>
          <w:sz w:val="32"/>
          <w:szCs w:val="32"/>
        </w:rPr>
        <w:tab/>
        <w:t>О  - не осложненные</w:t>
      </w:r>
    </w:p>
    <w:p w:rsidR="00BF37B5" w:rsidRPr="0010349C" w:rsidRDefault="00BF37B5" w:rsidP="00BF37B5">
      <w:pPr>
        <w:rPr>
          <w:sz w:val="32"/>
          <w:szCs w:val="32"/>
        </w:rPr>
      </w:pPr>
    </w:p>
    <w:p w:rsidR="00BF37B5" w:rsidRPr="0010349C" w:rsidRDefault="00BF37B5" w:rsidP="00BF37B5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10349C">
        <w:rPr>
          <w:b/>
          <w:sz w:val="32"/>
          <w:szCs w:val="32"/>
        </w:rPr>
        <w:t>3. Наследственность</w:t>
      </w:r>
    </w:p>
    <w:p w:rsidR="00BF37B5" w:rsidRPr="0010349C" w:rsidRDefault="00BF37B5" w:rsidP="00BF37B5">
      <w:pPr>
        <w:rPr>
          <w:sz w:val="32"/>
          <w:szCs w:val="32"/>
        </w:rPr>
      </w:pPr>
      <w:r w:rsidRPr="0010349C">
        <w:rPr>
          <w:sz w:val="32"/>
          <w:szCs w:val="32"/>
        </w:rPr>
        <w:tab/>
        <w:t>О  - со стороны матери</w:t>
      </w:r>
    </w:p>
    <w:p w:rsidR="00BF37B5" w:rsidRPr="0010349C" w:rsidRDefault="00BF37B5" w:rsidP="00BF37B5">
      <w:pPr>
        <w:rPr>
          <w:sz w:val="32"/>
          <w:szCs w:val="32"/>
        </w:rPr>
      </w:pPr>
      <w:r w:rsidRPr="0010349C">
        <w:rPr>
          <w:sz w:val="32"/>
          <w:szCs w:val="32"/>
        </w:rPr>
        <w:tab/>
        <w:t>О  - со стороны отца</w:t>
      </w:r>
    </w:p>
    <w:p w:rsidR="00BF37B5" w:rsidRPr="0010349C" w:rsidRDefault="00BF37B5" w:rsidP="00BF37B5">
      <w:pPr>
        <w:rPr>
          <w:sz w:val="32"/>
          <w:szCs w:val="32"/>
        </w:rPr>
      </w:pPr>
    </w:p>
    <w:p w:rsidR="00BF37B5" w:rsidRPr="0010349C" w:rsidRDefault="00BF37B5" w:rsidP="00BF37B5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10349C">
        <w:rPr>
          <w:b/>
          <w:sz w:val="32"/>
          <w:szCs w:val="32"/>
        </w:rPr>
        <w:t>4. Травмы</w:t>
      </w:r>
    </w:p>
    <w:p w:rsidR="00BF37B5" w:rsidRPr="0010349C" w:rsidRDefault="00BF37B5" w:rsidP="00BF37B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10349C">
        <w:rPr>
          <w:sz w:val="32"/>
          <w:szCs w:val="32"/>
        </w:rPr>
        <w:tab/>
        <w:t>О  - родовые</w:t>
      </w:r>
    </w:p>
    <w:p w:rsidR="00BF37B5" w:rsidRPr="0010349C" w:rsidRDefault="00BF37B5" w:rsidP="00BF37B5">
      <w:pPr>
        <w:rPr>
          <w:sz w:val="32"/>
          <w:szCs w:val="32"/>
        </w:rPr>
      </w:pPr>
      <w:r>
        <w:rPr>
          <w:sz w:val="32"/>
          <w:szCs w:val="32"/>
        </w:rPr>
        <w:tab/>
        <w:t>О  - пост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р</w:t>
      </w:r>
      <w:proofErr w:type="gramEnd"/>
      <w:r w:rsidRPr="0010349C">
        <w:rPr>
          <w:sz w:val="32"/>
          <w:szCs w:val="32"/>
        </w:rPr>
        <w:t>одовые</w:t>
      </w:r>
    </w:p>
    <w:p w:rsidR="00BF37B5" w:rsidRPr="0010349C" w:rsidRDefault="00BF37B5" w:rsidP="00BF37B5">
      <w:pPr>
        <w:rPr>
          <w:sz w:val="32"/>
          <w:szCs w:val="32"/>
        </w:rPr>
      </w:pPr>
    </w:p>
    <w:p w:rsidR="00BF37B5" w:rsidRPr="0010349C" w:rsidRDefault="00BF37B5" w:rsidP="00BF37B5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10349C">
        <w:rPr>
          <w:b/>
          <w:sz w:val="32"/>
          <w:szCs w:val="32"/>
        </w:rPr>
        <w:t>5. Развитие  ребенка до  года</w:t>
      </w:r>
    </w:p>
    <w:p w:rsidR="00BF37B5" w:rsidRPr="0010349C" w:rsidRDefault="00BF37B5" w:rsidP="00BF37B5">
      <w:pPr>
        <w:rPr>
          <w:sz w:val="32"/>
          <w:szCs w:val="32"/>
        </w:rPr>
      </w:pPr>
      <w:r w:rsidRPr="0010349C">
        <w:rPr>
          <w:sz w:val="32"/>
          <w:szCs w:val="32"/>
        </w:rPr>
        <w:tab/>
        <w:t>лепет</w:t>
      </w:r>
      <w:r w:rsidRPr="0010349C">
        <w:rPr>
          <w:sz w:val="32"/>
          <w:szCs w:val="32"/>
        </w:rPr>
        <w:tab/>
      </w:r>
      <w:r w:rsidRPr="0010349C">
        <w:rPr>
          <w:sz w:val="32"/>
          <w:szCs w:val="32"/>
        </w:rPr>
        <w:tab/>
        <w:t>________________ мес.,</w:t>
      </w:r>
    </w:p>
    <w:p w:rsidR="00BF37B5" w:rsidRPr="0010349C" w:rsidRDefault="00BF37B5" w:rsidP="00BF37B5">
      <w:pPr>
        <w:rPr>
          <w:sz w:val="32"/>
          <w:szCs w:val="32"/>
        </w:rPr>
      </w:pPr>
      <w:r w:rsidRPr="0010349C">
        <w:rPr>
          <w:sz w:val="32"/>
          <w:szCs w:val="32"/>
        </w:rPr>
        <w:tab/>
        <w:t xml:space="preserve">слово </w:t>
      </w:r>
      <w:r>
        <w:rPr>
          <w:sz w:val="32"/>
          <w:szCs w:val="32"/>
        </w:rPr>
        <w:tab/>
      </w:r>
      <w:r w:rsidRPr="0010349C">
        <w:rPr>
          <w:sz w:val="32"/>
          <w:szCs w:val="32"/>
        </w:rPr>
        <w:tab/>
        <w:t>________________ мес., год,</w:t>
      </w:r>
    </w:p>
    <w:p w:rsidR="00BF37B5" w:rsidRPr="0010349C" w:rsidRDefault="00BF37B5" w:rsidP="00BF37B5">
      <w:pPr>
        <w:rPr>
          <w:sz w:val="32"/>
          <w:szCs w:val="32"/>
        </w:rPr>
      </w:pPr>
      <w:r w:rsidRPr="0010349C">
        <w:rPr>
          <w:sz w:val="32"/>
          <w:szCs w:val="32"/>
        </w:rPr>
        <w:tab/>
        <w:t>фраза</w:t>
      </w:r>
      <w:r w:rsidRPr="0010349C">
        <w:rPr>
          <w:sz w:val="32"/>
          <w:szCs w:val="32"/>
        </w:rPr>
        <w:tab/>
      </w:r>
      <w:r w:rsidRPr="0010349C">
        <w:rPr>
          <w:sz w:val="32"/>
          <w:szCs w:val="32"/>
        </w:rPr>
        <w:tab/>
        <w:t>________________ лет,</w:t>
      </w:r>
    </w:p>
    <w:p w:rsidR="00BF37B5" w:rsidRPr="0010349C" w:rsidRDefault="00BF37B5" w:rsidP="00BF37B5">
      <w:pPr>
        <w:rPr>
          <w:sz w:val="32"/>
          <w:szCs w:val="32"/>
        </w:rPr>
      </w:pPr>
      <w:r w:rsidRPr="0010349C">
        <w:rPr>
          <w:sz w:val="32"/>
          <w:szCs w:val="32"/>
        </w:rPr>
        <w:tab/>
        <w:t>сидеть</w:t>
      </w:r>
      <w:r w:rsidRPr="0010349C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0349C">
        <w:rPr>
          <w:sz w:val="32"/>
          <w:szCs w:val="32"/>
        </w:rPr>
        <w:t>________________ мес.,</w:t>
      </w:r>
    </w:p>
    <w:p w:rsidR="00BF37B5" w:rsidRDefault="00BF37B5" w:rsidP="00BF37B5">
      <w:pPr>
        <w:rPr>
          <w:sz w:val="32"/>
          <w:szCs w:val="32"/>
        </w:rPr>
      </w:pPr>
      <w:r w:rsidRPr="0010349C">
        <w:rPr>
          <w:sz w:val="32"/>
          <w:szCs w:val="32"/>
        </w:rPr>
        <w:tab/>
        <w:t xml:space="preserve">ходить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0349C">
        <w:rPr>
          <w:sz w:val="32"/>
          <w:szCs w:val="32"/>
        </w:rPr>
        <w:t>________________ год</w:t>
      </w:r>
    </w:p>
    <w:p w:rsidR="00BF37B5" w:rsidRDefault="00BF37B5" w:rsidP="00BF37B5">
      <w:pPr>
        <w:rPr>
          <w:sz w:val="32"/>
          <w:szCs w:val="32"/>
        </w:rPr>
      </w:pPr>
    </w:p>
    <w:p w:rsidR="00BF37B5" w:rsidRDefault="00BF37B5" w:rsidP="00BF37B5">
      <w:pPr>
        <w:rPr>
          <w:sz w:val="32"/>
          <w:szCs w:val="32"/>
        </w:rPr>
      </w:pPr>
    </w:p>
    <w:p w:rsidR="00BF37B5" w:rsidRPr="00114209" w:rsidRDefault="00BF37B5" w:rsidP="00BF37B5">
      <w:pPr>
        <w:rPr>
          <w:sz w:val="36"/>
          <w:szCs w:val="36"/>
        </w:rPr>
      </w:pPr>
      <w:r w:rsidRPr="00114209">
        <w:rPr>
          <w:sz w:val="36"/>
          <w:szCs w:val="36"/>
        </w:rPr>
        <w:t>Основной диагноз:__________________________________</w:t>
      </w:r>
      <w:r w:rsidR="00AB232C">
        <w:rPr>
          <w:sz w:val="36"/>
          <w:szCs w:val="36"/>
        </w:rPr>
        <w:t>__________</w:t>
      </w:r>
      <w:r w:rsidRPr="00114209">
        <w:rPr>
          <w:sz w:val="36"/>
          <w:szCs w:val="36"/>
        </w:rPr>
        <w:br/>
        <w:t>________________________________________________________________________________________________________</w:t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AB232C">
        <w:rPr>
          <w:sz w:val="36"/>
          <w:szCs w:val="36"/>
        </w:rPr>
        <w:t>__________________</w:t>
      </w:r>
    </w:p>
    <w:p w:rsidR="00BF37B5" w:rsidRPr="00114209" w:rsidRDefault="00BF37B5" w:rsidP="00114209">
      <w:pPr>
        <w:ind w:left="-284"/>
        <w:rPr>
          <w:sz w:val="36"/>
          <w:szCs w:val="36"/>
        </w:rPr>
      </w:pPr>
    </w:p>
    <w:p w:rsidR="00BF37B5" w:rsidRPr="00114209" w:rsidRDefault="00BF37B5" w:rsidP="00BF37B5">
      <w:pPr>
        <w:rPr>
          <w:sz w:val="36"/>
          <w:szCs w:val="36"/>
        </w:rPr>
      </w:pPr>
      <w:r w:rsidRPr="00114209">
        <w:rPr>
          <w:sz w:val="36"/>
          <w:szCs w:val="36"/>
        </w:rPr>
        <w:t>Сопутствующие  заболевания: _______________________</w:t>
      </w:r>
      <w:r w:rsidR="00AB232C">
        <w:rPr>
          <w:sz w:val="36"/>
          <w:szCs w:val="36"/>
        </w:rPr>
        <w:t>___________</w:t>
      </w:r>
      <w:r w:rsidRPr="00114209">
        <w:rPr>
          <w:sz w:val="36"/>
          <w:szCs w:val="36"/>
        </w:rPr>
        <w:br/>
        <w:t>________________________________________________________________________________________________________________________________________________________________________________________________________________</w:t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7561A8">
        <w:rPr>
          <w:sz w:val="36"/>
          <w:szCs w:val="36"/>
        </w:rPr>
        <w:softHyphen/>
      </w:r>
      <w:r w:rsidR="000636B8">
        <w:rPr>
          <w:sz w:val="36"/>
          <w:szCs w:val="36"/>
        </w:rPr>
        <w:t>______</w:t>
      </w:r>
      <w:r w:rsidR="00AB232C">
        <w:rPr>
          <w:sz w:val="36"/>
          <w:szCs w:val="36"/>
        </w:rPr>
        <w:t>______________________________</w:t>
      </w:r>
    </w:p>
    <w:p w:rsidR="00BF37B5" w:rsidRPr="00114209" w:rsidRDefault="00BF37B5" w:rsidP="00BF37B5">
      <w:pPr>
        <w:rPr>
          <w:sz w:val="36"/>
          <w:szCs w:val="36"/>
        </w:rPr>
      </w:pPr>
    </w:p>
    <w:p w:rsidR="00BF37B5" w:rsidRDefault="00BF37B5" w:rsidP="00BF37B5">
      <w:pPr>
        <w:ind w:right="-545"/>
        <w:jc w:val="center"/>
        <w:outlineLvl w:val="0"/>
        <w:rPr>
          <w:b/>
          <w:sz w:val="36"/>
          <w:szCs w:val="36"/>
        </w:rPr>
      </w:pPr>
    </w:p>
    <w:p w:rsidR="00BF37B5" w:rsidRDefault="00BF37B5" w:rsidP="00BF37B5">
      <w:pPr>
        <w:ind w:right="-545"/>
        <w:jc w:val="center"/>
        <w:outlineLvl w:val="0"/>
        <w:rPr>
          <w:b/>
          <w:sz w:val="36"/>
          <w:szCs w:val="36"/>
        </w:rPr>
      </w:pPr>
    </w:p>
    <w:p w:rsidR="00BF37B5" w:rsidRDefault="00BF37B5" w:rsidP="00BF37B5">
      <w:pPr>
        <w:ind w:right="-545"/>
        <w:jc w:val="center"/>
        <w:outlineLvl w:val="0"/>
        <w:rPr>
          <w:b/>
          <w:sz w:val="36"/>
          <w:szCs w:val="36"/>
        </w:rPr>
      </w:pPr>
    </w:p>
    <w:p w:rsidR="00BF37B5" w:rsidRDefault="00BF37B5" w:rsidP="00BF37B5">
      <w:pPr>
        <w:ind w:right="-545"/>
        <w:jc w:val="center"/>
        <w:outlineLvl w:val="0"/>
        <w:rPr>
          <w:b/>
          <w:sz w:val="36"/>
          <w:szCs w:val="36"/>
        </w:rPr>
      </w:pPr>
    </w:p>
    <w:p w:rsidR="00BF37B5" w:rsidRDefault="00BF37B5" w:rsidP="00BF37B5">
      <w:pPr>
        <w:ind w:right="-545"/>
        <w:jc w:val="center"/>
        <w:outlineLvl w:val="0"/>
        <w:rPr>
          <w:b/>
          <w:sz w:val="36"/>
          <w:szCs w:val="36"/>
        </w:rPr>
      </w:pPr>
    </w:p>
    <w:p w:rsidR="00804FBB" w:rsidRDefault="00804FBB" w:rsidP="00BF37B5">
      <w:pPr>
        <w:ind w:right="-545"/>
        <w:jc w:val="center"/>
        <w:outlineLvl w:val="0"/>
        <w:rPr>
          <w:b/>
          <w:sz w:val="36"/>
          <w:szCs w:val="36"/>
        </w:rPr>
      </w:pPr>
    </w:p>
    <w:p w:rsidR="00BF37B5" w:rsidRDefault="00BF37B5" w:rsidP="00BF37B5">
      <w:pPr>
        <w:ind w:right="-545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Речевое  развитие</w:t>
      </w:r>
    </w:p>
    <w:p w:rsidR="00BF37B5" w:rsidRDefault="00BF37B5" w:rsidP="00BF37B5">
      <w:pPr>
        <w:jc w:val="center"/>
        <w:rPr>
          <w:b/>
          <w:sz w:val="36"/>
          <w:szCs w:val="36"/>
        </w:rPr>
      </w:pPr>
    </w:p>
    <w:p w:rsidR="00BF37B5" w:rsidRDefault="00BF37B5" w:rsidP="00BF37B5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троение  и  подвижность  артикуляционного  аппарата</w:t>
      </w:r>
    </w:p>
    <w:p w:rsidR="00BF37B5" w:rsidRDefault="00BF37B5" w:rsidP="00BF37B5">
      <w:pPr>
        <w:rPr>
          <w:b/>
          <w:sz w:val="32"/>
          <w:szCs w:val="32"/>
        </w:rPr>
      </w:pPr>
    </w:p>
    <w:p w:rsidR="00BF37B5" w:rsidRDefault="00BF37B5" w:rsidP="00BF37B5">
      <w:pPr>
        <w:rPr>
          <w:sz w:val="32"/>
          <w:szCs w:val="32"/>
        </w:rPr>
      </w:pPr>
      <w:r>
        <w:rPr>
          <w:sz w:val="32"/>
          <w:szCs w:val="32"/>
        </w:rPr>
        <w:t>губы _____________________________________________________</w:t>
      </w:r>
    </w:p>
    <w:p w:rsidR="00BF37B5" w:rsidRDefault="00BF37B5" w:rsidP="00BF37B5">
      <w:pPr>
        <w:rPr>
          <w:sz w:val="32"/>
          <w:szCs w:val="32"/>
        </w:rPr>
      </w:pPr>
      <w:r>
        <w:rPr>
          <w:sz w:val="32"/>
          <w:szCs w:val="32"/>
        </w:rPr>
        <w:t>зубы, прикус ______________________________________________</w:t>
      </w:r>
    </w:p>
    <w:p w:rsidR="00BF37B5" w:rsidRDefault="00BF37B5" w:rsidP="00BF37B5">
      <w:pPr>
        <w:rPr>
          <w:sz w:val="32"/>
          <w:szCs w:val="32"/>
        </w:rPr>
      </w:pPr>
      <w:r>
        <w:rPr>
          <w:sz w:val="32"/>
          <w:szCs w:val="32"/>
        </w:rPr>
        <w:t>язык _____________________________________________________</w:t>
      </w:r>
    </w:p>
    <w:p w:rsidR="00BF37B5" w:rsidRDefault="00BF37B5" w:rsidP="00BF37B5">
      <w:pPr>
        <w:rPr>
          <w:sz w:val="32"/>
          <w:szCs w:val="32"/>
        </w:rPr>
      </w:pPr>
      <w:r>
        <w:rPr>
          <w:sz w:val="32"/>
          <w:szCs w:val="32"/>
        </w:rPr>
        <w:t>нёбо _____________________________________________________</w:t>
      </w:r>
    </w:p>
    <w:p w:rsidR="00BF37B5" w:rsidRDefault="00BF37B5" w:rsidP="00BF37B5">
      <w:pPr>
        <w:rPr>
          <w:sz w:val="32"/>
          <w:szCs w:val="32"/>
        </w:rPr>
      </w:pPr>
      <w:r>
        <w:rPr>
          <w:sz w:val="32"/>
          <w:szCs w:val="32"/>
        </w:rPr>
        <w:t>подъязычная связка ________________________________________</w:t>
      </w:r>
    </w:p>
    <w:p w:rsidR="00BF37B5" w:rsidRDefault="00BF37B5" w:rsidP="00BF37B5">
      <w:pPr>
        <w:rPr>
          <w:sz w:val="32"/>
          <w:szCs w:val="32"/>
        </w:rPr>
      </w:pPr>
    </w:p>
    <w:p w:rsidR="00BF37B5" w:rsidRDefault="00BF37B5" w:rsidP="00BF37B5">
      <w:pPr>
        <w:ind w:left="-54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Звукопроизношение</w:t>
      </w:r>
    </w:p>
    <w:p w:rsidR="00BF37B5" w:rsidRDefault="00BF37B5" w:rsidP="00BF37B5">
      <w:pPr>
        <w:jc w:val="center"/>
        <w:rPr>
          <w:sz w:val="32"/>
          <w:szCs w:val="32"/>
        </w:rPr>
      </w:pPr>
      <w:r>
        <w:rPr>
          <w:sz w:val="32"/>
          <w:szCs w:val="32"/>
        </w:rPr>
        <w:t>на момент поступления и в течение обучения</w:t>
      </w:r>
    </w:p>
    <w:p w:rsidR="00BF37B5" w:rsidRPr="009F2B86" w:rsidRDefault="00BF37B5" w:rsidP="00BF37B5">
      <w:pPr>
        <w:jc w:val="center"/>
        <w:rPr>
          <w:sz w:val="32"/>
          <w:szCs w:val="32"/>
        </w:rPr>
      </w:pPr>
    </w:p>
    <w:tbl>
      <w:tblPr>
        <w:tblStyle w:val="a3"/>
        <w:tblW w:w="11215" w:type="dxa"/>
        <w:tblLayout w:type="fixed"/>
        <w:tblLook w:val="01E0"/>
      </w:tblPr>
      <w:tblGrid>
        <w:gridCol w:w="356"/>
        <w:gridCol w:w="319"/>
        <w:gridCol w:w="393"/>
        <w:gridCol w:w="356"/>
        <w:gridCol w:w="378"/>
        <w:gridCol w:w="337"/>
        <w:gridCol w:w="453"/>
        <w:gridCol w:w="378"/>
        <w:gridCol w:w="354"/>
        <w:gridCol w:w="378"/>
        <w:gridCol w:w="410"/>
        <w:gridCol w:w="341"/>
        <w:gridCol w:w="435"/>
        <w:gridCol w:w="356"/>
        <w:gridCol w:w="378"/>
        <w:gridCol w:w="374"/>
        <w:gridCol w:w="453"/>
        <w:gridCol w:w="368"/>
        <w:gridCol w:w="374"/>
        <w:gridCol w:w="378"/>
        <w:gridCol w:w="407"/>
        <w:gridCol w:w="372"/>
        <w:gridCol w:w="356"/>
        <w:gridCol w:w="358"/>
        <w:gridCol w:w="344"/>
        <w:gridCol w:w="329"/>
        <w:gridCol w:w="368"/>
        <w:gridCol w:w="341"/>
        <w:gridCol w:w="430"/>
        <w:gridCol w:w="341"/>
      </w:tblGrid>
      <w:tr w:rsidR="00BF37B5" w:rsidTr="00BF37B5">
        <w:trPr>
          <w:trHeight w:val="638"/>
        </w:trPr>
        <w:tc>
          <w:tcPr>
            <w:tcW w:w="356" w:type="dxa"/>
          </w:tcPr>
          <w:p w:rsidR="00BF37B5" w:rsidRDefault="00BF37B5" w:rsidP="006D64C2">
            <w:pPr>
              <w:ind w:left="-1440" w:firstLine="1440"/>
              <w:rPr>
                <w:b/>
                <w:sz w:val="36"/>
                <w:szCs w:val="36"/>
              </w:rPr>
            </w:pPr>
          </w:p>
        </w:tc>
        <w:tc>
          <w:tcPr>
            <w:tcW w:w="319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93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356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378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337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</w:p>
        </w:tc>
        <w:tc>
          <w:tcPr>
            <w:tcW w:w="453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378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54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378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410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341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435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356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78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374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453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</w:t>
            </w:r>
            <w:proofErr w:type="spellEnd"/>
          </w:p>
        </w:tc>
        <w:tc>
          <w:tcPr>
            <w:tcW w:w="368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74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378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07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372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356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358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344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329" w:type="dxa"/>
          </w:tcPr>
          <w:p w:rsidR="00BF37B5" w:rsidRPr="00960226" w:rsidRDefault="00BF37B5" w:rsidP="006D64C2">
            <w:pPr>
              <w:ind w:left="-9406" w:firstLine="940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368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41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ё</w:t>
            </w:r>
          </w:p>
        </w:tc>
        <w:tc>
          <w:tcPr>
            <w:tcW w:w="430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341" w:type="dxa"/>
          </w:tcPr>
          <w:p w:rsidR="00BF37B5" w:rsidRPr="00960226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</w:tr>
      <w:tr w:rsidR="00BF37B5" w:rsidTr="00BF37B5">
        <w:trPr>
          <w:trHeight w:val="390"/>
        </w:trPr>
        <w:tc>
          <w:tcPr>
            <w:tcW w:w="356" w:type="dxa"/>
          </w:tcPr>
          <w:p w:rsidR="00BF37B5" w:rsidRPr="00966E5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9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37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1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35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6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07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2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2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6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3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BF37B5">
        <w:trPr>
          <w:trHeight w:val="408"/>
        </w:trPr>
        <w:tc>
          <w:tcPr>
            <w:tcW w:w="356" w:type="dxa"/>
          </w:tcPr>
          <w:p w:rsidR="00BF37B5" w:rsidRPr="00966E5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9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37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1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35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6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07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2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2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6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3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BF37B5">
        <w:trPr>
          <w:trHeight w:val="390"/>
        </w:trPr>
        <w:tc>
          <w:tcPr>
            <w:tcW w:w="356" w:type="dxa"/>
          </w:tcPr>
          <w:p w:rsidR="00BF37B5" w:rsidRPr="00966E5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9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37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1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35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6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07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2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2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6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3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BF37B5">
        <w:trPr>
          <w:trHeight w:val="521"/>
        </w:trPr>
        <w:tc>
          <w:tcPr>
            <w:tcW w:w="356" w:type="dxa"/>
          </w:tcPr>
          <w:p w:rsidR="00BF37B5" w:rsidRPr="00966E5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9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37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1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35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6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07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2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2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6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3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BF37B5">
        <w:trPr>
          <w:trHeight w:val="408"/>
        </w:trPr>
        <w:tc>
          <w:tcPr>
            <w:tcW w:w="356" w:type="dxa"/>
          </w:tcPr>
          <w:p w:rsidR="00BF37B5" w:rsidRPr="00966E5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9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37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1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35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6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07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2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2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6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3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BF37B5">
        <w:trPr>
          <w:trHeight w:val="390"/>
        </w:trPr>
        <w:tc>
          <w:tcPr>
            <w:tcW w:w="356" w:type="dxa"/>
          </w:tcPr>
          <w:p w:rsidR="00BF37B5" w:rsidRPr="00966E5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9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37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1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35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6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07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2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2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6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3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BF37B5">
        <w:trPr>
          <w:trHeight w:val="408"/>
        </w:trPr>
        <w:tc>
          <w:tcPr>
            <w:tcW w:w="356" w:type="dxa"/>
          </w:tcPr>
          <w:p w:rsidR="00BF37B5" w:rsidRPr="00966E5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9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37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1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35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3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6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07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72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5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4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2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6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3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4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</w:tbl>
    <w:p w:rsidR="00BF37B5" w:rsidRDefault="00BF37B5" w:rsidP="00BF37B5">
      <w:pPr>
        <w:jc w:val="center"/>
        <w:outlineLvl w:val="0"/>
        <w:rPr>
          <w:b/>
          <w:sz w:val="36"/>
          <w:szCs w:val="36"/>
        </w:rPr>
      </w:pPr>
      <w:r w:rsidRPr="00966E52">
        <w:rPr>
          <w:b/>
          <w:sz w:val="36"/>
          <w:szCs w:val="36"/>
        </w:rPr>
        <w:t>Заключение  логопеда</w:t>
      </w:r>
    </w:p>
    <w:tbl>
      <w:tblPr>
        <w:tblStyle w:val="a3"/>
        <w:tblW w:w="10419" w:type="dxa"/>
        <w:tblLayout w:type="fixed"/>
        <w:tblLook w:val="01E0"/>
      </w:tblPr>
      <w:tblGrid>
        <w:gridCol w:w="540"/>
        <w:gridCol w:w="9879"/>
      </w:tblGrid>
      <w:tr w:rsidR="00BF37B5" w:rsidTr="00BF37B5"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BF37B5" w:rsidRDefault="00BF37B5" w:rsidP="006D64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879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  <w:p w:rsidR="00BF37B5" w:rsidRDefault="00BF37B5" w:rsidP="006D64C2">
            <w:pPr>
              <w:rPr>
                <w:sz w:val="28"/>
                <w:szCs w:val="28"/>
              </w:rPr>
            </w:pPr>
          </w:p>
          <w:p w:rsidR="00BF37B5" w:rsidRDefault="00BF37B5" w:rsidP="006D64C2">
            <w:pPr>
              <w:rPr>
                <w:sz w:val="28"/>
                <w:szCs w:val="28"/>
              </w:rPr>
            </w:pPr>
          </w:p>
        </w:tc>
      </w:tr>
      <w:tr w:rsidR="00BF37B5" w:rsidTr="00BF37B5"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9879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  <w:p w:rsidR="00BF37B5" w:rsidRDefault="00BF37B5" w:rsidP="006D64C2">
            <w:pPr>
              <w:rPr>
                <w:sz w:val="28"/>
                <w:szCs w:val="28"/>
              </w:rPr>
            </w:pPr>
          </w:p>
          <w:p w:rsidR="00BF37B5" w:rsidRDefault="00BF37B5" w:rsidP="006D64C2">
            <w:pPr>
              <w:rPr>
                <w:sz w:val="28"/>
                <w:szCs w:val="28"/>
              </w:rPr>
            </w:pPr>
          </w:p>
        </w:tc>
      </w:tr>
      <w:tr w:rsidR="00BF37B5" w:rsidTr="00BF37B5"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9879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  <w:p w:rsidR="00BF37B5" w:rsidRDefault="00BF37B5" w:rsidP="006D64C2">
            <w:pPr>
              <w:rPr>
                <w:sz w:val="28"/>
                <w:szCs w:val="28"/>
              </w:rPr>
            </w:pPr>
          </w:p>
          <w:p w:rsidR="00BF37B5" w:rsidRDefault="00BF37B5" w:rsidP="006D64C2">
            <w:pPr>
              <w:rPr>
                <w:sz w:val="28"/>
                <w:szCs w:val="28"/>
              </w:rPr>
            </w:pPr>
          </w:p>
        </w:tc>
      </w:tr>
      <w:tr w:rsidR="00BF37B5" w:rsidTr="00BF37B5"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9879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</w:tr>
      <w:tr w:rsidR="00BF37B5" w:rsidTr="00BF37B5"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9879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</w:tr>
      <w:tr w:rsidR="00BF37B5" w:rsidTr="00BF37B5"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9879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</w:tr>
      <w:tr w:rsidR="00BF37B5" w:rsidTr="00BF37B5"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9879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</w:tr>
    </w:tbl>
    <w:p w:rsidR="00BF37B5" w:rsidRDefault="00BF37B5" w:rsidP="00BF37B5">
      <w:pPr>
        <w:ind w:right="-545"/>
        <w:jc w:val="center"/>
        <w:outlineLvl w:val="0"/>
        <w:rPr>
          <w:b/>
          <w:sz w:val="36"/>
          <w:szCs w:val="36"/>
        </w:rPr>
      </w:pPr>
    </w:p>
    <w:p w:rsidR="00BF37B5" w:rsidRDefault="00BF37B5" w:rsidP="00BF37B5">
      <w:pPr>
        <w:ind w:right="-545"/>
        <w:jc w:val="center"/>
        <w:outlineLvl w:val="0"/>
        <w:rPr>
          <w:b/>
          <w:sz w:val="36"/>
          <w:szCs w:val="36"/>
        </w:rPr>
      </w:pPr>
    </w:p>
    <w:p w:rsidR="00BF37B5" w:rsidRDefault="00BF37B5" w:rsidP="00BF37B5">
      <w:pPr>
        <w:ind w:right="-545"/>
        <w:jc w:val="center"/>
        <w:outlineLvl w:val="0"/>
        <w:rPr>
          <w:b/>
          <w:sz w:val="36"/>
          <w:szCs w:val="36"/>
        </w:rPr>
      </w:pPr>
    </w:p>
    <w:p w:rsidR="00445829" w:rsidRDefault="00445829" w:rsidP="00497300">
      <w:pPr>
        <w:jc w:val="center"/>
        <w:rPr>
          <w:b/>
          <w:sz w:val="28"/>
          <w:szCs w:val="28"/>
        </w:rPr>
      </w:pPr>
    </w:p>
    <w:p w:rsidR="00BF37B5" w:rsidRDefault="00BF37B5" w:rsidP="00497300">
      <w:pPr>
        <w:jc w:val="center"/>
        <w:rPr>
          <w:b/>
          <w:sz w:val="28"/>
          <w:szCs w:val="28"/>
        </w:rPr>
      </w:pPr>
    </w:p>
    <w:p w:rsidR="00497300" w:rsidRPr="006A10C6" w:rsidRDefault="00497300" w:rsidP="00497300">
      <w:pPr>
        <w:jc w:val="center"/>
        <w:rPr>
          <w:b/>
          <w:sz w:val="28"/>
          <w:szCs w:val="28"/>
        </w:rPr>
      </w:pPr>
      <w:r w:rsidRPr="006A10C6">
        <w:rPr>
          <w:b/>
          <w:sz w:val="28"/>
          <w:szCs w:val="28"/>
        </w:rPr>
        <w:t>ЛОГОПЕДИЧЕСКОЕ  ЗАКЛЮЧЕНИЕ</w:t>
      </w:r>
    </w:p>
    <w:p w:rsidR="00497300" w:rsidRDefault="00497300" w:rsidP="00497300">
      <w:pPr>
        <w:jc w:val="center"/>
        <w:rPr>
          <w:sz w:val="28"/>
          <w:szCs w:val="28"/>
        </w:rPr>
      </w:pPr>
    </w:p>
    <w:p w:rsidR="00497300" w:rsidRDefault="00497300" w:rsidP="00497300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едставление для школьного консилиума)</w:t>
      </w:r>
    </w:p>
    <w:p w:rsidR="00497300" w:rsidRDefault="00497300" w:rsidP="00497300">
      <w:pPr>
        <w:jc w:val="center"/>
        <w:rPr>
          <w:sz w:val="28"/>
          <w:szCs w:val="28"/>
        </w:rPr>
      </w:pPr>
    </w:p>
    <w:p w:rsidR="006D64C2" w:rsidRDefault="00497300" w:rsidP="006D64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Дата______________</w:t>
      </w:r>
    </w:p>
    <w:p w:rsidR="00497300" w:rsidRDefault="00497300" w:rsidP="006D64C2">
      <w:pPr>
        <w:rPr>
          <w:sz w:val="28"/>
          <w:szCs w:val="28"/>
        </w:rPr>
      </w:pPr>
      <w:r>
        <w:rPr>
          <w:sz w:val="28"/>
          <w:szCs w:val="28"/>
        </w:rPr>
        <w:t>Ф.И. ребёнка _______________________________________________________</w:t>
      </w:r>
    </w:p>
    <w:p w:rsidR="00497300" w:rsidRDefault="00497300" w:rsidP="006D64C2">
      <w:pPr>
        <w:rPr>
          <w:sz w:val="28"/>
          <w:szCs w:val="28"/>
        </w:rPr>
      </w:pPr>
      <w:r>
        <w:rPr>
          <w:sz w:val="28"/>
          <w:szCs w:val="28"/>
        </w:rPr>
        <w:t>Школа, класс_______________________________________________________</w:t>
      </w:r>
    </w:p>
    <w:p w:rsidR="00497300" w:rsidRDefault="00497300" w:rsidP="006D64C2">
      <w:pPr>
        <w:rPr>
          <w:sz w:val="28"/>
          <w:szCs w:val="28"/>
        </w:rPr>
      </w:pPr>
      <w:r w:rsidRPr="00700DD0">
        <w:rPr>
          <w:b/>
          <w:sz w:val="28"/>
          <w:szCs w:val="28"/>
        </w:rPr>
        <w:t>Краткий анамнез раннего речевого развития __</w:t>
      </w:r>
      <w:r>
        <w:rPr>
          <w:sz w:val="28"/>
          <w:szCs w:val="28"/>
        </w:rPr>
        <w:t>_______________________</w:t>
      </w:r>
    </w:p>
    <w:p w:rsidR="00497300" w:rsidRDefault="00497300" w:rsidP="0049730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97300" w:rsidRDefault="00497300" w:rsidP="006D64C2">
      <w:pPr>
        <w:rPr>
          <w:sz w:val="28"/>
          <w:szCs w:val="28"/>
        </w:rPr>
      </w:pPr>
      <w:r w:rsidRPr="00700DD0">
        <w:rPr>
          <w:b/>
          <w:sz w:val="28"/>
          <w:szCs w:val="28"/>
        </w:rPr>
        <w:t>Речевая среда и социальные условия</w:t>
      </w:r>
      <w:r>
        <w:rPr>
          <w:sz w:val="28"/>
          <w:szCs w:val="28"/>
        </w:rPr>
        <w:t>________________________________</w:t>
      </w:r>
      <w:r>
        <w:rPr>
          <w:sz w:val="28"/>
          <w:szCs w:val="28"/>
        </w:rPr>
        <w:br/>
        <w:t>__________________________________________________________________</w:t>
      </w:r>
    </w:p>
    <w:p w:rsidR="00497300" w:rsidRDefault="00497300" w:rsidP="006D64C2">
      <w:pPr>
        <w:rPr>
          <w:sz w:val="28"/>
          <w:szCs w:val="28"/>
        </w:rPr>
      </w:pPr>
      <w:r w:rsidRPr="00700DD0">
        <w:rPr>
          <w:b/>
          <w:sz w:val="28"/>
          <w:szCs w:val="28"/>
        </w:rPr>
        <w:t>Общая и мелкая моторика_</w:t>
      </w:r>
      <w:r>
        <w:rPr>
          <w:sz w:val="28"/>
          <w:szCs w:val="28"/>
        </w:rPr>
        <w:t>_________________________________________</w:t>
      </w:r>
    </w:p>
    <w:p w:rsidR="00497300" w:rsidRDefault="00497300" w:rsidP="006D64C2">
      <w:pPr>
        <w:rPr>
          <w:sz w:val="28"/>
          <w:szCs w:val="28"/>
        </w:rPr>
      </w:pPr>
      <w:r w:rsidRPr="00700DD0">
        <w:rPr>
          <w:b/>
          <w:sz w:val="28"/>
          <w:szCs w:val="28"/>
        </w:rPr>
        <w:t>Артикуляционный аппарат</w:t>
      </w:r>
      <w:r>
        <w:rPr>
          <w:sz w:val="28"/>
          <w:szCs w:val="28"/>
        </w:rPr>
        <w:t>_________________________________________</w:t>
      </w:r>
    </w:p>
    <w:p w:rsidR="00497300" w:rsidRDefault="00497300" w:rsidP="00445829">
      <w:pPr>
        <w:rPr>
          <w:sz w:val="28"/>
          <w:szCs w:val="28"/>
        </w:rPr>
      </w:pPr>
      <w:r w:rsidRPr="00700DD0">
        <w:rPr>
          <w:b/>
          <w:sz w:val="28"/>
          <w:szCs w:val="28"/>
        </w:rPr>
        <w:t>Устная речь:</w:t>
      </w:r>
    </w:p>
    <w:p w:rsidR="00497300" w:rsidRDefault="00497300" w:rsidP="006D64C2">
      <w:pPr>
        <w:rPr>
          <w:sz w:val="28"/>
          <w:szCs w:val="28"/>
        </w:rPr>
      </w:pPr>
      <w:r>
        <w:rPr>
          <w:sz w:val="28"/>
          <w:szCs w:val="28"/>
        </w:rPr>
        <w:t>Общее звучание речи________________________________________________</w:t>
      </w:r>
    </w:p>
    <w:p w:rsidR="00497300" w:rsidRDefault="00497300" w:rsidP="006D64C2">
      <w:pPr>
        <w:rPr>
          <w:sz w:val="28"/>
          <w:szCs w:val="28"/>
        </w:rPr>
      </w:pPr>
      <w:r>
        <w:rPr>
          <w:sz w:val="28"/>
          <w:szCs w:val="28"/>
        </w:rPr>
        <w:t>Понимание речи____________________________________________________</w:t>
      </w:r>
    </w:p>
    <w:p w:rsidR="00497300" w:rsidRPr="00700DD0" w:rsidRDefault="00497300" w:rsidP="0049730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7300" w:rsidRDefault="00497300" w:rsidP="006D64C2">
      <w:pPr>
        <w:rPr>
          <w:sz w:val="28"/>
          <w:szCs w:val="28"/>
        </w:rPr>
      </w:pPr>
      <w:r>
        <w:rPr>
          <w:sz w:val="28"/>
          <w:szCs w:val="28"/>
        </w:rPr>
        <w:t>Активный словарь__________________________________________________</w:t>
      </w:r>
    </w:p>
    <w:p w:rsidR="00497300" w:rsidRDefault="00497300" w:rsidP="006D64C2">
      <w:pPr>
        <w:rPr>
          <w:sz w:val="28"/>
          <w:szCs w:val="28"/>
        </w:rPr>
      </w:pPr>
      <w:r>
        <w:rPr>
          <w:sz w:val="28"/>
          <w:szCs w:val="28"/>
        </w:rPr>
        <w:t>Грамматический строй речи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</w:p>
    <w:p w:rsidR="00497300" w:rsidRDefault="00497300" w:rsidP="006D64C2">
      <w:pPr>
        <w:rPr>
          <w:sz w:val="28"/>
          <w:szCs w:val="28"/>
        </w:rPr>
      </w:pPr>
      <w:r>
        <w:rPr>
          <w:sz w:val="28"/>
          <w:szCs w:val="28"/>
        </w:rPr>
        <w:t>Слоговая структура слова____________________________________________</w:t>
      </w:r>
    </w:p>
    <w:p w:rsidR="00497300" w:rsidRDefault="00497300" w:rsidP="006D64C2">
      <w:pPr>
        <w:rPr>
          <w:sz w:val="28"/>
          <w:szCs w:val="28"/>
        </w:rPr>
      </w:pPr>
      <w:r>
        <w:rPr>
          <w:sz w:val="28"/>
          <w:szCs w:val="28"/>
        </w:rPr>
        <w:t>Звукопроизношение ________________________________________________</w:t>
      </w:r>
    </w:p>
    <w:p w:rsidR="00497300" w:rsidRDefault="00497300" w:rsidP="0049730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7300" w:rsidRDefault="00497300" w:rsidP="006D64C2">
      <w:pPr>
        <w:rPr>
          <w:sz w:val="28"/>
          <w:szCs w:val="28"/>
        </w:rPr>
      </w:pPr>
      <w:r>
        <w:rPr>
          <w:sz w:val="28"/>
          <w:szCs w:val="28"/>
        </w:rPr>
        <w:t>Фонематическое восприятие, звуковой анализ, синтез____________________</w:t>
      </w:r>
    </w:p>
    <w:p w:rsidR="00497300" w:rsidRDefault="00497300" w:rsidP="0049730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7300" w:rsidRDefault="00497300" w:rsidP="006D64C2">
      <w:pPr>
        <w:rPr>
          <w:sz w:val="28"/>
          <w:szCs w:val="28"/>
        </w:rPr>
      </w:pPr>
      <w:r>
        <w:rPr>
          <w:sz w:val="28"/>
          <w:szCs w:val="28"/>
        </w:rPr>
        <w:t>Связная речь_______________________________________________________</w:t>
      </w:r>
    </w:p>
    <w:p w:rsidR="00497300" w:rsidRDefault="00497300" w:rsidP="0049730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7300" w:rsidRDefault="00497300" w:rsidP="006D64C2">
      <w:pPr>
        <w:rPr>
          <w:sz w:val="28"/>
          <w:szCs w:val="28"/>
        </w:rPr>
      </w:pPr>
      <w:r>
        <w:rPr>
          <w:sz w:val="28"/>
          <w:szCs w:val="28"/>
        </w:rPr>
        <w:t>Темп и плавность речи (особенности речи связанные с заиканием)_________</w:t>
      </w:r>
    </w:p>
    <w:p w:rsidR="00497300" w:rsidRDefault="00497300" w:rsidP="0049730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7300" w:rsidRDefault="00497300" w:rsidP="0044582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исьменная речь:</w:t>
      </w:r>
    </w:p>
    <w:p w:rsidR="00497300" w:rsidRDefault="00497300" w:rsidP="006D64C2">
      <w:pPr>
        <w:rPr>
          <w:sz w:val="28"/>
          <w:szCs w:val="28"/>
        </w:rPr>
      </w:pPr>
      <w:r w:rsidRPr="00E32AD3">
        <w:rPr>
          <w:sz w:val="28"/>
          <w:szCs w:val="28"/>
        </w:rPr>
        <w:t>Письмо</w:t>
      </w:r>
      <w:r>
        <w:rPr>
          <w:sz w:val="28"/>
          <w:szCs w:val="28"/>
        </w:rPr>
        <w:t>:___________________________________________________________</w:t>
      </w:r>
    </w:p>
    <w:p w:rsidR="00497300" w:rsidRDefault="00497300" w:rsidP="0049730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7300" w:rsidRDefault="00497300" w:rsidP="006D64C2">
      <w:pPr>
        <w:rPr>
          <w:sz w:val="28"/>
          <w:szCs w:val="28"/>
        </w:rPr>
      </w:pPr>
      <w:r>
        <w:rPr>
          <w:sz w:val="28"/>
          <w:szCs w:val="28"/>
        </w:rPr>
        <w:t>Ошибки письменной речи____________________________________________</w:t>
      </w:r>
    </w:p>
    <w:p w:rsidR="00497300" w:rsidRDefault="00497300" w:rsidP="0049730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7300" w:rsidRDefault="00497300" w:rsidP="006D64C2">
      <w:pPr>
        <w:rPr>
          <w:sz w:val="28"/>
          <w:szCs w:val="28"/>
        </w:rPr>
      </w:pPr>
      <w:r>
        <w:rPr>
          <w:b/>
          <w:sz w:val="28"/>
          <w:szCs w:val="28"/>
        </w:rPr>
        <w:t>Особенности устной речи</w:t>
      </w:r>
      <w:r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</w:p>
    <w:p w:rsidR="00497300" w:rsidRDefault="00497300" w:rsidP="006D64C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ключение и рекомендации по обучению 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64C2">
        <w:rPr>
          <w:sz w:val="28"/>
          <w:szCs w:val="28"/>
        </w:rPr>
        <w:t>_______________________</w:t>
      </w:r>
    </w:p>
    <w:p w:rsidR="00E41D08" w:rsidRDefault="00497300" w:rsidP="00497300">
      <w:pPr>
        <w:outlineLvl w:val="0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</w:t>
      </w:r>
      <w:r w:rsidR="00114209">
        <w:rPr>
          <w:sz w:val="28"/>
          <w:szCs w:val="28"/>
        </w:rPr>
        <w:t xml:space="preserve">                     Учитель -  л</w:t>
      </w:r>
      <w:r>
        <w:rPr>
          <w:sz w:val="28"/>
          <w:szCs w:val="28"/>
        </w:rPr>
        <w:t>огопед________________  /_____________/</w:t>
      </w:r>
    </w:p>
    <w:p w:rsidR="00E41D08" w:rsidRDefault="00E41D08" w:rsidP="00001532">
      <w:pPr>
        <w:outlineLvl w:val="0"/>
        <w:rPr>
          <w:b/>
          <w:sz w:val="32"/>
          <w:szCs w:val="32"/>
        </w:rPr>
      </w:pPr>
    </w:p>
    <w:p w:rsidR="00E41D08" w:rsidRDefault="00E41D08" w:rsidP="00001532">
      <w:pPr>
        <w:outlineLvl w:val="0"/>
        <w:rPr>
          <w:b/>
          <w:sz w:val="32"/>
          <w:szCs w:val="32"/>
        </w:rPr>
      </w:pPr>
    </w:p>
    <w:p w:rsidR="00E41D08" w:rsidRDefault="00E41D08" w:rsidP="00001532">
      <w:pPr>
        <w:outlineLvl w:val="0"/>
        <w:rPr>
          <w:b/>
          <w:sz w:val="32"/>
          <w:szCs w:val="32"/>
        </w:rPr>
      </w:pPr>
    </w:p>
    <w:p w:rsidR="00E41D08" w:rsidRDefault="00E41D08" w:rsidP="00001532">
      <w:pPr>
        <w:outlineLvl w:val="0"/>
        <w:rPr>
          <w:b/>
          <w:sz w:val="32"/>
          <w:szCs w:val="32"/>
        </w:rPr>
      </w:pPr>
    </w:p>
    <w:p w:rsidR="00445829" w:rsidRDefault="00445829" w:rsidP="00497300">
      <w:pPr>
        <w:jc w:val="center"/>
        <w:rPr>
          <w:b/>
          <w:sz w:val="28"/>
          <w:szCs w:val="28"/>
        </w:rPr>
      </w:pPr>
    </w:p>
    <w:p w:rsidR="00445829" w:rsidRDefault="00445829" w:rsidP="00497300">
      <w:pPr>
        <w:jc w:val="center"/>
        <w:rPr>
          <w:b/>
          <w:sz w:val="28"/>
          <w:szCs w:val="28"/>
        </w:rPr>
      </w:pPr>
    </w:p>
    <w:p w:rsidR="00497300" w:rsidRDefault="00497300" w:rsidP="00445829">
      <w:pPr>
        <w:rPr>
          <w:b/>
          <w:sz w:val="28"/>
          <w:szCs w:val="28"/>
        </w:rPr>
      </w:pPr>
      <w:r w:rsidRPr="00CC6FED">
        <w:rPr>
          <w:b/>
          <w:sz w:val="28"/>
          <w:szCs w:val="28"/>
        </w:rPr>
        <w:t>ЗАКЛЮЧЕНИЕ ШКОЛЬНОГО ПЕДАГОГ</w:t>
      </w:r>
      <w:proofErr w:type="gramStart"/>
      <w:r w:rsidRPr="00CC6FE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</w:t>
      </w:r>
      <w:proofErr w:type="gramEnd"/>
      <w:r w:rsidRPr="00CC6FED">
        <w:rPr>
          <w:b/>
          <w:sz w:val="28"/>
          <w:szCs w:val="28"/>
        </w:rPr>
        <w:t xml:space="preserve"> ПСИХОЛОГА</w:t>
      </w:r>
    </w:p>
    <w:p w:rsidR="00497300" w:rsidRDefault="00497300" w:rsidP="00497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497300" w:rsidRPr="00CC6FED" w:rsidRDefault="00497300" w:rsidP="004973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Pr="00CC6FED">
        <w:rPr>
          <w:sz w:val="28"/>
          <w:szCs w:val="28"/>
        </w:rPr>
        <w:t xml:space="preserve">   Дата_______________</w:t>
      </w:r>
    </w:p>
    <w:p w:rsidR="00497300" w:rsidRPr="001212EE" w:rsidRDefault="00497300" w:rsidP="004973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Ф.И. ученика________________________________ возраст___________</w:t>
      </w:r>
    </w:p>
    <w:p w:rsidR="00497300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>Особенности поведения, общения, привычки и интересы__________________</w:t>
      </w:r>
    </w:p>
    <w:p w:rsidR="00497300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 моторная ловкость__________________________________________________</w:t>
      </w:r>
    </w:p>
    <w:p w:rsidR="00497300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>Ведущая рука____________ зрение_________________ слух______________</w:t>
      </w:r>
    </w:p>
    <w:p w:rsidR="00497300" w:rsidRDefault="00497300" w:rsidP="00497300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деятельности:</w:t>
      </w:r>
    </w:p>
    <w:p w:rsidR="00497300" w:rsidRDefault="00497300" w:rsidP="00497300">
      <w:pPr>
        <w:rPr>
          <w:sz w:val="28"/>
          <w:szCs w:val="28"/>
        </w:rPr>
      </w:pPr>
      <w:r w:rsidRPr="00B42C7C">
        <w:rPr>
          <w:sz w:val="28"/>
          <w:szCs w:val="28"/>
        </w:rPr>
        <w:t>Мотивация</w:t>
      </w:r>
      <w:r>
        <w:rPr>
          <w:sz w:val="28"/>
          <w:szCs w:val="28"/>
        </w:rPr>
        <w:t>________________________________________________________</w:t>
      </w:r>
    </w:p>
    <w:p w:rsidR="00497300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7300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>Критичность_________________________________________________________________________________________________________________________</w:t>
      </w:r>
    </w:p>
    <w:p w:rsidR="00497300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>Контактность, работоспособность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  <w:r>
        <w:rPr>
          <w:sz w:val="28"/>
          <w:szCs w:val="28"/>
        </w:rPr>
        <w:br/>
        <w:t>Темп деятельности__________________________________________________</w:t>
      </w:r>
    </w:p>
    <w:p w:rsidR="00497300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7300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>Особенности внимания______________________________________________</w:t>
      </w:r>
    </w:p>
    <w:p w:rsidR="00497300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7300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>Особенности памяти______________________________________________</w:t>
      </w:r>
    </w:p>
    <w:p w:rsidR="00497300" w:rsidRPr="00B42C7C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7300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>Особенности мышления______________________________________________</w:t>
      </w:r>
    </w:p>
    <w:p w:rsidR="00497300" w:rsidRPr="00B42C7C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7300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>Характеристика интеллекта__________________________________________</w:t>
      </w:r>
    </w:p>
    <w:p w:rsidR="00497300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97300" w:rsidRDefault="00497300" w:rsidP="004973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странственно-временных представлений___________</w:t>
      </w:r>
    </w:p>
    <w:p w:rsidR="00497300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7300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>Особенности конструктивной деятельности, графической деятельности, рисунка_____________________________________________________________________________________________________________________________</w:t>
      </w:r>
    </w:p>
    <w:p w:rsidR="00497300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 xml:space="preserve">Эмоционально-личностные и </w:t>
      </w:r>
      <w:proofErr w:type="spellStart"/>
      <w:r>
        <w:rPr>
          <w:sz w:val="28"/>
          <w:szCs w:val="28"/>
        </w:rPr>
        <w:t>мотивационно-волевые</w:t>
      </w:r>
      <w:proofErr w:type="spellEnd"/>
      <w:r>
        <w:rPr>
          <w:sz w:val="28"/>
          <w:szCs w:val="28"/>
        </w:rPr>
        <w:t xml:space="preserve"> особенности_________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</w:t>
      </w:r>
    </w:p>
    <w:p w:rsidR="00497300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 xml:space="preserve"> Характер межличностных отношений_________________________________</w:t>
      </w:r>
    </w:p>
    <w:p w:rsidR="00497300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7300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>Заключение школьного психолога_____________________________________</w:t>
      </w:r>
    </w:p>
    <w:p w:rsidR="00497300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97300" w:rsidRDefault="00497300" w:rsidP="00497300">
      <w:pPr>
        <w:rPr>
          <w:sz w:val="28"/>
          <w:szCs w:val="28"/>
        </w:rPr>
      </w:pPr>
    </w:p>
    <w:p w:rsidR="00497300" w:rsidRPr="00B42C7C" w:rsidRDefault="00497300" w:rsidP="004973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едагог-психолог ________________ /Пушкарская Ю.А./</w:t>
      </w:r>
    </w:p>
    <w:p w:rsidR="00E41D08" w:rsidRDefault="00E41D08" w:rsidP="00001532">
      <w:pPr>
        <w:outlineLvl w:val="0"/>
        <w:rPr>
          <w:b/>
          <w:sz w:val="32"/>
          <w:szCs w:val="32"/>
        </w:rPr>
      </w:pPr>
    </w:p>
    <w:p w:rsidR="00915E98" w:rsidRDefault="00915E98" w:rsidP="00915E98">
      <w:pPr>
        <w:jc w:val="center"/>
        <w:rPr>
          <w:b/>
          <w:sz w:val="36"/>
          <w:szCs w:val="36"/>
        </w:rPr>
      </w:pPr>
    </w:p>
    <w:p w:rsidR="00804FBB" w:rsidRDefault="00804FBB" w:rsidP="00915E98">
      <w:pPr>
        <w:jc w:val="center"/>
        <w:rPr>
          <w:b/>
          <w:sz w:val="36"/>
          <w:szCs w:val="36"/>
        </w:rPr>
      </w:pPr>
    </w:p>
    <w:p w:rsidR="00804FBB" w:rsidRDefault="00804FBB" w:rsidP="00915E98">
      <w:pPr>
        <w:jc w:val="center"/>
        <w:rPr>
          <w:b/>
          <w:sz w:val="36"/>
          <w:szCs w:val="36"/>
        </w:rPr>
      </w:pPr>
    </w:p>
    <w:p w:rsidR="00915E98" w:rsidRDefault="00915E98" w:rsidP="00915E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Данные  психологического  обследования</w:t>
      </w:r>
    </w:p>
    <w:p w:rsidR="00915E98" w:rsidRDefault="00915E98" w:rsidP="00915E98">
      <w:pPr>
        <w:rPr>
          <w:b/>
          <w:sz w:val="36"/>
          <w:szCs w:val="36"/>
        </w:rPr>
      </w:pPr>
    </w:p>
    <w:tbl>
      <w:tblPr>
        <w:tblStyle w:val="a3"/>
        <w:tblW w:w="0" w:type="auto"/>
        <w:tblInd w:w="-305" w:type="dxa"/>
        <w:tblLook w:val="01E0"/>
      </w:tblPr>
      <w:tblGrid>
        <w:gridCol w:w="5510"/>
        <w:gridCol w:w="444"/>
        <w:gridCol w:w="444"/>
        <w:gridCol w:w="444"/>
        <w:gridCol w:w="444"/>
        <w:gridCol w:w="444"/>
        <w:gridCol w:w="444"/>
        <w:gridCol w:w="444"/>
        <w:gridCol w:w="444"/>
        <w:gridCol w:w="564"/>
        <w:gridCol w:w="456"/>
        <w:gridCol w:w="461"/>
      </w:tblGrid>
      <w:tr w:rsidR="00915E98" w:rsidTr="00915E98">
        <w:tc>
          <w:tcPr>
            <w:tcW w:w="5510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915E98" w:rsidRPr="008532F4" w:rsidRDefault="00915E98" w:rsidP="006D64C2">
            <w:pPr>
              <w:rPr>
                <w:b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</w:rPr>
              <w:t xml:space="preserve">     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915E98" w:rsidRPr="00344723" w:rsidRDefault="00915E98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915E98" w:rsidRPr="00344723" w:rsidRDefault="00915E98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  <w:p w:rsidR="00915E98" w:rsidRPr="008532F4" w:rsidRDefault="00915E98" w:rsidP="006D64C2">
            <w:pPr>
              <w:rPr>
                <w:b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915E98" w:rsidRPr="00344723" w:rsidRDefault="00915E98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  <w:p w:rsidR="00915E98" w:rsidRPr="008532F4" w:rsidRDefault="00915E98" w:rsidP="006D64C2">
            <w:pPr>
              <w:rPr>
                <w:b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915E98" w:rsidRPr="00344723" w:rsidRDefault="00915E98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  <w:p w:rsidR="00915E98" w:rsidRPr="008532F4" w:rsidRDefault="00915E98" w:rsidP="006D64C2">
            <w:pPr>
              <w:rPr>
                <w:b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915E98" w:rsidRPr="00344723" w:rsidRDefault="00915E98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915E98" w:rsidRPr="00344723" w:rsidRDefault="00915E98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915E98" w:rsidRPr="00344723" w:rsidRDefault="00915E98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9</w:t>
            </w:r>
          </w:p>
          <w:p w:rsidR="00915E98" w:rsidRPr="00344723" w:rsidRDefault="00915E98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0</w:t>
            </w:r>
          </w:p>
          <w:p w:rsidR="00915E98" w:rsidRPr="00344723" w:rsidRDefault="00915E98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1</w:t>
            </w:r>
          </w:p>
          <w:p w:rsidR="00915E98" w:rsidRPr="00344723" w:rsidRDefault="00915E98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</w:tr>
      <w:tr w:rsidR="00915E98" w:rsidTr="00915E98">
        <w:tc>
          <w:tcPr>
            <w:tcW w:w="5510" w:type="dxa"/>
          </w:tcPr>
          <w:p w:rsidR="00915E98" w:rsidRPr="00344723" w:rsidRDefault="00915E98" w:rsidP="006D64C2">
            <w:pPr>
              <w:rPr>
                <w:b/>
              </w:rPr>
            </w:pPr>
            <w:r w:rsidRPr="00344723">
              <w:rPr>
                <w:b/>
                <w:sz w:val="32"/>
                <w:szCs w:val="32"/>
              </w:rPr>
              <w:t>Внимани</w:t>
            </w:r>
            <w:r>
              <w:rPr>
                <w:b/>
                <w:sz w:val="32"/>
                <w:szCs w:val="32"/>
              </w:rPr>
              <w:t>е</w:t>
            </w:r>
          </w:p>
          <w:p w:rsidR="00915E98" w:rsidRPr="00344723" w:rsidRDefault="00915E98" w:rsidP="006D64C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непроизвольное     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Pr="00344723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роизвольное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Pr="00344723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истощаемое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Память</w:t>
            </w:r>
          </w:p>
          <w:p w:rsidR="00915E98" w:rsidRPr="00344723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зрительная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Pr="00344723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слуховая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Pr="00344723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механическая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Pr="00344723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образная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Pr="00344723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смешанная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Мышление</w:t>
            </w:r>
          </w:p>
          <w:p w:rsidR="00915E98" w:rsidRPr="00344723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наглядно-действенное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Pr="00B25C44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наглядно-образное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Pr="00B25C44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конкретное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Восприятие</w:t>
            </w:r>
          </w:p>
          <w:p w:rsidR="00915E98" w:rsidRPr="00B25C44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пространственное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Pr="00B25C44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временное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Default="00915E98" w:rsidP="006D64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Эмоциональная  сфера</w:t>
            </w:r>
          </w:p>
          <w:p w:rsidR="00915E98" w:rsidRPr="00B25C44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эмоции лабильные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Pr="00B25C44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зрелые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Pr="00B25C44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не зрелые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Pr="00B25C44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инфантилен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Pr="00B25C44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агрессивен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Pr="00B25C44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тревожен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Pr="00B25C44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расторможен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Pr="00B25C44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сексуально расторможен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Pr="00B25C44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лжив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Pr="00B25C44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импульсивен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Pr="00B25C44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дурашлив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  <w:tr w:rsidR="00915E98" w:rsidTr="00915E98">
        <w:tc>
          <w:tcPr>
            <w:tcW w:w="5510" w:type="dxa"/>
          </w:tcPr>
          <w:p w:rsidR="00915E98" w:rsidRPr="00812319" w:rsidRDefault="00915E98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негативен</w:t>
            </w: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64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1" w:type="dxa"/>
          </w:tcPr>
          <w:p w:rsidR="00915E98" w:rsidRDefault="00915E98" w:rsidP="006D64C2">
            <w:pPr>
              <w:rPr>
                <w:b/>
                <w:sz w:val="36"/>
                <w:szCs w:val="36"/>
              </w:rPr>
            </w:pPr>
          </w:p>
        </w:tc>
      </w:tr>
    </w:tbl>
    <w:p w:rsidR="00915E98" w:rsidRDefault="00915E98" w:rsidP="00915E98">
      <w:pPr>
        <w:ind w:left="-900"/>
        <w:rPr>
          <w:b/>
          <w:sz w:val="36"/>
          <w:szCs w:val="36"/>
        </w:rPr>
      </w:pPr>
    </w:p>
    <w:p w:rsidR="00915E98" w:rsidRPr="0002742C" w:rsidRDefault="00915E98" w:rsidP="00915E98">
      <w:pPr>
        <w:ind w:left="-900"/>
        <w:rPr>
          <w:b/>
          <w:sz w:val="16"/>
          <w:szCs w:val="1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</w:t>
      </w:r>
    </w:p>
    <w:p w:rsidR="00915E98" w:rsidRDefault="00915E98" w:rsidP="00915E98">
      <w:pPr>
        <w:ind w:left="-900"/>
        <w:jc w:val="center"/>
        <w:rPr>
          <w:b/>
          <w:sz w:val="36"/>
          <w:szCs w:val="36"/>
        </w:rPr>
      </w:pPr>
    </w:p>
    <w:p w:rsidR="00497300" w:rsidRDefault="00497300" w:rsidP="00001532">
      <w:pPr>
        <w:outlineLvl w:val="0"/>
        <w:rPr>
          <w:b/>
          <w:sz w:val="32"/>
          <w:szCs w:val="32"/>
        </w:rPr>
      </w:pPr>
    </w:p>
    <w:p w:rsidR="00497300" w:rsidRDefault="00497300" w:rsidP="00497300">
      <w:pPr>
        <w:jc w:val="center"/>
        <w:rPr>
          <w:b/>
          <w:sz w:val="28"/>
          <w:szCs w:val="28"/>
        </w:rPr>
      </w:pPr>
    </w:p>
    <w:p w:rsidR="00445829" w:rsidRDefault="00445829" w:rsidP="00445829">
      <w:pPr>
        <w:rPr>
          <w:b/>
          <w:sz w:val="28"/>
          <w:szCs w:val="28"/>
        </w:rPr>
      </w:pPr>
    </w:p>
    <w:p w:rsidR="00915E98" w:rsidRDefault="00915E98" w:rsidP="00445829">
      <w:pPr>
        <w:jc w:val="center"/>
        <w:rPr>
          <w:b/>
          <w:sz w:val="28"/>
          <w:szCs w:val="28"/>
        </w:rPr>
      </w:pPr>
    </w:p>
    <w:p w:rsidR="00915E98" w:rsidRDefault="00915E98" w:rsidP="00445829">
      <w:pPr>
        <w:jc w:val="center"/>
        <w:rPr>
          <w:b/>
          <w:sz w:val="28"/>
          <w:szCs w:val="28"/>
        </w:rPr>
      </w:pPr>
    </w:p>
    <w:p w:rsidR="00497300" w:rsidRPr="0085459A" w:rsidRDefault="00497300" w:rsidP="00445829">
      <w:pPr>
        <w:jc w:val="center"/>
        <w:rPr>
          <w:b/>
          <w:sz w:val="28"/>
          <w:szCs w:val="28"/>
        </w:rPr>
      </w:pPr>
      <w:r w:rsidRPr="0085459A">
        <w:rPr>
          <w:b/>
          <w:sz w:val="28"/>
          <w:szCs w:val="28"/>
        </w:rPr>
        <w:t xml:space="preserve">ЗАКЛЮЧЕНИЕ ДЕФЕКТОЛОГА </w:t>
      </w:r>
      <w:proofErr w:type="spellStart"/>
      <w:r w:rsidRPr="0085459A">
        <w:rPr>
          <w:b/>
          <w:sz w:val="28"/>
          <w:szCs w:val="28"/>
        </w:rPr>
        <w:t>ПМПк</w:t>
      </w:r>
      <w:proofErr w:type="spellEnd"/>
    </w:p>
    <w:p w:rsidR="00497300" w:rsidRDefault="00497300" w:rsidP="004973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Дата_____________</w:t>
      </w:r>
    </w:p>
    <w:p w:rsidR="00497300" w:rsidRDefault="00497300" w:rsidP="00497300">
      <w:pPr>
        <w:jc w:val="center"/>
        <w:rPr>
          <w:sz w:val="28"/>
          <w:szCs w:val="28"/>
        </w:rPr>
      </w:pP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Ф.И. ребёнка______________________________________ возраст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Школа, класс______________ годы обучения__________________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Общее впечатления о ребёнке</w:t>
      </w:r>
    </w:p>
    <w:p w:rsidR="00497300" w:rsidRPr="001B18D9" w:rsidRDefault="00497300" w:rsidP="00497300">
      <w:pPr>
        <w:tabs>
          <w:tab w:val="left" w:pos="5400"/>
        </w:tabs>
        <w:rPr>
          <w:sz w:val="22"/>
          <w:szCs w:val="22"/>
        </w:rPr>
      </w:pPr>
      <w:r>
        <w:rPr>
          <w:sz w:val="28"/>
          <w:szCs w:val="28"/>
        </w:rPr>
        <w:t>(</w:t>
      </w:r>
      <w:r>
        <w:rPr>
          <w:sz w:val="22"/>
          <w:szCs w:val="22"/>
        </w:rPr>
        <w:t>внешний вид, соблюдение правил внутреннего распорядка, инициативность, отношения с детьми)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Проблемы в обучении, воспитании, коррекционном обучении ___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Жалобы педагогов_________________________________________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Жалобы родителей_________________________________________________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Отношение ребёнка к проблеме______________________________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чебных навыков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2"/>
          <w:szCs w:val="22"/>
        </w:rPr>
        <w:t>(общая оценка учебных навыков, соответствие знаний, умений, навыков требованиям программы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Характер ошибок: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Математика_________________________________________________________________________________________________________________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Чтение ___________________________________________________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Письмо_____________________________________________________________________________________________________________________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Трудовое обучение_________________________________________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СБО_______________________________________________________________________________________________________________________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Динамика состояния коррекционной работы___________________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Заключение и рекомендации по обучению ______________________________</w:t>
      </w:r>
      <w:r>
        <w:rPr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</w:t>
      </w:r>
    </w:p>
    <w:p w:rsidR="00497300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497300" w:rsidRPr="00532055" w:rsidRDefault="00497300" w:rsidP="00497300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Подпись дефектолога школы_________________ / Паршина А.Г./</w:t>
      </w:r>
    </w:p>
    <w:p w:rsidR="00445829" w:rsidRDefault="00445829" w:rsidP="00445829">
      <w:pPr>
        <w:jc w:val="center"/>
        <w:rPr>
          <w:b/>
          <w:sz w:val="28"/>
          <w:szCs w:val="28"/>
        </w:rPr>
      </w:pPr>
    </w:p>
    <w:p w:rsidR="00445829" w:rsidRDefault="00445829" w:rsidP="00445829">
      <w:pPr>
        <w:jc w:val="center"/>
        <w:rPr>
          <w:b/>
          <w:sz w:val="28"/>
          <w:szCs w:val="28"/>
        </w:rPr>
      </w:pPr>
    </w:p>
    <w:p w:rsidR="00804FBB" w:rsidRDefault="00804FBB" w:rsidP="00445829">
      <w:pPr>
        <w:jc w:val="center"/>
        <w:rPr>
          <w:b/>
          <w:sz w:val="28"/>
          <w:szCs w:val="28"/>
        </w:rPr>
      </w:pPr>
    </w:p>
    <w:p w:rsidR="00915E98" w:rsidRDefault="00915E98" w:rsidP="00445829">
      <w:pPr>
        <w:rPr>
          <w:b/>
          <w:sz w:val="28"/>
          <w:szCs w:val="28"/>
        </w:rPr>
      </w:pPr>
    </w:p>
    <w:p w:rsidR="00445829" w:rsidRDefault="00497300" w:rsidP="00445829">
      <w:pPr>
        <w:rPr>
          <w:b/>
          <w:sz w:val="28"/>
          <w:szCs w:val="28"/>
        </w:rPr>
      </w:pPr>
      <w:r w:rsidRPr="00764292">
        <w:rPr>
          <w:b/>
          <w:sz w:val="28"/>
          <w:szCs w:val="28"/>
        </w:rPr>
        <w:lastRenderedPageBreak/>
        <w:t>ЗАКЛЮЧЕНИЯ СОЦИАЛЬНОГО ПЕДАГОГ</w:t>
      </w:r>
      <w:r w:rsidR="00445829">
        <w:rPr>
          <w:b/>
          <w:sz w:val="28"/>
          <w:szCs w:val="28"/>
        </w:rPr>
        <w:t xml:space="preserve">           </w:t>
      </w:r>
    </w:p>
    <w:p w:rsidR="00445829" w:rsidRPr="00445829" w:rsidRDefault="00497300" w:rsidP="00445829">
      <w:pPr>
        <w:jc w:val="both"/>
      </w:pPr>
      <w:r w:rsidRPr="000F4B2D">
        <w:t>Дата обследования_________</w:t>
      </w:r>
      <w:r w:rsidR="00445829" w:rsidRPr="00445829">
        <w:rPr>
          <w:b/>
        </w:rPr>
        <w:t xml:space="preserve"> </w:t>
      </w:r>
      <w:r w:rsidR="00445829" w:rsidRPr="00445829">
        <w:t xml:space="preserve">Социальный педагог:_____________  </w:t>
      </w:r>
      <w:proofErr w:type="spellStart"/>
      <w:r w:rsidR="00445829" w:rsidRPr="00445829">
        <w:t>Москаева</w:t>
      </w:r>
      <w:proofErr w:type="spellEnd"/>
      <w:r w:rsidR="00445829" w:rsidRPr="00445829">
        <w:t xml:space="preserve"> Т.В.</w:t>
      </w:r>
    </w:p>
    <w:p w:rsidR="00497300" w:rsidRPr="000F4B2D" w:rsidRDefault="00497300" w:rsidP="00497300">
      <w:pPr>
        <w:spacing w:line="360" w:lineRule="auto"/>
        <w:jc w:val="both"/>
      </w:pPr>
      <w:r w:rsidRPr="000F4B2D">
        <w:t>Ф.И. ребёнка __________________________________________пол_______</w:t>
      </w:r>
    </w:p>
    <w:p w:rsidR="00497300" w:rsidRPr="000F4B2D" w:rsidRDefault="00497300" w:rsidP="00497300">
      <w:pPr>
        <w:spacing w:line="360" w:lineRule="auto"/>
        <w:jc w:val="both"/>
      </w:pPr>
      <w:r w:rsidRPr="000F4B2D">
        <w:t>Школа № _________ класс_____</w:t>
      </w:r>
    </w:p>
    <w:p w:rsidR="00497300" w:rsidRPr="000F4B2D" w:rsidRDefault="00497300" w:rsidP="00497300">
      <w:pPr>
        <w:ind w:left="-900" w:firstLine="900"/>
        <w:jc w:val="both"/>
        <w:rPr>
          <w:sz w:val="28"/>
          <w:szCs w:val="28"/>
        </w:rPr>
      </w:pPr>
      <w:r w:rsidRPr="000F4B2D">
        <w:rPr>
          <w:b/>
          <w:sz w:val="28"/>
          <w:szCs w:val="28"/>
        </w:rPr>
        <w:t>Состав, краткая характеристика семьи</w:t>
      </w:r>
      <w:r w:rsidRPr="000F4B2D">
        <w:rPr>
          <w:sz w:val="28"/>
          <w:szCs w:val="28"/>
        </w:rPr>
        <w:t xml:space="preserve">: </w:t>
      </w:r>
    </w:p>
    <w:p w:rsidR="00497300" w:rsidRPr="00CD7995" w:rsidRDefault="00497300" w:rsidP="00497300">
      <w:pPr>
        <w:ind w:left="-900" w:firstLine="900"/>
        <w:jc w:val="both"/>
        <w:rPr>
          <w:b/>
        </w:rPr>
      </w:pPr>
      <w:r w:rsidRPr="00CD7995">
        <w:rPr>
          <w:b/>
        </w:rPr>
        <w:t>в семье ____человек, по счёту ребёнок_____</w:t>
      </w:r>
    </w:p>
    <w:p w:rsidR="00497300" w:rsidRPr="00CD7995" w:rsidRDefault="00497300" w:rsidP="00497300">
      <w:pPr>
        <w:jc w:val="both"/>
      </w:pPr>
      <w:r w:rsidRPr="00CD7995">
        <w:t>□   Семья полная</w:t>
      </w:r>
    </w:p>
    <w:p w:rsidR="00497300" w:rsidRPr="00CD7995" w:rsidRDefault="00497300" w:rsidP="00497300">
      <w:pPr>
        <w:jc w:val="both"/>
      </w:pPr>
      <w:r w:rsidRPr="00CD7995">
        <w:t>□   благополучная</w:t>
      </w:r>
    </w:p>
    <w:p w:rsidR="00497300" w:rsidRPr="00CD7995" w:rsidRDefault="00497300" w:rsidP="00497300">
      <w:pPr>
        <w:jc w:val="both"/>
      </w:pPr>
      <w:r w:rsidRPr="00CD7995">
        <w:t>□   неблагополучная</w:t>
      </w:r>
    </w:p>
    <w:p w:rsidR="00497300" w:rsidRPr="00CD7995" w:rsidRDefault="00497300" w:rsidP="00497300">
      <w:pPr>
        <w:jc w:val="both"/>
      </w:pPr>
      <w:r w:rsidRPr="00CD7995">
        <w:t>□   неполная</w:t>
      </w:r>
      <w:proofErr w:type="gramStart"/>
      <w:r w:rsidRPr="00CD7995">
        <w:t xml:space="preserve"> </w:t>
      </w:r>
      <w:r>
        <w:t>,</w:t>
      </w:r>
      <w:proofErr w:type="gramEnd"/>
      <w:r>
        <w:t xml:space="preserve"> </w:t>
      </w:r>
      <w:r w:rsidRPr="00CD7995">
        <w:t>□   родители в разводе</w:t>
      </w:r>
      <w:r>
        <w:t xml:space="preserve">,    □ один родитель </w:t>
      </w:r>
      <w:proofErr w:type="spellStart"/>
      <w:r>
        <w:t>умер______</w:t>
      </w:r>
      <w:proofErr w:type="spellEnd"/>
      <w:r>
        <w:t>, □  ребёнок сирота</w:t>
      </w:r>
    </w:p>
    <w:p w:rsidR="00497300" w:rsidRPr="00CD7995" w:rsidRDefault="00497300" w:rsidP="00497300">
      <w:pPr>
        <w:jc w:val="both"/>
      </w:pPr>
      <w:r w:rsidRPr="00CD7995">
        <w:t>□   многодетная</w:t>
      </w:r>
    </w:p>
    <w:p w:rsidR="00497300" w:rsidRPr="00CD7995" w:rsidRDefault="00497300" w:rsidP="00497300">
      <w:pPr>
        <w:jc w:val="both"/>
      </w:pPr>
      <w:r w:rsidRPr="00CD7995">
        <w:t xml:space="preserve">□   материально обеспеченная </w:t>
      </w:r>
    </w:p>
    <w:p w:rsidR="00497300" w:rsidRPr="00CD7995" w:rsidRDefault="00497300" w:rsidP="00497300">
      <w:pPr>
        <w:jc w:val="both"/>
      </w:pPr>
      <w:r w:rsidRPr="00CD7995">
        <w:t xml:space="preserve">□   не обеспеченная </w:t>
      </w:r>
    </w:p>
    <w:p w:rsidR="00497300" w:rsidRPr="00CD7995" w:rsidRDefault="00497300" w:rsidP="00497300">
      <w:pPr>
        <w:jc w:val="both"/>
      </w:pPr>
      <w:r w:rsidRPr="00CD7995">
        <w:t xml:space="preserve">□  </w:t>
      </w:r>
      <w:r>
        <w:t xml:space="preserve"> родители осуждены,    □- мать, □- отец;        </w:t>
      </w:r>
      <w:proofErr w:type="gramStart"/>
      <w:r>
        <w:t>□-</w:t>
      </w:r>
      <w:proofErr w:type="gramEnd"/>
      <w:r>
        <w:t>мать ЛРП,   □-отец- ЛРП</w:t>
      </w:r>
    </w:p>
    <w:p w:rsidR="00497300" w:rsidRPr="00AC3445" w:rsidRDefault="00497300" w:rsidP="00497300">
      <w:pPr>
        <w:jc w:val="both"/>
        <w:rPr>
          <w:b/>
          <w:sz w:val="28"/>
          <w:szCs w:val="28"/>
        </w:rPr>
      </w:pPr>
      <w:r w:rsidRPr="00AC3445">
        <w:rPr>
          <w:b/>
          <w:sz w:val="28"/>
          <w:szCs w:val="28"/>
        </w:rPr>
        <w:t>воспитывает:</w:t>
      </w:r>
    </w:p>
    <w:p w:rsidR="00497300" w:rsidRPr="00134D88" w:rsidRDefault="00497300" w:rsidP="00497300">
      <w:pPr>
        <w:jc w:val="both"/>
      </w:pPr>
      <w:r>
        <w:rPr>
          <w:sz w:val="28"/>
          <w:szCs w:val="28"/>
        </w:rPr>
        <w:t xml:space="preserve">□ </w:t>
      </w:r>
      <w:r w:rsidRPr="00134D88">
        <w:t>одинокая мать</w:t>
      </w:r>
    </w:p>
    <w:p w:rsidR="00497300" w:rsidRPr="00CD7995" w:rsidRDefault="00497300" w:rsidP="00497300">
      <w:pPr>
        <w:jc w:val="both"/>
      </w:pPr>
      <w:r w:rsidRPr="00CD7995">
        <w:rPr>
          <w:sz w:val="28"/>
          <w:szCs w:val="28"/>
        </w:rPr>
        <w:t xml:space="preserve">□ </w:t>
      </w:r>
      <w:r w:rsidRPr="00CD7995">
        <w:t xml:space="preserve">одинокий отец </w:t>
      </w:r>
    </w:p>
    <w:p w:rsidR="00497300" w:rsidRPr="00CD7995" w:rsidRDefault="00497300" w:rsidP="00497300">
      <w:pPr>
        <w:jc w:val="both"/>
      </w:pPr>
      <w:r w:rsidRPr="00CD7995">
        <w:rPr>
          <w:sz w:val="28"/>
          <w:szCs w:val="28"/>
        </w:rPr>
        <w:t xml:space="preserve">□ </w:t>
      </w:r>
      <w:r w:rsidRPr="00CD7995">
        <w:t>опекун бабушка</w:t>
      </w:r>
      <w:proofErr w:type="gramStart"/>
      <w:r w:rsidRPr="00CD7995">
        <w:t xml:space="preserve">               ,</w:t>
      </w:r>
      <w:proofErr w:type="gramEnd"/>
      <w:r w:rsidRPr="00CD7995">
        <w:t xml:space="preserve"> другой родственник_________</w:t>
      </w:r>
    </w:p>
    <w:p w:rsidR="00497300" w:rsidRDefault="00497300" w:rsidP="00497300">
      <w:pPr>
        <w:jc w:val="both"/>
      </w:pPr>
      <w:r w:rsidRPr="00CD7995">
        <w:rPr>
          <w:sz w:val="28"/>
          <w:szCs w:val="28"/>
        </w:rPr>
        <w:t>□</w:t>
      </w:r>
      <w:r>
        <w:t xml:space="preserve"> </w:t>
      </w:r>
      <w:r w:rsidRPr="00134D88">
        <w:t>отчим</w:t>
      </w:r>
    </w:p>
    <w:p w:rsidR="00497300" w:rsidRDefault="00497300" w:rsidP="00497300">
      <w:r>
        <w:rPr>
          <w:b/>
        </w:rPr>
        <w:t xml:space="preserve">▪  </w:t>
      </w:r>
      <w:r w:rsidRPr="000F4B2D">
        <w:rPr>
          <w:b/>
        </w:rPr>
        <w:t>взаимоотношение в семье</w:t>
      </w:r>
      <w:r>
        <w:t xml:space="preserve">: </w:t>
      </w:r>
      <w:proofErr w:type="gramStart"/>
      <w:r>
        <w:t>доброжелательные</w:t>
      </w:r>
      <w:proofErr w:type="gramEnd"/>
      <w:r>
        <w:t xml:space="preserve">, равнодушные, безразличные, </w:t>
      </w:r>
      <w:proofErr w:type="spellStart"/>
      <w:r>
        <w:t>гиперопекаемые</w:t>
      </w:r>
      <w:proofErr w:type="spellEnd"/>
      <w:r>
        <w:t>, негативные, жестокие, попустительские.</w:t>
      </w:r>
    </w:p>
    <w:p w:rsidR="00497300" w:rsidRDefault="00497300" w:rsidP="00497300">
      <w:r>
        <w:t>▪  родители заинтересованы в развитии и коррекции детей  __ да, __нет</w:t>
      </w:r>
    </w:p>
    <w:p w:rsidR="00497300" w:rsidRDefault="00497300" w:rsidP="00497300">
      <w:r>
        <w:t xml:space="preserve">▪  сотрудничество родителей со школой:   активное, пассивное, безразличное, негативное. </w:t>
      </w:r>
    </w:p>
    <w:p w:rsidR="00497300" w:rsidRPr="00DA6C45" w:rsidRDefault="00497300" w:rsidP="00497300">
      <w:r>
        <w:t>▪  н</w:t>
      </w:r>
      <w:r w:rsidRPr="00DA6C45">
        <w:t>аличие организации в семье досуг</w:t>
      </w:r>
      <w:r>
        <w:t>а: постоянное, эпизодическое,  отсутствует.</w:t>
      </w:r>
    </w:p>
    <w:p w:rsidR="00497300" w:rsidRDefault="00497300" w:rsidP="00497300">
      <w:pPr>
        <w:pStyle w:val="2"/>
      </w:pPr>
      <w:r>
        <w:t>Социально – педагогическая характеристика:</w:t>
      </w:r>
    </w:p>
    <w:p w:rsidR="00497300" w:rsidRDefault="00497300" w:rsidP="00497300">
      <w:pPr>
        <w:numPr>
          <w:ilvl w:val="0"/>
          <w:numId w:val="11"/>
        </w:numPr>
        <w:tabs>
          <w:tab w:val="clear" w:pos="1507"/>
          <w:tab w:val="num" w:pos="360"/>
        </w:tabs>
        <w:ind w:left="360"/>
        <w:jc w:val="both"/>
      </w:pPr>
      <w:r>
        <w:rPr>
          <w:u w:val="single"/>
        </w:rPr>
        <w:t>Социальные вредности:</w:t>
      </w:r>
    </w:p>
    <w:p w:rsidR="00497300" w:rsidRDefault="00497300" w:rsidP="00497300">
      <w:pPr>
        <w:numPr>
          <w:ilvl w:val="0"/>
          <w:numId w:val="1"/>
        </w:numPr>
        <w:jc w:val="both"/>
      </w:pPr>
      <w:r>
        <w:t>ранняя алкоголизация</w:t>
      </w:r>
    </w:p>
    <w:p w:rsidR="00497300" w:rsidRDefault="00497300" w:rsidP="00497300">
      <w:pPr>
        <w:numPr>
          <w:ilvl w:val="0"/>
          <w:numId w:val="2"/>
        </w:numPr>
        <w:jc w:val="both"/>
      </w:pPr>
      <w:r>
        <w:t>никотиновая зависимость</w:t>
      </w:r>
    </w:p>
    <w:p w:rsidR="00497300" w:rsidRDefault="00497300" w:rsidP="00497300">
      <w:pPr>
        <w:numPr>
          <w:ilvl w:val="0"/>
          <w:numId w:val="3"/>
        </w:numPr>
        <w:jc w:val="both"/>
      </w:pPr>
      <w:r>
        <w:t>употребление токсических и психотропных средств</w:t>
      </w:r>
    </w:p>
    <w:p w:rsidR="00497300" w:rsidRDefault="00497300" w:rsidP="00497300">
      <w:pPr>
        <w:numPr>
          <w:ilvl w:val="0"/>
          <w:numId w:val="4"/>
        </w:numPr>
        <w:jc w:val="both"/>
      </w:pPr>
      <w:r>
        <w:t>тяга к азартным играм</w:t>
      </w:r>
    </w:p>
    <w:p w:rsidR="00497300" w:rsidRDefault="00497300" w:rsidP="00497300">
      <w:pPr>
        <w:numPr>
          <w:ilvl w:val="0"/>
          <w:numId w:val="5"/>
        </w:numPr>
        <w:jc w:val="both"/>
      </w:pPr>
      <w:r>
        <w:t>тяга к асоциальным играм</w:t>
      </w:r>
    </w:p>
    <w:p w:rsidR="00497300" w:rsidRDefault="00497300" w:rsidP="00497300">
      <w:pPr>
        <w:numPr>
          <w:ilvl w:val="0"/>
          <w:numId w:val="6"/>
        </w:numPr>
        <w:jc w:val="both"/>
      </w:pPr>
      <w:r>
        <w:t>сексуальный инстинкт</w:t>
      </w:r>
    </w:p>
    <w:p w:rsidR="00497300" w:rsidRDefault="00497300" w:rsidP="00497300">
      <w:pPr>
        <w:numPr>
          <w:ilvl w:val="0"/>
          <w:numId w:val="7"/>
        </w:numPr>
        <w:jc w:val="both"/>
      </w:pPr>
      <w:r>
        <w:t>негативизм в оценке действительности</w:t>
      </w:r>
    </w:p>
    <w:p w:rsidR="00497300" w:rsidRDefault="00497300" w:rsidP="00497300">
      <w:pPr>
        <w:numPr>
          <w:ilvl w:val="0"/>
          <w:numId w:val="10"/>
        </w:numPr>
        <w:tabs>
          <w:tab w:val="clear" w:pos="1507"/>
          <w:tab w:val="num" w:pos="360"/>
        </w:tabs>
        <w:ind w:left="360"/>
        <w:jc w:val="both"/>
      </w:pPr>
      <w:r>
        <w:rPr>
          <w:u w:val="single"/>
        </w:rPr>
        <w:t>Отклонения в социальном поведении</w:t>
      </w:r>
      <w:r>
        <w:t>:</w:t>
      </w:r>
    </w:p>
    <w:p w:rsidR="00497300" w:rsidRDefault="00497300" w:rsidP="00497300">
      <w:pPr>
        <w:numPr>
          <w:ilvl w:val="0"/>
          <w:numId w:val="8"/>
        </w:numPr>
        <w:jc w:val="both"/>
      </w:pPr>
      <w:r>
        <w:t>грубость</w:t>
      </w:r>
    </w:p>
    <w:p w:rsidR="00497300" w:rsidRDefault="00497300" w:rsidP="00497300">
      <w:pPr>
        <w:numPr>
          <w:ilvl w:val="0"/>
          <w:numId w:val="8"/>
        </w:numPr>
        <w:jc w:val="both"/>
      </w:pPr>
      <w:r>
        <w:t>прогулы</w:t>
      </w:r>
    </w:p>
    <w:p w:rsidR="00497300" w:rsidRDefault="00497300" w:rsidP="00497300">
      <w:pPr>
        <w:numPr>
          <w:ilvl w:val="0"/>
          <w:numId w:val="8"/>
        </w:numPr>
        <w:jc w:val="both"/>
      </w:pPr>
      <w:r>
        <w:t>недисциплинированность</w:t>
      </w:r>
    </w:p>
    <w:p w:rsidR="00497300" w:rsidRDefault="00497300" w:rsidP="00497300">
      <w:pPr>
        <w:numPr>
          <w:ilvl w:val="0"/>
          <w:numId w:val="8"/>
        </w:numPr>
        <w:jc w:val="both"/>
      </w:pPr>
      <w:r>
        <w:t xml:space="preserve">избиение </w:t>
      </w:r>
      <w:proofErr w:type="gramStart"/>
      <w:r>
        <w:t>слабых</w:t>
      </w:r>
      <w:proofErr w:type="gramEnd"/>
    </w:p>
    <w:p w:rsidR="00497300" w:rsidRDefault="00497300" w:rsidP="00497300">
      <w:pPr>
        <w:numPr>
          <w:ilvl w:val="0"/>
          <w:numId w:val="8"/>
        </w:numPr>
        <w:jc w:val="both"/>
      </w:pPr>
      <w:r>
        <w:t>вымогательство</w:t>
      </w:r>
    </w:p>
    <w:p w:rsidR="00497300" w:rsidRDefault="00497300" w:rsidP="00497300">
      <w:pPr>
        <w:numPr>
          <w:ilvl w:val="0"/>
          <w:numId w:val="8"/>
        </w:numPr>
        <w:jc w:val="both"/>
      </w:pPr>
      <w:r>
        <w:t>жестокое отношение к животным</w:t>
      </w:r>
    </w:p>
    <w:p w:rsidR="00497300" w:rsidRDefault="00497300" w:rsidP="00497300">
      <w:pPr>
        <w:numPr>
          <w:ilvl w:val="0"/>
          <w:numId w:val="8"/>
        </w:numPr>
        <w:jc w:val="both"/>
      </w:pPr>
      <w:r>
        <w:t>воровство</w:t>
      </w:r>
    </w:p>
    <w:p w:rsidR="00497300" w:rsidRDefault="00497300" w:rsidP="00497300">
      <w:pPr>
        <w:numPr>
          <w:ilvl w:val="0"/>
          <w:numId w:val="8"/>
        </w:numPr>
        <w:jc w:val="both"/>
      </w:pPr>
      <w:r>
        <w:t>нарушение общественного порядка (учет в ОПДН)</w:t>
      </w:r>
    </w:p>
    <w:p w:rsidR="00497300" w:rsidRDefault="00497300" w:rsidP="00497300">
      <w:pPr>
        <w:numPr>
          <w:ilvl w:val="0"/>
          <w:numId w:val="8"/>
        </w:numPr>
        <w:jc w:val="both"/>
      </w:pPr>
      <w:r>
        <w:t>немотивированные поступки</w:t>
      </w:r>
    </w:p>
    <w:p w:rsidR="00497300" w:rsidRDefault="00497300" w:rsidP="00497300">
      <w:pPr>
        <w:numPr>
          <w:ilvl w:val="0"/>
          <w:numId w:val="9"/>
        </w:numPr>
        <w:jc w:val="both"/>
      </w:pPr>
      <w:r>
        <w:rPr>
          <w:u w:val="single"/>
        </w:rPr>
        <w:t>Социальный статус</w:t>
      </w:r>
      <w:r>
        <w:t>:</w:t>
      </w:r>
    </w:p>
    <w:p w:rsidR="00497300" w:rsidRDefault="00497300" w:rsidP="00497300">
      <w:pPr>
        <w:numPr>
          <w:ilvl w:val="0"/>
          <w:numId w:val="12"/>
        </w:numPr>
        <w:jc w:val="both"/>
      </w:pPr>
      <w:r>
        <w:t>лидер («звезда»)</w:t>
      </w:r>
    </w:p>
    <w:p w:rsidR="00497300" w:rsidRDefault="00497300" w:rsidP="00497300">
      <w:pPr>
        <w:numPr>
          <w:ilvl w:val="0"/>
          <w:numId w:val="12"/>
        </w:numPr>
        <w:jc w:val="both"/>
      </w:pPr>
      <w:proofErr w:type="gramStart"/>
      <w:r>
        <w:t>приветствуемый</w:t>
      </w:r>
      <w:proofErr w:type="gramEnd"/>
      <w:r>
        <w:t xml:space="preserve"> в группе («предпочитаемый»)</w:t>
      </w:r>
    </w:p>
    <w:p w:rsidR="00497300" w:rsidRDefault="00497300" w:rsidP="00497300">
      <w:pPr>
        <w:numPr>
          <w:ilvl w:val="0"/>
          <w:numId w:val="12"/>
        </w:numPr>
        <w:jc w:val="both"/>
      </w:pPr>
      <w:proofErr w:type="gramStart"/>
      <w:r>
        <w:t>принятый</w:t>
      </w:r>
      <w:proofErr w:type="gramEnd"/>
      <w:r>
        <w:t xml:space="preserve"> без определенных условий («принятый»)</w:t>
      </w:r>
    </w:p>
    <w:p w:rsidR="00497300" w:rsidRDefault="00497300" w:rsidP="00497300">
      <w:pPr>
        <w:numPr>
          <w:ilvl w:val="0"/>
          <w:numId w:val="12"/>
        </w:numPr>
        <w:jc w:val="both"/>
      </w:pPr>
      <w:proofErr w:type="gramStart"/>
      <w:r>
        <w:t>примыкающий</w:t>
      </w:r>
      <w:proofErr w:type="gramEnd"/>
      <w:r>
        <w:t xml:space="preserve"> ценой личностных жертв</w:t>
      </w:r>
    </w:p>
    <w:p w:rsidR="00497300" w:rsidRDefault="00497300" w:rsidP="00497300">
      <w:pPr>
        <w:numPr>
          <w:ilvl w:val="0"/>
          <w:numId w:val="12"/>
        </w:numPr>
        <w:jc w:val="both"/>
      </w:pPr>
      <w:r>
        <w:t>отверженный («изолированный»)</w:t>
      </w:r>
    </w:p>
    <w:p w:rsidR="00497300" w:rsidRDefault="00497300" w:rsidP="00497300">
      <w:pPr>
        <w:numPr>
          <w:ilvl w:val="0"/>
          <w:numId w:val="12"/>
        </w:numPr>
        <w:jc w:val="both"/>
      </w:pPr>
      <w:r>
        <w:t>изгой («отвергаемый»)</w:t>
      </w:r>
    </w:p>
    <w:p w:rsidR="00497300" w:rsidRPr="00DA6C45" w:rsidRDefault="00497300" w:rsidP="00497300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u w:val="single"/>
        </w:rPr>
        <w:t>Уровень социальной адаптации:</w:t>
      </w:r>
      <w:r>
        <w:t xml:space="preserve">  </w:t>
      </w:r>
      <w:r>
        <w:rPr>
          <w:b/>
          <w:bCs/>
        </w:rPr>
        <w:t xml:space="preserve">высокий  средний  низкий </w:t>
      </w:r>
    </w:p>
    <w:p w:rsidR="00497300" w:rsidRDefault="00497300" w:rsidP="00497300">
      <w:pPr>
        <w:jc w:val="both"/>
      </w:pPr>
      <w:r>
        <w:rPr>
          <w:b/>
          <w:sz w:val="28"/>
          <w:szCs w:val="28"/>
        </w:rPr>
        <w:t>▪</w:t>
      </w:r>
      <w:r>
        <w:t xml:space="preserve">  </w:t>
      </w:r>
      <w:r w:rsidRPr="009C5212">
        <w:rPr>
          <w:u w:val="single"/>
        </w:rPr>
        <w:t>Социальн</w:t>
      </w:r>
      <w:proofErr w:type="gramStart"/>
      <w:r w:rsidRPr="009C5212">
        <w:rPr>
          <w:u w:val="single"/>
        </w:rPr>
        <w:t>о-</w:t>
      </w:r>
      <w:proofErr w:type="gramEnd"/>
      <w:r w:rsidRPr="009C5212">
        <w:rPr>
          <w:u w:val="single"/>
        </w:rPr>
        <w:t xml:space="preserve"> бытовые условия ребёнка в семье</w:t>
      </w:r>
      <w:r>
        <w:t>: жильё собственное, съёмное, благоустроенное, нет, у ребёнка комната, уголок, стол, компьютер, библиотека, игрушки, нет условий.</w:t>
      </w:r>
    </w:p>
    <w:p w:rsidR="00445829" w:rsidRDefault="00445829"/>
    <w:p w:rsidR="00804FBB" w:rsidRDefault="00804FBB"/>
    <w:p w:rsidR="00445829" w:rsidRDefault="00445829"/>
    <w:p w:rsidR="00BF37B5" w:rsidRDefault="00BF37B5" w:rsidP="00BF37B5">
      <w:pPr>
        <w:ind w:right="-545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бследование  словарного  запаса,  письменной  речи</w:t>
      </w:r>
    </w:p>
    <w:p w:rsidR="00BF37B5" w:rsidRDefault="00BF37B5" w:rsidP="00BF37B5">
      <w:pPr>
        <w:ind w:left="-1620" w:right="-545"/>
        <w:jc w:val="center"/>
        <w:rPr>
          <w:b/>
          <w:sz w:val="36"/>
          <w:szCs w:val="36"/>
        </w:rPr>
      </w:pPr>
    </w:p>
    <w:p w:rsidR="00BF37B5" w:rsidRDefault="00BF37B5" w:rsidP="00BF37B5">
      <w:pPr>
        <w:ind w:left="-1620" w:right="-545"/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/>
      </w:tblPr>
      <w:tblGrid>
        <w:gridCol w:w="7694"/>
        <w:gridCol w:w="396"/>
        <w:gridCol w:w="396"/>
        <w:gridCol w:w="396"/>
        <w:gridCol w:w="396"/>
        <w:gridCol w:w="396"/>
        <w:gridCol w:w="396"/>
        <w:gridCol w:w="486"/>
      </w:tblGrid>
      <w:tr w:rsidR="00BF37B5" w:rsidTr="00A13CE9">
        <w:trPr>
          <w:trHeight w:val="424"/>
        </w:trPr>
        <w:tc>
          <w:tcPr>
            <w:tcW w:w="7694" w:type="dxa"/>
            <w:tcBorders>
              <w:left w:val="single" w:sz="4" w:space="0" w:color="auto"/>
            </w:tcBorders>
          </w:tcPr>
          <w:p w:rsidR="00BF37B5" w:rsidRPr="003F31A4" w:rsidRDefault="00BF37B5" w:rsidP="006D64C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48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</w:tr>
      <w:tr w:rsidR="00BF37B5" w:rsidTr="00A13CE9">
        <w:trPr>
          <w:trHeight w:val="406"/>
        </w:trPr>
        <w:tc>
          <w:tcPr>
            <w:tcW w:w="7694" w:type="dxa"/>
            <w:tcBorders>
              <w:left w:val="single" w:sz="4" w:space="0" w:color="auto"/>
            </w:tcBorders>
          </w:tcPr>
          <w:p w:rsidR="00BF37B5" w:rsidRDefault="00BF37B5" w:rsidP="006D64C2">
            <w:pPr>
              <w:ind w:right="-4047"/>
              <w:rPr>
                <w:b/>
              </w:rPr>
            </w:pPr>
            <w:r w:rsidRPr="004C6654">
              <w:rPr>
                <w:b/>
                <w:sz w:val="28"/>
                <w:szCs w:val="28"/>
              </w:rPr>
              <w:t xml:space="preserve">Экспрессивная речь </w:t>
            </w:r>
            <w:r w:rsidRPr="004C6654">
              <w:rPr>
                <w:b/>
              </w:rPr>
              <w:t>(</w:t>
            </w:r>
            <w:proofErr w:type="spellStart"/>
            <w:r w:rsidRPr="004C6654">
              <w:rPr>
                <w:b/>
              </w:rPr>
              <w:t>сформированность</w:t>
            </w:r>
            <w:proofErr w:type="spellEnd"/>
            <w:r w:rsidRPr="004C6654">
              <w:rPr>
                <w:b/>
              </w:rPr>
              <w:t xml:space="preserve"> монологической</w:t>
            </w:r>
            <w:r w:rsidRPr="004C6654">
              <w:rPr>
                <w:b/>
                <w:sz w:val="28"/>
                <w:szCs w:val="28"/>
              </w:rPr>
              <w:t xml:space="preserve"> </w:t>
            </w:r>
            <w:r w:rsidRPr="004C6654">
              <w:rPr>
                <w:b/>
              </w:rPr>
              <w:t>речи)</w:t>
            </w:r>
          </w:p>
          <w:p w:rsidR="00BF37B5" w:rsidRPr="004C6654" w:rsidRDefault="00BF37B5" w:rsidP="006D64C2">
            <w:pPr>
              <w:ind w:right="-4047"/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A13CE9">
        <w:trPr>
          <w:trHeight w:val="424"/>
        </w:trPr>
        <w:tc>
          <w:tcPr>
            <w:tcW w:w="7694" w:type="dxa"/>
            <w:tcBorders>
              <w:left w:val="single" w:sz="4" w:space="0" w:color="auto"/>
            </w:tcBorders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 w:rsidRPr="004C6654">
              <w:rPr>
                <w:b/>
                <w:sz w:val="28"/>
                <w:szCs w:val="28"/>
              </w:rPr>
              <w:t>Понимание обращенной речи</w:t>
            </w:r>
          </w:p>
          <w:p w:rsidR="00BF37B5" w:rsidRPr="004C6654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" w:type="dxa"/>
          </w:tcPr>
          <w:p w:rsidR="00BF37B5" w:rsidRDefault="00BF37B5" w:rsidP="006D64C2">
            <w:pPr>
              <w:ind w:right="-725"/>
              <w:rPr>
                <w:b/>
                <w:sz w:val="36"/>
                <w:szCs w:val="36"/>
              </w:rPr>
            </w:pPr>
          </w:p>
        </w:tc>
      </w:tr>
      <w:tr w:rsidR="00BF37B5" w:rsidTr="00A13CE9">
        <w:trPr>
          <w:trHeight w:val="406"/>
        </w:trPr>
        <w:tc>
          <w:tcPr>
            <w:tcW w:w="7694" w:type="dxa"/>
            <w:tcBorders>
              <w:left w:val="single" w:sz="4" w:space="0" w:color="auto"/>
            </w:tcBorders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 w:rsidRPr="004C6654">
              <w:rPr>
                <w:b/>
                <w:sz w:val="28"/>
                <w:szCs w:val="28"/>
              </w:rPr>
              <w:t>Словарь в пределах возрастной нормы</w:t>
            </w:r>
          </w:p>
          <w:p w:rsidR="00BF37B5" w:rsidRPr="004C6654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A13CE9">
        <w:trPr>
          <w:trHeight w:val="424"/>
        </w:trPr>
        <w:tc>
          <w:tcPr>
            <w:tcW w:w="7694" w:type="dxa"/>
            <w:tcBorders>
              <w:left w:val="single" w:sz="4" w:space="0" w:color="auto"/>
            </w:tcBorders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 w:rsidRPr="004C6654">
              <w:rPr>
                <w:b/>
                <w:sz w:val="28"/>
                <w:szCs w:val="28"/>
              </w:rPr>
              <w:t xml:space="preserve">          *ограничен</w:t>
            </w:r>
          </w:p>
          <w:p w:rsidR="00BF37B5" w:rsidRPr="004C6654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A13CE9">
        <w:trPr>
          <w:trHeight w:val="406"/>
        </w:trPr>
        <w:tc>
          <w:tcPr>
            <w:tcW w:w="7694" w:type="dxa"/>
            <w:tcBorders>
              <w:left w:val="single" w:sz="4" w:space="0" w:color="auto"/>
            </w:tcBorders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 w:rsidRPr="004C6654">
              <w:rPr>
                <w:b/>
                <w:sz w:val="28"/>
                <w:szCs w:val="28"/>
              </w:rPr>
              <w:t xml:space="preserve">          *значительно  снижен</w:t>
            </w:r>
          </w:p>
          <w:p w:rsidR="00BF37B5" w:rsidRPr="004C6654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</w:tcBorders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A13CE9">
        <w:trPr>
          <w:trHeight w:val="424"/>
        </w:trPr>
        <w:tc>
          <w:tcPr>
            <w:tcW w:w="7694" w:type="dxa"/>
            <w:tcBorders>
              <w:left w:val="single" w:sz="4" w:space="0" w:color="auto"/>
            </w:tcBorders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 w:rsidRPr="004C6654">
              <w:rPr>
                <w:b/>
                <w:sz w:val="28"/>
                <w:szCs w:val="28"/>
              </w:rPr>
              <w:t>Существительные</w:t>
            </w:r>
          </w:p>
          <w:p w:rsidR="00BF37B5" w:rsidRPr="004C6654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A13CE9">
        <w:trPr>
          <w:trHeight w:val="406"/>
        </w:trPr>
        <w:tc>
          <w:tcPr>
            <w:tcW w:w="7694" w:type="dxa"/>
            <w:tcBorders>
              <w:left w:val="single" w:sz="4" w:space="0" w:color="auto"/>
            </w:tcBorders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 w:rsidRPr="004C6654">
              <w:rPr>
                <w:b/>
                <w:sz w:val="28"/>
                <w:szCs w:val="28"/>
              </w:rPr>
              <w:t>Прилагательные</w:t>
            </w:r>
          </w:p>
          <w:p w:rsidR="00BF37B5" w:rsidRPr="004C6654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A13CE9">
        <w:trPr>
          <w:trHeight w:val="424"/>
        </w:trPr>
        <w:tc>
          <w:tcPr>
            <w:tcW w:w="7694" w:type="dxa"/>
            <w:tcBorders>
              <w:left w:val="single" w:sz="4" w:space="0" w:color="auto"/>
            </w:tcBorders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голы</w:t>
            </w:r>
          </w:p>
          <w:p w:rsidR="00BF37B5" w:rsidRPr="004C6654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" w:type="dxa"/>
          </w:tcPr>
          <w:p w:rsidR="00BF37B5" w:rsidRDefault="00BF37B5" w:rsidP="006D64C2">
            <w:pPr>
              <w:ind w:left="486" w:right="-466" w:hanging="386"/>
              <w:rPr>
                <w:b/>
                <w:sz w:val="36"/>
                <w:szCs w:val="36"/>
              </w:rPr>
            </w:pPr>
          </w:p>
        </w:tc>
      </w:tr>
      <w:tr w:rsidR="00BF37B5" w:rsidTr="00A13CE9">
        <w:trPr>
          <w:trHeight w:val="424"/>
        </w:trPr>
        <w:tc>
          <w:tcPr>
            <w:tcW w:w="7694" w:type="dxa"/>
            <w:tcBorders>
              <w:left w:val="single" w:sz="4" w:space="0" w:color="auto"/>
            </w:tcBorders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нонимы – антонимы</w:t>
            </w:r>
          </w:p>
          <w:p w:rsidR="00BF37B5" w:rsidRPr="004C6654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A13CE9">
        <w:trPr>
          <w:trHeight w:val="489"/>
        </w:trPr>
        <w:tc>
          <w:tcPr>
            <w:tcW w:w="7694" w:type="dxa"/>
            <w:tcBorders>
              <w:left w:val="single" w:sz="4" w:space="0" w:color="auto"/>
            </w:tcBorders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гозначные  слова</w:t>
            </w:r>
          </w:p>
          <w:p w:rsidR="00BF37B5" w:rsidRPr="004C6654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A13CE9">
        <w:trPr>
          <w:trHeight w:val="424"/>
        </w:trPr>
        <w:tc>
          <w:tcPr>
            <w:tcW w:w="7694" w:type="dxa"/>
            <w:tcBorders>
              <w:left w:val="single" w:sz="4" w:space="0" w:color="auto"/>
            </w:tcBorders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ожения</w:t>
            </w:r>
          </w:p>
          <w:p w:rsidR="00BF37B5" w:rsidRPr="004C6654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ind w:left="2412" w:right="-3104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A13CE9">
        <w:trPr>
          <w:trHeight w:val="406"/>
        </w:trPr>
        <w:tc>
          <w:tcPr>
            <w:tcW w:w="7694" w:type="dxa"/>
            <w:tcBorders>
              <w:left w:val="single" w:sz="4" w:space="0" w:color="auto"/>
            </w:tcBorders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писать под диктовку</w:t>
            </w:r>
          </w:p>
          <w:p w:rsidR="00BF37B5" w:rsidRPr="004C6654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A13CE9">
        <w:trPr>
          <w:trHeight w:val="424"/>
        </w:trPr>
        <w:tc>
          <w:tcPr>
            <w:tcW w:w="7694" w:type="dxa"/>
            <w:tcBorders>
              <w:left w:val="single" w:sz="4" w:space="0" w:color="auto"/>
            </w:tcBorders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списывать с печатного текста</w:t>
            </w:r>
          </w:p>
          <w:p w:rsidR="00BF37B5" w:rsidRPr="004C6654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A13CE9">
        <w:trPr>
          <w:trHeight w:val="406"/>
        </w:trPr>
        <w:tc>
          <w:tcPr>
            <w:tcW w:w="7694" w:type="dxa"/>
            <w:tcBorders>
              <w:left w:val="single" w:sz="4" w:space="0" w:color="auto"/>
            </w:tcBorders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сьмо по обводке</w:t>
            </w:r>
          </w:p>
          <w:p w:rsidR="00BF37B5" w:rsidRPr="004C6654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</w:tcBorders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A13CE9">
        <w:trPr>
          <w:trHeight w:val="424"/>
        </w:trPr>
        <w:tc>
          <w:tcPr>
            <w:tcW w:w="7694" w:type="dxa"/>
            <w:tcBorders>
              <w:left w:val="single" w:sz="4" w:space="0" w:color="auto"/>
            </w:tcBorders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шет с большим количеством орфографических ошибок</w:t>
            </w:r>
          </w:p>
          <w:p w:rsidR="00BF37B5" w:rsidRPr="004C6654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A13CE9">
        <w:trPr>
          <w:trHeight w:val="406"/>
        </w:trPr>
        <w:tc>
          <w:tcPr>
            <w:tcW w:w="7694" w:type="dxa"/>
            <w:tcBorders>
              <w:left w:val="single" w:sz="4" w:space="0" w:color="auto"/>
            </w:tcBorders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ускает лексические ошибки</w:t>
            </w:r>
          </w:p>
          <w:p w:rsidR="00BF37B5" w:rsidRPr="004C6654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A13CE9">
        <w:trPr>
          <w:trHeight w:val="424"/>
        </w:trPr>
        <w:tc>
          <w:tcPr>
            <w:tcW w:w="7694" w:type="dxa"/>
            <w:tcBorders>
              <w:left w:val="single" w:sz="4" w:space="0" w:color="auto"/>
            </w:tcBorders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применения правил на письме</w:t>
            </w:r>
          </w:p>
          <w:p w:rsidR="00BF37B5" w:rsidRPr="004C6654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96" w:type="dxa"/>
          </w:tcPr>
          <w:p w:rsidR="00BF37B5" w:rsidRDefault="00BF37B5" w:rsidP="006D64C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</w:tbl>
    <w:p w:rsidR="00BF37B5" w:rsidRPr="00690071" w:rsidRDefault="00BF37B5" w:rsidP="00BF37B5">
      <w:pPr>
        <w:pBdr>
          <w:between w:val="single" w:sz="4" w:space="1" w:color="auto"/>
        </w:pBdr>
        <w:jc w:val="center"/>
        <w:rPr>
          <w:b/>
          <w:sz w:val="36"/>
          <w:szCs w:val="36"/>
        </w:rPr>
      </w:pPr>
    </w:p>
    <w:p w:rsidR="00BF37B5" w:rsidRDefault="00BF37B5" w:rsidP="00BF37B5">
      <w:pPr>
        <w:rPr>
          <w:sz w:val="28"/>
          <w:szCs w:val="28"/>
        </w:rPr>
      </w:pPr>
    </w:p>
    <w:p w:rsidR="00BF37B5" w:rsidRDefault="00BF37B5" w:rsidP="00BF37B5">
      <w:pPr>
        <w:rPr>
          <w:sz w:val="28"/>
          <w:szCs w:val="28"/>
        </w:rPr>
      </w:pPr>
    </w:p>
    <w:p w:rsidR="00BF37B5" w:rsidRDefault="00BF37B5" w:rsidP="00BF37B5">
      <w:pPr>
        <w:ind w:left="-1620" w:firstLine="1620"/>
        <w:outlineLvl w:val="0"/>
        <w:rPr>
          <w:sz w:val="28"/>
          <w:szCs w:val="28"/>
        </w:rPr>
      </w:pPr>
    </w:p>
    <w:p w:rsidR="00BF37B5" w:rsidRDefault="00BF37B5" w:rsidP="00BF37B5">
      <w:pPr>
        <w:ind w:left="-1620" w:firstLine="1620"/>
        <w:jc w:val="center"/>
        <w:outlineLvl w:val="0"/>
        <w:rPr>
          <w:b/>
          <w:sz w:val="36"/>
          <w:szCs w:val="36"/>
        </w:rPr>
      </w:pPr>
    </w:p>
    <w:p w:rsidR="00114209" w:rsidRDefault="00114209" w:rsidP="00BF37B5">
      <w:pPr>
        <w:ind w:left="-1620" w:firstLine="1620"/>
        <w:jc w:val="center"/>
        <w:outlineLvl w:val="0"/>
        <w:rPr>
          <w:b/>
          <w:sz w:val="36"/>
          <w:szCs w:val="36"/>
        </w:rPr>
      </w:pPr>
    </w:p>
    <w:p w:rsidR="00114209" w:rsidRDefault="00114209" w:rsidP="00BF37B5">
      <w:pPr>
        <w:ind w:left="-1620" w:firstLine="1620"/>
        <w:jc w:val="center"/>
        <w:outlineLvl w:val="0"/>
        <w:rPr>
          <w:b/>
          <w:sz w:val="36"/>
          <w:szCs w:val="36"/>
        </w:rPr>
      </w:pPr>
    </w:p>
    <w:p w:rsidR="00114209" w:rsidRDefault="00114209" w:rsidP="00BF37B5">
      <w:pPr>
        <w:ind w:left="-1620" w:firstLine="1620"/>
        <w:jc w:val="center"/>
        <w:outlineLvl w:val="0"/>
        <w:rPr>
          <w:b/>
          <w:sz w:val="36"/>
          <w:szCs w:val="36"/>
        </w:rPr>
      </w:pPr>
    </w:p>
    <w:p w:rsidR="00114209" w:rsidRDefault="00114209" w:rsidP="00BF37B5">
      <w:pPr>
        <w:ind w:left="-1620" w:firstLine="1620"/>
        <w:jc w:val="center"/>
        <w:outlineLvl w:val="0"/>
        <w:rPr>
          <w:b/>
          <w:sz w:val="36"/>
          <w:szCs w:val="36"/>
        </w:rPr>
      </w:pPr>
    </w:p>
    <w:p w:rsidR="00BF37B5" w:rsidRDefault="00BF37B5" w:rsidP="00BF37B5">
      <w:pPr>
        <w:ind w:left="-1620" w:firstLine="162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бследование  грамматического  строя  речи</w:t>
      </w:r>
    </w:p>
    <w:p w:rsidR="00BF37B5" w:rsidRPr="00185FE2" w:rsidRDefault="00BF37B5" w:rsidP="00BF37B5">
      <w:pPr>
        <w:ind w:left="-1620"/>
        <w:rPr>
          <w:b/>
          <w:sz w:val="36"/>
          <w:szCs w:val="36"/>
        </w:rPr>
      </w:pPr>
    </w:p>
    <w:tbl>
      <w:tblPr>
        <w:tblStyle w:val="a3"/>
        <w:tblW w:w="11340" w:type="dxa"/>
        <w:tblLook w:val="01E0"/>
      </w:tblPr>
      <w:tblGrid>
        <w:gridCol w:w="5940"/>
        <w:gridCol w:w="540"/>
        <w:gridCol w:w="540"/>
        <w:gridCol w:w="579"/>
        <w:gridCol w:w="648"/>
        <w:gridCol w:w="648"/>
        <w:gridCol w:w="648"/>
        <w:gridCol w:w="648"/>
        <w:gridCol w:w="648"/>
        <w:gridCol w:w="501"/>
      </w:tblGrid>
      <w:tr w:rsidR="00BF37B5" w:rsidTr="00114209">
        <w:trPr>
          <w:trHeight w:val="496"/>
        </w:trPr>
        <w:tc>
          <w:tcPr>
            <w:tcW w:w="5940" w:type="dxa"/>
            <w:tcBorders>
              <w:tl2br w:val="single" w:sz="4" w:space="0" w:color="auto"/>
            </w:tcBorders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класс</w:t>
            </w: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BF37B5" w:rsidRPr="00185FE2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Pr="00185FE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9" w:type="dxa"/>
          </w:tcPr>
          <w:p w:rsidR="00BF37B5" w:rsidRPr="00185FE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8" w:type="dxa"/>
          </w:tcPr>
          <w:p w:rsidR="00BF37B5" w:rsidRPr="00185FE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48" w:type="dxa"/>
          </w:tcPr>
          <w:p w:rsidR="00BF37B5" w:rsidRPr="00185FE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8" w:type="dxa"/>
          </w:tcPr>
          <w:p w:rsidR="00BF37B5" w:rsidRPr="00185FE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48" w:type="dxa"/>
          </w:tcPr>
          <w:p w:rsidR="00BF37B5" w:rsidRPr="00185FE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48" w:type="dxa"/>
          </w:tcPr>
          <w:p w:rsidR="00BF37B5" w:rsidRPr="00185FE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1" w:type="dxa"/>
          </w:tcPr>
          <w:p w:rsidR="00BF37B5" w:rsidRPr="00185FE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F37B5" w:rsidTr="00114209">
        <w:trPr>
          <w:trHeight w:val="581"/>
        </w:trPr>
        <w:tc>
          <w:tcPr>
            <w:tcW w:w="5940" w:type="dxa"/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строить предложения</w:t>
            </w:r>
          </w:p>
          <w:p w:rsidR="00BF37B5" w:rsidRPr="00B8380D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B8380D">
              <w:rPr>
                <w:b/>
                <w:sz w:val="36"/>
                <w:szCs w:val="36"/>
              </w:rPr>
              <w:t>*</w:t>
            </w:r>
            <w:r>
              <w:rPr>
                <w:b/>
                <w:sz w:val="28"/>
                <w:szCs w:val="28"/>
              </w:rPr>
              <w:t xml:space="preserve"> распространенные</w:t>
            </w: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7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0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114209">
        <w:trPr>
          <w:trHeight w:val="567"/>
        </w:trPr>
        <w:tc>
          <w:tcPr>
            <w:tcW w:w="5940" w:type="dxa"/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B8380D">
              <w:rPr>
                <w:b/>
                <w:sz w:val="36"/>
                <w:szCs w:val="36"/>
              </w:rPr>
              <w:t>*</w:t>
            </w:r>
            <w:r>
              <w:rPr>
                <w:b/>
                <w:sz w:val="28"/>
                <w:szCs w:val="28"/>
              </w:rPr>
              <w:t xml:space="preserve"> нераспространенные</w:t>
            </w:r>
          </w:p>
          <w:p w:rsidR="00BF37B5" w:rsidRPr="00B8380D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7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0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114209">
        <w:trPr>
          <w:trHeight w:val="581"/>
        </w:trPr>
        <w:tc>
          <w:tcPr>
            <w:tcW w:w="5940" w:type="dxa"/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строить ответ на вопрос</w:t>
            </w:r>
          </w:p>
          <w:p w:rsidR="00BF37B5" w:rsidRPr="00B8380D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36"/>
                <w:szCs w:val="36"/>
              </w:rPr>
              <w:t xml:space="preserve">* </w:t>
            </w:r>
            <w:r>
              <w:rPr>
                <w:b/>
                <w:sz w:val="28"/>
                <w:szCs w:val="28"/>
              </w:rPr>
              <w:t>распространенный</w:t>
            </w: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7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0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114209">
        <w:trPr>
          <w:trHeight w:val="567"/>
        </w:trPr>
        <w:tc>
          <w:tcPr>
            <w:tcW w:w="5940" w:type="dxa"/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36"/>
                <w:szCs w:val="36"/>
              </w:rPr>
              <w:t xml:space="preserve">* </w:t>
            </w:r>
            <w:r>
              <w:rPr>
                <w:b/>
                <w:sz w:val="28"/>
                <w:szCs w:val="28"/>
              </w:rPr>
              <w:t>нераспространенный</w:t>
            </w:r>
          </w:p>
          <w:p w:rsidR="00BF37B5" w:rsidRPr="00AC770C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7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0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114209">
        <w:trPr>
          <w:trHeight w:val="581"/>
        </w:trPr>
        <w:tc>
          <w:tcPr>
            <w:tcW w:w="5940" w:type="dxa"/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ие</w:t>
            </w:r>
          </w:p>
          <w:p w:rsidR="00BF37B5" w:rsidRPr="00AC770C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AC770C">
              <w:rPr>
                <w:b/>
                <w:sz w:val="36"/>
                <w:szCs w:val="36"/>
              </w:rPr>
              <w:t>*</w:t>
            </w:r>
            <w:r>
              <w:rPr>
                <w:b/>
                <w:sz w:val="28"/>
                <w:szCs w:val="28"/>
              </w:rPr>
              <w:t xml:space="preserve"> прилагательное с существительным</w:t>
            </w: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7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0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114209">
        <w:trPr>
          <w:trHeight w:val="567"/>
        </w:trPr>
        <w:tc>
          <w:tcPr>
            <w:tcW w:w="5940" w:type="dxa"/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AC770C">
              <w:rPr>
                <w:b/>
                <w:sz w:val="36"/>
                <w:szCs w:val="36"/>
              </w:rPr>
              <w:t>*</w:t>
            </w:r>
            <w:r>
              <w:rPr>
                <w:b/>
                <w:sz w:val="28"/>
                <w:szCs w:val="28"/>
              </w:rPr>
              <w:t xml:space="preserve"> местоимение с глаголом</w:t>
            </w:r>
          </w:p>
          <w:p w:rsidR="00BF37B5" w:rsidRPr="00AC770C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7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0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114209">
        <w:trPr>
          <w:trHeight w:val="567"/>
        </w:trPr>
        <w:tc>
          <w:tcPr>
            <w:tcW w:w="5940" w:type="dxa"/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AC770C">
              <w:rPr>
                <w:b/>
                <w:sz w:val="36"/>
                <w:szCs w:val="36"/>
              </w:rPr>
              <w:t>*</w:t>
            </w:r>
            <w:r>
              <w:rPr>
                <w:b/>
                <w:sz w:val="28"/>
                <w:szCs w:val="28"/>
              </w:rPr>
              <w:t xml:space="preserve"> глагол с существительным</w:t>
            </w:r>
          </w:p>
          <w:p w:rsidR="00BF37B5" w:rsidRPr="00AC770C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79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01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114209">
        <w:trPr>
          <w:trHeight w:val="1679"/>
        </w:trPr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BF37B5" w:rsidRPr="00AE429C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ее</w:t>
            </w:r>
          </w:p>
        </w:tc>
        <w:tc>
          <w:tcPr>
            <w:tcW w:w="540" w:type="dxa"/>
            <w:tcBorders>
              <w:left w:val="single" w:sz="4" w:space="0" w:color="auto"/>
              <w:right w:val="nil"/>
            </w:tcBorders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nil"/>
            </w:tcBorders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nil"/>
            </w:tcBorders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nil"/>
            </w:tcBorders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nil"/>
            </w:tcBorders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nil"/>
            </w:tcBorders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nil"/>
            </w:tcBorders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nil"/>
            </w:tcBorders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</w:tbl>
    <w:p w:rsidR="00BF37B5" w:rsidRDefault="00BF37B5" w:rsidP="00BF37B5">
      <w:pPr>
        <w:ind w:left="-1620" w:firstLine="16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BF37B5" w:rsidRPr="00185FE2" w:rsidRDefault="00BF37B5" w:rsidP="00BF37B5">
      <w:pPr>
        <w:ind w:left="-1620" w:firstLine="162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Обследование чтения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  <w:gridCol w:w="540"/>
        <w:gridCol w:w="540"/>
        <w:gridCol w:w="540"/>
        <w:gridCol w:w="720"/>
        <w:gridCol w:w="720"/>
        <w:gridCol w:w="540"/>
        <w:gridCol w:w="720"/>
        <w:gridCol w:w="540"/>
        <w:gridCol w:w="540"/>
      </w:tblGrid>
      <w:tr w:rsidR="00BF37B5" w:rsidTr="00114209">
        <w:trPr>
          <w:trHeight w:val="707"/>
        </w:trPr>
        <w:tc>
          <w:tcPr>
            <w:tcW w:w="5940" w:type="dxa"/>
            <w:tcBorders>
              <w:tl2br w:val="single" w:sz="4" w:space="0" w:color="auto"/>
            </w:tcBorders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класс</w:t>
            </w:r>
          </w:p>
        </w:tc>
        <w:tc>
          <w:tcPr>
            <w:tcW w:w="540" w:type="dxa"/>
          </w:tcPr>
          <w:p w:rsidR="00BF37B5" w:rsidRPr="00171E0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BF37B5" w:rsidRPr="00171E0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BF37B5" w:rsidRPr="00171E0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BF37B5" w:rsidRPr="00171E0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BF37B5" w:rsidRPr="00171E0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BF37B5" w:rsidRPr="00171E0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BF37B5" w:rsidRPr="00171E0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BF37B5" w:rsidRPr="00171E0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BF37B5" w:rsidRPr="00171E0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F37B5" w:rsidTr="00114209">
        <w:trPr>
          <w:trHeight w:val="540"/>
        </w:trPr>
        <w:tc>
          <w:tcPr>
            <w:tcW w:w="5940" w:type="dxa"/>
          </w:tcPr>
          <w:p w:rsidR="00BF37B5" w:rsidRPr="00171E02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п, плавность</w:t>
            </w: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114209">
        <w:trPr>
          <w:trHeight w:val="522"/>
        </w:trPr>
        <w:tc>
          <w:tcPr>
            <w:tcW w:w="5940" w:type="dxa"/>
          </w:tcPr>
          <w:p w:rsidR="00BF37B5" w:rsidRPr="00A7500E" w:rsidRDefault="00BF37B5" w:rsidP="006D64C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рфоэпичность</w:t>
            </w:r>
            <w:proofErr w:type="spellEnd"/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114209">
        <w:trPr>
          <w:trHeight w:val="522"/>
        </w:trPr>
        <w:tc>
          <w:tcPr>
            <w:tcW w:w="5940" w:type="dxa"/>
          </w:tcPr>
          <w:p w:rsidR="00BF37B5" w:rsidRPr="00A7500E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знанность чтения</w:t>
            </w: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114209">
        <w:trPr>
          <w:trHeight w:val="540"/>
        </w:trPr>
        <w:tc>
          <w:tcPr>
            <w:tcW w:w="5940" w:type="dxa"/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имание прочитанного текста</w:t>
            </w:r>
          </w:p>
          <w:p w:rsidR="00BF37B5" w:rsidRPr="00A7500E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A7500E">
              <w:rPr>
                <w:b/>
                <w:sz w:val="36"/>
                <w:szCs w:val="36"/>
              </w:rPr>
              <w:t>*</w:t>
            </w:r>
            <w:r>
              <w:rPr>
                <w:b/>
                <w:sz w:val="28"/>
                <w:szCs w:val="28"/>
              </w:rPr>
              <w:t xml:space="preserve"> полное</w:t>
            </w: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114209">
        <w:trPr>
          <w:trHeight w:val="504"/>
        </w:trPr>
        <w:tc>
          <w:tcPr>
            <w:tcW w:w="5940" w:type="dxa"/>
          </w:tcPr>
          <w:p w:rsidR="00BF37B5" w:rsidRPr="00A7500E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    *</w:t>
            </w:r>
            <w:r>
              <w:rPr>
                <w:b/>
                <w:sz w:val="28"/>
                <w:szCs w:val="28"/>
              </w:rPr>
              <w:t xml:space="preserve"> частичное</w:t>
            </w: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114209">
        <w:trPr>
          <w:trHeight w:val="378"/>
        </w:trPr>
        <w:tc>
          <w:tcPr>
            <w:tcW w:w="5940" w:type="dxa"/>
          </w:tcPr>
          <w:p w:rsidR="00BF37B5" w:rsidRPr="00A7500E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A7500E">
              <w:rPr>
                <w:b/>
                <w:sz w:val="36"/>
                <w:szCs w:val="36"/>
              </w:rPr>
              <w:t>*</w:t>
            </w:r>
            <w:r>
              <w:rPr>
                <w:b/>
                <w:sz w:val="28"/>
                <w:szCs w:val="28"/>
              </w:rPr>
              <w:t xml:space="preserve"> фрагментарное</w:t>
            </w: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114209">
        <w:trPr>
          <w:trHeight w:val="342"/>
        </w:trPr>
        <w:tc>
          <w:tcPr>
            <w:tcW w:w="5940" w:type="dxa"/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е пересказа прочитанного текста</w:t>
            </w: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  <w:tr w:rsidR="00BF37B5" w:rsidTr="00114209">
        <w:trPr>
          <w:trHeight w:val="342"/>
        </w:trPr>
        <w:tc>
          <w:tcPr>
            <w:tcW w:w="5940" w:type="dxa"/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особенности</w:t>
            </w:r>
          </w:p>
          <w:p w:rsidR="00BF37B5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b/>
                <w:sz w:val="36"/>
                <w:szCs w:val="36"/>
              </w:rPr>
            </w:pPr>
          </w:p>
        </w:tc>
      </w:tr>
    </w:tbl>
    <w:p w:rsidR="00804FBB" w:rsidRDefault="00804FBB" w:rsidP="00BF37B5">
      <w:pPr>
        <w:pBdr>
          <w:between w:val="single" w:sz="4" w:space="1" w:color="auto"/>
        </w:pBdr>
        <w:rPr>
          <w:sz w:val="36"/>
          <w:szCs w:val="36"/>
        </w:rPr>
      </w:pPr>
    </w:p>
    <w:p w:rsidR="00804FBB" w:rsidRDefault="00804FBB" w:rsidP="00BF37B5">
      <w:pPr>
        <w:pBdr>
          <w:between w:val="single" w:sz="4" w:space="1" w:color="auto"/>
        </w:pBdr>
        <w:rPr>
          <w:sz w:val="36"/>
          <w:szCs w:val="36"/>
        </w:rPr>
      </w:pPr>
    </w:p>
    <w:p w:rsidR="00804FBB" w:rsidRDefault="00804FBB" w:rsidP="00BF37B5">
      <w:pPr>
        <w:pBdr>
          <w:between w:val="single" w:sz="4" w:space="1" w:color="auto"/>
        </w:pBdr>
        <w:rPr>
          <w:sz w:val="36"/>
          <w:szCs w:val="36"/>
        </w:rPr>
      </w:pPr>
    </w:p>
    <w:p w:rsidR="00804FBB" w:rsidRPr="00804FBB" w:rsidRDefault="00804FBB" w:rsidP="00BF37B5">
      <w:pPr>
        <w:pBdr>
          <w:between w:val="single" w:sz="4" w:space="1" w:color="auto"/>
        </w:pBdr>
        <w:rPr>
          <w:sz w:val="36"/>
          <w:szCs w:val="36"/>
        </w:rPr>
      </w:pPr>
    </w:p>
    <w:p w:rsidR="00804FBB" w:rsidRPr="00AB1A71" w:rsidRDefault="00BF37B5" w:rsidP="00804FBB">
      <w:pPr>
        <w:pBdr>
          <w:between w:val="single" w:sz="4" w:space="1" w:color="auto"/>
        </w:pBdr>
        <w:ind w:left="-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Усвоение  математических  понятий</w:t>
      </w:r>
    </w:p>
    <w:tbl>
      <w:tblPr>
        <w:tblStyle w:val="a3"/>
        <w:tblW w:w="11170" w:type="dxa"/>
        <w:tblLook w:val="01E0"/>
      </w:tblPr>
      <w:tblGrid>
        <w:gridCol w:w="631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F37B5" w:rsidTr="00114209">
        <w:trPr>
          <w:trHeight w:val="658"/>
        </w:trPr>
        <w:tc>
          <w:tcPr>
            <w:tcW w:w="6310" w:type="dxa"/>
            <w:tcBorders>
              <w:tl2br w:val="single" w:sz="4" w:space="0" w:color="auto"/>
            </w:tcBorders>
            <w:vAlign w:val="bottom"/>
          </w:tcPr>
          <w:p w:rsidR="00BF37B5" w:rsidRDefault="00BF37B5" w:rsidP="006D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класс</w:t>
            </w:r>
          </w:p>
        </w:tc>
        <w:tc>
          <w:tcPr>
            <w:tcW w:w="540" w:type="dxa"/>
          </w:tcPr>
          <w:p w:rsidR="00BF37B5" w:rsidRPr="005A1197" w:rsidRDefault="00BF37B5" w:rsidP="006D64C2">
            <w:pPr>
              <w:rPr>
                <w:b/>
                <w:sz w:val="28"/>
                <w:szCs w:val="28"/>
              </w:rPr>
            </w:pPr>
            <w:r w:rsidRPr="005A1197">
              <w:rPr>
                <w:b/>
                <w:sz w:val="28"/>
                <w:szCs w:val="28"/>
              </w:rPr>
              <w:t>1</w:t>
            </w:r>
          </w:p>
          <w:p w:rsidR="00BF37B5" w:rsidRPr="005A1197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Pr="005A1197" w:rsidRDefault="00BF37B5" w:rsidP="006D64C2">
            <w:pPr>
              <w:rPr>
                <w:b/>
                <w:sz w:val="28"/>
                <w:szCs w:val="28"/>
              </w:rPr>
            </w:pPr>
            <w:r w:rsidRPr="005A119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BF37B5" w:rsidRPr="005A1197" w:rsidRDefault="00BF37B5" w:rsidP="006D64C2">
            <w:pPr>
              <w:rPr>
                <w:b/>
                <w:sz w:val="28"/>
                <w:szCs w:val="28"/>
              </w:rPr>
            </w:pPr>
            <w:r w:rsidRPr="005A119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BF37B5" w:rsidRPr="005A1197" w:rsidRDefault="00BF37B5" w:rsidP="006D64C2">
            <w:pPr>
              <w:rPr>
                <w:b/>
                <w:sz w:val="28"/>
                <w:szCs w:val="28"/>
              </w:rPr>
            </w:pPr>
            <w:r w:rsidRPr="005A119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0" w:type="dxa"/>
          </w:tcPr>
          <w:p w:rsidR="00BF37B5" w:rsidRPr="005A1197" w:rsidRDefault="00BF37B5" w:rsidP="006D64C2">
            <w:pPr>
              <w:rPr>
                <w:b/>
                <w:sz w:val="28"/>
                <w:szCs w:val="28"/>
              </w:rPr>
            </w:pPr>
            <w:r w:rsidRPr="005A119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BF37B5" w:rsidRPr="005A1197" w:rsidRDefault="00BF37B5" w:rsidP="006D64C2">
            <w:pPr>
              <w:rPr>
                <w:b/>
                <w:sz w:val="28"/>
                <w:szCs w:val="28"/>
              </w:rPr>
            </w:pPr>
            <w:r w:rsidRPr="005A119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BF37B5" w:rsidRPr="005A1197" w:rsidRDefault="00BF37B5" w:rsidP="006D64C2">
            <w:pPr>
              <w:rPr>
                <w:b/>
                <w:sz w:val="28"/>
                <w:szCs w:val="28"/>
              </w:rPr>
            </w:pPr>
            <w:r w:rsidRPr="005A119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:rsidR="00BF37B5" w:rsidRPr="005A1197" w:rsidRDefault="00BF37B5" w:rsidP="006D64C2">
            <w:pPr>
              <w:rPr>
                <w:b/>
                <w:sz w:val="28"/>
                <w:szCs w:val="28"/>
              </w:rPr>
            </w:pPr>
            <w:r w:rsidRPr="005A119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BF37B5" w:rsidRPr="005A1197" w:rsidRDefault="00BF37B5" w:rsidP="006D64C2">
            <w:pPr>
              <w:rPr>
                <w:b/>
                <w:sz w:val="28"/>
                <w:szCs w:val="28"/>
              </w:rPr>
            </w:pPr>
            <w:r w:rsidRPr="005A1197">
              <w:rPr>
                <w:b/>
                <w:sz w:val="28"/>
                <w:szCs w:val="28"/>
              </w:rPr>
              <w:t>9</w:t>
            </w:r>
          </w:p>
        </w:tc>
      </w:tr>
      <w:tr w:rsidR="00BF37B5" w:rsidTr="00114209">
        <w:trPr>
          <w:trHeight w:val="527"/>
        </w:trPr>
        <w:tc>
          <w:tcPr>
            <w:tcW w:w="6310" w:type="dxa"/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чет </w:t>
            </w:r>
            <w:proofErr w:type="gramStart"/>
            <w:r>
              <w:rPr>
                <w:b/>
                <w:sz w:val="28"/>
                <w:szCs w:val="28"/>
              </w:rPr>
              <w:t>до</w:t>
            </w:r>
            <w:proofErr w:type="gramEnd"/>
            <w:r>
              <w:rPr>
                <w:b/>
                <w:sz w:val="28"/>
                <w:szCs w:val="28"/>
              </w:rPr>
              <w:t xml:space="preserve"> …</w:t>
            </w:r>
          </w:p>
          <w:p w:rsidR="00BF37B5" w:rsidRPr="005A1197" w:rsidRDefault="00BF37B5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</w:tr>
      <w:tr w:rsidR="00BF37B5" w:rsidTr="00114209">
        <w:trPr>
          <w:trHeight w:val="433"/>
        </w:trPr>
        <w:tc>
          <w:tcPr>
            <w:tcW w:w="6310" w:type="dxa"/>
          </w:tcPr>
          <w:p w:rsidR="00BF37B5" w:rsidRPr="005A1197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AE694C">
              <w:rPr>
                <w:b/>
                <w:sz w:val="36"/>
                <w:szCs w:val="36"/>
              </w:rPr>
              <w:t>*</w:t>
            </w:r>
            <w:r>
              <w:rPr>
                <w:b/>
                <w:sz w:val="28"/>
                <w:szCs w:val="28"/>
              </w:rPr>
              <w:t xml:space="preserve"> порядковый  счет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</w:tr>
      <w:tr w:rsidR="00BF37B5" w:rsidTr="00114209">
        <w:trPr>
          <w:trHeight w:val="433"/>
        </w:trPr>
        <w:tc>
          <w:tcPr>
            <w:tcW w:w="6310" w:type="dxa"/>
          </w:tcPr>
          <w:p w:rsidR="00BF37B5" w:rsidRPr="000D7A76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AE694C">
              <w:rPr>
                <w:b/>
                <w:sz w:val="36"/>
                <w:szCs w:val="36"/>
              </w:rPr>
              <w:t>*</w:t>
            </w:r>
            <w:r>
              <w:rPr>
                <w:b/>
                <w:sz w:val="28"/>
                <w:szCs w:val="28"/>
              </w:rPr>
              <w:t xml:space="preserve"> обратны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399"/>
        </w:trPr>
        <w:tc>
          <w:tcPr>
            <w:tcW w:w="631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;         ;   =</w:t>
            </w: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518"/>
        </w:trPr>
        <w:tc>
          <w:tcPr>
            <w:tcW w:w="6310" w:type="dxa"/>
          </w:tcPr>
          <w:p w:rsidR="00BF37B5" w:rsidRPr="00AE694C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только же</w:t>
            </w: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524"/>
        </w:trPr>
        <w:tc>
          <w:tcPr>
            <w:tcW w:w="6310" w:type="dxa"/>
          </w:tcPr>
          <w:p w:rsidR="00BF37B5" w:rsidRPr="00AE694C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став числа</w:t>
            </w: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476"/>
        </w:trPr>
        <w:tc>
          <w:tcPr>
            <w:tcW w:w="6310" w:type="dxa"/>
          </w:tcPr>
          <w:p w:rsidR="00BF37B5" w:rsidRPr="00AE694C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оотносит число и цифру</w:t>
            </w: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470"/>
        </w:trPr>
        <w:tc>
          <w:tcPr>
            <w:tcW w:w="6310" w:type="dxa"/>
          </w:tcPr>
          <w:p w:rsidR="00BF37B5" w:rsidRPr="00AE694C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оотносит число и предмет</w:t>
            </w: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451"/>
        </w:trPr>
        <w:tc>
          <w:tcPr>
            <w:tcW w:w="6310" w:type="dxa"/>
          </w:tcPr>
          <w:p w:rsidR="00BF37B5" w:rsidRPr="00AE694C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Табличное</w:t>
            </w:r>
            <w:proofErr w:type="gramStart"/>
            <w:r>
              <w:rPr>
                <w:b/>
                <w:sz w:val="28"/>
                <w:szCs w:val="28"/>
              </w:rPr>
              <w:t xml:space="preserve"> (+), ( - )</w:t>
            </w:r>
            <w:proofErr w:type="gramEnd"/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389"/>
        </w:trPr>
        <w:tc>
          <w:tcPr>
            <w:tcW w:w="6310" w:type="dxa"/>
          </w:tcPr>
          <w:p w:rsidR="00BF37B5" w:rsidRPr="001840F8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Табличное (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b/>
                <w:sz w:val="28"/>
                <w:szCs w:val="28"/>
              </w:rPr>
              <w:t>), (    )</w:t>
            </w:r>
            <w:proofErr w:type="gramEnd"/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565"/>
        </w:trPr>
        <w:tc>
          <w:tcPr>
            <w:tcW w:w="6310" w:type="dxa"/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Знание компонентов действия</w:t>
            </w:r>
          </w:p>
          <w:p w:rsidR="00BF37B5" w:rsidRPr="001840F8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(  +  )</w:t>
            </w: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445"/>
        </w:trPr>
        <w:tc>
          <w:tcPr>
            <w:tcW w:w="6310" w:type="dxa"/>
          </w:tcPr>
          <w:p w:rsidR="00BF37B5" w:rsidRPr="001840F8" w:rsidRDefault="00BF37B5" w:rsidP="006D64C2">
            <w:pPr>
              <w:rPr>
                <w:b/>
                <w:sz w:val="28"/>
                <w:szCs w:val="28"/>
              </w:rPr>
            </w:pPr>
            <w:r w:rsidRPr="001840F8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840F8">
              <w:rPr>
                <w:b/>
                <w:sz w:val="28"/>
                <w:szCs w:val="28"/>
              </w:rPr>
              <w:t>(  -   )</w:t>
            </w:r>
          </w:p>
        </w:tc>
        <w:tc>
          <w:tcPr>
            <w:tcW w:w="540" w:type="dxa"/>
          </w:tcPr>
          <w:p w:rsidR="00BF37B5" w:rsidRDefault="00BF37B5" w:rsidP="006D64C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453"/>
        </w:trPr>
        <w:tc>
          <w:tcPr>
            <w:tcW w:w="6310" w:type="dxa"/>
          </w:tcPr>
          <w:p w:rsidR="00BF37B5" w:rsidRPr="001840F8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(  </w:t>
            </w: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b/>
                <w:sz w:val="28"/>
                <w:szCs w:val="28"/>
              </w:rPr>
              <w:t xml:space="preserve">  )</w:t>
            </w:r>
            <w:proofErr w:type="gramEnd"/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460"/>
        </w:trPr>
        <w:tc>
          <w:tcPr>
            <w:tcW w:w="6310" w:type="dxa"/>
          </w:tcPr>
          <w:p w:rsidR="00BF37B5" w:rsidRPr="001840F8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(   </w:t>
            </w:r>
            <w:r w:rsidR="006D64C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  )</w:t>
            </w: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455"/>
        </w:trPr>
        <w:tc>
          <w:tcPr>
            <w:tcW w:w="6310" w:type="dxa"/>
          </w:tcPr>
          <w:p w:rsidR="00BF37B5" w:rsidRPr="001840F8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Умение решать задачи самостоятельно</w:t>
            </w: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565"/>
        </w:trPr>
        <w:tc>
          <w:tcPr>
            <w:tcW w:w="6310" w:type="dxa"/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Умение решать задачи с помощью учителя</w:t>
            </w:r>
          </w:p>
          <w:p w:rsidR="00BF37B5" w:rsidRPr="001840F8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на</w:t>
            </w:r>
            <w:proofErr w:type="gramStart"/>
            <w:r>
              <w:rPr>
                <w:b/>
                <w:sz w:val="28"/>
                <w:szCs w:val="28"/>
              </w:rPr>
              <w:t xml:space="preserve">   ( + ),  ( - )</w:t>
            </w:r>
            <w:proofErr w:type="gramEnd"/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510"/>
        </w:trPr>
        <w:tc>
          <w:tcPr>
            <w:tcW w:w="6310" w:type="dxa"/>
          </w:tcPr>
          <w:p w:rsidR="00BF37B5" w:rsidRPr="001840F8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на   ( </w:t>
            </w: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b/>
                <w:sz w:val="28"/>
                <w:szCs w:val="28"/>
              </w:rPr>
              <w:t xml:space="preserve"> ),  (    )</w:t>
            </w:r>
            <w:proofErr w:type="gramEnd"/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490"/>
        </w:trPr>
        <w:tc>
          <w:tcPr>
            <w:tcW w:w="6310" w:type="dxa"/>
          </w:tcPr>
          <w:p w:rsidR="00BF37B5" w:rsidRPr="001840F8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простые</w:t>
            </w: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456"/>
        </w:trPr>
        <w:tc>
          <w:tcPr>
            <w:tcW w:w="6310" w:type="dxa"/>
          </w:tcPr>
          <w:p w:rsidR="00BF37B5" w:rsidRPr="00D24A5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составные задачи</w:t>
            </w: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565"/>
        </w:trPr>
        <w:tc>
          <w:tcPr>
            <w:tcW w:w="6310" w:type="dxa"/>
          </w:tcPr>
          <w:p w:rsidR="00BF37B5" w:rsidRPr="00D24A5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з</w:t>
            </w:r>
            <w:r w:rsidRPr="00D24A55">
              <w:rPr>
                <w:b/>
                <w:sz w:val="28"/>
                <w:szCs w:val="28"/>
              </w:rPr>
              <w:t>адачи на величины</w:t>
            </w: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533"/>
        </w:trPr>
        <w:tc>
          <w:tcPr>
            <w:tcW w:w="6310" w:type="dxa"/>
          </w:tcPr>
          <w:p w:rsidR="00BF37B5" w:rsidRPr="00D24A5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Знание мер времени</w:t>
            </w: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197"/>
        </w:trPr>
        <w:tc>
          <w:tcPr>
            <w:tcW w:w="6310" w:type="dxa"/>
          </w:tcPr>
          <w:p w:rsidR="00BF37B5" w:rsidRPr="00D24A55" w:rsidRDefault="00BF37B5" w:rsidP="006D64C2">
            <w:pPr>
              <w:ind w:left="16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ны</w:t>
            </w: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430"/>
        </w:trPr>
        <w:tc>
          <w:tcPr>
            <w:tcW w:w="6310" w:type="dxa"/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веса</w:t>
            </w: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416"/>
        </w:trPr>
        <w:tc>
          <w:tcPr>
            <w:tcW w:w="6310" w:type="dxa"/>
          </w:tcPr>
          <w:p w:rsidR="00BF37B5" w:rsidRPr="00D24A5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стоимость</w:t>
            </w: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  <w:tr w:rsidR="00BF37B5" w:rsidTr="00114209">
        <w:tblPrEx>
          <w:tblLook w:val="0000"/>
        </w:tblPrEx>
        <w:trPr>
          <w:trHeight w:val="627"/>
        </w:trPr>
        <w:tc>
          <w:tcPr>
            <w:tcW w:w="6310" w:type="dxa"/>
            <w:tcBorders>
              <w:bottom w:val="single" w:sz="4" w:space="0" w:color="auto"/>
            </w:tcBorders>
          </w:tcPr>
          <w:p w:rsidR="00BF37B5" w:rsidRDefault="00BF37B5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Геометрические  понятия</w:t>
            </w:r>
          </w:p>
          <w:p w:rsidR="00BF37B5" w:rsidRDefault="00BF37B5" w:rsidP="006D64C2">
            <w:pPr>
              <w:ind w:left="1620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37B5" w:rsidRDefault="00BF37B5" w:rsidP="006D64C2">
            <w:pPr>
              <w:ind w:left="1620"/>
              <w:rPr>
                <w:sz w:val="28"/>
                <w:szCs w:val="28"/>
              </w:rPr>
            </w:pPr>
          </w:p>
        </w:tc>
      </w:tr>
    </w:tbl>
    <w:p w:rsidR="00BF37B5" w:rsidRDefault="00BF37B5" w:rsidP="00BF37B5">
      <w:pPr>
        <w:rPr>
          <w:sz w:val="32"/>
          <w:szCs w:val="32"/>
        </w:rPr>
      </w:pPr>
    </w:p>
    <w:p w:rsidR="00BF37B5" w:rsidRDefault="00BF37B5" w:rsidP="00BF37B5">
      <w:pPr>
        <w:rPr>
          <w:sz w:val="32"/>
          <w:szCs w:val="32"/>
        </w:rPr>
      </w:pPr>
    </w:p>
    <w:p w:rsidR="00445829" w:rsidRDefault="00445829">
      <w:pPr>
        <w:rPr>
          <w:sz w:val="40"/>
          <w:szCs w:val="40"/>
        </w:rPr>
      </w:pPr>
    </w:p>
    <w:p w:rsidR="00804FBB" w:rsidRDefault="00804FBB">
      <w:pPr>
        <w:rPr>
          <w:sz w:val="40"/>
          <w:szCs w:val="40"/>
        </w:rPr>
      </w:pPr>
    </w:p>
    <w:p w:rsidR="00804FBB" w:rsidRDefault="00804FBB"/>
    <w:p w:rsidR="00915E98" w:rsidRDefault="00436994" w:rsidP="00915E98">
      <w:pPr>
        <w:tabs>
          <w:tab w:val="left" w:pos="6840"/>
        </w:tabs>
        <w:jc w:val="center"/>
        <w:rPr>
          <w:sz w:val="96"/>
          <w:szCs w:val="96"/>
        </w:rPr>
      </w:pPr>
      <w:r>
        <w:lastRenderedPageBreak/>
        <w:t xml:space="preserve"> </w:t>
      </w:r>
      <w:r w:rsidR="00915E98" w:rsidRPr="00386699">
        <w:rPr>
          <w:sz w:val="96"/>
          <w:szCs w:val="96"/>
          <w:lang w:val="en-US"/>
        </w:rPr>
        <w:t>II</w:t>
      </w:r>
      <w:r w:rsidR="00915E98">
        <w:rPr>
          <w:sz w:val="96"/>
          <w:szCs w:val="96"/>
        </w:rPr>
        <w:t xml:space="preserve">   раздел</w:t>
      </w:r>
    </w:p>
    <w:p w:rsidR="00114209" w:rsidRDefault="00114209" w:rsidP="00114209">
      <w:pPr>
        <w:ind w:left="-9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следование  уровня  воспитанности  и  </w:t>
      </w:r>
      <w:proofErr w:type="spellStart"/>
      <w:r>
        <w:rPr>
          <w:b/>
          <w:sz w:val="36"/>
          <w:szCs w:val="36"/>
        </w:rPr>
        <w:t>социальности</w:t>
      </w:r>
      <w:proofErr w:type="spellEnd"/>
    </w:p>
    <w:p w:rsidR="00114209" w:rsidRDefault="00114209" w:rsidP="00114209">
      <w:pPr>
        <w:ind w:left="284" w:firstLine="284"/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1E0"/>
      </w:tblPr>
      <w:tblGrid>
        <w:gridCol w:w="5327"/>
        <w:gridCol w:w="456"/>
        <w:gridCol w:w="444"/>
        <w:gridCol w:w="480"/>
        <w:gridCol w:w="6"/>
        <w:gridCol w:w="432"/>
        <w:gridCol w:w="6"/>
        <w:gridCol w:w="455"/>
        <w:gridCol w:w="7"/>
        <w:gridCol w:w="438"/>
        <w:gridCol w:w="540"/>
        <w:gridCol w:w="540"/>
        <w:gridCol w:w="444"/>
        <w:gridCol w:w="456"/>
        <w:gridCol w:w="463"/>
      </w:tblGrid>
      <w:tr w:rsidR="00114209" w:rsidTr="006D64C2">
        <w:tc>
          <w:tcPr>
            <w:tcW w:w="5327" w:type="dxa"/>
          </w:tcPr>
          <w:p w:rsidR="00114209" w:rsidRDefault="00114209" w:rsidP="006D64C2">
            <w:pPr>
              <w:ind w:left="360"/>
              <w:rPr>
                <w:b/>
                <w:sz w:val="32"/>
                <w:szCs w:val="32"/>
              </w:rPr>
            </w:pPr>
          </w:p>
          <w:p w:rsidR="00114209" w:rsidRPr="00EF7B11" w:rsidRDefault="00114209" w:rsidP="006D64C2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114209" w:rsidRPr="001C56B8" w:rsidRDefault="00114209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114209" w:rsidRPr="001C56B8" w:rsidRDefault="00114209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114209" w:rsidRPr="001C56B8" w:rsidRDefault="00114209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4</w:t>
            </w:r>
          </w:p>
          <w:p w:rsidR="00114209" w:rsidRPr="001C56B8" w:rsidRDefault="00114209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5</w:t>
            </w:r>
          </w:p>
          <w:p w:rsidR="00114209" w:rsidRPr="001C56B8" w:rsidRDefault="00114209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114209" w:rsidRPr="001C56B8" w:rsidRDefault="00114209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7</w:t>
            </w:r>
          </w:p>
          <w:p w:rsidR="00114209" w:rsidRPr="001C56B8" w:rsidRDefault="00114209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8</w:t>
            </w:r>
          </w:p>
          <w:p w:rsidR="00114209" w:rsidRPr="001C56B8" w:rsidRDefault="00114209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9</w:t>
            </w:r>
          </w:p>
          <w:p w:rsidR="00114209" w:rsidRPr="001C56B8" w:rsidRDefault="00114209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0</w:t>
            </w:r>
          </w:p>
          <w:p w:rsidR="00114209" w:rsidRPr="001C56B8" w:rsidRDefault="00114209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11</w:t>
            </w:r>
          </w:p>
          <w:p w:rsidR="00114209" w:rsidRPr="001C56B8" w:rsidRDefault="00114209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</w:tr>
      <w:tr w:rsidR="00114209" w:rsidRPr="002303B9" w:rsidTr="006D64C2">
        <w:trPr>
          <w:trHeight w:val="82"/>
        </w:trPr>
        <w:tc>
          <w:tcPr>
            <w:tcW w:w="5327" w:type="dxa"/>
          </w:tcPr>
          <w:p w:rsidR="00114209" w:rsidRPr="002303B9" w:rsidRDefault="00114209" w:rsidP="006D64C2">
            <w:pPr>
              <w:rPr>
                <w:sz w:val="32"/>
                <w:szCs w:val="32"/>
              </w:rPr>
            </w:pPr>
            <w:r w:rsidRPr="002303B9">
              <w:rPr>
                <w:sz w:val="28"/>
                <w:szCs w:val="28"/>
              </w:rPr>
              <w:t xml:space="preserve">1 </w:t>
            </w:r>
            <w:r w:rsidRPr="002303B9">
              <w:rPr>
                <w:sz w:val="32"/>
                <w:szCs w:val="32"/>
              </w:rPr>
              <w:t>Характер занятости</w:t>
            </w:r>
          </w:p>
          <w:p w:rsidR="00114209" w:rsidRPr="002303B9" w:rsidRDefault="00114209" w:rsidP="006D64C2">
            <w:pPr>
              <w:rPr>
                <w:sz w:val="36"/>
                <w:szCs w:val="36"/>
              </w:rPr>
            </w:pPr>
            <w:r w:rsidRPr="002303B9">
              <w:rPr>
                <w:sz w:val="32"/>
                <w:szCs w:val="32"/>
              </w:rPr>
              <w:t xml:space="preserve">   * </w:t>
            </w:r>
            <w:r w:rsidRPr="002303B9">
              <w:rPr>
                <w:sz w:val="28"/>
                <w:szCs w:val="28"/>
              </w:rPr>
              <w:t>учеба в школе</w:t>
            </w:r>
          </w:p>
        </w:tc>
        <w:tc>
          <w:tcPr>
            <w:tcW w:w="456" w:type="dxa"/>
          </w:tcPr>
          <w:p w:rsidR="00114209" w:rsidRPr="002303B9" w:rsidRDefault="00114209" w:rsidP="006D64C2">
            <w:pPr>
              <w:rPr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Pr="002303B9" w:rsidRDefault="00114209" w:rsidP="006D64C2">
            <w:pPr>
              <w:rPr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Pr="002303B9" w:rsidRDefault="00114209" w:rsidP="006D64C2">
            <w:pPr>
              <w:rPr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Pr="002303B9" w:rsidRDefault="00114209" w:rsidP="006D64C2">
            <w:pPr>
              <w:rPr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Pr="002303B9" w:rsidRDefault="00114209" w:rsidP="006D64C2">
            <w:pPr>
              <w:rPr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Pr="002303B9" w:rsidRDefault="00114209" w:rsidP="006D64C2">
            <w:pPr>
              <w:rPr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Pr="002303B9" w:rsidRDefault="00114209" w:rsidP="006D64C2">
            <w:pPr>
              <w:rPr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Pr="002303B9" w:rsidRDefault="00114209" w:rsidP="006D64C2">
            <w:pPr>
              <w:rPr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Pr="002303B9" w:rsidRDefault="00114209" w:rsidP="006D64C2">
            <w:pPr>
              <w:rPr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Pr="002303B9" w:rsidRDefault="00114209" w:rsidP="006D64C2">
            <w:pPr>
              <w:rPr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Pr="002303B9" w:rsidRDefault="00114209" w:rsidP="006D64C2">
            <w:pPr>
              <w:rPr>
                <w:sz w:val="36"/>
                <w:szCs w:val="36"/>
              </w:rPr>
            </w:pPr>
          </w:p>
        </w:tc>
      </w:tr>
      <w:tr w:rsidR="00114209" w:rsidTr="006D64C2">
        <w:trPr>
          <w:trHeight w:val="384"/>
        </w:trPr>
        <w:tc>
          <w:tcPr>
            <w:tcW w:w="5327" w:type="dxa"/>
          </w:tcPr>
          <w:p w:rsidR="00114209" w:rsidRPr="00EE55E0" w:rsidRDefault="00114209" w:rsidP="006D64C2">
            <w:pPr>
              <w:rPr>
                <w:sz w:val="28"/>
                <w:szCs w:val="28"/>
              </w:rPr>
            </w:pPr>
            <w:r w:rsidRPr="00EE55E0">
              <w:rPr>
                <w:sz w:val="28"/>
                <w:szCs w:val="28"/>
              </w:rPr>
              <w:t xml:space="preserve">   </w:t>
            </w:r>
            <w:r w:rsidRPr="00EE55E0">
              <w:rPr>
                <w:sz w:val="36"/>
                <w:szCs w:val="36"/>
              </w:rPr>
              <w:t>*</w:t>
            </w:r>
            <w:r w:rsidRPr="00EE55E0">
              <w:rPr>
                <w:sz w:val="28"/>
                <w:szCs w:val="28"/>
              </w:rPr>
              <w:t xml:space="preserve">  участие в </w:t>
            </w:r>
            <w:proofErr w:type="gramStart"/>
            <w:r w:rsidRPr="00EE55E0">
              <w:rPr>
                <w:sz w:val="28"/>
                <w:szCs w:val="28"/>
              </w:rPr>
              <w:t>художественной</w:t>
            </w:r>
            <w:proofErr w:type="gramEnd"/>
          </w:p>
          <w:p w:rsidR="00114209" w:rsidRPr="00EE55E0" w:rsidRDefault="00114209" w:rsidP="006D64C2">
            <w:pPr>
              <w:rPr>
                <w:sz w:val="28"/>
                <w:szCs w:val="28"/>
              </w:rPr>
            </w:pPr>
            <w:r w:rsidRPr="00EE55E0">
              <w:rPr>
                <w:sz w:val="28"/>
                <w:szCs w:val="28"/>
              </w:rPr>
              <w:t xml:space="preserve">     самодеятельности</w:t>
            </w: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6D64C2">
        <w:tc>
          <w:tcPr>
            <w:tcW w:w="5327" w:type="dxa"/>
          </w:tcPr>
          <w:p w:rsidR="00114209" w:rsidRPr="00EE55E0" w:rsidRDefault="00114209" w:rsidP="006D64C2">
            <w:pPr>
              <w:rPr>
                <w:sz w:val="28"/>
                <w:szCs w:val="28"/>
              </w:rPr>
            </w:pPr>
            <w:r w:rsidRPr="00EE55E0">
              <w:rPr>
                <w:sz w:val="28"/>
                <w:szCs w:val="28"/>
              </w:rPr>
              <w:t xml:space="preserve">    </w:t>
            </w:r>
            <w:r w:rsidRPr="00EE55E0">
              <w:rPr>
                <w:sz w:val="36"/>
                <w:szCs w:val="36"/>
              </w:rPr>
              <w:t>*</w:t>
            </w:r>
            <w:r w:rsidRPr="00EE55E0">
              <w:rPr>
                <w:sz w:val="28"/>
                <w:szCs w:val="28"/>
              </w:rPr>
              <w:t xml:space="preserve"> участие в спортивных секциях</w:t>
            </w: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6D64C2">
        <w:tc>
          <w:tcPr>
            <w:tcW w:w="5327" w:type="dxa"/>
          </w:tcPr>
          <w:p w:rsidR="00114209" w:rsidRPr="00EE55E0" w:rsidRDefault="00114209" w:rsidP="006D64C2">
            <w:pPr>
              <w:rPr>
                <w:sz w:val="28"/>
                <w:szCs w:val="28"/>
              </w:rPr>
            </w:pPr>
            <w:r w:rsidRPr="00EE55E0">
              <w:rPr>
                <w:sz w:val="28"/>
                <w:szCs w:val="28"/>
              </w:rPr>
              <w:t xml:space="preserve">    </w:t>
            </w:r>
            <w:r w:rsidRPr="00EE55E0">
              <w:rPr>
                <w:sz w:val="36"/>
                <w:szCs w:val="36"/>
              </w:rPr>
              <w:t>*</w:t>
            </w:r>
            <w:r w:rsidRPr="00EE55E0">
              <w:rPr>
                <w:sz w:val="28"/>
                <w:szCs w:val="28"/>
              </w:rPr>
              <w:t xml:space="preserve"> участие в кружковой работе</w:t>
            </w: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6D64C2">
        <w:tc>
          <w:tcPr>
            <w:tcW w:w="5327" w:type="dxa"/>
          </w:tcPr>
          <w:p w:rsidR="00114209" w:rsidRPr="00EE55E0" w:rsidRDefault="00114209" w:rsidP="006D64C2">
            <w:pPr>
              <w:rPr>
                <w:sz w:val="28"/>
                <w:szCs w:val="28"/>
              </w:rPr>
            </w:pPr>
            <w:r w:rsidRPr="00EE55E0">
              <w:rPr>
                <w:sz w:val="28"/>
                <w:szCs w:val="28"/>
              </w:rPr>
              <w:t xml:space="preserve">    </w:t>
            </w:r>
            <w:r w:rsidRPr="00EE55E0">
              <w:rPr>
                <w:sz w:val="36"/>
                <w:szCs w:val="36"/>
              </w:rPr>
              <w:t>*</w:t>
            </w:r>
            <w:r w:rsidRPr="00EE55E0">
              <w:rPr>
                <w:sz w:val="28"/>
                <w:szCs w:val="28"/>
              </w:rPr>
              <w:t xml:space="preserve"> участие в клубе «Зеркало»</w:t>
            </w: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6D64C2">
        <w:tc>
          <w:tcPr>
            <w:tcW w:w="5327" w:type="dxa"/>
          </w:tcPr>
          <w:p w:rsidR="00114209" w:rsidRPr="00EE55E0" w:rsidRDefault="00114209" w:rsidP="006D64C2">
            <w:pPr>
              <w:rPr>
                <w:sz w:val="28"/>
                <w:szCs w:val="28"/>
              </w:rPr>
            </w:pPr>
            <w:r w:rsidRPr="00EE55E0">
              <w:rPr>
                <w:sz w:val="36"/>
                <w:szCs w:val="36"/>
              </w:rPr>
              <w:t xml:space="preserve">   *</w:t>
            </w:r>
            <w:r w:rsidRPr="00EE55E0">
              <w:rPr>
                <w:sz w:val="28"/>
                <w:szCs w:val="28"/>
              </w:rPr>
              <w:t xml:space="preserve"> работа на производстве</w:t>
            </w: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6D64C2">
        <w:tc>
          <w:tcPr>
            <w:tcW w:w="5327" w:type="dxa"/>
          </w:tcPr>
          <w:p w:rsidR="00114209" w:rsidRPr="00EE55E0" w:rsidRDefault="00114209" w:rsidP="006D64C2">
            <w:pPr>
              <w:rPr>
                <w:sz w:val="28"/>
                <w:szCs w:val="28"/>
              </w:rPr>
            </w:pPr>
            <w:r w:rsidRPr="00EE55E0">
              <w:rPr>
                <w:sz w:val="36"/>
                <w:szCs w:val="36"/>
              </w:rPr>
              <w:t xml:space="preserve">   * </w:t>
            </w:r>
            <w:r w:rsidRPr="00EE55E0">
              <w:rPr>
                <w:sz w:val="28"/>
                <w:szCs w:val="28"/>
              </w:rPr>
              <w:t>дополнительный заработок</w:t>
            </w: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6D64C2">
        <w:tc>
          <w:tcPr>
            <w:tcW w:w="5327" w:type="dxa"/>
          </w:tcPr>
          <w:p w:rsidR="00114209" w:rsidRDefault="00114209" w:rsidP="006D64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 Поведение в школе</w:t>
            </w:r>
          </w:p>
          <w:p w:rsidR="00114209" w:rsidRPr="0074238D" w:rsidRDefault="00114209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36"/>
                <w:szCs w:val="36"/>
              </w:rPr>
              <w:t>*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E55E0">
              <w:rPr>
                <w:sz w:val="28"/>
                <w:szCs w:val="28"/>
              </w:rPr>
              <w:t>примерное</w:t>
            </w: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6D64C2">
        <w:tc>
          <w:tcPr>
            <w:tcW w:w="5327" w:type="dxa"/>
          </w:tcPr>
          <w:p w:rsidR="00114209" w:rsidRPr="00EE55E0" w:rsidRDefault="00114209" w:rsidP="006D64C2">
            <w:pPr>
              <w:rPr>
                <w:sz w:val="28"/>
                <w:szCs w:val="28"/>
              </w:rPr>
            </w:pPr>
            <w:r w:rsidRPr="00EE55E0">
              <w:rPr>
                <w:sz w:val="36"/>
                <w:szCs w:val="36"/>
              </w:rPr>
              <w:t xml:space="preserve">   *</w:t>
            </w:r>
            <w:r w:rsidRPr="00EE55E0">
              <w:rPr>
                <w:sz w:val="28"/>
                <w:szCs w:val="28"/>
              </w:rPr>
              <w:t xml:space="preserve"> хорошее</w:t>
            </w: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6D64C2">
        <w:tc>
          <w:tcPr>
            <w:tcW w:w="5327" w:type="dxa"/>
          </w:tcPr>
          <w:p w:rsidR="00114209" w:rsidRPr="00EE55E0" w:rsidRDefault="00114209" w:rsidP="006D64C2">
            <w:pPr>
              <w:rPr>
                <w:sz w:val="28"/>
                <w:szCs w:val="28"/>
              </w:rPr>
            </w:pPr>
            <w:r w:rsidRPr="00EE55E0">
              <w:rPr>
                <w:sz w:val="36"/>
                <w:szCs w:val="36"/>
              </w:rPr>
              <w:t xml:space="preserve">   * </w:t>
            </w:r>
            <w:r w:rsidRPr="00EE55E0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6D64C2">
        <w:tc>
          <w:tcPr>
            <w:tcW w:w="5327" w:type="dxa"/>
          </w:tcPr>
          <w:p w:rsidR="00114209" w:rsidRPr="00EE55E0" w:rsidRDefault="00114209" w:rsidP="006D64C2">
            <w:pPr>
              <w:rPr>
                <w:sz w:val="28"/>
                <w:szCs w:val="28"/>
              </w:rPr>
            </w:pPr>
            <w:r w:rsidRPr="00EE55E0">
              <w:rPr>
                <w:sz w:val="36"/>
                <w:szCs w:val="36"/>
              </w:rPr>
              <w:t xml:space="preserve">   * </w:t>
            </w:r>
            <w:r w:rsidRPr="00EE55E0">
              <w:rPr>
                <w:sz w:val="28"/>
                <w:szCs w:val="28"/>
              </w:rPr>
              <w:t>неудовлетворительное</w:t>
            </w: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6D64C2">
        <w:tc>
          <w:tcPr>
            <w:tcW w:w="5327" w:type="dxa"/>
          </w:tcPr>
          <w:p w:rsidR="00114209" w:rsidRPr="00EE55E0" w:rsidRDefault="00114209" w:rsidP="006D64C2">
            <w:pPr>
              <w:rPr>
                <w:sz w:val="28"/>
                <w:szCs w:val="28"/>
              </w:rPr>
            </w:pPr>
            <w:r w:rsidRPr="00EE55E0">
              <w:rPr>
                <w:sz w:val="36"/>
                <w:szCs w:val="36"/>
              </w:rPr>
              <w:t xml:space="preserve">   * </w:t>
            </w:r>
            <w:r w:rsidRPr="00EE55E0">
              <w:rPr>
                <w:sz w:val="28"/>
                <w:szCs w:val="28"/>
              </w:rPr>
              <w:t>состоит на учете в милиции, школе</w:t>
            </w: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6D64C2">
        <w:tc>
          <w:tcPr>
            <w:tcW w:w="5327" w:type="dxa"/>
          </w:tcPr>
          <w:p w:rsidR="00114209" w:rsidRDefault="00114209" w:rsidP="006D64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 Общественная активность</w:t>
            </w:r>
          </w:p>
          <w:p w:rsidR="00114209" w:rsidRPr="00EE55E0" w:rsidRDefault="00114209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*</w:t>
            </w:r>
            <w:r w:rsidRPr="00EE55E0">
              <w:rPr>
                <w:sz w:val="28"/>
                <w:szCs w:val="28"/>
              </w:rPr>
              <w:t>организатор коллективных дел</w:t>
            </w: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6D64C2">
        <w:tc>
          <w:tcPr>
            <w:tcW w:w="5327" w:type="dxa"/>
          </w:tcPr>
          <w:p w:rsidR="00114209" w:rsidRPr="00EE55E0" w:rsidRDefault="00114209" w:rsidP="006D64C2">
            <w:pPr>
              <w:rPr>
                <w:sz w:val="28"/>
                <w:szCs w:val="28"/>
              </w:rPr>
            </w:pPr>
            <w:r w:rsidRPr="00EE55E0">
              <w:rPr>
                <w:sz w:val="28"/>
                <w:szCs w:val="28"/>
              </w:rPr>
              <w:t xml:space="preserve">   *активный участник </w:t>
            </w:r>
            <w:proofErr w:type="spellStart"/>
            <w:r w:rsidRPr="00EE55E0">
              <w:rPr>
                <w:sz w:val="28"/>
                <w:szCs w:val="28"/>
              </w:rPr>
              <w:t>коллект</w:t>
            </w:r>
            <w:proofErr w:type="spellEnd"/>
            <w:r w:rsidRPr="00EE55E0">
              <w:rPr>
                <w:sz w:val="28"/>
                <w:szCs w:val="28"/>
              </w:rPr>
              <w:t>. дел</w:t>
            </w: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6D64C2">
        <w:tc>
          <w:tcPr>
            <w:tcW w:w="5327" w:type="dxa"/>
          </w:tcPr>
          <w:p w:rsidR="00114209" w:rsidRPr="00EE55E0" w:rsidRDefault="00114209" w:rsidP="006D64C2">
            <w:pPr>
              <w:rPr>
                <w:sz w:val="28"/>
                <w:szCs w:val="28"/>
              </w:rPr>
            </w:pPr>
            <w:r w:rsidRPr="00EE55E0">
              <w:rPr>
                <w:sz w:val="28"/>
                <w:szCs w:val="28"/>
              </w:rPr>
              <w:t xml:space="preserve">   *пассивный участник </w:t>
            </w:r>
            <w:proofErr w:type="spellStart"/>
            <w:r w:rsidRPr="00EE55E0">
              <w:rPr>
                <w:sz w:val="28"/>
                <w:szCs w:val="28"/>
              </w:rPr>
              <w:t>коллект</w:t>
            </w:r>
            <w:proofErr w:type="spellEnd"/>
            <w:r w:rsidRPr="00EE55E0">
              <w:rPr>
                <w:sz w:val="28"/>
                <w:szCs w:val="28"/>
              </w:rPr>
              <w:t>. дел</w:t>
            </w: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6D64C2">
        <w:tc>
          <w:tcPr>
            <w:tcW w:w="5327" w:type="dxa"/>
          </w:tcPr>
          <w:p w:rsidR="00114209" w:rsidRPr="00EE55E0" w:rsidRDefault="00114209" w:rsidP="006D64C2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*</w:t>
            </w:r>
            <w:r>
              <w:rPr>
                <w:sz w:val="28"/>
                <w:szCs w:val="28"/>
              </w:rPr>
              <w:t>не участвует в общественной жизни</w:t>
            </w: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6D64C2">
        <w:tc>
          <w:tcPr>
            <w:tcW w:w="5327" w:type="dxa"/>
          </w:tcPr>
          <w:p w:rsidR="00114209" w:rsidRPr="00EE55E0" w:rsidRDefault="00114209" w:rsidP="006D64C2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*</w:t>
            </w:r>
            <w:r>
              <w:rPr>
                <w:sz w:val="28"/>
                <w:szCs w:val="28"/>
              </w:rPr>
              <w:t xml:space="preserve">бойкотирует, дезорганизует                                                              коллективные мероприятия     </w:t>
            </w: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6D64C2">
        <w:tc>
          <w:tcPr>
            <w:tcW w:w="5327" w:type="dxa"/>
          </w:tcPr>
          <w:p w:rsidR="00114209" w:rsidRDefault="00114209" w:rsidP="006D64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 Отношение к учебе</w:t>
            </w:r>
          </w:p>
          <w:p w:rsidR="00114209" w:rsidRPr="00EE55E0" w:rsidRDefault="00114209" w:rsidP="006D64C2">
            <w:pPr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*</w:t>
            </w:r>
            <w:r>
              <w:rPr>
                <w:sz w:val="28"/>
                <w:szCs w:val="28"/>
              </w:rPr>
              <w:t xml:space="preserve"> заинтересованное</w:t>
            </w: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6D64C2">
        <w:tc>
          <w:tcPr>
            <w:tcW w:w="5327" w:type="dxa"/>
          </w:tcPr>
          <w:p w:rsidR="00114209" w:rsidRPr="00EE55E0" w:rsidRDefault="00114209" w:rsidP="006D64C2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*</w:t>
            </w:r>
            <w:r>
              <w:rPr>
                <w:sz w:val="28"/>
                <w:szCs w:val="28"/>
              </w:rPr>
              <w:t xml:space="preserve"> избирательно-заинтересованное</w:t>
            </w: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6D64C2">
        <w:tc>
          <w:tcPr>
            <w:tcW w:w="5327" w:type="dxa"/>
          </w:tcPr>
          <w:p w:rsidR="00114209" w:rsidRPr="00C32700" w:rsidRDefault="00114209" w:rsidP="006D64C2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* </w:t>
            </w:r>
            <w:r>
              <w:rPr>
                <w:sz w:val="28"/>
                <w:szCs w:val="28"/>
              </w:rPr>
              <w:t>равнодушное</w:t>
            </w: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6D64C2">
        <w:tc>
          <w:tcPr>
            <w:tcW w:w="5327" w:type="dxa"/>
          </w:tcPr>
          <w:p w:rsidR="00114209" w:rsidRPr="00C32700" w:rsidRDefault="00114209" w:rsidP="006D64C2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* </w:t>
            </w:r>
            <w:r>
              <w:rPr>
                <w:sz w:val="28"/>
                <w:szCs w:val="28"/>
              </w:rPr>
              <w:t>отрицательное</w:t>
            </w: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5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5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6D64C2">
        <w:trPr>
          <w:trHeight w:val="349"/>
        </w:trPr>
        <w:tc>
          <w:tcPr>
            <w:tcW w:w="5327" w:type="dxa"/>
          </w:tcPr>
          <w:p w:rsidR="00114209" w:rsidRPr="00C32700" w:rsidRDefault="00114209" w:rsidP="006D64C2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* </w:t>
            </w:r>
            <w:proofErr w:type="gramStart"/>
            <w:r>
              <w:rPr>
                <w:sz w:val="28"/>
                <w:szCs w:val="28"/>
              </w:rPr>
              <w:t>крайне отрицательное</w:t>
            </w:r>
            <w:proofErr w:type="gramEnd"/>
          </w:p>
        </w:tc>
        <w:tc>
          <w:tcPr>
            <w:tcW w:w="456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86" w:type="dxa"/>
            <w:gridSpan w:val="2"/>
            <w:tcBorders>
              <w:bottom w:val="single" w:sz="4" w:space="0" w:color="auto"/>
            </w:tcBorders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8" w:type="dxa"/>
            <w:gridSpan w:val="3"/>
            <w:tcBorders>
              <w:bottom w:val="single" w:sz="4" w:space="0" w:color="auto"/>
            </w:tcBorders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38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</w:tbl>
    <w:p w:rsidR="00114209" w:rsidRPr="00F54AA9" w:rsidRDefault="00114209" w:rsidP="00114209">
      <w:pPr>
        <w:ind w:left="-900"/>
        <w:rPr>
          <w:b/>
          <w:sz w:val="36"/>
          <w:szCs w:val="36"/>
        </w:rPr>
      </w:pPr>
    </w:p>
    <w:p w:rsidR="00114209" w:rsidRDefault="00114209" w:rsidP="00114209">
      <w:pPr>
        <w:rPr>
          <w:b/>
          <w:sz w:val="36"/>
          <w:szCs w:val="36"/>
        </w:rPr>
      </w:pPr>
    </w:p>
    <w:p w:rsidR="00114209" w:rsidRDefault="00114209" w:rsidP="00114209">
      <w:pPr>
        <w:rPr>
          <w:b/>
          <w:sz w:val="36"/>
          <w:szCs w:val="36"/>
        </w:rPr>
      </w:pPr>
    </w:p>
    <w:p w:rsidR="00114209" w:rsidRDefault="00114209" w:rsidP="00114209">
      <w:pPr>
        <w:rPr>
          <w:b/>
          <w:sz w:val="36"/>
          <w:szCs w:val="36"/>
        </w:rPr>
      </w:pPr>
    </w:p>
    <w:p w:rsidR="00114209" w:rsidRDefault="00114209" w:rsidP="00114209">
      <w:pPr>
        <w:rPr>
          <w:b/>
          <w:sz w:val="36"/>
          <w:szCs w:val="36"/>
        </w:rPr>
      </w:pPr>
    </w:p>
    <w:p w:rsidR="00114209" w:rsidRDefault="00114209" w:rsidP="00114209">
      <w:pPr>
        <w:rPr>
          <w:b/>
          <w:sz w:val="36"/>
          <w:szCs w:val="36"/>
        </w:rPr>
      </w:pPr>
    </w:p>
    <w:tbl>
      <w:tblPr>
        <w:tblStyle w:val="a3"/>
        <w:tblW w:w="10809" w:type="dxa"/>
        <w:tblInd w:w="-34" w:type="dxa"/>
        <w:tblLook w:val="01E0"/>
      </w:tblPr>
      <w:tblGrid>
        <w:gridCol w:w="7026"/>
        <w:gridCol w:w="540"/>
        <w:gridCol w:w="540"/>
        <w:gridCol w:w="458"/>
        <w:gridCol w:w="9"/>
        <w:gridCol w:w="522"/>
        <w:gridCol w:w="7"/>
        <w:gridCol w:w="444"/>
        <w:gridCol w:w="540"/>
        <w:gridCol w:w="723"/>
      </w:tblGrid>
      <w:tr w:rsidR="00114209" w:rsidTr="00114209">
        <w:trPr>
          <w:trHeight w:val="124"/>
        </w:trPr>
        <w:tc>
          <w:tcPr>
            <w:tcW w:w="8564" w:type="dxa"/>
            <w:gridSpan w:val="4"/>
          </w:tcPr>
          <w:p w:rsidR="00114209" w:rsidRPr="00A727A7" w:rsidRDefault="00114209" w:rsidP="006D64C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5 Показатели социального развития подростка</w:t>
            </w:r>
          </w:p>
        </w:tc>
        <w:tc>
          <w:tcPr>
            <w:tcW w:w="538" w:type="dxa"/>
            <w:gridSpan w:val="3"/>
          </w:tcPr>
          <w:p w:rsidR="00114209" w:rsidRDefault="00114209" w:rsidP="006D64C2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114209" w:rsidRPr="00A727A7" w:rsidRDefault="00114209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114209" w:rsidRPr="00A727A7" w:rsidRDefault="00114209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114209" w:rsidRPr="00A727A7" w:rsidRDefault="00114209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114209" w:rsidRPr="00A727A7" w:rsidRDefault="00114209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</w:tr>
      <w:tr w:rsidR="00114209" w:rsidTr="00114209">
        <w:trPr>
          <w:trHeight w:val="219"/>
        </w:trPr>
        <w:tc>
          <w:tcPr>
            <w:tcW w:w="8564" w:type="dxa"/>
            <w:gridSpan w:val="4"/>
          </w:tcPr>
          <w:p w:rsidR="00114209" w:rsidRDefault="00114209" w:rsidP="006D64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личие положительно ориентированных жизненных планов и профессиональных намерений</w:t>
            </w:r>
          </w:p>
          <w:p w:rsidR="00114209" w:rsidRPr="00A727A7" w:rsidRDefault="00114209" w:rsidP="006D64C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proofErr w:type="gramStart"/>
            <w:r>
              <w:rPr>
                <w:b/>
                <w:sz w:val="36"/>
                <w:szCs w:val="36"/>
              </w:rPr>
              <w:t>*</w:t>
            </w:r>
            <w:r>
              <w:rPr>
                <w:sz w:val="28"/>
                <w:szCs w:val="28"/>
              </w:rPr>
              <w:t>профессиональные намерения и планы отсутствуют из-   за негативизма и циничного отношения к труду</w:t>
            </w:r>
            <w:proofErr w:type="gramEnd"/>
          </w:p>
        </w:tc>
        <w:tc>
          <w:tcPr>
            <w:tcW w:w="538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rPr>
          <w:trHeight w:val="219"/>
        </w:trPr>
        <w:tc>
          <w:tcPr>
            <w:tcW w:w="8564" w:type="dxa"/>
            <w:gridSpan w:val="4"/>
          </w:tcPr>
          <w:p w:rsidR="00114209" w:rsidRPr="00A727A7" w:rsidRDefault="00114209" w:rsidP="006D64C2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*</w:t>
            </w:r>
            <w:r>
              <w:rPr>
                <w:sz w:val="28"/>
                <w:szCs w:val="28"/>
              </w:rPr>
              <w:t>планы и намерения отсутствуют по легкомыслию и бездумности</w:t>
            </w:r>
          </w:p>
        </w:tc>
        <w:tc>
          <w:tcPr>
            <w:tcW w:w="538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rPr>
          <w:trHeight w:val="219"/>
        </w:trPr>
        <w:tc>
          <w:tcPr>
            <w:tcW w:w="8564" w:type="dxa"/>
            <w:gridSpan w:val="4"/>
          </w:tcPr>
          <w:p w:rsidR="00114209" w:rsidRPr="00330213" w:rsidRDefault="00114209" w:rsidP="006D64C2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*</w:t>
            </w:r>
            <w:r>
              <w:rPr>
                <w:sz w:val="28"/>
                <w:szCs w:val="28"/>
              </w:rPr>
              <w:t>планы неопределенные, иногда нереальные</w:t>
            </w:r>
          </w:p>
        </w:tc>
        <w:tc>
          <w:tcPr>
            <w:tcW w:w="538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rPr>
          <w:trHeight w:val="219"/>
        </w:trPr>
        <w:tc>
          <w:tcPr>
            <w:tcW w:w="8564" w:type="dxa"/>
            <w:gridSpan w:val="4"/>
          </w:tcPr>
          <w:p w:rsidR="00114209" w:rsidRPr="00330213" w:rsidRDefault="00114209" w:rsidP="006D64C2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*</w:t>
            </w:r>
            <w:r>
              <w:rPr>
                <w:sz w:val="28"/>
                <w:szCs w:val="28"/>
              </w:rPr>
              <w:t>планы и профессиональные намерения в основном определились, но нет активной подготовки к будущей профессии</w:t>
            </w:r>
          </w:p>
        </w:tc>
        <w:tc>
          <w:tcPr>
            <w:tcW w:w="538" w:type="dxa"/>
            <w:gridSpan w:val="3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44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8573" w:type="dxa"/>
            <w:gridSpan w:val="5"/>
          </w:tcPr>
          <w:p w:rsidR="00114209" w:rsidRPr="00330213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*</w:t>
            </w:r>
            <w:r>
              <w:rPr>
                <w:sz w:val="28"/>
                <w:szCs w:val="28"/>
              </w:rPr>
              <w:t>профессиональные планы выражены четко, осуществляется ознакомление с будущей профессией, подготовка к ней.</w:t>
            </w: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Pr="00544C2B" w:rsidRDefault="00114209" w:rsidP="006D64C2">
            <w:pPr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</w:rPr>
            </w:pPr>
            <w:r>
              <w:rPr>
                <w:b/>
              </w:rPr>
              <w:t>5</w:t>
            </w:r>
          </w:p>
          <w:p w:rsidR="00114209" w:rsidRPr="0021174A" w:rsidRDefault="00114209" w:rsidP="006D64C2">
            <w:pPr>
              <w:ind w:left="-1080" w:firstLine="108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</w:rPr>
            </w:pPr>
            <w:r>
              <w:rPr>
                <w:b/>
              </w:rPr>
              <w:t>6</w:t>
            </w:r>
          </w:p>
          <w:p w:rsidR="00114209" w:rsidRPr="0021174A" w:rsidRDefault="00114209" w:rsidP="006D64C2">
            <w:pPr>
              <w:ind w:left="-1080" w:firstLine="108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</w:rPr>
            </w:pPr>
            <w:r>
              <w:rPr>
                <w:b/>
              </w:rPr>
              <w:t>7</w:t>
            </w:r>
          </w:p>
          <w:p w:rsidR="00114209" w:rsidRPr="0021174A" w:rsidRDefault="00114209" w:rsidP="006D64C2">
            <w:pPr>
              <w:ind w:left="-1080" w:firstLine="108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114209" w:rsidRPr="0021174A" w:rsidRDefault="00114209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114209" w:rsidRPr="0021174A" w:rsidRDefault="00114209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114209" w:rsidRPr="00544C2B" w:rsidRDefault="00114209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114209" w:rsidRPr="00544C2B" w:rsidRDefault="00114209" w:rsidP="006D64C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b/>
                <w:sz w:val="32"/>
                <w:szCs w:val="32"/>
              </w:rPr>
            </w:pPr>
            <w:bookmarkStart w:id="0" w:name="_Hlk319497879"/>
            <w:r>
              <w:rPr>
                <w:b/>
                <w:sz w:val="32"/>
                <w:szCs w:val="32"/>
              </w:rPr>
              <w:t xml:space="preserve">6 Степень сознательности и </w:t>
            </w:r>
            <w:proofErr w:type="gramStart"/>
            <w:r>
              <w:rPr>
                <w:b/>
                <w:sz w:val="32"/>
                <w:szCs w:val="32"/>
              </w:rPr>
              <w:t>дисциплинирован</w:t>
            </w:r>
            <w:proofErr w:type="gramEnd"/>
          </w:p>
          <w:p w:rsidR="00114209" w:rsidRDefault="00114209" w:rsidP="006D64C2">
            <w:pPr>
              <w:ind w:left="-1080" w:firstLine="108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ости</w:t>
            </w:r>
            <w:proofErr w:type="spellEnd"/>
            <w:r>
              <w:rPr>
                <w:b/>
                <w:sz w:val="32"/>
                <w:szCs w:val="32"/>
              </w:rPr>
              <w:t xml:space="preserve"> по отношению к учебной  деятельности</w:t>
            </w:r>
          </w:p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6"/>
                <w:szCs w:val="36"/>
              </w:rPr>
              <w:t>*</w:t>
            </w:r>
            <w:r>
              <w:rPr>
                <w:sz w:val="28"/>
                <w:szCs w:val="28"/>
              </w:rPr>
              <w:t xml:space="preserve"> отношение негативное, к урокам не готовится, </w:t>
            </w:r>
          </w:p>
          <w:p w:rsidR="00114209" w:rsidRPr="00544C2B" w:rsidRDefault="00114209" w:rsidP="006D64C2">
            <w:pPr>
              <w:ind w:left="-1080" w:firstLine="1080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пропускает занятия</w:t>
            </w:r>
            <w:r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Pr="007D18B3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*</w:t>
            </w:r>
            <w:r>
              <w:rPr>
                <w:sz w:val="28"/>
                <w:szCs w:val="28"/>
              </w:rPr>
              <w:t xml:space="preserve"> к урокам готовится нерегулярно под контролем </w:t>
            </w:r>
            <w:proofErr w:type="spellStart"/>
            <w:r>
              <w:rPr>
                <w:sz w:val="28"/>
                <w:szCs w:val="28"/>
              </w:rPr>
              <w:t>взрослывзрослых</w:t>
            </w:r>
            <w:proofErr w:type="spellEnd"/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*</w:t>
            </w:r>
            <w:r>
              <w:rPr>
                <w:sz w:val="28"/>
                <w:szCs w:val="28"/>
              </w:rPr>
              <w:t xml:space="preserve">отношение добросовестное, но без увлечения, не </w:t>
            </w:r>
          </w:p>
          <w:p w:rsidR="00114209" w:rsidRPr="007D18B3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 знаний, ради оценок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*</w:t>
            </w:r>
            <w:r>
              <w:rPr>
                <w:sz w:val="28"/>
                <w:szCs w:val="28"/>
              </w:rPr>
              <w:t xml:space="preserve"> отношение сознательное, добросовестное, интерес</w:t>
            </w:r>
          </w:p>
          <w:p w:rsidR="00114209" w:rsidRPr="007D18B3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яется избирательно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*</w:t>
            </w:r>
            <w:r>
              <w:rPr>
                <w:sz w:val="28"/>
                <w:szCs w:val="28"/>
              </w:rPr>
              <w:t xml:space="preserve">отношение увлеченное, сознательное, </w:t>
            </w:r>
            <w:proofErr w:type="spellStart"/>
            <w:r>
              <w:rPr>
                <w:sz w:val="28"/>
                <w:szCs w:val="28"/>
              </w:rPr>
              <w:t>добросовес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114209" w:rsidRPr="007D18B3" w:rsidRDefault="00114209" w:rsidP="006D64C2">
            <w:pPr>
              <w:ind w:left="-1080" w:firstLine="10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7 Отношение к педагогическим воздействиям</w:t>
            </w:r>
          </w:p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*</w:t>
            </w:r>
            <w:r>
              <w:rPr>
                <w:sz w:val="28"/>
                <w:szCs w:val="28"/>
              </w:rPr>
              <w:t xml:space="preserve"> резкая, грубая форма неприятия любых </w:t>
            </w:r>
            <w:proofErr w:type="spellStart"/>
            <w:r>
              <w:rPr>
                <w:sz w:val="28"/>
                <w:szCs w:val="28"/>
              </w:rPr>
              <w:t>педагогичес</w:t>
            </w:r>
            <w:proofErr w:type="spellEnd"/>
          </w:p>
          <w:p w:rsidR="00114209" w:rsidRPr="008A32F1" w:rsidRDefault="00114209" w:rsidP="006D64C2">
            <w:pPr>
              <w:ind w:left="-1080" w:firstLine="10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х</w:t>
            </w:r>
            <w:proofErr w:type="spellEnd"/>
            <w:r>
              <w:rPr>
                <w:sz w:val="28"/>
                <w:szCs w:val="28"/>
              </w:rPr>
              <w:t xml:space="preserve"> воздействий, замечаний, порицаний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*</w:t>
            </w:r>
            <w:r>
              <w:rPr>
                <w:sz w:val="28"/>
                <w:szCs w:val="28"/>
              </w:rPr>
              <w:t>неприятие педагогических воздействий в форме пас</w:t>
            </w:r>
          </w:p>
          <w:p w:rsidR="00114209" w:rsidRPr="008A32F1" w:rsidRDefault="00114209" w:rsidP="006D64C2">
            <w:pPr>
              <w:ind w:left="-1080" w:firstLine="10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ного</w:t>
            </w:r>
            <w:proofErr w:type="spellEnd"/>
            <w:r>
              <w:rPr>
                <w:sz w:val="28"/>
                <w:szCs w:val="28"/>
              </w:rPr>
              <w:t xml:space="preserve"> сопротивления, игнорирования, упрямства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*</w:t>
            </w:r>
            <w:r>
              <w:rPr>
                <w:sz w:val="28"/>
                <w:szCs w:val="28"/>
              </w:rPr>
              <w:t xml:space="preserve">избирательное отношение к </w:t>
            </w:r>
            <w:proofErr w:type="gramStart"/>
            <w:r>
              <w:rPr>
                <w:sz w:val="28"/>
                <w:szCs w:val="28"/>
              </w:rPr>
              <w:t>педагогическим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оздей</w:t>
            </w:r>
            <w:proofErr w:type="spellEnd"/>
          </w:p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виям</w:t>
            </w:r>
            <w:proofErr w:type="spellEnd"/>
            <w:r>
              <w:rPr>
                <w:sz w:val="28"/>
                <w:szCs w:val="28"/>
              </w:rPr>
              <w:t xml:space="preserve"> в зависимости от характера взаимоотношений</w:t>
            </w:r>
          </w:p>
          <w:p w:rsidR="00114209" w:rsidRPr="008A32F1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ителями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*</w:t>
            </w:r>
            <w:r>
              <w:rPr>
                <w:sz w:val="28"/>
                <w:szCs w:val="28"/>
              </w:rPr>
              <w:t xml:space="preserve">к замечаниям учителей </w:t>
            </w:r>
            <w:proofErr w:type="gramStart"/>
            <w:r>
              <w:rPr>
                <w:sz w:val="28"/>
                <w:szCs w:val="28"/>
              </w:rPr>
              <w:t>склонен</w:t>
            </w:r>
            <w:proofErr w:type="gramEnd"/>
            <w:r>
              <w:rPr>
                <w:sz w:val="28"/>
                <w:szCs w:val="28"/>
              </w:rPr>
              <w:t xml:space="preserve"> прислушиваться, </w:t>
            </w:r>
          </w:p>
          <w:p w:rsidR="00114209" w:rsidRPr="008A32F1" w:rsidRDefault="00114209" w:rsidP="006D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азания и поощрения правильно воспринимает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    *</w:t>
            </w:r>
            <w:r>
              <w:rPr>
                <w:sz w:val="28"/>
                <w:szCs w:val="28"/>
              </w:rPr>
              <w:t>чутко реагирует на замечания учителей, болезненно</w:t>
            </w:r>
          </w:p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живает порицания, старается не повторять </w:t>
            </w:r>
            <w:proofErr w:type="spellStart"/>
            <w:r>
              <w:rPr>
                <w:sz w:val="28"/>
                <w:szCs w:val="28"/>
              </w:rPr>
              <w:t>осужда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114209" w:rsidRPr="008A32F1" w:rsidRDefault="00114209" w:rsidP="006D64C2">
            <w:pPr>
              <w:ind w:left="-1080" w:firstLine="10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х</w:t>
            </w:r>
            <w:proofErr w:type="spellEnd"/>
            <w:r>
              <w:rPr>
                <w:sz w:val="28"/>
                <w:szCs w:val="28"/>
              </w:rPr>
              <w:t xml:space="preserve"> действий, поступков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bookmarkEnd w:id="0"/>
      <w:tr w:rsidR="00114209" w:rsidTr="00114209">
        <w:tblPrEx>
          <w:tblLook w:val="0000"/>
        </w:tblPrEx>
        <w:trPr>
          <w:trHeight w:val="820"/>
        </w:trPr>
        <w:tc>
          <w:tcPr>
            <w:tcW w:w="7026" w:type="dxa"/>
            <w:vMerge w:val="restart"/>
          </w:tcPr>
          <w:p w:rsidR="00114209" w:rsidRDefault="00114209" w:rsidP="006D64C2">
            <w:pPr>
              <w:ind w:left="-1080" w:firstLine="108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8 Коллективистские проявления, способность </w:t>
            </w:r>
          </w:p>
          <w:p w:rsidR="00114209" w:rsidRDefault="00114209" w:rsidP="006D64C2">
            <w:pPr>
              <w:ind w:left="-1080" w:firstLine="108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читаться с коллективными интересами, </w:t>
            </w:r>
          </w:p>
          <w:p w:rsidR="00114209" w:rsidRDefault="00114209" w:rsidP="006D64C2">
            <w:pPr>
              <w:ind w:left="-1080" w:firstLine="108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рмами коллективной жизни</w:t>
            </w:r>
          </w:p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*</w:t>
            </w:r>
            <w:r>
              <w:rPr>
                <w:sz w:val="28"/>
                <w:szCs w:val="28"/>
              </w:rPr>
              <w:t xml:space="preserve">бравирует своим негативным отношением к нормам </w:t>
            </w:r>
          </w:p>
          <w:p w:rsidR="00114209" w:rsidRPr="001C1321" w:rsidRDefault="00114209" w:rsidP="006D64C2">
            <w:pPr>
              <w:ind w:left="-1080" w:firstLine="1080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коллективной жизни, к общественному мнению в классе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540" w:type="dxa"/>
          </w:tcPr>
          <w:p w:rsidR="00114209" w:rsidRPr="007F2CB4" w:rsidRDefault="00114209" w:rsidP="006D64C2">
            <w:pPr>
              <w:ind w:left="-1080" w:firstLine="108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0" w:type="dxa"/>
          </w:tcPr>
          <w:p w:rsidR="00114209" w:rsidRPr="007F2CB4" w:rsidRDefault="00114209" w:rsidP="006D64C2">
            <w:pPr>
              <w:ind w:left="-1080" w:firstLine="108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7" w:type="dxa"/>
            <w:gridSpan w:val="2"/>
          </w:tcPr>
          <w:p w:rsidR="00114209" w:rsidRPr="007F2CB4" w:rsidRDefault="00114209" w:rsidP="006D64C2">
            <w:pPr>
              <w:ind w:left="-1080" w:firstLine="108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2" w:type="dxa"/>
          </w:tcPr>
          <w:p w:rsidR="00114209" w:rsidRPr="007F2CB4" w:rsidRDefault="00114209" w:rsidP="006D64C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1" w:type="dxa"/>
            <w:gridSpan w:val="2"/>
          </w:tcPr>
          <w:p w:rsidR="00114209" w:rsidRPr="007F2CB4" w:rsidRDefault="00114209" w:rsidP="006D64C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0" w:type="dxa"/>
          </w:tcPr>
          <w:p w:rsidR="00114209" w:rsidRPr="001571C5" w:rsidRDefault="00114209" w:rsidP="006D64C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3" w:type="dxa"/>
          </w:tcPr>
          <w:p w:rsidR="00114209" w:rsidRPr="001571C5" w:rsidRDefault="00114209" w:rsidP="006D64C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114209" w:rsidTr="00114209">
        <w:tblPrEx>
          <w:tblLook w:val="0000"/>
        </w:tblPrEx>
        <w:trPr>
          <w:trHeight w:val="1885"/>
        </w:trPr>
        <w:tc>
          <w:tcPr>
            <w:tcW w:w="7026" w:type="dxa"/>
            <w:vMerge/>
          </w:tcPr>
          <w:p w:rsidR="00114209" w:rsidRDefault="00114209" w:rsidP="006D64C2">
            <w:pPr>
              <w:ind w:left="-1080" w:firstLine="1080"/>
              <w:rPr>
                <w:b/>
                <w:sz w:val="32"/>
                <w:szCs w:val="32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Pr="00EA6750" w:rsidRDefault="00114209" w:rsidP="006D64C2">
            <w:pPr>
              <w:ind w:left="-1080" w:firstLine="1080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*</w:t>
            </w:r>
            <w:r w:rsidRPr="00EA6750">
              <w:rPr>
                <w:sz w:val="28"/>
                <w:szCs w:val="28"/>
              </w:rPr>
              <w:t>к общественному осуждению</w:t>
            </w:r>
            <w:r>
              <w:rPr>
                <w:sz w:val="28"/>
                <w:szCs w:val="28"/>
              </w:rPr>
              <w:t xml:space="preserve"> относится равнодушно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*</w:t>
            </w:r>
            <w:r>
              <w:rPr>
                <w:sz w:val="28"/>
                <w:szCs w:val="28"/>
              </w:rPr>
              <w:t xml:space="preserve">внешне комфортное поведение, но не живет </w:t>
            </w:r>
            <w:proofErr w:type="spellStart"/>
            <w:r>
              <w:rPr>
                <w:sz w:val="28"/>
                <w:szCs w:val="28"/>
              </w:rPr>
              <w:t>интере</w:t>
            </w:r>
            <w:proofErr w:type="spellEnd"/>
          </w:p>
          <w:p w:rsidR="00114209" w:rsidRPr="00EA6750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и коллектива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*</w:t>
            </w:r>
            <w:r>
              <w:rPr>
                <w:sz w:val="28"/>
                <w:szCs w:val="28"/>
              </w:rPr>
              <w:t xml:space="preserve">с большей частью класса сохраняет </w:t>
            </w:r>
            <w:proofErr w:type="gramStart"/>
            <w:r>
              <w:rPr>
                <w:sz w:val="28"/>
                <w:szCs w:val="28"/>
              </w:rPr>
              <w:t>товарищеские</w:t>
            </w:r>
            <w:proofErr w:type="gramEnd"/>
          </w:p>
          <w:p w:rsidR="00114209" w:rsidRPr="00EA6750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я, дорожит общественным мнением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*</w:t>
            </w:r>
            <w:r>
              <w:rPr>
                <w:sz w:val="28"/>
                <w:szCs w:val="28"/>
              </w:rPr>
              <w:t>развитое чувство справедливости, товарищества,</w:t>
            </w:r>
          </w:p>
          <w:p w:rsidR="00114209" w:rsidRPr="00E06240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выручки и взаимопомощи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9 Самокритичность, наличие навыков </w:t>
            </w:r>
          </w:p>
          <w:p w:rsidR="00114209" w:rsidRDefault="00114209" w:rsidP="006D64C2">
            <w:pPr>
              <w:ind w:left="-1080" w:firstLine="108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амоанализа</w:t>
            </w:r>
          </w:p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*</w:t>
            </w:r>
            <w:r>
              <w:rPr>
                <w:sz w:val="28"/>
                <w:szCs w:val="28"/>
              </w:rPr>
              <w:t>навыков самоанализа и самокритичности не имеет и</w:t>
            </w:r>
          </w:p>
          <w:p w:rsidR="00114209" w:rsidRPr="00E06240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тремится их развивать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*</w:t>
            </w:r>
            <w:r>
              <w:rPr>
                <w:sz w:val="28"/>
                <w:szCs w:val="28"/>
              </w:rPr>
              <w:t>самоанализ может иногда возникнуть под влиянием</w:t>
            </w:r>
          </w:p>
          <w:p w:rsidR="00114209" w:rsidRPr="00E06240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ждения окружающих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*</w:t>
            </w:r>
            <w:r>
              <w:rPr>
                <w:sz w:val="28"/>
                <w:szCs w:val="28"/>
              </w:rPr>
              <w:t xml:space="preserve">самоанализ отсутствует, либо слабо выражено </w:t>
            </w:r>
          </w:p>
          <w:p w:rsidR="00114209" w:rsidRPr="00E06240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ическое отношение к себе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10 Отношение к окружающим</w:t>
            </w:r>
          </w:p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*</w:t>
            </w:r>
            <w:r>
              <w:rPr>
                <w:sz w:val="28"/>
                <w:szCs w:val="28"/>
              </w:rPr>
              <w:t>проявление жестокости по отношению к товарищам</w:t>
            </w:r>
          </w:p>
          <w:p w:rsidR="00114209" w:rsidRPr="008A43BB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м, слабым, животным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*</w:t>
            </w:r>
            <w:r>
              <w:rPr>
                <w:sz w:val="28"/>
                <w:szCs w:val="28"/>
              </w:rPr>
              <w:t>способность совершать жесткие поступки «за ком-</w:t>
            </w:r>
          </w:p>
          <w:p w:rsidR="00114209" w:rsidRPr="008A43BB" w:rsidRDefault="00114209" w:rsidP="006D64C2">
            <w:pPr>
              <w:ind w:left="-1080" w:firstLine="10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ию</w:t>
            </w:r>
            <w:proofErr w:type="spellEnd"/>
            <w:r>
              <w:rPr>
                <w:sz w:val="28"/>
                <w:szCs w:val="28"/>
              </w:rPr>
              <w:t>», под влиянием других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*</w:t>
            </w:r>
            <w:r>
              <w:rPr>
                <w:sz w:val="28"/>
                <w:szCs w:val="28"/>
              </w:rPr>
              <w:t xml:space="preserve">равнодушие, невнимательность в отношени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14209" w:rsidRPr="008A43BB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лассниками, товарищами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Pr="008A43BB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*</w:t>
            </w:r>
            <w:r>
              <w:rPr>
                <w:sz w:val="28"/>
                <w:szCs w:val="28"/>
              </w:rPr>
              <w:t>сопереживание по отношению к близким, родным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*</w:t>
            </w:r>
            <w:proofErr w:type="gramStart"/>
            <w:r>
              <w:rPr>
                <w:sz w:val="28"/>
                <w:szCs w:val="28"/>
              </w:rPr>
              <w:t>высоко развита</w:t>
            </w:r>
            <w:proofErr w:type="gramEnd"/>
            <w:r>
              <w:rPr>
                <w:sz w:val="28"/>
                <w:szCs w:val="28"/>
              </w:rPr>
              <w:t xml:space="preserve"> действенная </w:t>
            </w:r>
            <w:proofErr w:type="spellStart"/>
            <w:r>
              <w:rPr>
                <w:sz w:val="28"/>
                <w:szCs w:val="28"/>
              </w:rPr>
              <w:t>эмпатия</w:t>
            </w:r>
            <w:proofErr w:type="spellEnd"/>
            <w:r>
              <w:rPr>
                <w:sz w:val="28"/>
                <w:szCs w:val="28"/>
              </w:rPr>
              <w:t>, выражающаяся</w:t>
            </w:r>
          </w:p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пособности сопереживать не только </w:t>
            </w:r>
            <w:proofErr w:type="gramStart"/>
            <w:r>
              <w:rPr>
                <w:sz w:val="28"/>
                <w:szCs w:val="28"/>
              </w:rPr>
              <w:t>близким</w:t>
            </w:r>
            <w:proofErr w:type="gramEnd"/>
            <w:r>
              <w:rPr>
                <w:sz w:val="28"/>
                <w:szCs w:val="28"/>
              </w:rPr>
              <w:t xml:space="preserve">, но и </w:t>
            </w:r>
            <w:proofErr w:type="spellStart"/>
            <w:r>
              <w:rPr>
                <w:sz w:val="28"/>
                <w:szCs w:val="28"/>
              </w:rPr>
              <w:t>ок</w:t>
            </w:r>
            <w:proofErr w:type="spellEnd"/>
          </w:p>
          <w:p w:rsidR="00114209" w:rsidRPr="008A43BB" w:rsidRDefault="00114209" w:rsidP="006D64C2">
            <w:pPr>
              <w:ind w:left="-1080" w:firstLine="10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жающим</w:t>
            </w:r>
            <w:proofErr w:type="spellEnd"/>
            <w:r>
              <w:rPr>
                <w:sz w:val="28"/>
                <w:szCs w:val="28"/>
              </w:rPr>
              <w:t xml:space="preserve"> в чужой боли, радости, стремление помочь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*</w:t>
            </w:r>
            <w:r>
              <w:rPr>
                <w:sz w:val="28"/>
                <w:szCs w:val="28"/>
              </w:rPr>
              <w:t>слепое подчинение чужому негативному влиянию,</w:t>
            </w:r>
          </w:p>
          <w:p w:rsidR="00114209" w:rsidRPr="009F1483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ивность, слабая волевая регуляция поведения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tabs>
                <w:tab w:val="left" w:pos="4518"/>
              </w:tabs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*</w:t>
            </w:r>
            <w:r>
              <w:rPr>
                <w:sz w:val="28"/>
                <w:szCs w:val="28"/>
              </w:rPr>
              <w:t>стремление уходить от ситуаций, требующих воле-</w:t>
            </w:r>
          </w:p>
          <w:p w:rsidR="00114209" w:rsidRDefault="00114209" w:rsidP="006D64C2">
            <w:pPr>
              <w:tabs>
                <w:tab w:val="left" w:pos="4518"/>
              </w:tabs>
              <w:ind w:left="-1080" w:firstLine="10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го</w:t>
            </w:r>
            <w:proofErr w:type="spellEnd"/>
            <w:r>
              <w:rPr>
                <w:sz w:val="28"/>
                <w:szCs w:val="28"/>
              </w:rPr>
              <w:t xml:space="preserve"> начала, преодоления трудностей, принятие </w:t>
            </w:r>
            <w:proofErr w:type="spellStart"/>
            <w:r>
              <w:rPr>
                <w:sz w:val="28"/>
                <w:szCs w:val="28"/>
              </w:rPr>
              <w:t>реш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114209" w:rsidRDefault="00114209" w:rsidP="006D64C2">
            <w:pPr>
              <w:tabs>
                <w:tab w:val="left" w:pos="4518"/>
              </w:tabs>
              <w:ind w:left="-1080" w:firstLine="1080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>, сопротивление среде</w:t>
            </w:r>
            <w:r>
              <w:rPr>
                <w:b/>
                <w:sz w:val="32"/>
                <w:szCs w:val="32"/>
              </w:rPr>
              <w:tab/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tabs>
                <w:tab w:val="left" w:pos="4518"/>
              </w:tabs>
              <w:ind w:left="-1080" w:firstLine="1080"/>
              <w:rPr>
                <w:b/>
                <w:sz w:val="32"/>
                <w:szCs w:val="32"/>
              </w:rPr>
            </w:pPr>
          </w:p>
          <w:p w:rsidR="00114209" w:rsidRDefault="00114209" w:rsidP="006D64C2">
            <w:pPr>
              <w:tabs>
                <w:tab w:val="left" w:pos="4518"/>
              </w:tabs>
              <w:ind w:left="-1080" w:firstLine="1080"/>
              <w:rPr>
                <w:b/>
                <w:sz w:val="32"/>
                <w:szCs w:val="32"/>
              </w:rPr>
            </w:pPr>
          </w:p>
          <w:p w:rsidR="00114209" w:rsidRDefault="00114209" w:rsidP="006D64C2">
            <w:pPr>
              <w:tabs>
                <w:tab w:val="left" w:pos="4518"/>
              </w:tabs>
              <w:ind w:left="-1080" w:firstLine="108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11 Внешняя культура поведения</w:t>
            </w:r>
          </w:p>
          <w:p w:rsidR="00114209" w:rsidRDefault="00114209" w:rsidP="006D64C2">
            <w:pPr>
              <w:tabs>
                <w:tab w:val="left" w:pos="4518"/>
              </w:tabs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*неряшливость, запущенность одежды, отсутствие</w:t>
            </w:r>
          </w:p>
          <w:p w:rsidR="00114209" w:rsidRPr="009F1483" w:rsidRDefault="00114209" w:rsidP="006D64C2">
            <w:pPr>
              <w:tabs>
                <w:tab w:val="left" w:pos="4518"/>
              </w:tabs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ых навыков общественного поведения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*</w:t>
            </w:r>
            <w:r>
              <w:rPr>
                <w:sz w:val="28"/>
                <w:szCs w:val="28"/>
              </w:rPr>
              <w:t xml:space="preserve">безвкусица внешнего вида, бравирование </w:t>
            </w:r>
            <w:proofErr w:type="spellStart"/>
            <w:r>
              <w:rPr>
                <w:sz w:val="28"/>
                <w:szCs w:val="28"/>
              </w:rPr>
              <w:t>псевдомод</w:t>
            </w:r>
            <w:proofErr w:type="spellEnd"/>
          </w:p>
          <w:p w:rsidR="00114209" w:rsidRPr="00593A1F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й одеждой, прической, вульгарность манер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*безразличие к внешности, отсутствие </w:t>
            </w:r>
            <w:proofErr w:type="gramStart"/>
            <w:r>
              <w:rPr>
                <w:sz w:val="28"/>
                <w:szCs w:val="28"/>
              </w:rPr>
              <w:t>эстетического</w:t>
            </w:r>
            <w:proofErr w:type="gramEnd"/>
          </w:p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 в отношении к своему внешнему виду, к манере</w:t>
            </w:r>
          </w:p>
          <w:p w:rsidR="00114209" w:rsidRPr="00593A1F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ия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*</w:t>
            </w:r>
            <w:r>
              <w:rPr>
                <w:sz w:val="28"/>
                <w:szCs w:val="28"/>
              </w:rPr>
              <w:t xml:space="preserve">аккуратный, подтянутый внешний вид, </w:t>
            </w:r>
            <w:proofErr w:type="gramStart"/>
            <w:r>
              <w:rPr>
                <w:sz w:val="28"/>
                <w:szCs w:val="28"/>
              </w:rPr>
              <w:t>высо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14209" w:rsidRPr="00593A1F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поведения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*эстетическая воспитанность, развитое чувство вкуса</w:t>
            </w:r>
          </w:p>
          <w:p w:rsidR="00114209" w:rsidRPr="001C1321" w:rsidRDefault="00114209" w:rsidP="006D64C2">
            <w:pPr>
              <w:ind w:left="-1080" w:firstLine="108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являющееся</w:t>
            </w:r>
            <w:proofErr w:type="gramEnd"/>
            <w:r>
              <w:rPr>
                <w:sz w:val="28"/>
                <w:szCs w:val="28"/>
              </w:rPr>
              <w:t xml:space="preserve"> в одежде, поведении, манера держаться  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 Склонность к вредным привычкам</w:t>
            </w:r>
          </w:p>
          <w:p w:rsidR="00114209" w:rsidRPr="00DD5AD4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*</w:t>
            </w:r>
            <w:r>
              <w:rPr>
                <w:sz w:val="28"/>
                <w:szCs w:val="28"/>
              </w:rPr>
              <w:t>закрепившаяся привычка к курению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Pr="00DD5AD4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*</w:t>
            </w:r>
            <w:r>
              <w:rPr>
                <w:sz w:val="28"/>
                <w:szCs w:val="28"/>
              </w:rPr>
              <w:t>эпизодическое курение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*</w:t>
            </w:r>
            <w:r>
              <w:rPr>
                <w:sz w:val="28"/>
                <w:szCs w:val="28"/>
              </w:rPr>
              <w:t>воздержание от курения благодаря запретам родите</w:t>
            </w:r>
          </w:p>
          <w:p w:rsidR="00114209" w:rsidRPr="00DD5AD4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, учителей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Pr="00DD5AD4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   *</w:t>
            </w:r>
            <w:r>
              <w:rPr>
                <w:sz w:val="28"/>
                <w:szCs w:val="28"/>
              </w:rPr>
              <w:t>осознанный, самостоятельный отказ от курения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*</w:t>
            </w:r>
            <w:r>
              <w:rPr>
                <w:sz w:val="28"/>
                <w:szCs w:val="28"/>
              </w:rPr>
              <w:t>активное неприятие курения, как в отношении себя,</w:t>
            </w:r>
          </w:p>
          <w:p w:rsidR="00114209" w:rsidRPr="00DD5AD4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 и своих товарищей (друзей)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*</w:t>
            </w:r>
            <w:r>
              <w:rPr>
                <w:sz w:val="28"/>
                <w:szCs w:val="28"/>
              </w:rPr>
              <w:t>эпизодическое употребление алкоголя либо</w:t>
            </w:r>
          </w:p>
          <w:p w:rsidR="00114209" w:rsidRPr="00DD5AD4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сических веществ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13 Отношение к сквернословию</w:t>
            </w:r>
          </w:p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*</w:t>
            </w:r>
            <w:r>
              <w:rPr>
                <w:sz w:val="28"/>
                <w:szCs w:val="28"/>
              </w:rPr>
              <w:t xml:space="preserve">сквернословие, употребление </w:t>
            </w:r>
            <w:proofErr w:type="gramStart"/>
            <w:r>
              <w:rPr>
                <w:sz w:val="28"/>
                <w:szCs w:val="28"/>
              </w:rPr>
              <w:t>нецензур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раж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в общественных местах, в присутствии девушек,</w:t>
            </w:r>
          </w:p>
          <w:p w:rsidR="00114209" w:rsidRPr="0002742C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, взрослых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Pr="0002742C" w:rsidRDefault="00114209" w:rsidP="006D64C2">
            <w:pPr>
              <w:ind w:left="-1080" w:firstLine="1080"/>
            </w:pPr>
            <w:r>
              <w:rPr>
                <w:b/>
                <w:sz w:val="36"/>
                <w:szCs w:val="36"/>
              </w:rPr>
              <w:t xml:space="preserve">    *</w:t>
            </w:r>
            <w:r w:rsidRPr="0002742C">
              <w:rPr>
                <w:sz w:val="28"/>
                <w:szCs w:val="28"/>
              </w:rPr>
              <w:t>эпизодическое сквернословие («по случаю»)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Pr="0002742C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*</w:t>
            </w:r>
            <w:proofErr w:type="gramStart"/>
            <w:r>
              <w:rPr>
                <w:sz w:val="28"/>
                <w:szCs w:val="28"/>
              </w:rPr>
              <w:t>избежание</w:t>
            </w:r>
            <w:proofErr w:type="gramEnd"/>
            <w:r>
              <w:rPr>
                <w:sz w:val="28"/>
                <w:szCs w:val="28"/>
              </w:rPr>
              <w:t xml:space="preserve"> нецензурных выражений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Pr="0002742C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*</w:t>
            </w:r>
            <w:r>
              <w:rPr>
                <w:sz w:val="28"/>
                <w:szCs w:val="28"/>
              </w:rPr>
              <w:t>активное неприятие сквернословия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  <w:tr w:rsidR="00114209" w:rsidTr="00114209">
        <w:tblPrEx>
          <w:tblLook w:val="0000"/>
        </w:tblPrEx>
        <w:trPr>
          <w:trHeight w:val="1065"/>
        </w:trPr>
        <w:tc>
          <w:tcPr>
            <w:tcW w:w="7026" w:type="dxa"/>
          </w:tcPr>
          <w:p w:rsidR="00114209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  *</w:t>
            </w:r>
            <w:r>
              <w:rPr>
                <w:sz w:val="28"/>
                <w:szCs w:val="28"/>
              </w:rPr>
              <w:t>высокая культура речи, богатый лингвистический</w:t>
            </w:r>
          </w:p>
          <w:p w:rsidR="00114209" w:rsidRPr="0002742C" w:rsidRDefault="00114209" w:rsidP="006D64C2">
            <w:pPr>
              <w:ind w:left="-1080"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с</w:t>
            </w: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467" w:type="dxa"/>
            <w:gridSpan w:val="2"/>
          </w:tcPr>
          <w:p w:rsidR="00114209" w:rsidRDefault="00114209" w:rsidP="006D64C2">
            <w:pPr>
              <w:ind w:left="-1080" w:firstLine="1080"/>
              <w:rPr>
                <w:b/>
                <w:sz w:val="36"/>
                <w:szCs w:val="36"/>
              </w:rPr>
            </w:pPr>
          </w:p>
        </w:tc>
        <w:tc>
          <w:tcPr>
            <w:tcW w:w="522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451" w:type="dxa"/>
            <w:gridSpan w:val="2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540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  <w:tc>
          <w:tcPr>
            <w:tcW w:w="723" w:type="dxa"/>
          </w:tcPr>
          <w:p w:rsidR="00114209" w:rsidRDefault="00114209" w:rsidP="006D64C2">
            <w:pPr>
              <w:rPr>
                <w:b/>
                <w:sz w:val="36"/>
                <w:szCs w:val="36"/>
              </w:rPr>
            </w:pPr>
          </w:p>
        </w:tc>
      </w:tr>
    </w:tbl>
    <w:p w:rsidR="00114209" w:rsidRDefault="00114209" w:rsidP="00114209"/>
    <w:p w:rsidR="00445829" w:rsidRDefault="00445829"/>
    <w:sectPr w:rsidR="00445829" w:rsidSect="00B2064A">
      <w:pgSz w:w="11906" w:h="16838"/>
      <w:pgMar w:top="568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EF4"/>
    <w:multiLevelType w:val="hybridMultilevel"/>
    <w:tmpl w:val="421A4106"/>
    <w:lvl w:ilvl="0" w:tplc="2A66D9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54AFE"/>
    <w:multiLevelType w:val="hybridMultilevel"/>
    <w:tmpl w:val="7D80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6575"/>
    <w:multiLevelType w:val="hybridMultilevel"/>
    <w:tmpl w:val="421A4106"/>
    <w:lvl w:ilvl="0" w:tplc="2A66D9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9A3946"/>
    <w:multiLevelType w:val="hybridMultilevel"/>
    <w:tmpl w:val="421A4106"/>
    <w:lvl w:ilvl="0" w:tplc="2A66D9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2E892B2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DD43EF"/>
    <w:multiLevelType w:val="hybridMultilevel"/>
    <w:tmpl w:val="421A4106"/>
    <w:lvl w:ilvl="0" w:tplc="2A66D9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836C15"/>
    <w:multiLevelType w:val="hybridMultilevel"/>
    <w:tmpl w:val="421A4106"/>
    <w:lvl w:ilvl="0" w:tplc="2A66D9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152F70"/>
    <w:multiLevelType w:val="hybridMultilevel"/>
    <w:tmpl w:val="421A4106"/>
    <w:lvl w:ilvl="0" w:tplc="2A66D9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02355A"/>
    <w:multiLevelType w:val="hybridMultilevel"/>
    <w:tmpl w:val="421A4106"/>
    <w:lvl w:ilvl="0" w:tplc="04190005">
      <w:start w:val="1"/>
      <w:numFmt w:val="bullet"/>
      <w:lvlText w:val="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B0479E"/>
    <w:multiLevelType w:val="hybridMultilevel"/>
    <w:tmpl w:val="A3243B2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05A6C"/>
    <w:multiLevelType w:val="hybridMultilevel"/>
    <w:tmpl w:val="421A4106"/>
    <w:lvl w:ilvl="0" w:tplc="04190005">
      <w:start w:val="1"/>
      <w:numFmt w:val="bullet"/>
      <w:lvlText w:val="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1" w:tplc="2A66D9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0E15F1"/>
    <w:multiLevelType w:val="hybridMultilevel"/>
    <w:tmpl w:val="A3243B2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FD43E7"/>
    <w:multiLevelType w:val="hybridMultilevel"/>
    <w:tmpl w:val="421A4106"/>
    <w:lvl w:ilvl="0" w:tplc="2A66D9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A343B3"/>
    <w:multiLevelType w:val="hybridMultilevel"/>
    <w:tmpl w:val="421A4106"/>
    <w:lvl w:ilvl="0" w:tplc="2A66D9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A133CC"/>
    <w:multiLevelType w:val="hybridMultilevel"/>
    <w:tmpl w:val="A3243B20"/>
    <w:lvl w:ilvl="0" w:tplc="2A66D9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E975F3"/>
    <w:multiLevelType w:val="hybridMultilevel"/>
    <w:tmpl w:val="E876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13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532"/>
    <w:rsid w:val="00001532"/>
    <w:rsid w:val="0002608A"/>
    <w:rsid w:val="00044208"/>
    <w:rsid w:val="000636B8"/>
    <w:rsid w:val="0006777C"/>
    <w:rsid w:val="00114209"/>
    <w:rsid w:val="0013335B"/>
    <w:rsid w:val="00136C84"/>
    <w:rsid w:val="00150AB0"/>
    <w:rsid w:val="00154D33"/>
    <w:rsid w:val="001857F0"/>
    <w:rsid w:val="001D3253"/>
    <w:rsid w:val="001D4A79"/>
    <w:rsid w:val="001F0B63"/>
    <w:rsid w:val="00226DA2"/>
    <w:rsid w:val="00234298"/>
    <w:rsid w:val="00263463"/>
    <w:rsid w:val="002C3C20"/>
    <w:rsid w:val="002F46DE"/>
    <w:rsid w:val="003811E5"/>
    <w:rsid w:val="003B6C46"/>
    <w:rsid w:val="003C250F"/>
    <w:rsid w:val="003D55EC"/>
    <w:rsid w:val="00432C9A"/>
    <w:rsid w:val="00436994"/>
    <w:rsid w:val="00445829"/>
    <w:rsid w:val="00497300"/>
    <w:rsid w:val="004C7FD6"/>
    <w:rsid w:val="004F5DE0"/>
    <w:rsid w:val="0053045D"/>
    <w:rsid w:val="00572175"/>
    <w:rsid w:val="005854D9"/>
    <w:rsid w:val="005C4656"/>
    <w:rsid w:val="00666DCE"/>
    <w:rsid w:val="006B0594"/>
    <w:rsid w:val="006B5BDF"/>
    <w:rsid w:val="006D64C2"/>
    <w:rsid w:val="007259BD"/>
    <w:rsid w:val="007561A8"/>
    <w:rsid w:val="007C1B69"/>
    <w:rsid w:val="00804FBB"/>
    <w:rsid w:val="008264C6"/>
    <w:rsid w:val="008B7029"/>
    <w:rsid w:val="00915E98"/>
    <w:rsid w:val="009318DF"/>
    <w:rsid w:val="00940990"/>
    <w:rsid w:val="009453E3"/>
    <w:rsid w:val="009804CD"/>
    <w:rsid w:val="009D0C5B"/>
    <w:rsid w:val="00A13CE9"/>
    <w:rsid w:val="00A262FE"/>
    <w:rsid w:val="00AB232C"/>
    <w:rsid w:val="00AD7E0C"/>
    <w:rsid w:val="00AF1D3F"/>
    <w:rsid w:val="00B2064A"/>
    <w:rsid w:val="00BB5E28"/>
    <w:rsid w:val="00BF37B5"/>
    <w:rsid w:val="00C26621"/>
    <w:rsid w:val="00C51589"/>
    <w:rsid w:val="00C52D7D"/>
    <w:rsid w:val="00C76DFF"/>
    <w:rsid w:val="00C929EB"/>
    <w:rsid w:val="00CC1601"/>
    <w:rsid w:val="00CE27AC"/>
    <w:rsid w:val="00D11E2F"/>
    <w:rsid w:val="00D641EE"/>
    <w:rsid w:val="00DB2697"/>
    <w:rsid w:val="00DD7BE7"/>
    <w:rsid w:val="00E0550E"/>
    <w:rsid w:val="00E41D08"/>
    <w:rsid w:val="00E428F0"/>
    <w:rsid w:val="00E51596"/>
    <w:rsid w:val="00EC396A"/>
    <w:rsid w:val="00F214F3"/>
    <w:rsid w:val="00F370D7"/>
    <w:rsid w:val="00F76EEA"/>
    <w:rsid w:val="00F97C66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7300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532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4973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063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3ADFD-A57F-48CB-83D7-7E0FFF08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0</TotalTime>
  <Pages>21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3-03-28T07:52:00Z</cp:lastPrinted>
  <dcterms:created xsi:type="dcterms:W3CDTF">2013-03-06T04:53:00Z</dcterms:created>
  <dcterms:modified xsi:type="dcterms:W3CDTF">2013-09-11T05:35:00Z</dcterms:modified>
</cp:coreProperties>
</file>